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B9" w:rsidRPr="0030197D" w:rsidRDefault="00676AB9" w:rsidP="00676AB9">
      <w:pPr>
        <w:spacing w:after="0" w:line="360" w:lineRule="auto"/>
        <w:ind w:left="0"/>
        <w:jc w:val="center"/>
        <w:rPr>
          <w:rFonts w:ascii="Arial Black" w:hAnsi="Arial Black"/>
          <w:b/>
          <w:sz w:val="32"/>
          <w:szCs w:val="32"/>
        </w:rPr>
      </w:pPr>
      <w:r w:rsidRPr="0030197D">
        <w:rPr>
          <w:rFonts w:ascii="Arial Black" w:eastAsia="Calibri" w:hAnsi="Arial Black"/>
          <w:b/>
          <w:sz w:val="32"/>
          <w:szCs w:val="32"/>
        </w:rPr>
        <w:t>ADVERTISING STRATEGY IN A COMPETITIVE  BUSINESS ENVIRONMENT</w:t>
      </w:r>
    </w:p>
    <w:p w:rsidR="00676AB9" w:rsidRPr="0030197D" w:rsidRDefault="00676AB9" w:rsidP="00676AB9">
      <w:pPr>
        <w:spacing w:after="0" w:line="360" w:lineRule="auto"/>
        <w:ind w:left="0" w:right="0"/>
        <w:jc w:val="center"/>
        <w:rPr>
          <w:rFonts w:eastAsia="Calibri"/>
          <w:b/>
          <w:sz w:val="24"/>
        </w:rPr>
      </w:pPr>
      <w:r w:rsidRPr="0030197D">
        <w:rPr>
          <w:rFonts w:eastAsia="Calibri"/>
          <w:b/>
          <w:sz w:val="24"/>
        </w:rPr>
        <w:t>(A CASE STUDY OF NIGERIAN BOTTLING COMPANY PLC IBADAN PLANT)</w:t>
      </w:r>
    </w:p>
    <w:p w:rsidR="00676AB9" w:rsidRPr="0030197D" w:rsidRDefault="00676AB9" w:rsidP="00676AB9">
      <w:pPr>
        <w:spacing w:after="0" w:line="360" w:lineRule="auto"/>
        <w:ind w:left="0" w:right="0"/>
        <w:rPr>
          <w:rFonts w:eastAsia="Calibri"/>
          <w:sz w:val="24"/>
        </w:rPr>
      </w:pPr>
    </w:p>
    <w:p w:rsidR="00676AB9" w:rsidRPr="0030197D" w:rsidRDefault="00676AB9" w:rsidP="00676AB9">
      <w:pPr>
        <w:spacing w:after="0" w:line="360" w:lineRule="auto"/>
        <w:ind w:left="0" w:right="0"/>
        <w:jc w:val="center"/>
        <w:rPr>
          <w:rFonts w:ascii="Algerian" w:eastAsia="Calibri" w:hAnsi="Algerian"/>
          <w:b/>
          <w:sz w:val="36"/>
          <w:szCs w:val="36"/>
        </w:rPr>
      </w:pPr>
      <w:r w:rsidRPr="0030197D">
        <w:rPr>
          <w:rFonts w:ascii="Algerian" w:eastAsia="Calibri" w:hAnsi="Algerian"/>
          <w:sz w:val="36"/>
          <w:szCs w:val="36"/>
        </w:rPr>
        <w:t>BY</w:t>
      </w:r>
    </w:p>
    <w:p w:rsidR="00676AB9" w:rsidRPr="0030197D" w:rsidRDefault="00676AB9" w:rsidP="00676AB9">
      <w:pPr>
        <w:spacing w:after="0" w:line="360" w:lineRule="auto"/>
        <w:ind w:left="0" w:right="0"/>
        <w:jc w:val="center"/>
        <w:rPr>
          <w:rFonts w:ascii="Arial Black" w:eastAsia="Calibri" w:hAnsi="Arial Black"/>
          <w:b/>
          <w:sz w:val="40"/>
          <w:szCs w:val="40"/>
        </w:rPr>
      </w:pPr>
      <w:r w:rsidRPr="0030197D">
        <w:rPr>
          <w:rFonts w:ascii="Arial Black" w:eastAsia="Calibri" w:hAnsi="Arial Black"/>
          <w:b/>
          <w:sz w:val="40"/>
          <w:szCs w:val="40"/>
        </w:rPr>
        <w:t>AYODELE FEARON MOYINOLUWA</w:t>
      </w:r>
    </w:p>
    <w:p w:rsidR="00676AB9" w:rsidRPr="0030197D" w:rsidRDefault="00676AB9" w:rsidP="00676AB9">
      <w:pPr>
        <w:spacing w:after="0" w:line="360" w:lineRule="auto"/>
        <w:ind w:left="0" w:right="0"/>
        <w:jc w:val="center"/>
        <w:rPr>
          <w:rFonts w:ascii="Arial Black" w:eastAsia="Calibri" w:hAnsi="Arial Black"/>
          <w:b/>
          <w:sz w:val="40"/>
          <w:szCs w:val="40"/>
        </w:rPr>
      </w:pPr>
      <w:r w:rsidRPr="0030197D">
        <w:rPr>
          <w:rFonts w:ascii="Arial Black" w:eastAsia="Calibri" w:hAnsi="Arial Black"/>
          <w:b/>
          <w:sz w:val="40"/>
          <w:szCs w:val="40"/>
        </w:rPr>
        <w:t>HND/23/BAM/FT/0477</w:t>
      </w:r>
    </w:p>
    <w:p w:rsidR="00676AB9" w:rsidRPr="0030197D" w:rsidRDefault="00676AB9" w:rsidP="00676AB9">
      <w:pPr>
        <w:spacing w:line="360" w:lineRule="auto"/>
        <w:ind w:left="0"/>
        <w:rPr>
          <w:rFonts w:eastAsia="Calibri"/>
          <w:b/>
          <w:sz w:val="24"/>
        </w:rPr>
      </w:pPr>
    </w:p>
    <w:p w:rsidR="00676AB9" w:rsidRPr="0030197D" w:rsidRDefault="00676AB9" w:rsidP="00676AB9">
      <w:pPr>
        <w:spacing w:after="0" w:line="480" w:lineRule="auto"/>
        <w:ind w:left="0"/>
        <w:jc w:val="center"/>
        <w:rPr>
          <w:sz w:val="24"/>
        </w:rPr>
      </w:pPr>
      <w:r w:rsidRPr="0030197D">
        <w:rPr>
          <w:rFonts w:eastAsia="Calibri"/>
          <w:b/>
          <w:sz w:val="24"/>
        </w:rPr>
        <w:t>BEING A RESEARCH PROJECT SUBMITTED TO THE</w:t>
      </w:r>
    </w:p>
    <w:p w:rsidR="00676AB9" w:rsidRPr="0030197D" w:rsidRDefault="00676AB9" w:rsidP="00676AB9">
      <w:pPr>
        <w:spacing w:after="0" w:line="480" w:lineRule="auto"/>
        <w:ind w:left="0"/>
        <w:jc w:val="center"/>
        <w:rPr>
          <w:sz w:val="24"/>
        </w:rPr>
      </w:pPr>
      <w:r w:rsidRPr="0030197D">
        <w:rPr>
          <w:rFonts w:eastAsia="Calibri"/>
          <w:b/>
          <w:sz w:val="24"/>
        </w:rPr>
        <w:t>DEPARTMENT OF BUSINESS ADMINISTRATION AND</w:t>
      </w:r>
    </w:p>
    <w:p w:rsidR="00676AB9" w:rsidRPr="0030197D" w:rsidRDefault="00676AB9" w:rsidP="00676AB9">
      <w:pPr>
        <w:spacing w:after="0" w:line="480" w:lineRule="auto"/>
        <w:ind w:left="0"/>
        <w:jc w:val="center"/>
        <w:rPr>
          <w:sz w:val="24"/>
        </w:rPr>
      </w:pPr>
      <w:r w:rsidRPr="0030197D">
        <w:rPr>
          <w:rFonts w:eastAsia="Calibri"/>
          <w:b/>
          <w:sz w:val="24"/>
        </w:rPr>
        <w:t>MANAGEMENT, INSTITUTE OF FINANCE AND MANAGEMENT</w:t>
      </w:r>
    </w:p>
    <w:p w:rsidR="00676AB9" w:rsidRPr="0030197D" w:rsidRDefault="00676AB9" w:rsidP="00676AB9">
      <w:pPr>
        <w:spacing w:after="0" w:line="480" w:lineRule="auto"/>
        <w:ind w:left="0"/>
        <w:jc w:val="center"/>
        <w:rPr>
          <w:rFonts w:eastAsia="Calibri"/>
          <w:b/>
          <w:sz w:val="24"/>
        </w:rPr>
      </w:pPr>
      <w:r w:rsidRPr="0030197D">
        <w:rPr>
          <w:rFonts w:eastAsia="Calibri"/>
          <w:b/>
          <w:sz w:val="24"/>
        </w:rPr>
        <w:t>STUDIES (IFMS), KWARA STATE POLYTECHNIC, ILORIN.</w:t>
      </w:r>
    </w:p>
    <w:p w:rsidR="00676AB9" w:rsidRPr="0030197D" w:rsidRDefault="00676AB9" w:rsidP="00676AB9">
      <w:pPr>
        <w:spacing w:after="0" w:line="480" w:lineRule="auto"/>
        <w:ind w:left="0"/>
        <w:jc w:val="center"/>
        <w:rPr>
          <w:rFonts w:eastAsia="Calibri"/>
          <w:b/>
          <w:sz w:val="24"/>
        </w:rPr>
      </w:pPr>
      <w:r w:rsidRPr="0030197D">
        <w:rPr>
          <w:rFonts w:eastAsia="Calibri"/>
          <w:b/>
          <w:sz w:val="24"/>
        </w:rPr>
        <w:t>IN PARTIAL FULFILMENT OF THE REQUIREMENT FOR THE</w:t>
      </w:r>
    </w:p>
    <w:p w:rsidR="00676AB9" w:rsidRPr="0030197D" w:rsidRDefault="00676AB9" w:rsidP="00676AB9">
      <w:pPr>
        <w:spacing w:after="0" w:line="480" w:lineRule="auto"/>
        <w:ind w:left="0"/>
        <w:jc w:val="center"/>
        <w:rPr>
          <w:rFonts w:eastAsia="Calibri"/>
          <w:b/>
          <w:sz w:val="24"/>
        </w:rPr>
      </w:pPr>
      <w:r w:rsidRPr="0030197D">
        <w:rPr>
          <w:rFonts w:eastAsia="Calibri"/>
          <w:b/>
          <w:sz w:val="24"/>
        </w:rPr>
        <w:t>AWARD OF HIFGHER NATIONAL DIPLOMA (HND) INADMINISTRATION AND MANAGEMENT</w:t>
      </w:r>
    </w:p>
    <w:p w:rsidR="00676AB9" w:rsidRPr="0030197D" w:rsidRDefault="00676AB9" w:rsidP="00676AB9">
      <w:pPr>
        <w:spacing w:after="0" w:line="360" w:lineRule="auto"/>
        <w:ind w:left="0"/>
        <w:rPr>
          <w:b/>
          <w:sz w:val="24"/>
        </w:rPr>
      </w:pPr>
    </w:p>
    <w:p w:rsidR="00676AB9" w:rsidRPr="0030197D" w:rsidRDefault="00676AB9" w:rsidP="00676AB9">
      <w:pPr>
        <w:spacing w:after="0" w:line="360" w:lineRule="auto"/>
        <w:ind w:left="0"/>
        <w:rPr>
          <w:b/>
          <w:sz w:val="24"/>
        </w:rPr>
      </w:pPr>
    </w:p>
    <w:p w:rsidR="00676AB9" w:rsidRDefault="00676AB9" w:rsidP="00676AB9">
      <w:pPr>
        <w:spacing w:after="0" w:line="360" w:lineRule="auto"/>
        <w:jc w:val="right"/>
        <w:rPr>
          <w:b/>
          <w:sz w:val="24"/>
        </w:rPr>
      </w:pPr>
    </w:p>
    <w:p w:rsidR="00676AB9" w:rsidRDefault="00676AB9" w:rsidP="00676AB9">
      <w:pPr>
        <w:spacing w:after="0" w:line="360" w:lineRule="auto"/>
        <w:jc w:val="right"/>
        <w:rPr>
          <w:b/>
          <w:sz w:val="24"/>
        </w:rPr>
      </w:pPr>
    </w:p>
    <w:p w:rsidR="00676AB9" w:rsidRPr="0030197D" w:rsidRDefault="00676AB9" w:rsidP="00676AB9">
      <w:pPr>
        <w:spacing w:after="0" w:line="360" w:lineRule="auto"/>
        <w:ind w:left="0"/>
        <w:jc w:val="right"/>
        <w:rPr>
          <w:b/>
          <w:sz w:val="24"/>
        </w:rPr>
      </w:pPr>
      <w:r w:rsidRPr="0030197D">
        <w:rPr>
          <w:b/>
          <w:sz w:val="24"/>
        </w:rPr>
        <w:t>MAY, 2025</w:t>
      </w:r>
    </w:p>
    <w:p w:rsidR="00676AB9" w:rsidRDefault="00676AB9" w:rsidP="00676AB9">
      <w:pPr>
        <w:spacing w:after="0" w:line="360" w:lineRule="auto"/>
        <w:ind w:left="0"/>
        <w:jc w:val="center"/>
        <w:rPr>
          <w:b/>
          <w:sz w:val="24"/>
        </w:rPr>
      </w:pPr>
    </w:p>
    <w:p w:rsidR="00676AB9" w:rsidRPr="0030197D" w:rsidRDefault="00676AB9" w:rsidP="00676AB9">
      <w:pPr>
        <w:spacing w:after="0" w:line="360" w:lineRule="auto"/>
        <w:ind w:left="0"/>
        <w:jc w:val="center"/>
        <w:rPr>
          <w:sz w:val="24"/>
        </w:rPr>
      </w:pPr>
      <w:r w:rsidRPr="0030197D">
        <w:rPr>
          <w:b/>
          <w:sz w:val="24"/>
        </w:rPr>
        <w:lastRenderedPageBreak/>
        <w:t>CERTIFICATION</w:t>
      </w:r>
    </w:p>
    <w:p w:rsidR="00676AB9" w:rsidRPr="0030197D" w:rsidRDefault="00676AB9" w:rsidP="00676AB9">
      <w:pPr>
        <w:spacing w:after="0" w:line="360" w:lineRule="auto"/>
        <w:ind w:left="0"/>
        <w:rPr>
          <w:sz w:val="24"/>
        </w:rPr>
      </w:pPr>
      <w:r w:rsidRPr="0030197D">
        <w:rPr>
          <w:sz w:val="24"/>
        </w:rPr>
        <w:t xml:space="preserve">This  research  work  has  been  read  and  approved  as  meting  part  of  the  requirements  of  the  Department  of  Business  Administration  and  Management,  Institute  of  Finance  and  Management  Studies,  Kwara  State  Polytechnic,  Ilorin  for  the  Award  of  Higher  National  Diploma  (HND)  in  Business Administration and Management. </w:t>
      </w:r>
    </w:p>
    <w:p w:rsidR="00676AB9" w:rsidRPr="0030197D" w:rsidRDefault="00676AB9" w:rsidP="00676AB9">
      <w:pPr>
        <w:spacing w:after="0" w:line="360" w:lineRule="auto"/>
        <w:ind w:left="0"/>
        <w:rPr>
          <w:sz w:val="24"/>
        </w:rPr>
      </w:pPr>
    </w:p>
    <w:p w:rsidR="00676AB9" w:rsidRDefault="00676AB9" w:rsidP="00676AB9">
      <w:pPr>
        <w:spacing w:after="0"/>
        <w:rPr>
          <w:rFonts w:ascii="Bookman Old Style" w:hAnsi="Bookman Old Style"/>
          <w:szCs w:val="28"/>
        </w:rPr>
      </w:pPr>
      <w:r>
        <w:rPr>
          <w:rFonts w:ascii="Bookman Old Style" w:hAnsi="Bookman Old Style"/>
          <w:szCs w:val="28"/>
        </w:rPr>
        <w:t>________________________</w:t>
      </w:r>
      <w:r>
        <w:rPr>
          <w:rFonts w:ascii="Bookman Old Style" w:hAnsi="Bookman Old Style"/>
          <w:szCs w:val="28"/>
        </w:rPr>
        <w:tab/>
      </w:r>
      <w:r>
        <w:rPr>
          <w:rFonts w:ascii="Bookman Old Style" w:hAnsi="Bookman Old Style"/>
          <w:szCs w:val="28"/>
        </w:rPr>
        <w:tab/>
      </w:r>
      <w:r>
        <w:rPr>
          <w:rFonts w:ascii="Bookman Old Style" w:hAnsi="Bookman Old Style"/>
          <w:szCs w:val="28"/>
        </w:rPr>
        <w:tab/>
      </w:r>
      <w:r>
        <w:rPr>
          <w:rFonts w:ascii="Bookman Old Style" w:hAnsi="Bookman Old Style"/>
          <w:szCs w:val="28"/>
        </w:rPr>
        <w:tab/>
        <w:t xml:space="preserve">______________ </w:t>
      </w:r>
    </w:p>
    <w:p w:rsidR="00676AB9" w:rsidRDefault="00676AB9" w:rsidP="00676AB9">
      <w:pPr>
        <w:spacing w:after="0"/>
        <w:rPr>
          <w:rFonts w:ascii="Bookman Old Style" w:hAnsi="Bookman Old Style"/>
          <w:b/>
          <w:szCs w:val="28"/>
        </w:rPr>
      </w:pPr>
      <w:r>
        <w:rPr>
          <w:rFonts w:ascii="Bookman Old Style" w:hAnsi="Bookman Old Style"/>
          <w:b/>
          <w:szCs w:val="28"/>
        </w:rPr>
        <w:t>MR. ABDULLAHI I</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DATE</w:t>
      </w:r>
    </w:p>
    <w:p w:rsidR="00676AB9" w:rsidRDefault="00676AB9" w:rsidP="00676AB9">
      <w:pPr>
        <w:spacing w:after="0"/>
        <w:rPr>
          <w:rFonts w:ascii="Bookman Old Style" w:hAnsi="Bookman Old Style"/>
          <w:b/>
          <w:szCs w:val="28"/>
        </w:rPr>
      </w:pPr>
      <w:r>
        <w:rPr>
          <w:rFonts w:ascii="Bookman Old Style" w:hAnsi="Bookman Old Style"/>
          <w:b/>
          <w:szCs w:val="28"/>
        </w:rPr>
        <w:t>( Project supervisor)</w:t>
      </w:r>
    </w:p>
    <w:p w:rsidR="00676AB9" w:rsidRDefault="00676AB9" w:rsidP="00676AB9">
      <w:pPr>
        <w:spacing w:after="0" w:line="480" w:lineRule="auto"/>
        <w:rPr>
          <w:rFonts w:ascii="Bookman Old Style" w:hAnsi="Bookman Old Style"/>
          <w:b/>
          <w:szCs w:val="28"/>
        </w:rPr>
      </w:pPr>
    </w:p>
    <w:p w:rsidR="00676AB9" w:rsidRDefault="00676AB9" w:rsidP="00676AB9">
      <w:pPr>
        <w:spacing w:after="0"/>
        <w:rPr>
          <w:rFonts w:ascii="Bookman Old Style" w:hAnsi="Bookman Old Style"/>
          <w:b/>
          <w:szCs w:val="28"/>
        </w:rPr>
      </w:pPr>
      <w:r>
        <w:rPr>
          <w:rFonts w:ascii="Bookman Old Style" w:hAnsi="Bookman Old Style"/>
          <w:b/>
          <w:szCs w:val="28"/>
        </w:rPr>
        <w:t>________________________</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 xml:space="preserve">______________ </w:t>
      </w:r>
    </w:p>
    <w:p w:rsidR="00676AB9" w:rsidRDefault="00676AB9" w:rsidP="00676AB9">
      <w:pPr>
        <w:spacing w:after="0"/>
        <w:rPr>
          <w:rFonts w:ascii="Bookman Old Style" w:hAnsi="Bookman Old Style"/>
          <w:b/>
          <w:szCs w:val="28"/>
        </w:rPr>
      </w:pPr>
      <w:r>
        <w:rPr>
          <w:rFonts w:ascii="Bookman Old Style" w:hAnsi="Bookman Old Style"/>
          <w:b/>
          <w:szCs w:val="28"/>
        </w:rPr>
        <w:t>MR. UMAR B.</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DATE</w:t>
      </w:r>
    </w:p>
    <w:p w:rsidR="00676AB9" w:rsidRDefault="00676AB9" w:rsidP="00676AB9">
      <w:pPr>
        <w:spacing w:after="0"/>
        <w:rPr>
          <w:rFonts w:ascii="Bookman Old Style" w:hAnsi="Bookman Old Style"/>
          <w:b/>
          <w:szCs w:val="28"/>
        </w:rPr>
      </w:pPr>
      <w:r>
        <w:rPr>
          <w:rFonts w:ascii="Bookman Old Style" w:hAnsi="Bookman Old Style"/>
          <w:b/>
          <w:szCs w:val="28"/>
        </w:rPr>
        <w:t>(Project Co-ordinator)</w:t>
      </w:r>
    </w:p>
    <w:p w:rsidR="00676AB9" w:rsidRDefault="00676AB9" w:rsidP="00676AB9">
      <w:pPr>
        <w:spacing w:after="0"/>
        <w:rPr>
          <w:rFonts w:ascii="Bookman Old Style" w:hAnsi="Bookman Old Style"/>
          <w:b/>
          <w:szCs w:val="28"/>
        </w:rPr>
      </w:pPr>
    </w:p>
    <w:p w:rsidR="00676AB9" w:rsidRDefault="00676AB9" w:rsidP="00676AB9">
      <w:pPr>
        <w:rPr>
          <w:rFonts w:ascii="Bookman Old Style" w:hAnsi="Bookman Old Style"/>
          <w:b/>
          <w:szCs w:val="28"/>
        </w:rPr>
      </w:pPr>
    </w:p>
    <w:p w:rsidR="00676AB9" w:rsidRDefault="00676AB9" w:rsidP="00676AB9">
      <w:pPr>
        <w:spacing w:after="0"/>
        <w:rPr>
          <w:rFonts w:ascii="Bookman Old Style" w:hAnsi="Bookman Old Style"/>
          <w:b/>
          <w:szCs w:val="28"/>
        </w:rPr>
      </w:pPr>
      <w:r>
        <w:rPr>
          <w:rFonts w:ascii="Bookman Old Style" w:hAnsi="Bookman Old Style"/>
          <w:b/>
          <w:szCs w:val="28"/>
        </w:rPr>
        <w:t>________________________</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 xml:space="preserve">_______________ </w:t>
      </w:r>
    </w:p>
    <w:p w:rsidR="00676AB9" w:rsidRDefault="00676AB9" w:rsidP="00676AB9">
      <w:pPr>
        <w:spacing w:after="0"/>
        <w:rPr>
          <w:rFonts w:ascii="Bookman Old Style" w:hAnsi="Bookman Old Style"/>
          <w:b/>
          <w:szCs w:val="28"/>
        </w:rPr>
      </w:pPr>
      <w:r>
        <w:rPr>
          <w:rFonts w:ascii="Bookman Old Style" w:hAnsi="Bookman Old Style"/>
          <w:b/>
          <w:szCs w:val="28"/>
        </w:rPr>
        <w:t>MR. ALAKOSO I.K</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DATE</w:t>
      </w:r>
      <w:r>
        <w:rPr>
          <w:rFonts w:ascii="Bookman Old Style" w:hAnsi="Bookman Old Style"/>
          <w:b/>
          <w:szCs w:val="28"/>
        </w:rPr>
        <w:tab/>
      </w:r>
    </w:p>
    <w:p w:rsidR="00676AB9" w:rsidRDefault="00676AB9" w:rsidP="00676AB9">
      <w:pPr>
        <w:spacing w:after="0"/>
        <w:rPr>
          <w:rFonts w:ascii="Bookman Old Style" w:hAnsi="Bookman Old Style"/>
          <w:b/>
          <w:szCs w:val="28"/>
        </w:rPr>
      </w:pPr>
      <w:r>
        <w:rPr>
          <w:rFonts w:ascii="Bookman Old Style" w:hAnsi="Bookman Old Style"/>
          <w:b/>
          <w:szCs w:val="28"/>
        </w:rPr>
        <w:t>(HEAD OF DEPARTMENT)</w:t>
      </w:r>
    </w:p>
    <w:p w:rsidR="00676AB9" w:rsidRDefault="00676AB9" w:rsidP="00676AB9">
      <w:pPr>
        <w:spacing w:after="0"/>
        <w:rPr>
          <w:rFonts w:ascii="Bookman Old Style" w:hAnsi="Bookman Old Style"/>
          <w:b/>
          <w:szCs w:val="28"/>
        </w:rPr>
      </w:pPr>
    </w:p>
    <w:p w:rsidR="00676AB9" w:rsidRDefault="00676AB9" w:rsidP="00676AB9">
      <w:pPr>
        <w:spacing w:after="0"/>
        <w:rPr>
          <w:rFonts w:ascii="Bookman Old Style" w:hAnsi="Bookman Old Style"/>
          <w:b/>
          <w:szCs w:val="28"/>
        </w:rPr>
      </w:pPr>
    </w:p>
    <w:p w:rsidR="00676AB9" w:rsidRDefault="00676AB9" w:rsidP="00676AB9">
      <w:pPr>
        <w:spacing w:after="0"/>
        <w:rPr>
          <w:rFonts w:ascii="Bookman Old Style" w:hAnsi="Bookman Old Style"/>
          <w:b/>
          <w:szCs w:val="28"/>
        </w:rPr>
      </w:pPr>
      <w:r>
        <w:rPr>
          <w:rFonts w:ascii="Bookman Old Style" w:hAnsi="Bookman Old Style"/>
          <w:b/>
          <w:szCs w:val="28"/>
        </w:rPr>
        <w:t>________________________</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 xml:space="preserve">_______________ </w:t>
      </w:r>
    </w:p>
    <w:p w:rsidR="00676AB9" w:rsidRDefault="00676AB9" w:rsidP="00676AB9">
      <w:pPr>
        <w:spacing w:after="0"/>
        <w:rPr>
          <w:rFonts w:ascii="Bookman Old Style" w:hAnsi="Bookman Old Style"/>
          <w:b/>
          <w:szCs w:val="28"/>
        </w:rPr>
      </w:pPr>
      <w:r>
        <w:rPr>
          <w:rFonts w:ascii="Bookman Old Style" w:hAnsi="Bookman Old Style"/>
          <w:b/>
          <w:szCs w:val="28"/>
        </w:rPr>
        <w:t xml:space="preserve">(EXTERNAL EXAMINER)  </w:t>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r>
      <w:r>
        <w:rPr>
          <w:rFonts w:ascii="Bookman Old Style" w:hAnsi="Bookman Old Style"/>
          <w:b/>
          <w:szCs w:val="28"/>
        </w:rPr>
        <w:tab/>
        <w:t>DATE</w:t>
      </w:r>
      <w:r>
        <w:rPr>
          <w:rFonts w:ascii="Bookman Old Style" w:hAnsi="Bookman Old Style"/>
          <w:b/>
          <w:szCs w:val="28"/>
        </w:rPr>
        <w:tab/>
      </w:r>
    </w:p>
    <w:p w:rsidR="00676AB9" w:rsidRDefault="00676AB9" w:rsidP="00676AB9">
      <w:pPr>
        <w:spacing w:after="0"/>
        <w:rPr>
          <w:rFonts w:ascii="Bookman Old Style" w:hAnsi="Bookman Old Style"/>
          <w:b/>
          <w:szCs w:val="28"/>
        </w:rPr>
      </w:pPr>
    </w:p>
    <w:p w:rsidR="00676AB9" w:rsidRPr="0030197D" w:rsidRDefault="00676AB9" w:rsidP="00676AB9">
      <w:pPr>
        <w:spacing w:after="0" w:line="360" w:lineRule="auto"/>
        <w:ind w:left="0"/>
        <w:jc w:val="center"/>
        <w:rPr>
          <w:b/>
          <w:sz w:val="24"/>
          <w:lang w:bidi="ar-SA"/>
        </w:rPr>
      </w:pPr>
      <w:r w:rsidRPr="0030197D">
        <w:rPr>
          <w:b/>
          <w:sz w:val="24"/>
          <w:lang w:bidi="ar-SA"/>
        </w:rPr>
        <w:lastRenderedPageBreak/>
        <w:t>DEDICATION</w:t>
      </w:r>
    </w:p>
    <w:p w:rsidR="00676AB9" w:rsidRPr="0030197D" w:rsidRDefault="00676AB9" w:rsidP="00676AB9">
      <w:pPr>
        <w:spacing w:after="0" w:line="360" w:lineRule="auto"/>
        <w:ind w:left="0"/>
        <w:rPr>
          <w:sz w:val="24"/>
          <w:lang w:bidi="ar-SA"/>
        </w:rPr>
      </w:pPr>
      <w:r w:rsidRPr="0030197D">
        <w:rPr>
          <w:sz w:val="24"/>
          <w:lang w:bidi="ar-SA"/>
        </w:rPr>
        <w:t xml:space="preserve">This research work is dedicated to God Almighty for his mercies on me. It is also dedicated to my parent </w:t>
      </w:r>
      <w:r w:rsidRPr="0030197D">
        <w:rPr>
          <w:b/>
          <w:sz w:val="24"/>
          <w:lang w:bidi="ar-SA"/>
        </w:rPr>
        <w:t>MR &amp;MRS AYODELE</w:t>
      </w: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sz w:val="24"/>
          <w:lang w:bidi="ar-SA"/>
        </w:rPr>
      </w:pPr>
    </w:p>
    <w:p w:rsidR="00676AB9" w:rsidRPr="0030197D" w:rsidRDefault="00676AB9" w:rsidP="00676AB9">
      <w:pPr>
        <w:spacing w:after="0" w:line="360" w:lineRule="auto"/>
        <w:ind w:left="0"/>
        <w:rPr>
          <w:b/>
          <w:sz w:val="24"/>
          <w:lang w:bidi="ar-SA"/>
        </w:rPr>
      </w:pPr>
    </w:p>
    <w:p w:rsidR="00676AB9" w:rsidRPr="0030197D" w:rsidRDefault="00676AB9" w:rsidP="00676AB9">
      <w:pPr>
        <w:spacing w:after="0" w:line="360" w:lineRule="auto"/>
        <w:ind w:left="0"/>
        <w:rPr>
          <w:b/>
          <w:sz w:val="24"/>
          <w:lang w:bidi="ar-SA"/>
        </w:rPr>
      </w:pPr>
    </w:p>
    <w:p w:rsidR="00676AB9" w:rsidRPr="0030197D" w:rsidRDefault="00676AB9" w:rsidP="00676AB9">
      <w:pPr>
        <w:spacing w:after="0" w:line="360" w:lineRule="auto"/>
        <w:ind w:left="0"/>
        <w:rPr>
          <w:b/>
          <w:sz w:val="24"/>
          <w:lang w:bidi="ar-SA"/>
        </w:rPr>
      </w:pPr>
    </w:p>
    <w:p w:rsidR="00676AB9" w:rsidRPr="0030197D" w:rsidRDefault="00676AB9" w:rsidP="00676AB9">
      <w:pPr>
        <w:spacing w:after="0" w:line="360" w:lineRule="auto"/>
        <w:ind w:left="0"/>
        <w:rPr>
          <w:b/>
          <w:sz w:val="24"/>
          <w:lang w:bidi="ar-SA"/>
        </w:rPr>
      </w:pPr>
    </w:p>
    <w:p w:rsidR="00676AB9" w:rsidRPr="0030197D" w:rsidRDefault="00676AB9" w:rsidP="00676AB9">
      <w:pPr>
        <w:spacing w:after="0" w:line="360" w:lineRule="auto"/>
        <w:ind w:left="0"/>
        <w:rPr>
          <w:b/>
          <w:sz w:val="24"/>
          <w:lang w:bidi="ar-SA"/>
        </w:rPr>
      </w:pPr>
      <w:r w:rsidRPr="0030197D">
        <w:rPr>
          <w:b/>
          <w:sz w:val="24"/>
          <w:lang w:bidi="ar-SA"/>
        </w:rPr>
        <w:br w:type="page"/>
      </w:r>
    </w:p>
    <w:p w:rsidR="00676AB9" w:rsidRPr="0030197D" w:rsidRDefault="00676AB9" w:rsidP="00676AB9">
      <w:pPr>
        <w:spacing w:after="0" w:line="360" w:lineRule="auto"/>
        <w:ind w:left="0"/>
        <w:jc w:val="center"/>
        <w:rPr>
          <w:b/>
          <w:sz w:val="24"/>
          <w:lang w:bidi="ar-SA"/>
        </w:rPr>
      </w:pPr>
      <w:r w:rsidRPr="0030197D">
        <w:rPr>
          <w:b/>
          <w:sz w:val="24"/>
          <w:lang w:bidi="ar-SA"/>
        </w:rPr>
        <w:lastRenderedPageBreak/>
        <w:t>ACKNOWLEDGEMENT</w:t>
      </w:r>
    </w:p>
    <w:p w:rsidR="00676AB9" w:rsidRPr="0030197D" w:rsidRDefault="00676AB9" w:rsidP="00676AB9">
      <w:pPr>
        <w:spacing w:after="0" w:line="360" w:lineRule="auto"/>
        <w:ind w:left="0"/>
        <w:rPr>
          <w:sz w:val="24"/>
          <w:lang w:bidi="ar-SA"/>
        </w:rPr>
      </w:pPr>
      <w:r w:rsidRPr="0030197D">
        <w:rPr>
          <w:sz w:val="24"/>
          <w:lang w:bidi="ar-SA"/>
        </w:rPr>
        <w:t>All glory adorations belong to almighty Allah for his mercies on me right from my childhood to this stage.</w:t>
      </w:r>
    </w:p>
    <w:p w:rsidR="00676AB9" w:rsidRPr="0030197D" w:rsidRDefault="00676AB9" w:rsidP="00676AB9">
      <w:pPr>
        <w:spacing w:after="0" w:line="360" w:lineRule="auto"/>
        <w:ind w:left="0"/>
        <w:rPr>
          <w:sz w:val="24"/>
          <w:lang w:bidi="ar-SA"/>
        </w:rPr>
      </w:pPr>
      <w:r w:rsidRPr="0030197D">
        <w:rPr>
          <w:sz w:val="24"/>
          <w:lang w:bidi="ar-SA"/>
        </w:rPr>
        <w:t xml:space="preserve"> My profound gratitude goes to my project supervisor in person of </w:t>
      </w:r>
      <w:r w:rsidRPr="0030197D">
        <w:rPr>
          <w:b/>
          <w:sz w:val="24"/>
          <w:lang w:bidi="ar-SA"/>
        </w:rPr>
        <w:t>MR. ABDULLAHI</w:t>
      </w:r>
      <w:r w:rsidRPr="0030197D">
        <w:rPr>
          <w:sz w:val="24"/>
          <w:lang w:bidi="ar-SA"/>
        </w:rPr>
        <w:t xml:space="preserve"> </w:t>
      </w:r>
      <w:r w:rsidRPr="0030197D">
        <w:rPr>
          <w:b/>
          <w:sz w:val="24"/>
          <w:lang w:bidi="ar-SA"/>
        </w:rPr>
        <w:t>I</w:t>
      </w:r>
      <w:r w:rsidRPr="0030197D">
        <w:rPr>
          <w:sz w:val="24"/>
          <w:lang w:bidi="ar-SA"/>
        </w:rPr>
        <w:t>., for taking his precious time in going through this research work and his efforts to make this project successful one: I pray God will intervene into your matters</w:t>
      </w:r>
    </w:p>
    <w:p w:rsidR="00676AB9" w:rsidRPr="0030197D" w:rsidRDefault="00676AB9" w:rsidP="00676AB9">
      <w:pPr>
        <w:spacing w:after="0" w:line="360" w:lineRule="auto"/>
        <w:ind w:left="0"/>
        <w:rPr>
          <w:sz w:val="24"/>
          <w:lang w:bidi="ar-SA"/>
        </w:rPr>
      </w:pPr>
      <w:r w:rsidRPr="0030197D">
        <w:rPr>
          <w:sz w:val="24"/>
          <w:lang w:bidi="ar-SA"/>
        </w:rPr>
        <w:t xml:space="preserve"> I am also grateful to my amiable H.O.D of the Business Administration and Management </w:t>
      </w:r>
      <w:r w:rsidRPr="00B0311E">
        <w:rPr>
          <w:b/>
          <w:sz w:val="24"/>
          <w:lang w:bidi="ar-SA"/>
        </w:rPr>
        <w:t>MR. ALAKOSO I.K</w:t>
      </w:r>
      <w:r w:rsidRPr="0030197D">
        <w:rPr>
          <w:sz w:val="24"/>
          <w:lang w:bidi="ar-SA"/>
        </w:rPr>
        <w:t xml:space="preserve"> and all the lectures in the Department of Business Administration and Management for the knowledge impacted on me.</w:t>
      </w:r>
    </w:p>
    <w:p w:rsidR="00676AB9" w:rsidRPr="0030197D" w:rsidRDefault="00676AB9" w:rsidP="00676AB9">
      <w:pPr>
        <w:spacing w:after="0" w:line="360" w:lineRule="auto"/>
        <w:ind w:left="0"/>
        <w:rPr>
          <w:sz w:val="24"/>
          <w:lang w:bidi="ar-SA"/>
        </w:rPr>
      </w:pPr>
      <w:r w:rsidRPr="0030197D">
        <w:rPr>
          <w:sz w:val="24"/>
          <w:lang w:bidi="ar-SA"/>
        </w:rPr>
        <w:t xml:space="preserve"> My inexplicable and inexpressible gratitude goes to my parent </w:t>
      </w:r>
      <w:r w:rsidRPr="0030197D">
        <w:rPr>
          <w:b/>
          <w:sz w:val="24"/>
          <w:lang w:bidi="ar-SA"/>
        </w:rPr>
        <w:t xml:space="preserve">MR &amp; MRS AYODELE </w:t>
      </w:r>
      <w:r w:rsidRPr="0030197D">
        <w:rPr>
          <w:sz w:val="24"/>
          <w:lang w:bidi="ar-SA"/>
        </w:rPr>
        <w:t xml:space="preserve">for their care on me right from childhood till this stage. May almighty Allah elongate their lives to reap the fruit of your Labour. </w:t>
      </w:r>
    </w:p>
    <w:p w:rsidR="00676AB9" w:rsidRPr="0030197D" w:rsidRDefault="00676AB9" w:rsidP="00676AB9">
      <w:pPr>
        <w:spacing w:after="0" w:line="360" w:lineRule="auto"/>
        <w:ind w:left="0"/>
        <w:rPr>
          <w:sz w:val="24"/>
          <w:lang w:bidi="ar-SA"/>
        </w:rPr>
      </w:pPr>
      <w:r w:rsidRPr="0030197D">
        <w:rPr>
          <w:sz w:val="24"/>
          <w:lang w:bidi="ar-SA"/>
        </w:rPr>
        <w:t xml:space="preserve">I cannot forgot my friends and colleagues: </w:t>
      </w:r>
      <w:r w:rsidRPr="0030197D">
        <w:rPr>
          <w:b/>
          <w:sz w:val="24"/>
          <w:lang w:bidi="ar-SA"/>
        </w:rPr>
        <w:t xml:space="preserve">DAVID </w:t>
      </w:r>
      <w:r w:rsidRPr="0030197D">
        <w:rPr>
          <w:sz w:val="24"/>
          <w:lang w:bidi="ar-SA"/>
        </w:rPr>
        <w:t>and others may God be with you all.</w:t>
      </w:r>
    </w:p>
    <w:p w:rsidR="00676AB9" w:rsidRPr="0030197D" w:rsidRDefault="00676AB9" w:rsidP="00676AB9">
      <w:pPr>
        <w:spacing w:after="0" w:line="360" w:lineRule="auto"/>
        <w:ind w:left="0"/>
        <w:rPr>
          <w:sz w:val="24"/>
        </w:rPr>
      </w:pPr>
    </w:p>
    <w:p w:rsidR="00676AB9" w:rsidRPr="0030197D" w:rsidRDefault="00676AB9" w:rsidP="00676AB9">
      <w:pPr>
        <w:spacing w:after="0" w:line="360" w:lineRule="auto"/>
        <w:ind w:left="0"/>
        <w:rPr>
          <w:b/>
          <w:sz w:val="24"/>
        </w:rPr>
      </w:pPr>
      <w:r w:rsidRPr="0030197D">
        <w:rPr>
          <w:b/>
          <w:sz w:val="24"/>
        </w:rPr>
        <w:t xml:space="preserve"> </w:t>
      </w:r>
    </w:p>
    <w:p w:rsidR="00676AB9" w:rsidRPr="0030197D" w:rsidRDefault="00676AB9" w:rsidP="00676AB9">
      <w:pPr>
        <w:spacing w:after="0" w:line="360" w:lineRule="auto"/>
        <w:ind w:left="0"/>
        <w:rPr>
          <w:b/>
          <w:sz w:val="24"/>
        </w:rPr>
      </w:pPr>
      <w:r w:rsidRPr="0030197D">
        <w:rPr>
          <w:b/>
          <w:sz w:val="24"/>
        </w:rPr>
        <w:br w:type="page"/>
      </w:r>
    </w:p>
    <w:p w:rsidR="00676AB9" w:rsidRPr="0030197D" w:rsidRDefault="00676AB9" w:rsidP="00676AB9">
      <w:pPr>
        <w:spacing w:after="0" w:line="360" w:lineRule="auto"/>
        <w:ind w:left="0"/>
        <w:jc w:val="center"/>
        <w:rPr>
          <w:sz w:val="24"/>
        </w:rPr>
      </w:pPr>
      <w:r w:rsidRPr="0030197D">
        <w:rPr>
          <w:b/>
          <w:sz w:val="24"/>
        </w:rPr>
        <w:lastRenderedPageBreak/>
        <w:t>TABLE OF CONTENTS</w:t>
      </w:r>
    </w:p>
    <w:p w:rsidR="00676AB9" w:rsidRPr="0030197D" w:rsidRDefault="00676AB9" w:rsidP="00676AB9">
      <w:pPr>
        <w:spacing w:after="0" w:line="360" w:lineRule="auto"/>
        <w:ind w:left="0"/>
        <w:rPr>
          <w:sz w:val="24"/>
        </w:rPr>
      </w:pPr>
      <w:r w:rsidRPr="0030197D">
        <w:rPr>
          <w:sz w:val="24"/>
        </w:rPr>
        <w:t xml:space="preserve"> Title Page </w:t>
      </w:r>
      <w:r w:rsidRPr="0030197D">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0197D">
        <w:rPr>
          <w:sz w:val="24"/>
        </w:rPr>
        <w:t>i</w:t>
      </w:r>
    </w:p>
    <w:p w:rsidR="00676AB9" w:rsidRPr="0030197D" w:rsidRDefault="00676AB9" w:rsidP="00676AB9">
      <w:pPr>
        <w:spacing w:after="0" w:line="360" w:lineRule="auto"/>
        <w:ind w:left="0"/>
        <w:rPr>
          <w:sz w:val="24"/>
        </w:rPr>
      </w:pPr>
      <w:r w:rsidRPr="0030197D">
        <w:rPr>
          <w:sz w:val="24"/>
        </w:rPr>
        <w:t xml:space="preserve"> Certifica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0197D">
        <w:rPr>
          <w:sz w:val="24"/>
        </w:rPr>
        <w:t xml:space="preserve"> ii </w:t>
      </w:r>
    </w:p>
    <w:p w:rsidR="00676AB9" w:rsidRPr="0030197D" w:rsidRDefault="00676AB9" w:rsidP="00676AB9">
      <w:pPr>
        <w:spacing w:after="0" w:line="360" w:lineRule="auto"/>
        <w:ind w:left="0"/>
        <w:rPr>
          <w:sz w:val="24"/>
        </w:rPr>
      </w:pPr>
      <w:r w:rsidRPr="0030197D">
        <w:rPr>
          <w:sz w:val="24"/>
        </w:rPr>
        <w:t xml:space="preserve"> Dedication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0197D">
        <w:rPr>
          <w:sz w:val="24"/>
        </w:rPr>
        <w:t xml:space="preserve">iv </w:t>
      </w:r>
    </w:p>
    <w:p w:rsidR="00676AB9" w:rsidRPr="0030197D" w:rsidRDefault="00676AB9" w:rsidP="00676AB9">
      <w:pPr>
        <w:spacing w:after="0" w:line="360" w:lineRule="auto"/>
        <w:ind w:left="0"/>
        <w:rPr>
          <w:sz w:val="24"/>
        </w:rPr>
      </w:pPr>
      <w:r w:rsidRPr="0030197D">
        <w:rPr>
          <w:sz w:val="24"/>
        </w:rPr>
        <w:t xml:space="preserve"> Acknowledgement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Pr="0030197D">
        <w:rPr>
          <w:sz w:val="24"/>
        </w:rPr>
        <w:t xml:space="preserve">v </w:t>
      </w:r>
    </w:p>
    <w:p w:rsidR="00676AB9" w:rsidRPr="0030197D" w:rsidRDefault="00676AB9" w:rsidP="00676AB9">
      <w:pPr>
        <w:spacing w:after="0" w:line="360" w:lineRule="auto"/>
        <w:ind w:left="0"/>
        <w:rPr>
          <w:sz w:val="24"/>
        </w:rPr>
      </w:pPr>
      <w:r w:rsidRPr="0030197D">
        <w:rPr>
          <w:sz w:val="24"/>
        </w:rPr>
        <w:t xml:space="preserve"> Table of Contents </w:t>
      </w:r>
      <w:r w:rsidRPr="0030197D">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0197D">
        <w:rPr>
          <w:sz w:val="24"/>
        </w:rPr>
        <w:t xml:space="preserve"> vi </w:t>
      </w:r>
    </w:p>
    <w:p w:rsidR="00676AB9" w:rsidRPr="0030197D" w:rsidRDefault="00676AB9" w:rsidP="00676AB9">
      <w:pPr>
        <w:spacing w:after="0" w:line="360" w:lineRule="auto"/>
        <w:ind w:left="0" w:right="0"/>
        <w:rPr>
          <w:b/>
          <w:sz w:val="24"/>
          <w:lang/>
        </w:rPr>
      </w:pPr>
      <w:r w:rsidRPr="0030197D">
        <w:rPr>
          <w:b/>
          <w:sz w:val="24"/>
          <w:lang/>
        </w:rPr>
        <w:t xml:space="preserve"> CHAPTER ONE: INTRODUCTION </w:t>
      </w:r>
    </w:p>
    <w:p w:rsidR="00676AB9" w:rsidRPr="0030197D" w:rsidRDefault="00676AB9" w:rsidP="00676AB9">
      <w:pPr>
        <w:spacing w:after="0" w:line="360" w:lineRule="auto"/>
        <w:ind w:left="0"/>
        <w:rPr>
          <w:sz w:val="24"/>
        </w:rPr>
      </w:pPr>
      <w:r w:rsidRPr="0030197D">
        <w:rPr>
          <w:sz w:val="24"/>
        </w:rPr>
        <w:t xml:space="preserve">  1.1</w:t>
      </w:r>
      <w:r w:rsidRPr="0030197D">
        <w:rPr>
          <w:sz w:val="24"/>
        </w:rPr>
        <w:tab/>
        <w:t xml:space="preserve">Background to the Study </w:t>
      </w:r>
      <w:r w:rsidRPr="0030197D">
        <w:rPr>
          <w:sz w:val="24"/>
        </w:rPr>
        <w:tab/>
      </w:r>
      <w:r w:rsidRPr="0030197D">
        <w:rPr>
          <w:sz w:val="24"/>
        </w:rPr>
        <w:tab/>
      </w:r>
      <w:r>
        <w:rPr>
          <w:sz w:val="24"/>
        </w:rPr>
        <w:tab/>
      </w:r>
      <w:r>
        <w:rPr>
          <w:sz w:val="24"/>
        </w:rPr>
        <w:tab/>
      </w:r>
      <w:r>
        <w:rPr>
          <w:sz w:val="24"/>
        </w:rPr>
        <w:tab/>
      </w:r>
      <w:r>
        <w:rPr>
          <w:sz w:val="24"/>
        </w:rPr>
        <w:tab/>
      </w:r>
      <w:r>
        <w:rPr>
          <w:sz w:val="24"/>
        </w:rPr>
        <w:tab/>
        <w:t>1</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1.2 </w:t>
      </w:r>
      <w:r w:rsidRPr="0030197D">
        <w:rPr>
          <w:sz w:val="24"/>
        </w:rPr>
        <w:tab/>
        <w:t xml:space="preserve">Statement of the Problem </w:t>
      </w:r>
      <w:r w:rsidRPr="0030197D">
        <w:rPr>
          <w:sz w:val="24"/>
        </w:rPr>
        <w:tab/>
      </w:r>
      <w:r>
        <w:rPr>
          <w:sz w:val="24"/>
        </w:rPr>
        <w:tab/>
      </w:r>
      <w:r>
        <w:rPr>
          <w:sz w:val="24"/>
        </w:rPr>
        <w:tab/>
      </w:r>
      <w:r>
        <w:rPr>
          <w:sz w:val="24"/>
        </w:rPr>
        <w:tab/>
      </w:r>
      <w:r>
        <w:rPr>
          <w:sz w:val="24"/>
        </w:rPr>
        <w:tab/>
      </w:r>
      <w:r>
        <w:rPr>
          <w:sz w:val="24"/>
        </w:rPr>
        <w:tab/>
      </w:r>
      <w:r>
        <w:rPr>
          <w:sz w:val="24"/>
        </w:rPr>
        <w:tab/>
        <w:t>2</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1.3 </w:t>
      </w:r>
      <w:r w:rsidRPr="0030197D">
        <w:rPr>
          <w:sz w:val="24"/>
        </w:rPr>
        <w:tab/>
        <w:t xml:space="preserve"> Research Questions </w:t>
      </w:r>
      <w:r w:rsidRPr="0030197D">
        <w:rPr>
          <w:sz w:val="24"/>
        </w:rPr>
        <w:tab/>
      </w:r>
      <w:r>
        <w:rPr>
          <w:sz w:val="24"/>
        </w:rPr>
        <w:tab/>
      </w:r>
      <w:r>
        <w:rPr>
          <w:sz w:val="24"/>
        </w:rPr>
        <w:tab/>
      </w:r>
      <w:r>
        <w:rPr>
          <w:sz w:val="24"/>
        </w:rPr>
        <w:tab/>
      </w:r>
      <w:r>
        <w:rPr>
          <w:sz w:val="24"/>
        </w:rPr>
        <w:tab/>
      </w:r>
      <w:r>
        <w:rPr>
          <w:sz w:val="24"/>
        </w:rPr>
        <w:tab/>
      </w:r>
      <w:r>
        <w:rPr>
          <w:sz w:val="24"/>
        </w:rPr>
        <w:tab/>
      </w:r>
      <w:r>
        <w:rPr>
          <w:sz w:val="24"/>
        </w:rPr>
        <w:tab/>
        <w:t>2</w:t>
      </w:r>
      <w:r w:rsidRPr="0030197D">
        <w:rPr>
          <w:sz w:val="24"/>
        </w:rPr>
        <w:t xml:space="preserve"> </w:t>
      </w:r>
    </w:p>
    <w:p w:rsidR="00676AB9" w:rsidRDefault="00676AB9" w:rsidP="00676AB9">
      <w:pPr>
        <w:spacing w:after="0" w:line="360" w:lineRule="auto"/>
        <w:rPr>
          <w:sz w:val="24"/>
        </w:rPr>
      </w:pPr>
      <w:r w:rsidRPr="0030197D">
        <w:rPr>
          <w:sz w:val="24"/>
        </w:rPr>
        <w:t xml:space="preserve"> 1.4 </w:t>
      </w:r>
      <w:r w:rsidRPr="0030197D">
        <w:rPr>
          <w:sz w:val="24"/>
        </w:rPr>
        <w:tab/>
      </w:r>
      <w:r>
        <w:rPr>
          <w:sz w:val="24"/>
        </w:rPr>
        <w:t>Objectives of the Study</w:t>
      </w:r>
      <w:r w:rsidRPr="0030197D">
        <w:rPr>
          <w:sz w:val="24"/>
        </w:rPr>
        <w:tab/>
      </w:r>
      <w:r>
        <w:rPr>
          <w:sz w:val="24"/>
        </w:rPr>
        <w:tab/>
      </w:r>
      <w:r>
        <w:rPr>
          <w:sz w:val="24"/>
        </w:rPr>
        <w:tab/>
      </w:r>
      <w:r>
        <w:rPr>
          <w:sz w:val="24"/>
        </w:rPr>
        <w:tab/>
      </w:r>
      <w:r>
        <w:rPr>
          <w:sz w:val="24"/>
        </w:rPr>
        <w:tab/>
      </w:r>
      <w:r>
        <w:rPr>
          <w:sz w:val="24"/>
        </w:rPr>
        <w:tab/>
      </w:r>
      <w:r>
        <w:rPr>
          <w:sz w:val="24"/>
        </w:rPr>
        <w:tab/>
        <w:t>2</w:t>
      </w:r>
    </w:p>
    <w:p w:rsidR="00676AB9" w:rsidRDefault="00676AB9" w:rsidP="00676AB9">
      <w:pPr>
        <w:spacing w:after="0" w:line="360" w:lineRule="auto"/>
        <w:rPr>
          <w:sz w:val="24"/>
        </w:rPr>
      </w:pPr>
      <w:r>
        <w:rPr>
          <w:sz w:val="24"/>
        </w:rPr>
        <w:t>1.5</w:t>
      </w:r>
      <w:r>
        <w:rPr>
          <w:sz w:val="24"/>
        </w:rPr>
        <w:tab/>
        <w:t>Research Hypotheses</w:t>
      </w:r>
      <w:r>
        <w:rPr>
          <w:sz w:val="24"/>
        </w:rPr>
        <w:tab/>
      </w:r>
      <w:r>
        <w:rPr>
          <w:sz w:val="24"/>
        </w:rPr>
        <w:tab/>
      </w:r>
      <w:r>
        <w:rPr>
          <w:sz w:val="24"/>
        </w:rPr>
        <w:tab/>
      </w:r>
      <w:r>
        <w:rPr>
          <w:sz w:val="24"/>
        </w:rPr>
        <w:tab/>
      </w:r>
      <w:r>
        <w:rPr>
          <w:sz w:val="24"/>
        </w:rPr>
        <w:tab/>
      </w:r>
      <w:r>
        <w:rPr>
          <w:sz w:val="24"/>
        </w:rPr>
        <w:tab/>
      </w:r>
      <w:r>
        <w:rPr>
          <w:sz w:val="24"/>
        </w:rPr>
        <w:tab/>
      </w:r>
      <w:r>
        <w:rPr>
          <w:sz w:val="24"/>
        </w:rPr>
        <w:tab/>
        <w:t>3</w:t>
      </w:r>
      <w:r w:rsidRPr="0030197D">
        <w:rPr>
          <w:sz w:val="24"/>
        </w:rPr>
        <w:t xml:space="preserve"> </w:t>
      </w:r>
    </w:p>
    <w:p w:rsidR="00676AB9" w:rsidRPr="0030197D" w:rsidRDefault="00676AB9" w:rsidP="00676AB9">
      <w:pPr>
        <w:spacing w:after="0" w:line="360" w:lineRule="auto"/>
        <w:ind w:left="0"/>
        <w:rPr>
          <w:sz w:val="24"/>
        </w:rPr>
      </w:pPr>
      <w:r>
        <w:rPr>
          <w:sz w:val="24"/>
        </w:rPr>
        <w:t>1.6</w:t>
      </w:r>
      <w:r>
        <w:rPr>
          <w:sz w:val="24"/>
        </w:rPr>
        <w:tab/>
      </w:r>
      <w:r w:rsidRPr="0030197D">
        <w:rPr>
          <w:sz w:val="24"/>
        </w:rPr>
        <w:t>Significance of the Study</w:t>
      </w:r>
      <w:r>
        <w:rPr>
          <w:sz w:val="24"/>
        </w:rPr>
        <w:tab/>
      </w:r>
      <w:r>
        <w:rPr>
          <w:sz w:val="24"/>
        </w:rPr>
        <w:tab/>
      </w:r>
      <w:r>
        <w:rPr>
          <w:sz w:val="24"/>
        </w:rPr>
        <w:tab/>
      </w:r>
      <w:r>
        <w:rPr>
          <w:sz w:val="24"/>
        </w:rPr>
        <w:tab/>
      </w:r>
      <w:r>
        <w:rPr>
          <w:sz w:val="24"/>
        </w:rPr>
        <w:tab/>
      </w:r>
      <w:r>
        <w:rPr>
          <w:sz w:val="24"/>
        </w:rPr>
        <w:tab/>
      </w:r>
      <w:r>
        <w:rPr>
          <w:sz w:val="24"/>
        </w:rPr>
        <w:tab/>
        <w:t>3</w:t>
      </w:r>
      <w:r>
        <w:rPr>
          <w:sz w:val="24"/>
        </w:rPr>
        <w:tab/>
      </w:r>
    </w:p>
    <w:p w:rsidR="00676AB9" w:rsidRPr="0030197D" w:rsidRDefault="00676AB9" w:rsidP="00676AB9">
      <w:pPr>
        <w:spacing w:after="0" w:line="360" w:lineRule="auto"/>
        <w:ind w:left="0"/>
        <w:rPr>
          <w:sz w:val="24"/>
        </w:rPr>
      </w:pPr>
      <w:r>
        <w:rPr>
          <w:sz w:val="24"/>
        </w:rPr>
        <w:t xml:space="preserve"> 1.7</w:t>
      </w:r>
      <w:r w:rsidRPr="0030197D">
        <w:rPr>
          <w:sz w:val="24"/>
        </w:rPr>
        <w:t xml:space="preserve"> </w:t>
      </w:r>
      <w:r w:rsidRPr="0030197D">
        <w:rPr>
          <w:sz w:val="24"/>
        </w:rPr>
        <w:tab/>
        <w:t xml:space="preserve"> Scope of the Study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t>4</w:t>
      </w:r>
    </w:p>
    <w:p w:rsidR="00676AB9" w:rsidRPr="0030197D" w:rsidRDefault="00676AB9" w:rsidP="00676AB9">
      <w:pPr>
        <w:spacing w:after="0" w:line="360" w:lineRule="auto"/>
        <w:ind w:left="0"/>
        <w:rPr>
          <w:sz w:val="24"/>
        </w:rPr>
      </w:pPr>
      <w:r w:rsidRPr="0030197D">
        <w:rPr>
          <w:sz w:val="24"/>
        </w:rPr>
        <w:t xml:space="preserve"> </w:t>
      </w:r>
      <w:r>
        <w:rPr>
          <w:sz w:val="24"/>
        </w:rPr>
        <w:t>1.8</w:t>
      </w:r>
      <w:r w:rsidRPr="0030197D">
        <w:rPr>
          <w:sz w:val="24"/>
        </w:rPr>
        <w:t xml:space="preserve"> </w:t>
      </w:r>
      <w:r w:rsidRPr="0030197D">
        <w:rPr>
          <w:sz w:val="24"/>
        </w:rPr>
        <w:tab/>
        <w:t xml:space="preserve">Limitation of the study </w:t>
      </w:r>
      <w:r w:rsidRPr="0030197D">
        <w:rPr>
          <w:sz w:val="24"/>
        </w:rPr>
        <w:tab/>
      </w:r>
      <w:r w:rsidRPr="0030197D">
        <w:rPr>
          <w:sz w:val="24"/>
        </w:rPr>
        <w:tab/>
      </w:r>
      <w:r>
        <w:rPr>
          <w:sz w:val="24"/>
        </w:rPr>
        <w:tab/>
      </w:r>
      <w:r>
        <w:rPr>
          <w:sz w:val="24"/>
        </w:rPr>
        <w:tab/>
      </w:r>
      <w:r>
        <w:rPr>
          <w:sz w:val="24"/>
        </w:rPr>
        <w:tab/>
      </w:r>
      <w:r>
        <w:rPr>
          <w:sz w:val="24"/>
        </w:rPr>
        <w:tab/>
      </w:r>
      <w:r>
        <w:rPr>
          <w:sz w:val="24"/>
        </w:rPr>
        <w:tab/>
        <w:t>4</w:t>
      </w:r>
      <w:r w:rsidRPr="0030197D">
        <w:rPr>
          <w:sz w:val="24"/>
        </w:rPr>
        <w:t xml:space="preserve"> </w:t>
      </w:r>
    </w:p>
    <w:p w:rsidR="00676AB9" w:rsidRPr="0030197D" w:rsidRDefault="00676AB9" w:rsidP="00676AB9">
      <w:pPr>
        <w:spacing w:after="0" w:line="360" w:lineRule="auto"/>
        <w:ind w:left="0"/>
        <w:rPr>
          <w:sz w:val="24"/>
        </w:rPr>
      </w:pPr>
      <w:r>
        <w:rPr>
          <w:sz w:val="24"/>
        </w:rPr>
        <w:t>1.9</w:t>
      </w:r>
      <w:r w:rsidRPr="0030197D">
        <w:rPr>
          <w:sz w:val="24"/>
        </w:rPr>
        <w:t xml:space="preserve">     </w:t>
      </w:r>
      <w:r>
        <w:rPr>
          <w:sz w:val="24"/>
        </w:rPr>
        <w:t xml:space="preserve"> </w:t>
      </w:r>
      <w:r w:rsidRPr="0030197D">
        <w:rPr>
          <w:sz w:val="24"/>
        </w:rPr>
        <w:t xml:space="preserve">Definition of terms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t>5</w:t>
      </w:r>
      <w:r w:rsidRPr="0030197D">
        <w:rPr>
          <w:sz w:val="24"/>
        </w:rPr>
        <w:t xml:space="preserve"> </w:t>
      </w:r>
    </w:p>
    <w:p w:rsidR="00676AB9" w:rsidRPr="0030197D" w:rsidRDefault="00676AB9" w:rsidP="00676AB9">
      <w:pPr>
        <w:spacing w:after="0" w:line="360" w:lineRule="auto"/>
        <w:ind w:left="0" w:right="0"/>
        <w:rPr>
          <w:b/>
          <w:sz w:val="24"/>
          <w:lang/>
        </w:rPr>
      </w:pPr>
      <w:r w:rsidRPr="0030197D">
        <w:rPr>
          <w:b/>
          <w:sz w:val="24"/>
          <w:lang/>
        </w:rPr>
        <w:t xml:space="preserve"> CHAPTER TWO: LITERATURE REVIEW </w:t>
      </w:r>
    </w:p>
    <w:p w:rsidR="00676AB9" w:rsidRPr="0030197D" w:rsidRDefault="00676AB9" w:rsidP="00676AB9">
      <w:pPr>
        <w:spacing w:after="0" w:line="360" w:lineRule="auto"/>
        <w:ind w:left="0"/>
        <w:rPr>
          <w:sz w:val="24"/>
        </w:rPr>
      </w:pPr>
      <w:r>
        <w:rPr>
          <w:sz w:val="24"/>
        </w:rPr>
        <w:t xml:space="preserve"> 2.1</w:t>
      </w:r>
      <w:r>
        <w:rPr>
          <w:sz w:val="24"/>
        </w:rPr>
        <w:tab/>
      </w:r>
      <w:r w:rsidRPr="0030197D">
        <w:rPr>
          <w:sz w:val="24"/>
        </w:rPr>
        <w:t xml:space="preserve">Introduction </w:t>
      </w:r>
      <w:r w:rsidRPr="0030197D">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2.2 </w:t>
      </w:r>
      <w:r w:rsidRPr="0030197D">
        <w:rPr>
          <w:sz w:val="24"/>
        </w:rPr>
        <w:tab/>
        <w:t xml:space="preserve">Conceptual Framework </w:t>
      </w:r>
      <w:r w:rsidRPr="0030197D">
        <w:rPr>
          <w:sz w:val="24"/>
        </w:rPr>
        <w:tab/>
        <w:t xml:space="preserve"> </w:t>
      </w:r>
      <w:r>
        <w:rPr>
          <w:sz w:val="24"/>
        </w:rPr>
        <w:tab/>
      </w:r>
      <w:r>
        <w:rPr>
          <w:sz w:val="24"/>
        </w:rPr>
        <w:tab/>
      </w:r>
      <w:r>
        <w:rPr>
          <w:sz w:val="24"/>
        </w:rPr>
        <w:tab/>
      </w:r>
      <w:r>
        <w:rPr>
          <w:sz w:val="24"/>
        </w:rPr>
        <w:tab/>
      </w:r>
      <w:r>
        <w:rPr>
          <w:sz w:val="24"/>
        </w:rPr>
        <w:tab/>
      </w:r>
      <w:r>
        <w:rPr>
          <w:sz w:val="24"/>
        </w:rPr>
        <w:tab/>
        <w:t>6</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2.3 </w:t>
      </w:r>
      <w:r w:rsidRPr="0030197D">
        <w:rPr>
          <w:sz w:val="24"/>
        </w:rPr>
        <w:tab/>
        <w:t xml:space="preserve">Theoretical Framework </w:t>
      </w:r>
      <w:r w:rsidRPr="0030197D">
        <w:rPr>
          <w:sz w:val="24"/>
        </w:rPr>
        <w:tab/>
        <w:t xml:space="preserve"> </w:t>
      </w:r>
      <w:r>
        <w:rPr>
          <w:sz w:val="24"/>
        </w:rPr>
        <w:tab/>
      </w:r>
      <w:r>
        <w:rPr>
          <w:sz w:val="24"/>
        </w:rPr>
        <w:tab/>
      </w:r>
      <w:r>
        <w:rPr>
          <w:sz w:val="24"/>
        </w:rPr>
        <w:tab/>
      </w:r>
      <w:r>
        <w:rPr>
          <w:sz w:val="24"/>
        </w:rPr>
        <w:tab/>
      </w:r>
      <w:r>
        <w:rPr>
          <w:sz w:val="24"/>
        </w:rPr>
        <w:tab/>
      </w:r>
      <w:r>
        <w:rPr>
          <w:sz w:val="24"/>
        </w:rPr>
        <w:tab/>
      </w:r>
      <w:r w:rsidRPr="0030197D">
        <w:rPr>
          <w:sz w:val="24"/>
        </w:rPr>
        <w:t xml:space="preserve">14 </w:t>
      </w:r>
    </w:p>
    <w:p w:rsidR="00676AB9" w:rsidRPr="0030197D" w:rsidRDefault="00676AB9" w:rsidP="00676AB9">
      <w:pPr>
        <w:spacing w:after="0" w:line="360" w:lineRule="auto"/>
        <w:ind w:left="0"/>
        <w:rPr>
          <w:sz w:val="24"/>
        </w:rPr>
      </w:pPr>
      <w:r w:rsidRPr="0030197D">
        <w:rPr>
          <w:sz w:val="24"/>
        </w:rPr>
        <w:t xml:space="preserve"> 2.4      Empirical review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sidRPr="0030197D">
        <w:rPr>
          <w:sz w:val="24"/>
        </w:rPr>
        <w:t xml:space="preserve">16 </w:t>
      </w:r>
    </w:p>
    <w:p w:rsidR="00676AB9" w:rsidRPr="0030197D" w:rsidRDefault="00676AB9" w:rsidP="00676AB9">
      <w:pPr>
        <w:spacing w:after="0" w:line="360" w:lineRule="auto"/>
        <w:ind w:left="0" w:right="0"/>
        <w:rPr>
          <w:b/>
          <w:sz w:val="24"/>
          <w:lang/>
        </w:rPr>
      </w:pPr>
      <w:r w:rsidRPr="0030197D">
        <w:rPr>
          <w:b/>
          <w:sz w:val="24"/>
          <w:lang/>
        </w:rPr>
        <w:t xml:space="preserve"> CHAPTERTHREE: METHODOLOGY </w:t>
      </w:r>
    </w:p>
    <w:p w:rsidR="00676AB9" w:rsidRPr="0030197D" w:rsidRDefault="00676AB9" w:rsidP="00676AB9">
      <w:pPr>
        <w:spacing w:after="0" w:line="360" w:lineRule="auto"/>
        <w:ind w:left="0"/>
        <w:rPr>
          <w:sz w:val="24"/>
        </w:rPr>
      </w:pPr>
      <w:r w:rsidRPr="0030197D">
        <w:rPr>
          <w:sz w:val="24"/>
        </w:rPr>
        <w:t xml:space="preserve"> 3.0 </w:t>
      </w:r>
      <w:r w:rsidRPr="0030197D">
        <w:rPr>
          <w:sz w:val="24"/>
        </w:rPr>
        <w:tab/>
        <w:t xml:space="preserve"> Research methodology </w:t>
      </w:r>
      <w:r w:rsidRPr="0030197D">
        <w:rPr>
          <w:sz w:val="24"/>
        </w:rPr>
        <w:tab/>
      </w:r>
      <w:r>
        <w:rPr>
          <w:sz w:val="24"/>
        </w:rPr>
        <w:tab/>
      </w:r>
      <w:r>
        <w:rPr>
          <w:sz w:val="24"/>
        </w:rPr>
        <w:tab/>
      </w:r>
      <w:r>
        <w:rPr>
          <w:sz w:val="24"/>
        </w:rPr>
        <w:tab/>
      </w:r>
      <w:r>
        <w:rPr>
          <w:sz w:val="24"/>
        </w:rPr>
        <w:tab/>
      </w:r>
      <w:r>
        <w:rPr>
          <w:sz w:val="24"/>
        </w:rPr>
        <w:tab/>
      </w:r>
      <w:r>
        <w:rPr>
          <w:sz w:val="24"/>
        </w:rPr>
        <w:tab/>
        <w:t>18</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3.1 </w:t>
      </w:r>
      <w:r w:rsidRPr="0030197D">
        <w:rPr>
          <w:sz w:val="24"/>
        </w:rPr>
        <w:tab/>
        <w:t xml:space="preserve"> Research population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t>18</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3.2</w:t>
      </w:r>
      <w:r>
        <w:rPr>
          <w:sz w:val="24"/>
        </w:rPr>
        <w:t xml:space="preserve">       </w:t>
      </w:r>
      <w:r w:rsidRPr="0030197D">
        <w:rPr>
          <w:sz w:val="24"/>
        </w:rPr>
        <w:t xml:space="preserve">Research design </w:t>
      </w:r>
      <w:r w:rsidRPr="0030197D">
        <w:rPr>
          <w:sz w:val="24"/>
        </w:rPr>
        <w:tab/>
      </w:r>
      <w:r>
        <w:rPr>
          <w:sz w:val="24"/>
        </w:rPr>
        <w:tab/>
      </w:r>
      <w:r>
        <w:rPr>
          <w:sz w:val="24"/>
        </w:rPr>
        <w:tab/>
      </w:r>
      <w:r>
        <w:rPr>
          <w:sz w:val="24"/>
        </w:rPr>
        <w:tab/>
      </w:r>
      <w:r>
        <w:rPr>
          <w:sz w:val="24"/>
        </w:rPr>
        <w:tab/>
      </w:r>
      <w:r>
        <w:rPr>
          <w:sz w:val="24"/>
        </w:rPr>
        <w:tab/>
      </w:r>
      <w:r>
        <w:rPr>
          <w:sz w:val="24"/>
        </w:rPr>
        <w:tab/>
      </w:r>
      <w:r>
        <w:rPr>
          <w:sz w:val="24"/>
        </w:rPr>
        <w:tab/>
        <w:t>18</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3.3 </w:t>
      </w:r>
      <w:r w:rsidRPr="0030197D">
        <w:rPr>
          <w:sz w:val="24"/>
        </w:rPr>
        <w:tab/>
        <w:t xml:space="preserve"> Data collection method </w:t>
      </w:r>
      <w:r w:rsidRPr="0030197D">
        <w:rPr>
          <w:sz w:val="24"/>
        </w:rPr>
        <w:tab/>
        <w:t xml:space="preserve"> </w:t>
      </w:r>
      <w:r>
        <w:rPr>
          <w:sz w:val="24"/>
        </w:rPr>
        <w:tab/>
      </w:r>
      <w:r>
        <w:rPr>
          <w:sz w:val="24"/>
        </w:rPr>
        <w:tab/>
      </w:r>
      <w:r>
        <w:rPr>
          <w:sz w:val="24"/>
        </w:rPr>
        <w:tab/>
      </w:r>
      <w:r>
        <w:rPr>
          <w:sz w:val="24"/>
        </w:rPr>
        <w:tab/>
      </w:r>
      <w:r>
        <w:rPr>
          <w:sz w:val="24"/>
        </w:rPr>
        <w:tab/>
      </w:r>
      <w:r>
        <w:rPr>
          <w:sz w:val="24"/>
        </w:rPr>
        <w:tab/>
        <w:t>18</w:t>
      </w:r>
    </w:p>
    <w:p w:rsidR="00676AB9" w:rsidRPr="0030197D" w:rsidRDefault="00676AB9" w:rsidP="00676AB9">
      <w:pPr>
        <w:spacing w:after="0" w:line="360" w:lineRule="auto"/>
        <w:ind w:left="0"/>
        <w:rPr>
          <w:sz w:val="24"/>
        </w:rPr>
      </w:pPr>
      <w:r w:rsidRPr="0030197D">
        <w:rPr>
          <w:sz w:val="24"/>
        </w:rPr>
        <w:t xml:space="preserve"> 3.4 </w:t>
      </w:r>
      <w:r w:rsidRPr="0030197D">
        <w:rPr>
          <w:sz w:val="24"/>
        </w:rPr>
        <w:tab/>
        <w:t xml:space="preserve"> Research Instrument </w:t>
      </w:r>
      <w:r w:rsidRPr="0030197D">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sidRPr="0030197D">
        <w:rPr>
          <w:sz w:val="24"/>
        </w:rPr>
        <w:t>2</w:t>
      </w:r>
      <w:r>
        <w:rPr>
          <w:sz w:val="24"/>
        </w:rPr>
        <w:t>0</w:t>
      </w:r>
      <w:r w:rsidRPr="0030197D">
        <w:rPr>
          <w:sz w:val="24"/>
        </w:rPr>
        <w:t xml:space="preserve"> </w:t>
      </w:r>
    </w:p>
    <w:p w:rsidR="00676AB9" w:rsidRPr="0030197D" w:rsidRDefault="00676AB9" w:rsidP="00676AB9">
      <w:pPr>
        <w:spacing w:after="0" w:line="360" w:lineRule="auto"/>
        <w:ind w:left="0"/>
        <w:rPr>
          <w:sz w:val="24"/>
        </w:rPr>
      </w:pPr>
      <w:r w:rsidRPr="0030197D">
        <w:rPr>
          <w:sz w:val="24"/>
        </w:rPr>
        <w:lastRenderedPageBreak/>
        <w:t xml:space="preserve"> 3.5 </w:t>
      </w:r>
      <w:r w:rsidRPr="0030197D">
        <w:rPr>
          <w:sz w:val="24"/>
        </w:rPr>
        <w:tab/>
        <w:t xml:space="preserve"> Methods of Data Analysis </w:t>
      </w:r>
      <w:r w:rsidRPr="0030197D">
        <w:rPr>
          <w:sz w:val="24"/>
        </w:rPr>
        <w:tab/>
      </w:r>
      <w:r>
        <w:rPr>
          <w:sz w:val="24"/>
        </w:rPr>
        <w:tab/>
      </w:r>
      <w:r>
        <w:rPr>
          <w:sz w:val="24"/>
        </w:rPr>
        <w:tab/>
      </w:r>
      <w:r>
        <w:rPr>
          <w:sz w:val="24"/>
        </w:rPr>
        <w:tab/>
      </w:r>
      <w:r>
        <w:rPr>
          <w:sz w:val="24"/>
        </w:rPr>
        <w:tab/>
      </w:r>
      <w:r>
        <w:rPr>
          <w:sz w:val="24"/>
        </w:rPr>
        <w:tab/>
      </w:r>
      <w:r>
        <w:rPr>
          <w:sz w:val="24"/>
        </w:rPr>
        <w:tab/>
        <w:t xml:space="preserve"> 20</w:t>
      </w:r>
      <w:r w:rsidRPr="0030197D">
        <w:rPr>
          <w:sz w:val="24"/>
        </w:rPr>
        <w:t xml:space="preserve"> </w:t>
      </w:r>
    </w:p>
    <w:p w:rsidR="00676AB9" w:rsidRPr="0030197D" w:rsidRDefault="00676AB9" w:rsidP="00676AB9">
      <w:pPr>
        <w:spacing w:after="0" w:line="360" w:lineRule="auto"/>
        <w:ind w:left="0"/>
        <w:rPr>
          <w:sz w:val="24"/>
        </w:rPr>
      </w:pPr>
      <w:r w:rsidRPr="0030197D">
        <w:rPr>
          <w:sz w:val="24"/>
        </w:rPr>
        <w:t xml:space="preserve"> 3.6 </w:t>
      </w:r>
      <w:r w:rsidRPr="0030197D">
        <w:rPr>
          <w:sz w:val="24"/>
        </w:rPr>
        <w:tab/>
        <w:t xml:space="preserve"> </w:t>
      </w:r>
      <w:r>
        <w:rPr>
          <w:sz w:val="24"/>
        </w:rPr>
        <w:t>Historical Background of the Case Study</w:t>
      </w:r>
      <w:r w:rsidRPr="0030197D">
        <w:rPr>
          <w:sz w:val="24"/>
        </w:rPr>
        <w:t xml:space="preserve"> </w:t>
      </w:r>
      <w:r w:rsidRPr="0030197D">
        <w:rPr>
          <w:sz w:val="24"/>
        </w:rPr>
        <w:tab/>
      </w:r>
      <w:r>
        <w:rPr>
          <w:sz w:val="24"/>
        </w:rPr>
        <w:tab/>
      </w:r>
      <w:r>
        <w:rPr>
          <w:sz w:val="24"/>
        </w:rPr>
        <w:tab/>
      </w:r>
      <w:r>
        <w:rPr>
          <w:sz w:val="24"/>
        </w:rPr>
        <w:tab/>
      </w:r>
      <w:r>
        <w:rPr>
          <w:sz w:val="24"/>
        </w:rPr>
        <w:tab/>
        <w:t xml:space="preserve"> 21</w:t>
      </w:r>
      <w:r w:rsidRPr="0030197D">
        <w:rPr>
          <w:sz w:val="24"/>
        </w:rPr>
        <w:t xml:space="preserve"> </w:t>
      </w:r>
    </w:p>
    <w:p w:rsidR="00676AB9" w:rsidRPr="0030197D" w:rsidRDefault="00676AB9" w:rsidP="00676AB9">
      <w:pPr>
        <w:spacing w:after="0" w:line="360" w:lineRule="auto"/>
        <w:ind w:left="0" w:right="0"/>
        <w:rPr>
          <w:b/>
          <w:sz w:val="24"/>
          <w:lang/>
        </w:rPr>
      </w:pPr>
      <w:r w:rsidRPr="0030197D">
        <w:rPr>
          <w:b/>
          <w:sz w:val="24"/>
          <w:lang/>
        </w:rPr>
        <w:t xml:space="preserve">CHAPTER FOUR: DATA PRESENTATION, ANALYSIS AND INTERPRETATION </w:t>
      </w:r>
    </w:p>
    <w:p w:rsidR="00676AB9" w:rsidRPr="00DC33F5" w:rsidRDefault="00676AB9" w:rsidP="00676AB9">
      <w:pPr>
        <w:spacing w:after="0" w:line="360" w:lineRule="auto"/>
        <w:rPr>
          <w:b/>
          <w:sz w:val="24"/>
        </w:rPr>
      </w:pPr>
      <w:r w:rsidRPr="00DC33F5">
        <w:rPr>
          <w:b/>
          <w:sz w:val="24"/>
        </w:rPr>
        <w:t>CHAPTER FOUR</w:t>
      </w:r>
    </w:p>
    <w:p w:rsidR="00676AB9" w:rsidRPr="00DC33F5" w:rsidRDefault="00676AB9" w:rsidP="00676AB9">
      <w:pPr>
        <w:spacing w:after="0" w:line="360" w:lineRule="auto"/>
        <w:rPr>
          <w:sz w:val="24"/>
        </w:rPr>
      </w:pPr>
      <w:r w:rsidRPr="00DC33F5">
        <w:rPr>
          <w:sz w:val="24"/>
        </w:rPr>
        <w:t>4.1</w:t>
      </w:r>
      <w:r w:rsidRPr="00DC33F5">
        <w:rPr>
          <w:sz w:val="24"/>
        </w:rPr>
        <w:tab/>
        <w:t>Data Presentation, Analysis And Interpretation</w:t>
      </w:r>
      <w:r w:rsidRPr="00DC33F5">
        <w:rPr>
          <w:sz w:val="24"/>
        </w:rPr>
        <w:tab/>
      </w:r>
      <w:r w:rsidRPr="00DC33F5">
        <w:rPr>
          <w:sz w:val="24"/>
        </w:rPr>
        <w:tab/>
      </w:r>
      <w:r w:rsidRPr="00DC33F5">
        <w:rPr>
          <w:sz w:val="24"/>
        </w:rPr>
        <w:tab/>
      </w:r>
      <w:r>
        <w:rPr>
          <w:sz w:val="24"/>
        </w:rPr>
        <w:tab/>
        <w:t>22</w:t>
      </w:r>
    </w:p>
    <w:p w:rsidR="00676AB9" w:rsidRPr="00DC33F5" w:rsidRDefault="00676AB9" w:rsidP="00676AB9">
      <w:pPr>
        <w:spacing w:after="0" w:line="360" w:lineRule="auto"/>
        <w:rPr>
          <w:sz w:val="24"/>
        </w:rPr>
      </w:pPr>
      <w:r w:rsidRPr="00DC33F5">
        <w:rPr>
          <w:sz w:val="24"/>
        </w:rPr>
        <w:t>4.2</w:t>
      </w:r>
      <w:r w:rsidRPr="00DC33F5">
        <w:rPr>
          <w:sz w:val="24"/>
        </w:rPr>
        <w:tab/>
        <w:t>Presentation And Analysis Of Data</w:t>
      </w:r>
      <w:r w:rsidRPr="00DC33F5">
        <w:rPr>
          <w:sz w:val="24"/>
        </w:rPr>
        <w:tab/>
      </w:r>
      <w:r w:rsidRPr="00DC33F5">
        <w:rPr>
          <w:sz w:val="24"/>
        </w:rPr>
        <w:tab/>
      </w:r>
      <w:r w:rsidRPr="00DC33F5">
        <w:rPr>
          <w:sz w:val="24"/>
        </w:rPr>
        <w:tab/>
      </w:r>
      <w:r w:rsidRPr="00DC33F5">
        <w:rPr>
          <w:sz w:val="24"/>
        </w:rPr>
        <w:tab/>
      </w:r>
      <w:r w:rsidRPr="00DC33F5">
        <w:rPr>
          <w:sz w:val="24"/>
        </w:rPr>
        <w:tab/>
      </w:r>
      <w:r>
        <w:rPr>
          <w:sz w:val="24"/>
        </w:rPr>
        <w:tab/>
        <w:t>28</w:t>
      </w:r>
    </w:p>
    <w:p w:rsidR="00676AB9" w:rsidRPr="00DC33F5" w:rsidRDefault="00676AB9" w:rsidP="00676AB9">
      <w:pPr>
        <w:spacing w:after="0" w:line="360" w:lineRule="auto"/>
        <w:rPr>
          <w:sz w:val="24"/>
        </w:rPr>
      </w:pPr>
      <w:r w:rsidRPr="00DC33F5">
        <w:rPr>
          <w:sz w:val="24"/>
        </w:rPr>
        <w:t>4.3</w:t>
      </w:r>
      <w:r w:rsidRPr="00DC33F5">
        <w:rPr>
          <w:sz w:val="24"/>
        </w:rPr>
        <w:tab/>
        <w:t>Testing Of Hypotheses</w:t>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Pr>
          <w:sz w:val="24"/>
        </w:rPr>
        <w:tab/>
        <w:t>31</w:t>
      </w:r>
    </w:p>
    <w:p w:rsidR="00676AB9" w:rsidRPr="00DC33F5" w:rsidRDefault="00676AB9" w:rsidP="00676AB9">
      <w:pPr>
        <w:spacing w:after="0" w:line="360" w:lineRule="auto"/>
        <w:rPr>
          <w:sz w:val="24"/>
        </w:rPr>
      </w:pPr>
      <w:r w:rsidRPr="00DC33F5">
        <w:rPr>
          <w:sz w:val="24"/>
        </w:rPr>
        <w:t>4.4</w:t>
      </w:r>
      <w:r w:rsidRPr="00DC33F5">
        <w:rPr>
          <w:sz w:val="24"/>
        </w:rPr>
        <w:tab/>
        <w:t>Discussion Of Findings</w:t>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Pr>
          <w:sz w:val="24"/>
        </w:rPr>
        <w:tab/>
        <w:t>32</w:t>
      </w:r>
    </w:p>
    <w:p w:rsidR="00676AB9" w:rsidRPr="00DC33F5" w:rsidRDefault="00676AB9" w:rsidP="00676AB9">
      <w:pPr>
        <w:spacing w:after="0" w:line="360" w:lineRule="auto"/>
        <w:rPr>
          <w:b/>
          <w:sz w:val="24"/>
        </w:rPr>
      </w:pPr>
      <w:r w:rsidRPr="00DC33F5">
        <w:rPr>
          <w:b/>
          <w:sz w:val="24"/>
        </w:rPr>
        <w:t>CHAPTER FIVE</w:t>
      </w:r>
    </w:p>
    <w:p w:rsidR="00676AB9" w:rsidRPr="00DC33F5" w:rsidRDefault="00676AB9" w:rsidP="00676AB9">
      <w:pPr>
        <w:spacing w:after="0" w:line="360" w:lineRule="auto"/>
        <w:rPr>
          <w:sz w:val="24"/>
        </w:rPr>
      </w:pPr>
      <w:r w:rsidRPr="00DC33F5">
        <w:rPr>
          <w:sz w:val="24"/>
        </w:rPr>
        <w:t>5.1</w:t>
      </w:r>
      <w:r w:rsidRPr="00DC33F5">
        <w:rPr>
          <w:sz w:val="24"/>
        </w:rPr>
        <w:tab/>
        <w:t>Summary Of Findings</w:t>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Pr>
          <w:sz w:val="24"/>
        </w:rPr>
        <w:tab/>
        <w:t>3</w:t>
      </w:r>
      <w:r w:rsidRPr="00DC33F5">
        <w:rPr>
          <w:sz w:val="24"/>
        </w:rPr>
        <w:t>4</w:t>
      </w:r>
    </w:p>
    <w:p w:rsidR="00676AB9" w:rsidRPr="00DC33F5" w:rsidRDefault="00676AB9" w:rsidP="00676AB9">
      <w:pPr>
        <w:spacing w:after="0" w:line="360" w:lineRule="auto"/>
        <w:rPr>
          <w:sz w:val="24"/>
        </w:rPr>
      </w:pPr>
      <w:r w:rsidRPr="00DC33F5">
        <w:rPr>
          <w:sz w:val="24"/>
        </w:rPr>
        <w:t>5.2</w:t>
      </w:r>
      <w:r w:rsidRPr="00DC33F5">
        <w:rPr>
          <w:sz w:val="24"/>
        </w:rPr>
        <w:tab/>
        <w:t xml:space="preserve">Conclusions </w:t>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Pr>
          <w:sz w:val="24"/>
        </w:rPr>
        <w:tab/>
        <w:t>3</w:t>
      </w:r>
      <w:r w:rsidRPr="00DC33F5">
        <w:rPr>
          <w:sz w:val="24"/>
        </w:rPr>
        <w:t>4</w:t>
      </w:r>
    </w:p>
    <w:p w:rsidR="00676AB9" w:rsidRPr="00DC33F5" w:rsidRDefault="00676AB9" w:rsidP="00676AB9">
      <w:pPr>
        <w:spacing w:after="0" w:line="360" w:lineRule="auto"/>
        <w:rPr>
          <w:sz w:val="24"/>
        </w:rPr>
      </w:pPr>
      <w:r w:rsidRPr="00DC33F5">
        <w:rPr>
          <w:sz w:val="24"/>
        </w:rPr>
        <w:t>5.3</w:t>
      </w:r>
      <w:r w:rsidRPr="00DC33F5">
        <w:rPr>
          <w:sz w:val="24"/>
        </w:rPr>
        <w:tab/>
        <w:t>Recommendations</w:t>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Pr>
          <w:sz w:val="24"/>
        </w:rPr>
        <w:tab/>
        <w:t>3</w:t>
      </w:r>
      <w:r w:rsidRPr="00DC33F5">
        <w:rPr>
          <w:sz w:val="24"/>
        </w:rPr>
        <w:t>4</w:t>
      </w:r>
    </w:p>
    <w:p w:rsidR="00676AB9" w:rsidRPr="00DC33F5" w:rsidRDefault="00676AB9" w:rsidP="00676AB9">
      <w:pPr>
        <w:spacing w:after="0" w:line="360" w:lineRule="auto"/>
        <w:ind w:left="0" w:firstLine="720"/>
        <w:rPr>
          <w:sz w:val="24"/>
        </w:rPr>
      </w:pPr>
      <w:r w:rsidRPr="00DC33F5">
        <w:rPr>
          <w:sz w:val="24"/>
        </w:rPr>
        <w:t>References</w:t>
      </w:r>
      <w:r w:rsidRPr="00DC33F5">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6</w:t>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r w:rsidRPr="00DC33F5">
        <w:rPr>
          <w:sz w:val="24"/>
        </w:rPr>
        <w:tab/>
      </w:r>
    </w:p>
    <w:p w:rsidR="00676AB9" w:rsidRPr="00DC33F5" w:rsidRDefault="00676AB9" w:rsidP="00676AB9">
      <w:pPr>
        <w:spacing w:after="0" w:line="276" w:lineRule="auto"/>
        <w:ind w:left="0"/>
        <w:jc w:val="left"/>
      </w:pPr>
    </w:p>
    <w:p w:rsidR="00676AB9" w:rsidRPr="0030197D" w:rsidRDefault="00676AB9" w:rsidP="00676AB9">
      <w:pPr>
        <w:spacing w:after="200" w:line="276" w:lineRule="auto"/>
        <w:ind w:left="0"/>
        <w:jc w:val="left"/>
        <w:rPr>
          <w:b/>
        </w:rPr>
      </w:pPr>
    </w:p>
    <w:p w:rsidR="00676AB9" w:rsidRPr="0030197D" w:rsidRDefault="00676AB9" w:rsidP="00676AB9">
      <w:pPr>
        <w:spacing w:after="200" w:line="276" w:lineRule="auto"/>
        <w:ind w:left="0"/>
        <w:jc w:val="left"/>
        <w:rPr>
          <w:b/>
        </w:rPr>
      </w:pPr>
    </w:p>
    <w:p w:rsidR="00676AB9" w:rsidRPr="0030197D" w:rsidRDefault="00676AB9" w:rsidP="00676AB9">
      <w:pPr>
        <w:spacing w:after="200" w:line="276" w:lineRule="auto"/>
        <w:ind w:left="0"/>
        <w:jc w:val="left"/>
        <w:rPr>
          <w:b/>
        </w:rPr>
      </w:pPr>
    </w:p>
    <w:p w:rsidR="00676AB9" w:rsidRPr="0030197D" w:rsidRDefault="00676AB9" w:rsidP="00676AB9">
      <w:pPr>
        <w:spacing w:after="200" w:line="276" w:lineRule="auto"/>
        <w:ind w:left="0"/>
        <w:jc w:val="left"/>
        <w:rPr>
          <w:b/>
        </w:rPr>
      </w:pPr>
    </w:p>
    <w:p w:rsidR="00676AB9" w:rsidRDefault="00676AB9" w:rsidP="00676AB9"/>
    <w:p w:rsidR="00676AB9" w:rsidRDefault="00676AB9" w:rsidP="00B63E13">
      <w:pPr>
        <w:spacing w:after="0" w:line="360" w:lineRule="auto"/>
        <w:ind w:left="90" w:right="0" w:firstLine="0"/>
        <w:jc w:val="center"/>
        <w:rPr>
          <w:b/>
          <w:sz w:val="24"/>
        </w:rPr>
      </w:pPr>
    </w:p>
    <w:p w:rsidR="00676AB9" w:rsidRDefault="00676AB9" w:rsidP="00B63E13">
      <w:pPr>
        <w:spacing w:after="0" w:line="360" w:lineRule="auto"/>
        <w:ind w:left="90" w:right="0" w:firstLine="0"/>
        <w:jc w:val="center"/>
        <w:rPr>
          <w:b/>
          <w:sz w:val="24"/>
        </w:rPr>
      </w:pPr>
    </w:p>
    <w:p w:rsidR="00676AB9" w:rsidRDefault="00676AB9" w:rsidP="00B63E13">
      <w:pPr>
        <w:spacing w:after="0" w:line="360" w:lineRule="auto"/>
        <w:ind w:left="90" w:right="0" w:firstLine="0"/>
        <w:jc w:val="center"/>
        <w:rPr>
          <w:b/>
          <w:sz w:val="24"/>
        </w:rPr>
      </w:pPr>
    </w:p>
    <w:p w:rsidR="00676AB9" w:rsidRDefault="00676AB9" w:rsidP="00B63E13">
      <w:pPr>
        <w:spacing w:after="0" w:line="360" w:lineRule="auto"/>
        <w:ind w:left="90" w:right="0" w:firstLine="0"/>
        <w:jc w:val="center"/>
        <w:rPr>
          <w:b/>
          <w:sz w:val="24"/>
        </w:rPr>
      </w:pPr>
    </w:p>
    <w:p w:rsidR="00676AB9" w:rsidRDefault="00676AB9" w:rsidP="00B63E13">
      <w:pPr>
        <w:spacing w:after="0" w:line="360" w:lineRule="auto"/>
        <w:ind w:left="90" w:right="0" w:firstLine="0"/>
        <w:jc w:val="center"/>
        <w:rPr>
          <w:b/>
          <w:sz w:val="24"/>
        </w:rPr>
      </w:pPr>
    </w:p>
    <w:p w:rsidR="008839B4" w:rsidRPr="00FC459B" w:rsidRDefault="0061776C" w:rsidP="00B63E13">
      <w:pPr>
        <w:spacing w:after="0" w:line="360" w:lineRule="auto"/>
        <w:ind w:left="90" w:right="0" w:firstLine="0"/>
        <w:jc w:val="center"/>
        <w:rPr>
          <w:sz w:val="24"/>
        </w:rPr>
      </w:pPr>
      <w:r w:rsidRPr="00FC459B">
        <w:rPr>
          <w:b/>
          <w:sz w:val="24"/>
        </w:rPr>
        <w:lastRenderedPageBreak/>
        <w:t xml:space="preserve">CHAPTER ONE </w:t>
      </w:r>
    </w:p>
    <w:p w:rsidR="008839B4" w:rsidRPr="00FC459B" w:rsidRDefault="0061776C" w:rsidP="00B63E13">
      <w:pPr>
        <w:spacing w:after="0" w:line="360" w:lineRule="auto"/>
        <w:ind w:left="90" w:right="0" w:firstLine="0"/>
        <w:jc w:val="center"/>
        <w:rPr>
          <w:sz w:val="24"/>
        </w:rPr>
      </w:pPr>
      <w:r w:rsidRPr="00FC459B">
        <w:rPr>
          <w:b/>
          <w:sz w:val="24"/>
        </w:rPr>
        <w:t xml:space="preserve"> INTRODUCTION </w:t>
      </w:r>
    </w:p>
    <w:p w:rsidR="008839B4" w:rsidRPr="00FC459B" w:rsidRDefault="0061776C" w:rsidP="00B63E13">
      <w:pPr>
        <w:pStyle w:val="Heading1"/>
        <w:tabs>
          <w:tab w:val="center" w:pos="3288"/>
        </w:tabs>
        <w:spacing w:after="0" w:line="360" w:lineRule="auto"/>
        <w:ind w:left="90" w:firstLine="0"/>
        <w:rPr>
          <w:sz w:val="24"/>
        </w:rPr>
      </w:pPr>
      <w:r w:rsidRPr="00FC459B">
        <w:rPr>
          <w:sz w:val="24"/>
        </w:rPr>
        <w:t xml:space="preserve"> 1.1 </w:t>
      </w:r>
      <w:r w:rsidRPr="00FC459B">
        <w:rPr>
          <w:sz w:val="24"/>
        </w:rPr>
        <w:tab/>
        <w:t xml:space="preserve"> BACKGROUND TO THE STUDY </w:t>
      </w:r>
    </w:p>
    <w:p w:rsidR="008839B4" w:rsidRPr="00FC459B" w:rsidRDefault="0061776C" w:rsidP="00AE0FCD">
      <w:pPr>
        <w:spacing w:after="0" w:line="360" w:lineRule="auto"/>
        <w:ind w:left="90" w:right="0" w:firstLine="630"/>
        <w:rPr>
          <w:sz w:val="24"/>
        </w:rPr>
      </w:pPr>
      <w:r w:rsidRPr="00FC459B">
        <w:rPr>
          <w:sz w:val="24"/>
        </w:rPr>
        <w:t xml:space="preserve">It  is  important  when  discussing  advertising  to  be  fully  aware  of  what  advertising  is  all  about.  Advertising  definitions  are  as  numerous  as  the  number  of  advertisements  available  in  the  mass  median  but  there  is  yet  to  be  a  universally  accepted  definition.  Advertisement  is  seen  daily  on  television,  newspapers,  magazine,  radio,  posters  e.t.c.  It the </w:t>
      </w:r>
      <w:r w:rsidR="00AE0FCD" w:rsidRPr="00FC459B">
        <w:rPr>
          <w:sz w:val="24"/>
        </w:rPr>
        <w:t>question “</w:t>
      </w:r>
      <w:r w:rsidRPr="00FC459B">
        <w:rPr>
          <w:sz w:val="24"/>
        </w:rPr>
        <w:t xml:space="preserve">What  is  advertisement?  I  asked,  the  common  commercial  seen  or  heard  readily  comes  to  mind.  But  there  is  much  more  to  advertising  that  exists  and  experienced by every one. </w:t>
      </w:r>
    </w:p>
    <w:p w:rsidR="008839B4" w:rsidRPr="00FC459B" w:rsidRDefault="00AE0FCD" w:rsidP="00AE0FCD">
      <w:pPr>
        <w:spacing w:after="0" w:line="360" w:lineRule="auto"/>
        <w:ind w:left="90" w:right="0" w:firstLine="630"/>
        <w:rPr>
          <w:sz w:val="24"/>
        </w:rPr>
      </w:pPr>
      <w:r w:rsidRPr="00FC459B">
        <w:rPr>
          <w:sz w:val="24"/>
        </w:rPr>
        <w:t>It could</w:t>
      </w:r>
      <w:r w:rsidR="0061776C" w:rsidRPr="00FC459B">
        <w:rPr>
          <w:sz w:val="24"/>
        </w:rPr>
        <w:t xml:space="preserve">  mean  different  things  to  different  people.  To  some,  advertising  is  a  profession,  a  business  tool  to  many  and  a  form  of  communication  to  almost  every  one.  And  like  communication  advertising  is  either  good  or  bad.  It  is  amusing,  entertaining,  useful,  boring,  wasteful  deceptive  an  intrusion,  silly,  or  a  necessity.  There  are  as  many  perspectives  to  advertising  as  there  are  individuals.  For  it  is  the  gain  or  loss  from  the  shade  of  individual  perception.  These  who  gain  from  advertising  would  always  control  its  virtues  many  definitions  to  be  given  while  those  who  have  nothing  to  gain  from  it  would  surely  hold  negative  views  about  it.  Advertising  is  much  like  electricity,  it  is  greatly  known  and  also  the  uses,  but  to define it successfully are not easy. </w:t>
      </w:r>
    </w:p>
    <w:p w:rsidR="008839B4" w:rsidRPr="00FC459B" w:rsidRDefault="0061776C" w:rsidP="00AE0FCD">
      <w:pPr>
        <w:spacing w:after="0" w:line="360" w:lineRule="auto"/>
        <w:ind w:left="90" w:right="0" w:firstLine="630"/>
        <w:rPr>
          <w:sz w:val="24"/>
        </w:rPr>
      </w:pPr>
      <w:r w:rsidRPr="00FC459B">
        <w:rPr>
          <w:sz w:val="24"/>
        </w:rPr>
        <w:t xml:space="preserve">In  a  study  “the  consumer  view  of  advertising”  carried  out  in  1974  by  the  American  Association  of  Advertising  Agencies.  For  as  more  than  half  of  the  respondents  described  advertising  as  a  channel  of  information  from  manufacturers  to  consumers.  More  than  a  third  of  this  representative  sampling  of  consumers  defied  advertising  as  a  form  of  salesmanship  or  persuasion.  Some  defines  advertising  as  manipulation  propaganda  and  misleading.  Many  scholars  professional  bodies  sand  association  had  given  various  definition  of  advertising  </w:t>
      </w:r>
      <w:r w:rsidRPr="00FC459B">
        <w:rPr>
          <w:sz w:val="24"/>
        </w:rPr>
        <w:lastRenderedPageBreak/>
        <w:t xml:space="preserve">with  minor  differences.  However,  it  is  note  worthy  that  each  definitions  is  unique  on  its  own.  </w:t>
      </w:r>
      <w:r w:rsidR="00AE0FCD" w:rsidRPr="00FC459B">
        <w:rPr>
          <w:sz w:val="24"/>
        </w:rPr>
        <w:t>Hence we</w:t>
      </w:r>
      <w:r w:rsidRPr="00FC459B">
        <w:rPr>
          <w:sz w:val="24"/>
        </w:rPr>
        <w:t xml:space="preserve">  can  say  advertising is a complex field. </w:t>
      </w:r>
    </w:p>
    <w:p w:rsidR="008839B4" w:rsidRPr="00FC459B" w:rsidRDefault="0061776C" w:rsidP="00AE0FCD">
      <w:pPr>
        <w:spacing w:after="0" w:line="360" w:lineRule="auto"/>
        <w:ind w:left="90" w:right="0" w:firstLine="630"/>
        <w:rPr>
          <w:sz w:val="24"/>
        </w:rPr>
      </w:pPr>
      <w:r w:rsidRPr="00FC459B">
        <w:rPr>
          <w:sz w:val="24"/>
        </w:rPr>
        <w:t xml:space="preserve">A  more  comprehensive  definition  was  provided  by  the  American  Marketing  Association  (ASMA)  which  says  advertising  is  any  paid  form  of  non  personal  presentation  and  promotion  of  goods  services  or  ideals  by  identified  sponsor.  This  definition  is  widely  accepted.  It  is  acceptable  simple  because of key element it provided. </w:t>
      </w:r>
    </w:p>
    <w:p w:rsidR="008839B4" w:rsidRPr="00FC459B" w:rsidRDefault="00C607F2" w:rsidP="00B63E13">
      <w:pPr>
        <w:pStyle w:val="Heading1"/>
        <w:tabs>
          <w:tab w:val="center" w:pos="4169"/>
        </w:tabs>
        <w:spacing w:after="0" w:line="360" w:lineRule="auto"/>
        <w:ind w:left="90" w:firstLine="0"/>
        <w:rPr>
          <w:sz w:val="24"/>
        </w:rPr>
      </w:pPr>
      <w:r w:rsidRPr="00FC459B">
        <w:rPr>
          <w:sz w:val="24"/>
        </w:rPr>
        <w:t xml:space="preserve">1.2         </w:t>
      </w:r>
      <w:r w:rsidR="0061776C" w:rsidRPr="00FC459B">
        <w:rPr>
          <w:sz w:val="24"/>
        </w:rPr>
        <w:t xml:space="preserve">STATEMENT OF THE RESEACH PROBLEM </w:t>
      </w:r>
    </w:p>
    <w:p w:rsidR="008839B4" w:rsidRPr="00FC459B" w:rsidRDefault="0061776C" w:rsidP="00AE0FCD">
      <w:pPr>
        <w:spacing w:after="0" w:line="360" w:lineRule="auto"/>
        <w:ind w:left="90" w:right="0" w:firstLine="630"/>
        <w:rPr>
          <w:sz w:val="24"/>
        </w:rPr>
      </w:pPr>
      <w:r w:rsidRPr="00FC459B">
        <w:rPr>
          <w:sz w:val="24"/>
        </w:rPr>
        <w:t xml:space="preserve">The  importance  of  stork  in  any  organization  can  not  be  over  emphasized.  Control  must  be  accorded  a  great  attention  so  as  to  minimize  some  of  the  problems  associated  with  advertising  control,  some  of  these  problems are: </w:t>
      </w:r>
    </w:p>
    <w:p w:rsidR="00E763B7" w:rsidRPr="00FC459B" w:rsidRDefault="0061776C" w:rsidP="00E763B7">
      <w:pPr>
        <w:spacing w:after="0" w:line="360" w:lineRule="auto"/>
        <w:ind w:left="90" w:right="0" w:firstLine="0"/>
        <w:rPr>
          <w:sz w:val="24"/>
        </w:rPr>
      </w:pPr>
      <w:r w:rsidRPr="00FC459B">
        <w:rPr>
          <w:sz w:val="24"/>
        </w:rPr>
        <w:t xml:space="preserve"> Advertising  valuation  methods  are  many,  there  are  improper  record  keepings,  the  supply  of  raw  material  is  in  effective,  no  policy  regarding  minimum  and  maximum  stock  levels  determination,  the  company  adapts  manual  advertising  control  system,  the  bi-annual  stock  taking  is not  enough  for effective controls.</w:t>
      </w:r>
    </w:p>
    <w:p w:rsidR="00E763B7" w:rsidRPr="00FC459B" w:rsidRDefault="00E763B7" w:rsidP="00E763B7">
      <w:pPr>
        <w:spacing w:after="0" w:line="360" w:lineRule="auto"/>
        <w:ind w:left="90" w:right="0" w:firstLine="0"/>
        <w:rPr>
          <w:b/>
          <w:sz w:val="24"/>
          <w:lang w:val="en-US" w:eastAsia="en-US" w:bidi="ar-SA"/>
        </w:rPr>
      </w:pPr>
      <w:r w:rsidRPr="00FC459B">
        <w:rPr>
          <w:b/>
          <w:sz w:val="24"/>
          <w:lang w:val="en-US" w:eastAsia="en-US" w:bidi="ar-SA"/>
        </w:rPr>
        <w:t>1.3</w:t>
      </w:r>
      <w:r w:rsidRPr="00FC459B">
        <w:rPr>
          <w:b/>
          <w:sz w:val="24"/>
          <w:lang w:val="en-US" w:eastAsia="en-US" w:bidi="ar-SA"/>
        </w:rPr>
        <w:tab/>
      </w:r>
      <w:r w:rsidR="00FC459B" w:rsidRPr="00FC459B">
        <w:rPr>
          <w:b/>
          <w:sz w:val="24"/>
          <w:lang w:val="en-US" w:eastAsia="en-US" w:bidi="ar-SA"/>
        </w:rPr>
        <w:t>RESEARCH QUESTIONS</w:t>
      </w:r>
    </w:p>
    <w:p w:rsidR="00FC459B" w:rsidRPr="00FC459B" w:rsidRDefault="00E763B7" w:rsidP="00FC459B">
      <w:pPr>
        <w:pStyle w:val="ListParagraph"/>
        <w:numPr>
          <w:ilvl w:val="0"/>
          <w:numId w:val="12"/>
        </w:numPr>
        <w:spacing w:after="0" w:line="360" w:lineRule="auto"/>
        <w:ind w:right="0"/>
        <w:rPr>
          <w:sz w:val="24"/>
          <w:lang w:val="en-US" w:eastAsia="en-US" w:bidi="ar-SA"/>
        </w:rPr>
      </w:pPr>
      <w:r w:rsidRPr="00FC459B">
        <w:rPr>
          <w:sz w:val="24"/>
          <w:lang w:val="en-US" w:eastAsia="en-US" w:bidi="ar-SA"/>
        </w:rPr>
        <w:t>How do advertising strategies influence consumer purchasing behavior in a competitive business environment?</w:t>
      </w:r>
    </w:p>
    <w:p w:rsidR="00FC459B" w:rsidRPr="00FC459B" w:rsidRDefault="00E763B7" w:rsidP="00FC459B">
      <w:pPr>
        <w:pStyle w:val="ListParagraph"/>
        <w:numPr>
          <w:ilvl w:val="0"/>
          <w:numId w:val="12"/>
        </w:numPr>
        <w:spacing w:after="0" w:line="360" w:lineRule="auto"/>
        <w:ind w:right="0"/>
        <w:rPr>
          <w:sz w:val="24"/>
          <w:lang w:val="en-US" w:eastAsia="en-US" w:bidi="ar-SA"/>
        </w:rPr>
      </w:pPr>
      <w:r w:rsidRPr="00FC459B">
        <w:rPr>
          <w:sz w:val="24"/>
          <w:lang w:val="en-US" w:eastAsia="en-US" w:bidi="ar-SA"/>
        </w:rPr>
        <w:t>What is the relationship between the use of digital advertising and brand visibility in a competitive market?</w:t>
      </w:r>
    </w:p>
    <w:p w:rsidR="00FC459B" w:rsidRPr="00FC459B" w:rsidRDefault="00E763B7" w:rsidP="00FC459B">
      <w:pPr>
        <w:pStyle w:val="ListParagraph"/>
        <w:numPr>
          <w:ilvl w:val="0"/>
          <w:numId w:val="12"/>
        </w:numPr>
        <w:spacing w:after="0" w:line="360" w:lineRule="auto"/>
        <w:ind w:right="0"/>
        <w:rPr>
          <w:b/>
          <w:sz w:val="24"/>
          <w:lang w:val="en-US" w:eastAsia="en-US" w:bidi="ar-SA"/>
        </w:rPr>
      </w:pPr>
      <w:r w:rsidRPr="00FC459B">
        <w:rPr>
          <w:sz w:val="24"/>
          <w:lang w:val="en-US" w:eastAsia="en-US" w:bidi="ar-SA"/>
        </w:rPr>
        <w:t>To what extent does advertising strategy impact the market share of businesses in a competitive industry?</w:t>
      </w:r>
    </w:p>
    <w:p w:rsidR="00E763B7" w:rsidRPr="00FC459B" w:rsidRDefault="00E763B7" w:rsidP="00FC459B">
      <w:pPr>
        <w:spacing w:after="0" w:line="360" w:lineRule="auto"/>
        <w:ind w:left="0" w:right="0" w:firstLine="0"/>
        <w:rPr>
          <w:b/>
          <w:sz w:val="24"/>
          <w:lang w:val="en-US" w:eastAsia="en-US" w:bidi="ar-SA"/>
        </w:rPr>
      </w:pPr>
      <w:r w:rsidRPr="00FC459B">
        <w:rPr>
          <w:b/>
          <w:sz w:val="24"/>
          <w:lang w:val="en-US" w:eastAsia="en-US" w:bidi="ar-SA"/>
        </w:rPr>
        <w:t>1.4</w:t>
      </w:r>
      <w:r w:rsidRPr="00FC459B">
        <w:rPr>
          <w:b/>
          <w:sz w:val="24"/>
          <w:lang w:val="en-US" w:eastAsia="en-US" w:bidi="ar-SA"/>
        </w:rPr>
        <w:tab/>
      </w:r>
      <w:r w:rsidR="00FC459B" w:rsidRPr="00FC459B">
        <w:rPr>
          <w:b/>
          <w:sz w:val="24"/>
          <w:lang w:val="en-US" w:eastAsia="en-US" w:bidi="ar-SA"/>
        </w:rPr>
        <w:t>OBJECTIVES OF THE STUDY</w:t>
      </w:r>
    </w:p>
    <w:p w:rsidR="00FC459B" w:rsidRPr="00FC459B" w:rsidRDefault="00E763B7" w:rsidP="00FC459B">
      <w:pPr>
        <w:pStyle w:val="ListParagraph"/>
        <w:numPr>
          <w:ilvl w:val="0"/>
          <w:numId w:val="13"/>
        </w:numPr>
        <w:spacing w:after="0" w:line="360" w:lineRule="auto"/>
        <w:ind w:right="0"/>
        <w:rPr>
          <w:sz w:val="24"/>
          <w:lang w:val="en-US" w:eastAsia="en-US" w:bidi="ar-SA"/>
        </w:rPr>
      </w:pPr>
      <w:r w:rsidRPr="00FC459B">
        <w:rPr>
          <w:sz w:val="24"/>
          <w:lang w:val="en-US" w:eastAsia="en-US" w:bidi="ar-SA"/>
        </w:rPr>
        <w:t>To examine the effect of advertising strategies on consumer purchasing behavior in a competitive business setting.</w:t>
      </w:r>
    </w:p>
    <w:p w:rsidR="00FC459B" w:rsidRPr="00FC459B" w:rsidRDefault="00E763B7" w:rsidP="00FC459B">
      <w:pPr>
        <w:pStyle w:val="ListParagraph"/>
        <w:numPr>
          <w:ilvl w:val="0"/>
          <w:numId w:val="13"/>
        </w:numPr>
        <w:spacing w:after="0" w:line="360" w:lineRule="auto"/>
        <w:ind w:right="0"/>
        <w:rPr>
          <w:sz w:val="24"/>
          <w:lang w:val="en-US" w:eastAsia="en-US" w:bidi="ar-SA"/>
        </w:rPr>
      </w:pPr>
      <w:r w:rsidRPr="00FC459B">
        <w:rPr>
          <w:sz w:val="24"/>
          <w:lang w:val="en-US" w:eastAsia="en-US" w:bidi="ar-SA"/>
        </w:rPr>
        <w:t>To assess the role of digital advertising in enhancing brand visibility among competing firms.</w:t>
      </w:r>
    </w:p>
    <w:p w:rsidR="00E763B7" w:rsidRPr="00FC459B" w:rsidRDefault="00E763B7" w:rsidP="00FC459B">
      <w:pPr>
        <w:pStyle w:val="ListParagraph"/>
        <w:numPr>
          <w:ilvl w:val="0"/>
          <w:numId w:val="13"/>
        </w:numPr>
        <w:spacing w:after="0" w:line="360" w:lineRule="auto"/>
        <w:ind w:right="0"/>
        <w:rPr>
          <w:sz w:val="24"/>
          <w:lang w:val="en-US" w:eastAsia="en-US" w:bidi="ar-SA"/>
        </w:rPr>
      </w:pPr>
      <w:r w:rsidRPr="00FC459B">
        <w:rPr>
          <w:sz w:val="24"/>
          <w:lang w:val="en-US" w:eastAsia="en-US" w:bidi="ar-SA"/>
        </w:rPr>
        <w:lastRenderedPageBreak/>
        <w:t>To evaluate the impact of strategic advertising on the market share and growth of businesses in competitive sectors.</w:t>
      </w:r>
    </w:p>
    <w:p w:rsidR="00E763B7" w:rsidRPr="00FC459B" w:rsidRDefault="00E763B7" w:rsidP="00E763B7">
      <w:pPr>
        <w:pStyle w:val="Heading1"/>
        <w:spacing w:after="0" w:line="360" w:lineRule="auto"/>
        <w:ind w:left="90"/>
        <w:jc w:val="both"/>
        <w:rPr>
          <w:sz w:val="24"/>
          <w:lang w:val="en-US"/>
        </w:rPr>
      </w:pPr>
      <w:r w:rsidRPr="00FC459B">
        <w:rPr>
          <w:sz w:val="24"/>
          <w:lang w:val="en-US"/>
        </w:rPr>
        <w:t>1.5</w:t>
      </w:r>
      <w:r w:rsidRPr="00FC459B">
        <w:rPr>
          <w:sz w:val="24"/>
          <w:lang w:val="en-US"/>
        </w:rPr>
        <w:tab/>
      </w:r>
      <w:r w:rsidR="00FC459B" w:rsidRPr="00FC459B">
        <w:rPr>
          <w:sz w:val="24"/>
          <w:lang w:val="en-US"/>
        </w:rPr>
        <w:t>RESEARCH HYPOTHESES</w:t>
      </w:r>
    </w:p>
    <w:p w:rsidR="00E763B7" w:rsidRPr="00FC459B" w:rsidRDefault="00E763B7" w:rsidP="00E763B7">
      <w:pPr>
        <w:pStyle w:val="Heading1"/>
        <w:spacing w:after="0" w:line="360" w:lineRule="auto"/>
        <w:ind w:left="90"/>
        <w:jc w:val="both"/>
        <w:rPr>
          <w:b w:val="0"/>
          <w:sz w:val="24"/>
          <w:lang w:val="en-US"/>
        </w:rPr>
      </w:pPr>
      <w:r w:rsidRPr="00FC459B">
        <w:rPr>
          <w:b w:val="0"/>
          <w:sz w:val="24"/>
          <w:lang w:val="en-US"/>
        </w:rPr>
        <w:t>H</w:t>
      </w:r>
      <w:r w:rsidRPr="00FC459B">
        <w:rPr>
          <w:rFonts w:ascii="Cambria Math" w:hAnsi="Cambria Math"/>
          <w:b w:val="0"/>
          <w:sz w:val="24"/>
          <w:lang w:val="en-US"/>
        </w:rPr>
        <w:t>₀</w:t>
      </w:r>
      <w:r w:rsidRPr="00FC459B">
        <w:rPr>
          <w:b w:val="0"/>
          <w:sz w:val="24"/>
          <w:lang w:val="en-US"/>
        </w:rPr>
        <w:t>: Advertising strategies have no significant effect on consumer purchasing behavior in a competitive business environment.</w:t>
      </w:r>
    </w:p>
    <w:p w:rsidR="00E763B7" w:rsidRPr="00FC459B" w:rsidRDefault="00E763B7" w:rsidP="00E763B7">
      <w:pPr>
        <w:pStyle w:val="Heading1"/>
        <w:spacing w:after="0" w:line="360" w:lineRule="auto"/>
        <w:ind w:left="90"/>
        <w:jc w:val="both"/>
        <w:rPr>
          <w:b w:val="0"/>
          <w:sz w:val="24"/>
          <w:lang w:val="en-US"/>
        </w:rPr>
      </w:pPr>
      <w:r w:rsidRPr="00FC459B">
        <w:rPr>
          <w:b w:val="0"/>
          <w:sz w:val="24"/>
          <w:lang w:val="en-US"/>
        </w:rPr>
        <w:t>H</w:t>
      </w:r>
      <w:r w:rsidRPr="00FC459B">
        <w:rPr>
          <w:rFonts w:ascii="Cambria Math" w:hAnsi="Cambria Math"/>
          <w:b w:val="0"/>
          <w:sz w:val="24"/>
          <w:lang w:val="en-US"/>
        </w:rPr>
        <w:t>₁</w:t>
      </w:r>
      <w:r w:rsidRPr="00FC459B">
        <w:rPr>
          <w:b w:val="0"/>
          <w:sz w:val="24"/>
          <w:lang w:val="en-US"/>
        </w:rPr>
        <w:t>: Advertising strategies have a significant effect on consumer purchasing behavior in a competitive business environment.</w:t>
      </w:r>
    </w:p>
    <w:p w:rsidR="00E763B7" w:rsidRPr="00FC459B" w:rsidRDefault="00E763B7" w:rsidP="00E763B7">
      <w:pPr>
        <w:pStyle w:val="Heading1"/>
        <w:spacing w:after="0" w:line="360" w:lineRule="auto"/>
        <w:ind w:left="90"/>
        <w:jc w:val="both"/>
        <w:rPr>
          <w:b w:val="0"/>
          <w:sz w:val="24"/>
          <w:lang w:val="en-US"/>
        </w:rPr>
      </w:pPr>
      <w:r w:rsidRPr="00FC459B">
        <w:rPr>
          <w:b w:val="0"/>
          <w:sz w:val="24"/>
          <w:lang w:val="en-US"/>
        </w:rPr>
        <w:t>H</w:t>
      </w:r>
      <w:r w:rsidRPr="00FC459B">
        <w:rPr>
          <w:rFonts w:ascii="Cambria Math" w:hAnsi="Cambria Math"/>
          <w:b w:val="0"/>
          <w:sz w:val="24"/>
          <w:lang w:val="en-US"/>
        </w:rPr>
        <w:t>₀</w:t>
      </w:r>
      <w:r w:rsidRPr="00FC459B">
        <w:rPr>
          <w:b w:val="0"/>
          <w:sz w:val="24"/>
          <w:lang w:val="en-US"/>
        </w:rPr>
        <w:t>: There is no significant relationship between digital advertising and brand visibility in a competitive market.</w:t>
      </w:r>
    </w:p>
    <w:p w:rsidR="00E763B7" w:rsidRPr="00FC459B" w:rsidRDefault="00E763B7" w:rsidP="00E763B7">
      <w:pPr>
        <w:pStyle w:val="Heading1"/>
        <w:spacing w:after="0" w:line="360" w:lineRule="auto"/>
        <w:ind w:left="90"/>
        <w:jc w:val="both"/>
        <w:rPr>
          <w:b w:val="0"/>
          <w:sz w:val="24"/>
          <w:lang w:val="en-US"/>
        </w:rPr>
      </w:pPr>
      <w:r w:rsidRPr="00FC459B">
        <w:rPr>
          <w:b w:val="0"/>
          <w:sz w:val="24"/>
          <w:lang w:val="en-US"/>
        </w:rPr>
        <w:t>H</w:t>
      </w:r>
      <w:r w:rsidRPr="00FC459B">
        <w:rPr>
          <w:rFonts w:ascii="Cambria Math" w:hAnsi="Cambria Math"/>
          <w:b w:val="0"/>
          <w:sz w:val="24"/>
          <w:lang w:val="en-US"/>
        </w:rPr>
        <w:t>₁</w:t>
      </w:r>
      <w:r w:rsidRPr="00FC459B">
        <w:rPr>
          <w:b w:val="0"/>
          <w:sz w:val="24"/>
          <w:lang w:val="en-US"/>
        </w:rPr>
        <w:t>: There is a significant relationship between digital advertising and brand visibility in a competitive market.</w:t>
      </w:r>
    </w:p>
    <w:p w:rsidR="00E763B7" w:rsidRPr="00FC459B" w:rsidRDefault="00E763B7" w:rsidP="00E763B7">
      <w:pPr>
        <w:pStyle w:val="Heading1"/>
        <w:spacing w:after="0" w:line="360" w:lineRule="auto"/>
        <w:ind w:left="90"/>
        <w:jc w:val="both"/>
        <w:rPr>
          <w:b w:val="0"/>
          <w:sz w:val="24"/>
          <w:lang w:val="en-US"/>
        </w:rPr>
      </w:pPr>
      <w:r w:rsidRPr="00FC459B">
        <w:rPr>
          <w:b w:val="0"/>
          <w:sz w:val="24"/>
          <w:lang w:val="en-US"/>
        </w:rPr>
        <w:t>H</w:t>
      </w:r>
      <w:r w:rsidRPr="00FC459B">
        <w:rPr>
          <w:rFonts w:ascii="Cambria Math" w:hAnsi="Cambria Math"/>
          <w:b w:val="0"/>
          <w:sz w:val="24"/>
          <w:lang w:val="en-US"/>
        </w:rPr>
        <w:t>₀</w:t>
      </w:r>
      <w:r w:rsidRPr="00FC459B">
        <w:rPr>
          <w:b w:val="0"/>
          <w:sz w:val="24"/>
          <w:lang w:val="en-US"/>
        </w:rPr>
        <w:t>: Advertising strategy does not significantly impact the market share of businesses in a competitive industry.</w:t>
      </w:r>
    </w:p>
    <w:p w:rsidR="00E763B7" w:rsidRPr="00FC459B" w:rsidRDefault="00E763B7" w:rsidP="00E763B7">
      <w:pPr>
        <w:pStyle w:val="Heading1"/>
        <w:spacing w:after="0" w:line="360" w:lineRule="auto"/>
        <w:ind w:left="90"/>
        <w:jc w:val="both"/>
        <w:rPr>
          <w:b w:val="0"/>
          <w:sz w:val="24"/>
          <w:lang w:val="en-US"/>
        </w:rPr>
      </w:pPr>
      <w:r w:rsidRPr="00FC459B">
        <w:rPr>
          <w:b w:val="0"/>
          <w:sz w:val="24"/>
          <w:lang w:val="en-US"/>
        </w:rPr>
        <w:t>H</w:t>
      </w:r>
      <w:r w:rsidRPr="00FC459B">
        <w:rPr>
          <w:rFonts w:ascii="Cambria Math" w:hAnsi="Cambria Math"/>
          <w:b w:val="0"/>
          <w:sz w:val="24"/>
          <w:lang w:val="en-US"/>
        </w:rPr>
        <w:t>₁</w:t>
      </w:r>
      <w:r w:rsidRPr="00FC459B">
        <w:rPr>
          <w:b w:val="0"/>
          <w:sz w:val="24"/>
          <w:lang w:val="en-US"/>
        </w:rPr>
        <w:t>: Advertising strategy significantly impacts the market share of businesses in a competitive industry.</w:t>
      </w:r>
    </w:p>
    <w:p w:rsidR="008839B4" w:rsidRPr="00FC459B" w:rsidRDefault="0061776C" w:rsidP="00B63E13">
      <w:pPr>
        <w:pStyle w:val="Heading1"/>
        <w:tabs>
          <w:tab w:val="center" w:pos="3291"/>
        </w:tabs>
        <w:spacing w:after="0" w:line="360" w:lineRule="auto"/>
        <w:ind w:left="90" w:firstLine="0"/>
        <w:rPr>
          <w:sz w:val="24"/>
        </w:rPr>
      </w:pPr>
      <w:r w:rsidRPr="00FC459B">
        <w:rPr>
          <w:sz w:val="24"/>
        </w:rPr>
        <w:t>1.</w:t>
      </w:r>
      <w:r w:rsidR="00FC459B" w:rsidRPr="00FC459B">
        <w:rPr>
          <w:sz w:val="24"/>
        </w:rPr>
        <w:t>6</w:t>
      </w:r>
      <w:r w:rsidRPr="00FC459B">
        <w:rPr>
          <w:b w:val="0"/>
          <w:sz w:val="24"/>
        </w:rPr>
        <w:t xml:space="preserve"> </w:t>
      </w:r>
      <w:r w:rsidR="00AE0FCD" w:rsidRPr="00FC459B">
        <w:rPr>
          <w:b w:val="0"/>
          <w:sz w:val="24"/>
        </w:rPr>
        <w:t xml:space="preserve">      </w:t>
      </w:r>
      <w:r w:rsidRPr="00FC459B">
        <w:rPr>
          <w:sz w:val="24"/>
        </w:rPr>
        <w:t xml:space="preserve">SIGNIFICANCE OF THE STUDY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Nigeria  Bottling  Company  that  engages  in  planning  an  advertising  strategy  through  various  methods  will  find  the  research  very  useful  in  planning  their  day-to-day  operation.  In  a  way  the  study  is  a  crucial  review  of  the  role  in  advertising  strategy  in  competitive  business  especially  in  the  Bottling Industries. </w:t>
      </w:r>
    </w:p>
    <w:p w:rsidR="008839B4" w:rsidRPr="00FC459B" w:rsidRDefault="0061776C" w:rsidP="00B63E13">
      <w:pPr>
        <w:spacing w:after="0" w:line="360" w:lineRule="auto"/>
        <w:ind w:left="90" w:right="0" w:firstLine="0"/>
        <w:rPr>
          <w:sz w:val="24"/>
        </w:rPr>
      </w:pPr>
      <w:r w:rsidRPr="00FC459B">
        <w:rPr>
          <w:sz w:val="24"/>
        </w:rPr>
        <w:t xml:space="preserve"> Nigeria  Bottling  Company  Management  owns  a  duty  of  putting  there  houses in order all their advertising strategies. </w:t>
      </w:r>
    </w:p>
    <w:p w:rsidR="008839B4" w:rsidRPr="00FC459B" w:rsidRDefault="0061776C" w:rsidP="00AE0FCD">
      <w:pPr>
        <w:spacing w:after="0" w:line="360" w:lineRule="auto"/>
        <w:ind w:left="90" w:right="0" w:firstLine="630"/>
        <w:rPr>
          <w:sz w:val="24"/>
        </w:rPr>
      </w:pPr>
      <w:r w:rsidRPr="00FC459B">
        <w:rPr>
          <w:sz w:val="24"/>
        </w:rPr>
        <w:t xml:space="preserve">This  study  has  showed  how  the  company  task  can  be  achieved,  it  is  also  discovered  in  the  course  if  this  research  that  advertising  strategy  is  used  in  the  increase  of  the  sales.  </w:t>
      </w:r>
      <w:r w:rsidR="00AE0FCD" w:rsidRPr="00FC459B">
        <w:rPr>
          <w:sz w:val="24"/>
        </w:rPr>
        <w:t>If product in both competitive oligopolistic and monopolistic</w:t>
      </w:r>
      <w:r w:rsidRPr="00FC459B">
        <w:rPr>
          <w:sz w:val="24"/>
        </w:rPr>
        <w:t xml:space="preserve"> markets.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Apart  from  the  above  important  factors  of  students  saddle  with  project  similar  to  this  study  will  also  find  the  research  useful.  Effective  and  efficient  </w:t>
      </w:r>
      <w:r w:rsidRPr="00FC459B">
        <w:rPr>
          <w:sz w:val="24"/>
        </w:rPr>
        <w:lastRenderedPageBreak/>
        <w:t xml:space="preserve">advertising  strategy  will  also  help  companies  that  experience  keep  competition among themselves to achieve its set out objective.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The  research  is  equally  significant  to  the  researchers  as  it  part  of  the  requirement  for  the  award  of  Higher  National  Diploma  (HND)  Certificate  in  the polytechnic. </w:t>
      </w:r>
    </w:p>
    <w:p w:rsidR="008839B4" w:rsidRPr="00FC459B" w:rsidRDefault="0061776C" w:rsidP="00B63E13">
      <w:pPr>
        <w:pStyle w:val="Heading1"/>
        <w:tabs>
          <w:tab w:val="center" w:pos="2642"/>
        </w:tabs>
        <w:spacing w:after="0" w:line="360" w:lineRule="auto"/>
        <w:ind w:left="90" w:firstLine="0"/>
        <w:rPr>
          <w:sz w:val="24"/>
        </w:rPr>
      </w:pPr>
      <w:r w:rsidRPr="00FC459B">
        <w:rPr>
          <w:b w:val="0"/>
          <w:sz w:val="24"/>
        </w:rPr>
        <w:t xml:space="preserve"> </w:t>
      </w:r>
      <w:r w:rsidRPr="00FC459B">
        <w:rPr>
          <w:sz w:val="24"/>
        </w:rPr>
        <w:t>1.</w:t>
      </w:r>
      <w:r w:rsidR="00FC459B" w:rsidRPr="00FC459B">
        <w:rPr>
          <w:sz w:val="24"/>
        </w:rPr>
        <w:t>7</w:t>
      </w:r>
      <w:r w:rsidR="00FC459B" w:rsidRPr="00FC459B">
        <w:rPr>
          <w:sz w:val="24"/>
        </w:rPr>
        <w:tab/>
      </w:r>
      <w:r w:rsidRPr="00FC459B">
        <w:rPr>
          <w:sz w:val="24"/>
        </w:rPr>
        <w:t xml:space="preserve">SCOPE OF THE STUDY </w:t>
      </w:r>
    </w:p>
    <w:p w:rsidR="008839B4" w:rsidRPr="00FC459B" w:rsidRDefault="0061776C" w:rsidP="00B63E13">
      <w:pPr>
        <w:spacing w:after="0" w:line="360" w:lineRule="auto"/>
        <w:ind w:left="90" w:right="0" w:firstLine="0"/>
        <w:rPr>
          <w:sz w:val="24"/>
        </w:rPr>
      </w:pPr>
      <w:r w:rsidRPr="00FC459B">
        <w:rPr>
          <w:sz w:val="24"/>
        </w:rPr>
        <w:t xml:space="preserve"> Owing  to  time  and  financial  constraints  one  will  not  be  able  to  involve  other  companies  that  are  in  soft  drink  bottling  business.  No  matter  how  important they are to the study. </w:t>
      </w:r>
    </w:p>
    <w:p w:rsidR="008839B4" w:rsidRPr="00FC459B" w:rsidRDefault="0061776C" w:rsidP="00B63E13">
      <w:pPr>
        <w:spacing w:after="0" w:line="360" w:lineRule="auto"/>
        <w:ind w:left="90" w:right="0" w:firstLine="0"/>
        <w:rPr>
          <w:sz w:val="24"/>
        </w:rPr>
      </w:pPr>
      <w:r w:rsidRPr="00FC459B">
        <w:rPr>
          <w:sz w:val="24"/>
        </w:rPr>
        <w:t xml:space="preserve"> Bottling  company  like  Top  Bottling  Company,  Limca  Bottling  Company, </w:t>
      </w:r>
    </w:p>
    <w:p w:rsidR="008839B4" w:rsidRPr="00FC459B" w:rsidRDefault="0061776C" w:rsidP="00B63E13">
      <w:pPr>
        <w:spacing w:after="0" w:line="360" w:lineRule="auto"/>
        <w:ind w:left="90" w:right="0" w:firstLine="0"/>
        <w:rPr>
          <w:sz w:val="24"/>
        </w:rPr>
      </w:pPr>
      <w:r w:rsidRPr="00FC459B">
        <w:rPr>
          <w:sz w:val="24"/>
        </w:rPr>
        <w:t xml:space="preserve"> Tandy  Gruanner  and  Schweppes  Bottling  Company  e.t.c  are  involved  in  Bottling  of  soft  drinks  that  promote  the  product  of  business  organization. </w:t>
      </w:r>
    </w:p>
    <w:p w:rsidR="008839B4" w:rsidRPr="00FC459B" w:rsidRDefault="0061776C" w:rsidP="00B63E13">
      <w:pPr>
        <w:spacing w:after="0" w:line="360" w:lineRule="auto"/>
        <w:ind w:left="90" w:right="0" w:firstLine="0"/>
        <w:rPr>
          <w:sz w:val="24"/>
        </w:rPr>
      </w:pPr>
      <w:r w:rsidRPr="00FC459B">
        <w:rPr>
          <w:sz w:val="24"/>
        </w:rPr>
        <w:t xml:space="preserve"> This organization would have been added in the study. </w:t>
      </w:r>
    </w:p>
    <w:p w:rsidR="008839B4" w:rsidRPr="00FC459B" w:rsidRDefault="0061776C" w:rsidP="00B63E13">
      <w:pPr>
        <w:spacing w:after="0" w:line="360" w:lineRule="auto"/>
        <w:ind w:left="90" w:right="0" w:firstLine="0"/>
        <w:rPr>
          <w:sz w:val="24"/>
        </w:rPr>
      </w:pPr>
      <w:r w:rsidRPr="00FC459B">
        <w:rPr>
          <w:sz w:val="24"/>
        </w:rPr>
        <w:t xml:space="preserve"> With  the  fear  of  the  secret  with  which  Bottling  Company treat  their  information  and  the  scarcity  of  time  labour  and  resources  limited  their  study  to  just  one  Bottling  company  (Nigeria  Bottling  Company  PLC)  the  justification  being  that  since  this  is  wholly  bottling  company  it  is  photo  –  type of other companies. </w:t>
      </w:r>
    </w:p>
    <w:p w:rsidR="008839B4" w:rsidRPr="00FC459B" w:rsidRDefault="00FC459B" w:rsidP="00B63E13">
      <w:pPr>
        <w:tabs>
          <w:tab w:val="center" w:pos="566"/>
          <w:tab w:val="center" w:pos="3205"/>
        </w:tabs>
        <w:spacing w:after="0" w:line="360" w:lineRule="auto"/>
        <w:ind w:left="90" w:right="0" w:firstLine="0"/>
        <w:jc w:val="left"/>
        <w:rPr>
          <w:sz w:val="24"/>
        </w:rPr>
      </w:pPr>
      <w:r w:rsidRPr="00FC459B">
        <w:rPr>
          <w:b/>
          <w:sz w:val="24"/>
        </w:rPr>
        <w:t>1.8</w:t>
      </w:r>
      <w:r w:rsidR="0061776C" w:rsidRPr="00FC459B">
        <w:rPr>
          <w:sz w:val="24"/>
        </w:rPr>
        <w:tab/>
      </w:r>
      <w:r w:rsidR="00C607F2" w:rsidRPr="00FC459B">
        <w:rPr>
          <w:sz w:val="24"/>
        </w:rPr>
        <w:t xml:space="preserve">      </w:t>
      </w:r>
      <w:r w:rsidR="0061776C" w:rsidRPr="00FC459B">
        <w:rPr>
          <w:b/>
          <w:sz w:val="24"/>
        </w:rPr>
        <w:t xml:space="preserve"> LIMITTATION OF THE STUDY </w:t>
      </w:r>
    </w:p>
    <w:p w:rsidR="008839B4" w:rsidRPr="00FC459B" w:rsidRDefault="0061776C" w:rsidP="00A631B2">
      <w:pPr>
        <w:spacing w:after="0" w:line="360" w:lineRule="auto"/>
        <w:ind w:left="90" w:right="0" w:firstLine="630"/>
        <w:rPr>
          <w:sz w:val="24"/>
        </w:rPr>
      </w:pPr>
      <w:r w:rsidRPr="00FC459B">
        <w:rPr>
          <w:sz w:val="24"/>
        </w:rPr>
        <w:t xml:space="preserve">There   are  a  lots  of  factors  which  limits the   researcher  ability  in  carrying  out  a  wider  study  of  research  out of   which  the  following  major factors. </w:t>
      </w:r>
      <w:r w:rsidRPr="00FC459B">
        <w:rPr>
          <w:sz w:val="24"/>
        </w:rPr>
        <w:tab/>
      </w:r>
    </w:p>
    <w:p w:rsidR="008839B4" w:rsidRPr="00FC459B" w:rsidRDefault="0061776C" w:rsidP="00B63E13">
      <w:pPr>
        <w:spacing w:after="0" w:line="360" w:lineRule="auto"/>
        <w:ind w:left="90" w:right="0" w:firstLine="0"/>
        <w:rPr>
          <w:sz w:val="24"/>
        </w:rPr>
      </w:pPr>
      <w:r w:rsidRPr="00FC459B">
        <w:rPr>
          <w:sz w:val="24"/>
        </w:rPr>
        <w:t xml:space="preserve">EXTERNAL   FACTORS;-  one  of  the  external that   affect  research  study  is  legal  factors.  This  is  legal  policy prevailing   within  the organization   restricting employees   from  disclosing  some  secretes  in  the  organization which would have still be an additional data for the researcher. </w:t>
      </w:r>
      <w:r w:rsidRPr="00FC459B">
        <w:rPr>
          <w:sz w:val="24"/>
        </w:rPr>
        <w:tab/>
      </w:r>
    </w:p>
    <w:p w:rsidR="00C607F2" w:rsidRPr="00FC459B" w:rsidRDefault="0061776C" w:rsidP="00B63E13">
      <w:pPr>
        <w:spacing w:after="0" w:line="360" w:lineRule="auto"/>
        <w:ind w:left="90" w:right="0" w:firstLine="0"/>
        <w:rPr>
          <w:sz w:val="24"/>
        </w:rPr>
      </w:pPr>
      <w:r w:rsidRPr="00FC459B">
        <w:rPr>
          <w:sz w:val="24"/>
        </w:rPr>
        <w:t xml:space="preserve">Secondly,   people  are  sty  and afraid   to  give  out  information.  Despite  the assurance   by  the  researcher  that  information given   would  be  treated  in  strict confidence   and  will  be  purely for   academic  work,  officials  at  Nigeria  bottling  </w:t>
      </w:r>
      <w:r w:rsidRPr="00FC459B">
        <w:rPr>
          <w:sz w:val="24"/>
        </w:rPr>
        <w:lastRenderedPageBreak/>
        <w:t xml:space="preserve">company  plc, Ilorin   we afraid   to  lot  one  into  their  book  and vital   documents which may contains important information to the research.  </w:t>
      </w:r>
    </w:p>
    <w:p w:rsidR="008839B4" w:rsidRPr="00FC459B" w:rsidRDefault="0061776C" w:rsidP="00B63E13">
      <w:pPr>
        <w:spacing w:after="0" w:line="360" w:lineRule="auto"/>
        <w:ind w:left="90" w:right="0" w:firstLine="0"/>
        <w:rPr>
          <w:sz w:val="24"/>
        </w:rPr>
      </w:pPr>
      <w:r w:rsidRPr="00FC459B">
        <w:rPr>
          <w:sz w:val="24"/>
        </w:rPr>
        <w:t xml:space="preserve">INTERNAL  FACTORS;  -  the  internal  factor  that  affect  the  researchers  include; </w:t>
      </w:r>
    </w:p>
    <w:p w:rsidR="008839B4" w:rsidRPr="00FC459B" w:rsidRDefault="0061776C" w:rsidP="00B63E13">
      <w:pPr>
        <w:spacing w:after="0" w:line="360" w:lineRule="auto"/>
        <w:ind w:left="90" w:right="0" w:firstLine="0"/>
        <w:rPr>
          <w:sz w:val="24"/>
        </w:rPr>
      </w:pPr>
      <w:r w:rsidRPr="00FC459B">
        <w:rPr>
          <w:sz w:val="24"/>
        </w:rPr>
        <w:t xml:space="preserve"> FINANCE;-  the  researcher  financial  back grand   is  actually  poor  and  this has   negative effect on their power to conduct the research to some extent  Time;  - The  researcher   were  faced  with  conflicting programs   such  as the   project work and academic work and this also limited the scope of the study. </w:t>
      </w:r>
    </w:p>
    <w:p w:rsidR="008839B4" w:rsidRPr="00FC459B" w:rsidRDefault="0061776C" w:rsidP="00B63E13">
      <w:pPr>
        <w:spacing w:after="0" w:line="360" w:lineRule="auto"/>
        <w:ind w:left="90" w:right="0" w:firstLine="0"/>
        <w:rPr>
          <w:sz w:val="24"/>
        </w:rPr>
      </w:pPr>
      <w:r w:rsidRPr="00FC459B">
        <w:rPr>
          <w:sz w:val="24"/>
        </w:rPr>
        <w:t xml:space="preserve"> LABOUR;- Since the project work is mostly labour intensive in nature. </w:t>
      </w:r>
    </w:p>
    <w:p w:rsidR="008839B4" w:rsidRPr="00FC459B" w:rsidRDefault="0061776C" w:rsidP="00FC459B">
      <w:pPr>
        <w:pStyle w:val="Heading1"/>
        <w:spacing w:after="0" w:line="360" w:lineRule="auto"/>
        <w:ind w:left="90" w:firstLine="0"/>
        <w:jc w:val="both"/>
        <w:rPr>
          <w:sz w:val="24"/>
        </w:rPr>
      </w:pPr>
      <w:r w:rsidRPr="00FC459B">
        <w:rPr>
          <w:sz w:val="24"/>
        </w:rPr>
        <w:t>1.</w:t>
      </w:r>
      <w:r w:rsidR="00FC459B" w:rsidRPr="00FC459B">
        <w:rPr>
          <w:sz w:val="24"/>
        </w:rPr>
        <w:t>9</w:t>
      </w:r>
      <w:r w:rsidRPr="00FC459B">
        <w:rPr>
          <w:b w:val="0"/>
          <w:sz w:val="24"/>
        </w:rPr>
        <w:t xml:space="preserve"> </w:t>
      </w:r>
      <w:r w:rsidRPr="00FC459B">
        <w:rPr>
          <w:sz w:val="24"/>
        </w:rPr>
        <w:t xml:space="preserve"> </w:t>
      </w:r>
      <w:r w:rsidR="00B63E13" w:rsidRPr="00FC459B">
        <w:rPr>
          <w:sz w:val="24"/>
        </w:rPr>
        <w:tab/>
      </w:r>
      <w:r w:rsidRPr="00FC459B">
        <w:rPr>
          <w:sz w:val="24"/>
        </w:rPr>
        <w:t xml:space="preserve">DEFINITION OF TERMS </w:t>
      </w:r>
    </w:p>
    <w:p w:rsidR="008839B4" w:rsidRPr="00FC459B" w:rsidRDefault="0061776C" w:rsidP="00B63E13">
      <w:pPr>
        <w:spacing w:after="0" w:line="360" w:lineRule="auto"/>
        <w:ind w:left="90" w:right="0" w:firstLine="0"/>
        <w:rPr>
          <w:sz w:val="24"/>
        </w:rPr>
      </w:pPr>
      <w:r w:rsidRPr="00FC459B">
        <w:rPr>
          <w:sz w:val="24"/>
        </w:rPr>
        <w:t xml:space="preserve">There  are  carbons  concepts  in  advertising  which  only  understand  professionals  in  the  field  of  work.  This to make this research work easy understood, the concepts are explained below:- </w:t>
      </w:r>
    </w:p>
    <w:p w:rsidR="008839B4" w:rsidRPr="00FC459B" w:rsidRDefault="0061776C" w:rsidP="00B63E13">
      <w:pPr>
        <w:spacing w:after="0" w:line="360" w:lineRule="auto"/>
        <w:ind w:left="90" w:right="0" w:firstLine="0"/>
        <w:rPr>
          <w:sz w:val="24"/>
        </w:rPr>
      </w:pPr>
      <w:r w:rsidRPr="00FC459B">
        <w:rPr>
          <w:b/>
          <w:sz w:val="24"/>
        </w:rPr>
        <w:t>Platform:</w:t>
      </w:r>
      <w:r w:rsidRPr="00FC459B">
        <w:rPr>
          <w:sz w:val="24"/>
        </w:rPr>
        <w:t xml:space="preserve"> </w:t>
      </w:r>
      <w:r w:rsidR="00C607F2" w:rsidRPr="00FC459B">
        <w:rPr>
          <w:sz w:val="24"/>
        </w:rPr>
        <w:t>- Advertising</w:t>
      </w:r>
      <w:r w:rsidRPr="00FC459B">
        <w:rPr>
          <w:sz w:val="24"/>
        </w:rPr>
        <w:t xml:space="preserve"> platform is the issue and product benefit that a market wishes to convey in an advertising message. </w:t>
      </w:r>
    </w:p>
    <w:p w:rsidR="008839B4" w:rsidRPr="00FC459B" w:rsidRDefault="00B63E13" w:rsidP="00B63E13">
      <w:pPr>
        <w:spacing w:after="0" w:line="360" w:lineRule="auto"/>
        <w:ind w:left="90" w:right="0" w:firstLine="0"/>
        <w:rPr>
          <w:sz w:val="24"/>
        </w:rPr>
      </w:pPr>
      <w:r w:rsidRPr="00FC459B">
        <w:rPr>
          <w:b/>
          <w:sz w:val="24"/>
        </w:rPr>
        <w:t xml:space="preserve">Target </w:t>
      </w:r>
      <w:r w:rsidR="00C607F2" w:rsidRPr="00FC459B">
        <w:rPr>
          <w:b/>
          <w:sz w:val="24"/>
        </w:rPr>
        <w:t>audience:</w:t>
      </w:r>
      <w:r w:rsidR="0061776C" w:rsidRPr="00FC459B">
        <w:rPr>
          <w:b/>
          <w:sz w:val="24"/>
        </w:rPr>
        <w:t>-</w:t>
      </w:r>
      <w:r w:rsidR="0061776C" w:rsidRPr="00FC459B">
        <w:rPr>
          <w:sz w:val="24"/>
        </w:rPr>
        <w:t xml:space="preserve"> This is the specific audience to which  advertising  message is aimed. </w:t>
      </w:r>
    </w:p>
    <w:p w:rsidR="008839B4" w:rsidRPr="00FC459B" w:rsidRDefault="00C607F2" w:rsidP="00B63E13">
      <w:pPr>
        <w:spacing w:after="0" w:line="360" w:lineRule="auto"/>
        <w:ind w:left="90" w:right="0" w:firstLine="0"/>
        <w:rPr>
          <w:sz w:val="24"/>
        </w:rPr>
      </w:pPr>
      <w:r w:rsidRPr="00FC459B">
        <w:rPr>
          <w:b/>
          <w:sz w:val="24"/>
        </w:rPr>
        <w:t>Advertising  copy</w:t>
      </w:r>
      <w:r w:rsidRPr="00FC459B">
        <w:rPr>
          <w:sz w:val="24"/>
        </w:rPr>
        <w:t>:</w:t>
      </w:r>
      <w:r w:rsidR="0061776C" w:rsidRPr="00FC459B">
        <w:rPr>
          <w:sz w:val="24"/>
        </w:rPr>
        <w:t xml:space="preserve">-  Refers  to  the  words  and  picture  or  illustrations  that  make  up  the  advertisement  and  the  way  they  are  kid  out  to  create  total  impression. </w:t>
      </w:r>
    </w:p>
    <w:p w:rsidR="008839B4" w:rsidRPr="00FC459B" w:rsidRDefault="00B63E13" w:rsidP="00B63E13">
      <w:pPr>
        <w:spacing w:after="0" w:line="360" w:lineRule="auto"/>
        <w:ind w:left="90" w:right="0" w:firstLine="0"/>
        <w:rPr>
          <w:sz w:val="24"/>
        </w:rPr>
      </w:pPr>
      <w:r w:rsidRPr="00FC459B">
        <w:rPr>
          <w:b/>
          <w:sz w:val="24"/>
        </w:rPr>
        <w:t>Reach:</w:t>
      </w:r>
      <w:r w:rsidR="0061776C" w:rsidRPr="00FC459B">
        <w:rPr>
          <w:b/>
          <w:sz w:val="24"/>
        </w:rPr>
        <w:t>-</w:t>
      </w:r>
      <w:r w:rsidRPr="00FC459B">
        <w:rPr>
          <w:sz w:val="24"/>
        </w:rPr>
        <w:t xml:space="preserve"> </w:t>
      </w:r>
      <w:r w:rsidR="0061776C" w:rsidRPr="00FC459B">
        <w:rPr>
          <w:sz w:val="24"/>
        </w:rPr>
        <w:t xml:space="preserve">The  percentage  of  total  prospects  that  are  exposed  to  a  specific advertisement in a specific period. </w:t>
      </w:r>
    </w:p>
    <w:p w:rsidR="008839B4" w:rsidRPr="00FC459B" w:rsidRDefault="00B63E13" w:rsidP="00B63E13">
      <w:pPr>
        <w:spacing w:after="0" w:line="360" w:lineRule="auto"/>
        <w:ind w:left="90" w:right="0" w:firstLine="0"/>
        <w:rPr>
          <w:sz w:val="24"/>
        </w:rPr>
      </w:pPr>
      <w:r w:rsidRPr="00FC459B">
        <w:rPr>
          <w:b/>
          <w:sz w:val="24"/>
        </w:rPr>
        <w:t>Frequency:-</w:t>
      </w:r>
      <w:r w:rsidRPr="00FC459B">
        <w:rPr>
          <w:sz w:val="24"/>
        </w:rPr>
        <w:t xml:space="preserve"> </w:t>
      </w:r>
      <w:r w:rsidR="0061776C" w:rsidRPr="00FC459B">
        <w:rPr>
          <w:sz w:val="24"/>
        </w:rPr>
        <w:t xml:space="preserve">The  average  number  of  time  that  the  average  prospects  will be expose to a specific period. </w:t>
      </w:r>
    </w:p>
    <w:p w:rsidR="008839B4" w:rsidRPr="00FC459B" w:rsidRDefault="00B63E13" w:rsidP="00B63E13">
      <w:pPr>
        <w:spacing w:after="0" w:line="360" w:lineRule="auto"/>
        <w:ind w:left="90" w:right="0" w:firstLine="0"/>
        <w:rPr>
          <w:sz w:val="24"/>
        </w:rPr>
      </w:pPr>
      <w:r w:rsidRPr="00FC459B">
        <w:rPr>
          <w:b/>
          <w:sz w:val="24"/>
        </w:rPr>
        <w:t>Readership:</w:t>
      </w:r>
      <w:r w:rsidR="0061776C" w:rsidRPr="00FC459B">
        <w:rPr>
          <w:sz w:val="24"/>
        </w:rPr>
        <w:t xml:space="preserve">-  The  percentage  of  recall  in  a  specific  advertisement  or  editorial item in a given issue if publication. </w:t>
      </w:r>
    </w:p>
    <w:p w:rsidR="008839B4" w:rsidRPr="00FC459B" w:rsidRDefault="0061776C" w:rsidP="00B63E13">
      <w:pPr>
        <w:spacing w:after="0" w:line="360" w:lineRule="auto"/>
        <w:ind w:left="90" w:right="0" w:firstLine="0"/>
        <w:rPr>
          <w:sz w:val="24"/>
        </w:rPr>
      </w:pPr>
      <w:r w:rsidRPr="00FC459B">
        <w:rPr>
          <w:b/>
          <w:sz w:val="24"/>
        </w:rPr>
        <w:t>Advertising medium:</w:t>
      </w:r>
      <w:r w:rsidRPr="00FC459B">
        <w:rPr>
          <w:sz w:val="24"/>
        </w:rPr>
        <w:t xml:space="preserve">-  This  is  the  channel  through  which  the  advertising messages are delivered to the target audience. </w:t>
      </w:r>
    </w:p>
    <w:p w:rsidR="008839B4" w:rsidRPr="00FC459B" w:rsidRDefault="00B63E13" w:rsidP="00B63E13">
      <w:pPr>
        <w:spacing w:after="0" w:line="360" w:lineRule="auto"/>
        <w:ind w:left="90" w:right="0" w:firstLine="0"/>
        <w:rPr>
          <w:sz w:val="24"/>
        </w:rPr>
      </w:pPr>
      <w:r w:rsidRPr="00FC459B">
        <w:rPr>
          <w:b/>
          <w:sz w:val="24"/>
        </w:rPr>
        <w:t>Competition:</w:t>
      </w:r>
      <w:r w:rsidR="0061776C" w:rsidRPr="00FC459B">
        <w:rPr>
          <w:b/>
          <w:sz w:val="24"/>
        </w:rPr>
        <w:t>-</w:t>
      </w:r>
      <w:r w:rsidR="0061776C" w:rsidRPr="00FC459B">
        <w:rPr>
          <w:sz w:val="24"/>
        </w:rPr>
        <w:t xml:space="preserve">  This  can be   defined  as  “the action   of  </w:t>
      </w:r>
      <w:r w:rsidR="006733B4" w:rsidRPr="00FC459B">
        <w:rPr>
          <w:sz w:val="24"/>
        </w:rPr>
        <w:t>endeavouring</w:t>
      </w:r>
      <w:r w:rsidR="0061776C" w:rsidRPr="00FC459B">
        <w:rPr>
          <w:sz w:val="24"/>
        </w:rPr>
        <w:t xml:space="preserve">  to  gain  what  another  </w:t>
      </w:r>
      <w:r w:rsidR="006733B4" w:rsidRPr="00FC459B">
        <w:rPr>
          <w:sz w:val="24"/>
        </w:rPr>
        <w:t>endeavours</w:t>
      </w:r>
      <w:r w:rsidR="0061776C" w:rsidRPr="00FC459B">
        <w:rPr>
          <w:sz w:val="24"/>
        </w:rPr>
        <w:t xml:space="preserve">  to  gains  at  the  same  time”  it  explain,  it  further  as the striving of two or more for the same object”. </w:t>
      </w:r>
      <w:r w:rsidR="0061776C" w:rsidRPr="00FC459B">
        <w:rPr>
          <w:sz w:val="24"/>
        </w:rPr>
        <w:br w:type="page"/>
      </w:r>
    </w:p>
    <w:p w:rsidR="008839B4" w:rsidRPr="00FC459B" w:rsidRDefault="0061776C" w:rsidP="00B63E13">
      <w:pPr>
        <w:pStyle w:val="Heading2"/>
        <w:spacing w:after="0" w:line="360" w:lineRule="auto"/>
        <w:ind w:left="90" w:firstLine="0"/>
        <w:jc w:val="center"/>
        <w:rPr>
          <w:sz w:val="24"/>
        </w:rPr>
      </w:pPr>
      <w:r w:rsidRPr="00FC459B">
        <w:rPr>
          <w:sz w:val="24"/>
        </w:rPr>
        <w:lastRenderedPageBreak/>
        <w:t>CHAPTER TWO</w:t>
      </w:r>
    </w:p>
    <w:p w:rsidR="006733B4" w:rsidRPr="00FC459B" w:rsidRDefault="0061776C" w:rsidP="00B63E13">
      <w:pPr>
        <w:spacing w:after="0" w:line="360" w:lineRule="auto"/>
        <w:ind w:left="90" w:right="0" w:firstLine="0"/>
        <w:jc w:val="center"/>
        <w:rPr>
          <w:b/>
          <w:sz w:val="24"/>
        </w:rPr>
      </w:pPr>
      <w:r w:rsidRPr="00FC459B">
        <w:rPr>
          <w:b/>
          <w:sz w:val="24"/>
        </w:rPr>
        <w:t>LITERATURE REVIEW</w:t>
      </w:r>
    </w:p>
    <w:p w:rsidR="008839B4" w:rsidRPr="00FC459B" w:rsidRDefault="00AE0FCD" w:rsidP="00B63E13">
      <w:pPr>
        <w:spacing w:after="0" w:line="360" w:lineRule="auto"/>
        <w:ind w:left="90" w:right="0" w:firstLine="0"/>
        <w:jc w:val="left"/>
        <w:rPr>
          <w:sz w:val="24"/>
        </w:rPr>
      </w:pPr>
      <w:r w:rsidRPr="00FC459B">
        <w:rPr>
          <w:b/>
          <w:sz w:val="24"/>
        </w:rPr>
        <w:t>2.0</w:t>
      </w:r>
      <w:r w:rsidR="0061776C" w:rsidRPr="00FC459B">
        <w:rPr>
          <w:b/>
          <w:sz w:val="24"/>
        </w:rPr>
        <w:t xml:space="preserve">   INTRODUCTION </w:t>
      </w:r>
    </w:p>
    <w:p w:rsidR="008839B4" w:rsidRPr="00FC459B" w:rsidRDefault="0061776C" w:rsidP="00B63E13">
      <w:pPr>
        <w:spacing w:after="0" w:line="360" w:lineRule="auto"/>
        <w:ind w:left="90" w:right="0" w:firstLine="630"/>
        <w:rPr>
          <w:sz w:val="24"/>
        </w:rPr>
      </w:pPr>
      <w:r w:rsidRPr="00FC459B">
        <w:rPr>
          <w:sz w:val="24"/>
        </w:rPr>
        <w:t xml:space="preserve">The  basic  fact  of  life  in  marketing  is  that,  a  product  can  not  sell  itself.  More  so,  a  product  that  is  designed  to  meet  buyers  derive  and  which  is  offered  at  a  very  affordable  price  will  not  be  successful  unless  information  about  its  available  and  benefits  is  provided,  some  forms  of  communication  are  essential  to  the  execution  of  any  marketing  strategy.  Advertising  consists  of  paid  message  designed  to  inform  or  persuade  buyers  or  users  about  a  product, services, belief or idea by the identified sponsor. </w:t>
      </w:r>
    </w:p>
    <w:p w:rsidR="00AE0FCD" w:rsidRPr="00FC459B" w:rsidRDefault="00AE0FCD" w:rsidP="00AE0FCD">
      <w:pPr>
        <w:spacing w:after="0" w:line="360" w:lineRule="auto"/>
        <w:ind w:left="0" w:right="0" w:firstLine="0"/>
        <w:rPr>
          <w:b/>
          <w:sz w:val="24"/>
        </w:rPr>
      </w:pPr>
      <w:r w:rsidRPr="00FC459B">
        <w:rPr>
          <w:b/>
          <w:sz w:val="24"/>
        </w:rPr>
        <w:t>2.1</w:t>
      </w:r>
      <w:r w:rsidRPr="00FC459B">
        <w:rPr>
          <w:b/>
          <w:sz w:val="24"/>
        </w:rPr>
        <w:tab/>
        <w:t>CONCEPTUAL REVIEW</w:t>
      </w:r>
    </w:p>
    <w:p w:rsidR="008839B4" w:rsidRPr="00FC459B" w:rsidRDefault="0061776C" w:rsidP="00B63E13">
      <w:pPr>
        <w:spacing w:after="0" w:line="360" w:lineRule="auto"/>
        <w:ind w:left="90" w:right="0" w:firstLine="630"/>
        <w:rPr>
          <w:sz w:val="24"/>
        </w:rPr>
      </w:pPr>
      <w:r w:rsidRPr="00FC459B">
        <w:rPr>
          <w:sz w:val="24"/>
        </w:rPr>
        <w:t xml:space="preserve">Meanwhile,  advertising  is  a  paid  form  of  communication  of  company  message  to  the  public  through  impersonal  media.  </w:t>
      </w:r>
      <w:r w:rsidR="00B63E13" w:rsidRPr="00FC459B">
        <w:rPr>
          <w:sz w:val="24"/>
        </w:rPr>
        <w:t>It therefore requires proper methods of determining its requirement</w:t>
      </w:r>
      <w:r w:rsidRPr="00FC459B">
        <w:rPr>
          <w:sz w:val="24"/>
        </w:rPr>
        <w:t xml:space="preserve">.  </w:t>
      </w:r>
      <w:r w:rsidR="00B63E13" w:rsidRPr="00FC459B">
        <w:rPr>
          <w:sz w:val="24"/>
        </w:rPr>
        <w:t>Such tools used in making such decision</w:t>
      </w:r>
      <w:r w:rsidRPr="00FC459B">
        <w:rPr>
          <w:sz w:val="24"/>
        </w:rPr>
        <w:t xml:space="preserve"> are so follows:- </w:t>
      </w:r>
    </w:p>
    <w:p w:rsidR="008839B4" w:rsidRPr="00FC459B" w:rsidRDefault="0061776C" w:rsidP="00B63E13">
      <w:pPr>
        <w:numPr>
          <w:ilvl w:val="0"/>
          <w:numId w:val="2"/>
        </w:numPr>
        <w:spacing w:after="0" w:line="360" w:lineRule="auto"/>
        <w:ind w:left="90" w:right="497" w:firstLine="0"/>
        <w:rPr>
          <w:sz w:val="24"/>
        </w:rPr>
      </w:pPr>
      <w:r w:rsidRPr="00FC459B">
        <w:rPr>
          <w:sz w:val="24"/>
        </w:rPr>
        <w:t xml:space="preserve">Examine some of the method used for determine advertising budget. </w:t>
      </w:r>
    </w:p>
    <w:p w:rsidR="008839B4" w:rsidRPr="00FC459B" w:rsidRDefault="0061776C" w:rsidP="00B63E13">
      <w:pPr>
        <w:numPr>
          <w:ilvl w:val="0"/>
          <w:numId w:val="2"/>
        </w:numPr>
        <w:spacing w:after="0" w:line="360" w:lineRule="auto"/>
        <w:ind w:left="90" w:right="497" w:firstLine="0"/>
        <w:rPr>
          <w:sz w:val="24"/>
        </w:rPr>
      </w:pPr>
      <w:r w:rsidRPr="00FC459B">
        <w:rPr>
          <w:sz w:val="24"/>
        </w:rPr>
        <w:t xml:space="preserve">Highlight the merit and demerit in event in the method.  iii. </w:t>
      </w:r>
      <w:r w:rsidRPr="00FC459B">
        <w:rPr>
          <w:sz w:val="24"/>
        </w:rPr>
        <w:tab/>
        <w:t xml:space="preserve"> Recommend some strategies for adopting any of the methods. </w:t>
      </w:r>
    </w:p>
    <w:p w:rsidR="008839B4" w:rsidRPr="00FC459B" w:rsidRDefault="0061776C" w:rsidP="00B63E13">
      <w:pPr>
        <w:spacing w:after="0" w:line="360" w:lineRule="auto"/>
        <w:ind w:left="90" w:right="0" w:firstLine="0"/>
        <w:rPr>
          <w:sz w:val="24"/>
        </w:rPr>
      </w:pPr>
      <w:r w:rsidRPr="00FC459B">
        <w:rPr>
          <w:sz w:val="24"/>
        </w:rPr>
        <w:t xml:space="preserve"> </w:t>
      </w:r>
      <w:r w:rsidR="00B63E13" w:rsidRPr="00FC459B">
        <w:rPr>
          <w:sz w:val="24"/>
        </w:rPr>
        <w:t>Although the</w:t>
      </w:r>
      <w:r w:rsidRPr="00FC459B">
        <w:rPr>
          <w:sz w:val="24"/>
        </w:rPr>
        <w:t xml:space="preserve">  aim  of  advertising is   to  sell  some  things. Mathew   et  al  (1964) listed   some  immediate  and  specific  purpose  which  can  be  directed towards   that ultimate aim. They are as follows:- </w:t>
      </w:r>
    </w:p>
    <w:p w:rsidR="008839B4" w:rsidRPr="00FC459B" w:rsidRDefault="0061776C" w:rsidP="00B63E13">
      <w:pPr>
        <w:numPr>
          <w:ilvl w:val="0"/>
          <w:numId w:val="3"/>
        </w:numPr>
        <w:spacing w:after="0" w:line="360" w:lineRule="auto"/>
        <w:ind w:left="90" w:right="0" w:firstLine="0"/>
        <w:rPr>
          <w:sz w:val="24"/>
        </w:rPr>
      </w:pPr>
      <w:r w:rsidRPr="00FC459B">
        <w:rPr>
          <w:sz w:val="24"/>
        </w:rPr>
        <w:t xml:space="preserve">To build primary demand. </w:t>
      </w:r>
    </w:p>
    <w:p w:rsidR="008839B4" w:rsidRPr="00FC459B" w:rsidRDefault="0061776C" w:rsidP="00B63E13">
      <w:pPr>
        <w:numPr>
          <w:ilvl w:val="0"/>
          <w:numId w:val="3"/>
        </w:numPr>
        <w:spacing w:after="0" w:line="360" w:lineRule="auto"/>
        <w:ind w:left="90" w:right="0" w:firstLine="0"/>
        <w:rPr>
          <w:sz w:val="24"/>
        </w:rPr>
      </w:pPr>
      <w:r w:rsidRPr="00FC459B">
        <w:rPr>
          <w:sz w:val="24"/>
        </w:rPr>
        <w:t xml:space="preserve">To introduce a price deal. </w:t>
      </w:r>
    </w:p>
    <w:p w:rsidR="008839B4" w:rsidRPr="00FC459B" w:rsidRDefault="0061776C" w:rsidP="00B63E13">
      <w:pPr>
        <w:numPr>
          <w:ilvl w:val="0"/>
          <w:numId w:val="3"/>
        </w:numPr>
        <w:spacing w:after="0" w:line="360" w:lineRule="auto"/>
        <w:ind w:left="90" w:right="0" w:firstLine="0"/>
        <w:rPr>
          <w:sz w:val="24"/>
        </w:rPr>
      </w:pPr>
      <w:r w:rsidRPr="00FC459B">
        <w:rPr>
          <w:sz w:val="24"/>
        </w:rPr>
        <w:t xml:space="preserve">To build branch recognition or branch preference. </w:t>
      </w:r>
    </w:p>
    <w:p w:rsidR="008839B4" w:rsidRPr="00FC459B" w:rsidRDefault="0061776C" w:rsidP="00B63E13">
      <w:pPr>
        <w:numPr>
          <w:ilvl w:val="0"/>
          <w:numId w:val="3"/>
        </w:numPr>
        <w:spacing w:after="0" w:line="360" w:lineRule="auto"/>
        <w:ind w:left="90" w:right="0" w:firstLine="0"/>
        <w:rPr>
          <w:sz w:val="24"/>
        </w:rPr>
      </w:pPr>
      <w:r w:rsidRPr="00FC459B">
        <w:rPr>
          <w:sz w:val="24"/>
        </w:rPr>
        <w:t xml:space="preserve">To prospect about a new product availability feature or price.  On  this  background,  it  is  clear  that  by  employing  advertising,  sales  advertising,  sales  </w:t>
      </w:r>
      <w:r w:rsidRPr="00FC459B">
        <w:rPr>
          <w:sz w:val="24"/>
        </w:rPr>
        <w:lastRenderedPageBreak/>
        <w:t xml:space="preserve">would  be  increase  by  buying  the  product  to  the  awareness  of  the  customer  and  by  so  doing.  It  can  generate  the  funds  to  advertise  through increase sales volume. </w:t>
      </w:r>
    </w:p>
    <w:p w:rsidR="008839B4" w:rsidRPr="00FC459B" w:rsidRDefault="0061776C" w:rsidP="00B63E13">
      <w:pPr>
        <w:pStyle w:val="Heading3"/>
        <w:spacing w:after="0" w:line="360" w:lineRule="auto"/>
        <w:ind w:left="90" w:firstLine="0"/>
        <w:jc w:val="both"/>
        <w:rPr>
          <w:sz w:val="24"/>
        </w:rPr>
      </w:pPr>
      <w:r w:rsidRPr="00FC459B">
        <w:rPr>
          <w:sz w:val="24"/>
        </w:rPr>
        <w:t>2.1</w:t>
      </w:r>
      <w:r w:rsidR="00AE0FCD" w:rsidRPr="00FC459B">
        <w:rPr>
          <w:sz w:val="24"/>
        </w:rPr>
        <w:t>.1</w:t>
      </w:r>
      <w:r w:rsidRPr="00FC459B">
        <w:rPr>
          <w:b w:val="0"/>
          <w:sz w:val="24"/>
        </w:rPr>
        <w:t xml:space="preserve"> </w:t>
      </w:r>
      <w:r w:rsidRPr="00FC459B">
        <w:rPr>
          <w:b w:val="0"/>
          <w:sz w:val="24"/>
        </w:rPr>
        <w:tab/>
      </w:r>
      <w:r w:rsidR="00B63E13" w:rsidRPr="00FC459B">
        <w:rPr>
          <w:sz w:val="24"/>
        </w:rPr>
        <w:t xml:space="preserve"> THE </w:t>
      </w:r>
      <w:r w:rsidR="00B63E13" w:rsidRPr="00FC459B">
        <w:rPr>
          <w:sz w:val="24"/>
        </w:rPr>
        <w:tab/>
        <w:t xml:space="preserve"> ROLE OF </w:t>
      </w:r>
      <w:r w:rsidRPr="00FC459B">
        <w:rPr>
          <w:sz w:val="24"/>
        </w:rPr>
        <w:t xml:space="preserve"> ADVERTISING </w:t>
      </w:r>
      <w:r w:rsidR="00B63E13" w:rsidRPr="00FC459B">
        <w:rPr>
          <w:sz w:val="24"/>
        </w:rPr>
        <w:t xml:space="preserve">IN </w:t>
      </w:r>
      <w:r w:rsidRPr="00FC459B">
        <w:rPr>
          <w:sz w:val="24"/>
        </w:rPr>
        <w:t xml:space="preserve">A BUSINESS ENVIRONMENT </w:t>
      </w:r>
    </w:p>
    <w:p w:rsidR="008839B4" w:rsidRPr="00FC459B" w:rsidRDefault="0061776C" w:rsidP="00B63E13">
      <w:pPr>
        <w:spacing w:after="0" w:line="360" w:lineRule="auto"/>
        <w:ind w:left="90" w:right="0" w:firstLine="630"/>
        <w:rPr>
          <w:sz w:val="24"/>
        </w:rPr>
      </w:pPr>
      <w:r w:rsidRPr="00FC459B">
        <w:rPr>
          <w:sz w:val="24"/>
        </w:rPr>
        <w:t xml:space="preserve">The  role  of  advertising  in  a  business  environment  can  not  be  overemphasized.  </w:t>
      </w:r>
      <w:r w:rsidR="00B63E13" w:rsidRPr="00FC459B">
        <w:rPr>
          <w:sz w:val="24"/>
        </w:rPr>
        <w:t>Advertising has become a popular instrument in business</w:t>
      </w:r>
      <w:r w:rsidRPr="00FC459B">
        <w:rPr>
          <w:sz w:val="24"/>
        </w:rPr>
        <w:t xml:space="preserve">.  </w:t>
      </w:r>
      <w:r w:rsidR="00B63E13" w:rsidRPr="00FC459B">
        <w:rPr>
          <w:sz w:val="24"/>
        </w:rPr>
        <w:t>It has been applied to company expenses in its totality</w:t>
      </w:r>
      <w:r w:rsidRPr="00FC459B">
        <w:rPr>
          <w:sz w:val="24"/>
        </w:rPr>
        <w:t xml:space="preserve">.  Advertising  provides  a  root  to  sales  its  purpose  indicated  the  competency  and  existence  of  given  product or services. </w:t>
      </w:r>
    </w:p>
    <w:p w:rsidR="008839B4" w:rsidRPr="00FC459B" w:rsidRDefault="0061776C" w:rsidP="00B63E13">
      <w:pPr>
        <w:spacing w:after="0" w:line="360" w:lineRule="auto"/>
        <w:ind w:left="90" w:right="0" w:firstLine="0"/>
        <w:rPr>
          <w:sz w:val="24"/>
        </w:rPr>
      </w:pPr>
      <w:r w:rsidRPr="00FC459B">
        <w:rPr>
          <w:sz w:val="24"/>
        </w:rPr>
        <w:t xml:space="preserve">Weather  1953,  defines  advertising  as  a  communication  that  provides  generally  useful  relevant  and  patient  information  upon  which  the  consumer  either  acts  immediately  or  store  for  later  reference,  application  to  inform  potential  buyers  of  the  problems  solving  utility  of  a  firm’s  market  with  objectives of developing consumer preference for a particular brand. </w:t>
      </w:r>
    </w:p>
    <w:p w:rsidR="008839B4" w:rsidRPr="00FC459B" w:rsidRDefault="0061776C" w:rsidP="00B63E13">
      <w:pPr>
        <w:spacing w:after="0" w:line="360" w:lineRule="auto"/>
        <w:ind w:left="90" w:right="0" w:firstLine="630"/>
        <w:rPr>
          <w:sz w:val="24"/>
        </w:rPr>
      </w:pPr>
      <w:r w:rsidRPr="00FC459B">
        <w:rPr>
          <w:sz w:val="24"/>
        </w:rPr>
        <w:t xml:space="preserve">John  Hobson 1958 ,  define  advertising  as  form  of  communication,  the  special  nature  of  this  is  that  it  is  paid  for  by  some  interested  party  who  stand  to  benefit  from  the  communication  of  the  message.  No  matter  what  types  of  advertising  weather  newspaper,  magazines,  radio  or  television  entertainment  it  reaches  a  mass  audience  at  a  low  cost.  Generally  advertising  is  defined  as  a  form  of  non-personal  communication  essential  at  persuading,  potential  consumer  including  middlemen  along  various  channel  of  distribution  ton  adopt  a  favorable  attitude  to  an  identified  organization  product  or  services.  Advertising  has  many  other  functions  that  can  be  categorized  as  educational,  communication and social function. </w:t>
      </w:r>
    </w:p>
    <w:p w:rsidR="008839B4" w:rsidRPr="00FC459B" w:rsidRDefault="0061776C" w:rsidP="00B63E13">
      <w:pPr>
        <w:pStyle w:val="Heading3"/>
        <w:spacing w:after="0" w:line="360" w:lineRule="auto"/>
        <w:ind w:left="90" w:right="555" w:firstLine="0"/>
        <w:rPr>
          <w:sz w:val="24"/>
        </w:rPr>
      </w:pPr>
      <w:r w:rsidRPr="00FC459B">
        <w:rPr>
          <w:sz w:val="24"/>
        </w:rPr>
        <w:t xml:space="preserve"> EDUCATION FUNCTION </w:t>
      </w:r>
    </w:p>
    <w:p w:rsidR="008839B4" w:rsidRPr="00FC459B" w:rsidRDefault="0061776C" w:rsidP="00B63E13">
      <w:pPr>
        <w:spacing w:after="0" w:line="360" w:lineRule="auto"/>
        <w:ind w:left="90" w:right="0" w:firstLine="0"/>
        <w:rPr>
          <w:sz w:val="24"/>
        </w:rPr>
      </w:pPr>
      <w:r w:rsidRPr="00FC459B">
        <w:rPr>
          <w:sz w:val="24"/>
        </w:rPr>
        <w:t xml:space="preserve"> People  learn  from  advertising  they  learn  about  the  products  or  services  and  idea  that  are  available  to  them,  they  learn  how  they  can  better  their  lives.  It  is  in  this  vein  that  vianoff  1977,  believes  that  “advertising  as  an  educator,  speeds  the  adoption  of  the  new  and  united  product  and  in  so  doing  accelerates  technological  advance  in  industry  and  hasten  the  realization  of  a  fuller  life  for  all”.  It  helps  to  </w:t>
      </w:r>
      <w:r w:rsidRPr="00FC459B">
        <w:rPr>
          <w:sz w:val="24"/>
        </w:rPr>
        <w:lastRenderedPageBreak/>
        <w:t xml:space="preserve">reduces  accident  and  waste  of  natural  resources  and  contribute  to  building  a  better  understating  and  appreciation  of  our  national ideologies. </w:t>
      </w:r>
    </w:p>
    <w:p w:rsidR="008839B4" w:rsidRPr="00FC459B" w:rsidRDefault="0061776C" w:rsidP="00B63E13">
      <w:pPr>
        <w:pStyle w:val="Heading3"/>
        <w:spacing w:after="0" w:line="360" w:lineRule="auto"/>
        <w:ind w:left="90" w:right="555" w:firstLine="0"/>
        <w:rPr>
          <w:sz w:val="24"/>
        </w:rPr>
      </w:pPr>
      <w:r w:rsidRPr="00FC459B">
        <w:rPr>
          <w:sz w:val="24"/>
        </w:rPr>
        <w:t xml:space="preserve"> COMMUNICATION FUNCTION </w:t>
      </w:r>
    </w:p>
    <w:p w:rsidR="008839B4" w:rsidRPr="00FC459B" w:rsidRDefault="0061776C" w:rsidP="00B63E13">
      <w:pPr>
        <w:spacing w:after="0" w:line="360" w:lineRule="auto"/>
        <w:ind w:left="90" w:right="0" w:firstLine="0"/>
        <w:rPr>
          <w:sz w:val="24"/>
        </w:rPr>
      </w:pPr>
      <w:r w:rsidRPr="00FC459B">
        <w:rPr>
          <w:sz w:val="24"/>
        </w:rPr>
        <w:t xml:space="preserve"> All  forms  of  advertising  communicate  message  to  a  group  of  people.  As communication function advertising had its ancient civilization. </w:t>
      </w:r>
    </w:p>
    <w:p w:rsidR="008839B4" w:rsidRPr="00FC459B" w:rsidRDefault="0061776C" w:rsidP="00B63E13">
      <w:pPr>
        <w:spacing w:after="0" w:line="360" w:lineRule="auto"/>
        <w:ind w:left="90" w:right="0" w:firstLine="0"/>
        <w:rPr>
          <w:sz w:val="24"/>
        </w:rPr>
      </w:pPr>
      <w:r w:rsidRPr="00FC459B">
        <w:rPr>
          <w:sz w:val="24"/>
        </w:rPr>
        <w:t xml:space="preserve">Boree  and  Avens  1966,  opined  that  most  historical  believe  that  out  door  signs  carried  in  clays,  wood  or  stone  and  used  by  ancient  Greek  and  roman merchant where the first form of advertising. </w:t>
      </w:r>
    </w:p>
    <w:p w:rsidR="008839B4" w:rsidRPr="00FC459B" w:rsidRDefault="0061776C" w:rsidP="00B63E13">
      <w:pPr>
        <w:spacing w:after="0" w:line="360" w:lineRule="auto"/>
        <w:ind w:left="90" w:right="0" w:firstLine="0"/>
        <w:rPr>
          <w:sz w:val="24"/>
        </w:rPr>
      </w:pPr>
      <w:r w:rsidRPr="00FC459B">
        <w:rPr>
          <w:sz w:val="24"/>
        </w:rPr>
        <w:t xml:space="preserve"> These  trademarks  enabled  the  buyer  to  identify  the  work  of  a  particular artisan, just as trademark does today. </w:t>
      </w:r>
    </w:p>
    <w:p w:rsidR="008839B4" w:rsidRPr="00FC459B" w:rsidRDefault="0061776C" w:rsidP="00B63E13">
      <w:pPr>
        <w:spacing w:after="0" w:line="360" w:lineRule="auto"/>
        <w:ind w:left="90" w:right="0" w:firstLine="0"/>
        <w:rPr>
          <w:sz w:val="24"/>
        </w:rPr>
      </w:pPr>
      <w:r w:rsidRPr="00FC459B">
        <w:rPr>
          <w:sz w:val="24"/>
        </w:rPr>
        <w:t xml:space="preserve"> Thus,  ensuring  that  consumer  obtained  their  desire  goods  from  known  producers of their choice. </w:t>
      </w:r>
    </w:p>
    <w:p w:rsidR="008839B4" w:rsidRPr="00FC459B" w:rsidRDefault="0061776C" w:rsidP="00B63E13">
      <w:pPr>
        <w:pStyle w:val="Heading3"/>
        <w:spacing w:after="0" w:line="360" w:lineRule="auto"/>
        <w:ind w:left="90" w:right="555" w:firstLine="0"/>
        <w:rPr>
          <w:sz w:val="24"/>
        </w:rPr>
      </w:pPr>
      <w:r w:rsidRPr="00FC459B">
        <w:rPr>
          <w:sz w:val="24"/>
        </w:rPr>
        <w:t xml:space="preserve"> ECONOMIC FUNCTIO</w:t>
      </w:r>
      <w:r w:rsidR="00B63E13" w:rsidRPr="00FC459B">
        <w:rPr>
          <w:sz w:val="24"/>
        </w:rPr>
        <w:t>N</w:t>
      </w:r>
      <w:r w:rsidRPr="00FC459B">
        <w:rPr>
          <w:sz w:val="24"/>
        </w:rPr>
        <w:t xml:space="preserve"> </w:t>
      </w:r>
    </w:p>
    <w:p w:rsidR="008839B4" w:rsidRPr="00FC459B" w:rsidRDefault="0061776C" w:rsidP="00AE0FCD">
      <w:pPr>
        <w:spacing w:after="0" w:line="360" w:lineRule="auto"/>
        <w:ind w:left="90" w:right="0" w:firstLine="630"/>
        <w:rPr>
          <w:sz w:val="24"/>
        </w:rPr>
      </w:pPr>
      <w:r w:rsidRPr="00FC459B">
        <w:rPr>
          <w:sz w:val="24"/>
        </w:rPr>
        <w:t xml:space="preserve">Boree  and  Aven  1996,  suggested  that  by  making  people  aware  of  products,  services  and  ideas,  advertising  promoters  sales  and  there  by  commerce  as  well,  moreover  as  a  buyer  guide  it  provides  consumers  with  news  of  new  products  or  prices,  and  it  gives  industrial  buyers  important  information  about  new  equipment  and  technology  by  informing  potential  customer about availability of a given products. </w:t>
      </w:r>
    </w:p>
    <w:p w:rsidR="008839B4" w:rsidRPr="00FC459B" w:rsidRDefault="0061776C" w:rsidP="00AE0FCD">
      <w:pPr>
        <w:spacing w:after="0" w:line="360" w:lineRule="auto"/>
        <w:ind w:left="90" w:right="0" w:firstLine="630"/>
        <w:rPr>
          <w:sz w:val="24"/>
        </w:rPr>
      </w:pPr>
      <w:r w:rsidRPr="00FC459B">
        <w:rPr>
          <w:sz w:val="24"/>
        </w:rPr>
        <w:t xml:space="preserve"> Advertising  eases  the  task  of  personal  selling  it  is  heads  to  lower  costs  of  and  higher  profits.  </w:t>
      </w:r>
      <w:r w:rsidR="00B63E13" w:rsidRPr="00FC459B">
        <w:rPr>
          <w:sz w:val="24"/>
        </w:rPr>
        <w:t>The freedom</w:t>
      </w:r>
      <w:r w:rsidRPr="00FC459B">
        <w:rPr>
          <w:sz w:val="24"/>
        </w:rPr>
        <w:t xml:space="preserve">  to  advertise  enables  competition  to  enter  market  place.  </w:t>
      </w:r>
      <w:r w:rsidR="00B63E13" w:rsidRPr="00FC459B">
        <w:rPr>
          <w:sz w:val="24"/>
        </w:rPr>
        <w:t>This encourages</w:t>
      </w:r>
      <w:r w:rsidRPr="00FC459B">
        <w:rPr>
          <w:sz w:val="24"/>
        </w:rPr>
        <w:t xml:space="preserve">  the  improvement  of  existing  products  and  the  development of new improved models. </w:t>
      </w:r>
    </w:p>
    <w:p w:rsidR="008839B4" w:rsidRPr="00FC459B" w:rsidRDefault="0061776C" w:rsidP="00B63E13">
      <w:pPr>
        <w:spacing w:after="0" w:line="360" w:lineRule="auto"/>
        <w:ind w:left="90" w:right="0" w:firstLine="0"/>
        <w:rPr>
          <w:sz w:val="24"/>
        </w:rPr>
      </w:pPr>
      <w:r w:rsidRPr="00FC459B">
        <w:rPr>
          <w:sz w:val="24"/>
        </w:rPr>
        <w:t xml:space="preserve"> Thus,  as  advertising  invites  people  to  try  new  products  it  accelerates  for success of good products and the failure of unacceptable ones. </w:t>
      </w:r>
    </w:p>
    <w:p w:rsidR="008839B4" w:rsidRPr="00FC459B" w:rsidRDefault="0061776C" w:rsidP="00B63E13">
      <w:pPr>
        <w:pStyle w:val="Heading3"/>
        <w:spacing w:after="0" w:line="360" w:lineRule="auto"/>
        <w:ind w:left="90" w:right="555" w:firstLine="0"/>
        <w:rPr>
          <w:sz w:val="24"/>
        </w:rPr>
      </w:pPr>
      <w:r w:rsidRPr="00FC459B">
        <w:rPr>
          <w:sz w:val="24"/>
        </w:rPr>
        <w:t xml:space="preserve"> SOCIAL FUNCTION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Advertising  is  one  of  the  major  factor  that  has  helped  improved  the  standard  of  living  in  this  country  and  round  the  world.  This  is  achieved  by  </w:t>
      </w:r>
      <w:r w:rsidRPr="00FC459B">
        <w:rPr>
          <w:sz w:val="24"/>
        </w:rPr>
        <w:lastRenderedPageBreak/>
        <w:t xml:space="preserve">publishing  the  material,  social  and  cultural  opportunities  of  free  enterprises  in  a  society.  Advertising  has  encourage  increased  productivity  by  both  management  and  labour  by  giving  consumers  an  attractive  picture  of  the  products available motivates them to buy. </w:t>
      </w:r>
    </w:p>
    <w:p w:rsidR="008839B4" w:rsidRPr="00FC459B" w:rsidRDefault="0061776C" w:rsidP="00B63E13">
      <w:pPr>
        <w:spacing w:after="0" w:line="360" w:lineRule="auto"/>
        <w:ind w:left="90" w:right="0" w:firstLine="0"/>
        <w:rPr>
          <w:sz w:val="24"/>
        </w:rPr>
      </w:pPr>
      <w:r w:rsidRPr="00FC459B">
        <w:rPr>
          <w:sz w:val="24"/>
        </w:rPr>
        <w:t xml:space="preserve"> Advertising  series  other  social  need  than  just  the  stimulation  of  Sales,  Newspaper,  Magazines,  Radio  and  Television,  all  receive  their  income  from  advertising,  advertising  is  above  environment  pollution.  It  is  an  indispensable  tool  in  the  hand  of  the  politician  during  their  electioneering  campaigns. </w:t>
      </w:r>
    </w:p>
    <w:p w:rsidR="008839B4" w:rsidRPr="00FC459B" w:rsidRDefault="0061776C" w:rsidP="00B63E13">
      <w:pPr>
        <w:pStyle w:val="Heading3"/>
        <w:tabs>
          <w:tab w:val="center" w:pos="3504"/>
        </w:tabs>
        <w:spacing w:after="0" w:line="360" w:lineRule="auto"/>
        <w:ind w:left="90" w:firstLine="0"/>
        <w:rPr>
          <w:sz w:val="24"/>
        </w:rPr>
      </w:pPr>
      <w:r w:rsidRPr="00FC459B">
        <w:rPr>
          <w:sz w:val="24"/>
        </w:rPr>
        <w:t xml:space="preserve"> 2.</w:t>
      </w:r>
      <w:r w:rsidR="00AE0FCD" w:rsidRPr="00FC459B">
        <w:rPr>
          <w:sz w:val="24"/>
        </w:rPr>
        <w:t>1.2</w:t>
      </w:r>
      <w:r w:rsidR="00AE0FCD" w:rsidRPr="00FC459B">
        <w:rPr>
          <w:sz w:val="24"/>
        </w:rPr>
        <w:tab/>
      </w:r>
      <w:r w:rsidRPr="00FC459B">
        <w:rPr>
          <w:sz w:val="24"/>
        </w:rPr>
        <w:t xml:space="preserve">TYPES OF ADVERTISING STRATEGIES </w:t>
      </w:r>
    </w:p>
    <w:p w:rsidR="008839B4" w:rsidRPr="00FC459B" w:rsidRDefault="0061776C" w:rsidP="00AE0FCD">
      <w:pPr>
        <w:spacing w:after="0" w:line="360" w:lineRule="auto"/>
        <w:ind w:left="90" w:right="0" w:firstLine="630"/>
        <w:rPr>
          <w:sz w:val="24"/>
        </w:rPr>
      </w:pPr>
      <w:r w:rsidRPr="00FC459B">
        <w:rPr>
          <w:sz w:val="24"/>
        </w:rPr>
        <w:t xml:space="preserve">Douglas  foster  1978,  suggested  that  advertising  is  a  philosophy  used  by  business  industry  to  promoted  and  communicated  potential  customers  in  order  to  accomplish  their  target  market  goals.  In  the  same  vein,  Weil  Beacher  is  of  the  opinion  that  advertising  strategy  is  a  philosophy  designed  to  accomplish  the  stated  advertising  goals.  Advertising  strategies  fall  into  broad categories of creative strategy and media strategy </w:t>
      </w:r>
    </w:p>
    <w:p w:rsidR="008839B4" w:rsidRPr="00FC459B" w:rsidRDefault="0061776C" w:rsidP="00B63E13">
      <w:pPr>
        <w:pStyle w:val="Heading3"/>
        <w:spacing w:after="0" w:line="360" w:lineRule="auto"/>
        <w:ind w:left="90" w:right="555" w:firstLine="0"/>
        <w:rPr>
          <w:sz w:val="24"/>
        </w:rPr>
      </w:pPr>
      <w:r w:rsidRPr="00FC459B">
        <w:rPr>
          <w:sz w:val="24"/>
        </w:rPr>
        <w:t xml:space="preserve"> CREATIVE STRATEGY </w:t>
      </w:r>
    </w:p>
    <w:p w:rsidR="008839B4" w:rsidRPr="00FC459B" w:rsidRDefault="0061776C" w:rsidP="00B63E13">
      <w:pPr>
        <w:spacing w:after="0" w:line="360" w:lineRule="auto"/>
        <w:ind w:left="90" w:right="0" w:firstLine="0"/>
        <w:rPr>
          <w:sz w:val="24"/>
        </w:rPr>
      </w:pPr>
      <w:r w:rsidRPr="00FC459B">
        <w:rPr>
          <w:sz w:val="24"/>
        </w:rPr>
        <w:t xml:space="preserve"> The  creative  strategy  is  concerned  with  fashioning  the  message  to  be  directed  to  the  potential  customer.  Quite  significantly,  creative  advertising  strategy  states  explicitly  what  advertising  will  communicate  about  the  products  service  and  institution  in  relationship  to  consumer  needs,  wants,  desires  and  dreams  creative  strategy  dictate  what  advertising  will  say  but  it  does not specify how will be said. </w:t>
      </w:r>
    </w:p>
    <w:p w:rsidR="008839B4" w:rsidRPr="00FC459B" w:rsidRDefault="0061776C" w:rsidP="00B63E13">
      <w:pPr>
        <w:pStyle w:val="Heading3"/>
        <w:spacing w:after="0" w:line="360" w:lineRule="auto"/>
        <w:ind w:left="90" w:right="555" w:firstLine="0"/>
        <w:rPr>
          <w:sz w:val="24"/>
        </w:rPr>
      </w:pPr>
      <w:r w:rsidRPr="00FC459B">
        <w:rPr>
          <w:sz w:val="24"/>
        </w:rPr>
        <w:t xml:space="preserve"> MEDIA STRATEGY </w:t>
      </w:r>
    </w:p>
    <w:p w:rsidR="008839B4" w:rsidRPr="00FC459B" w:rsidRDefault="0061776C" w:rsidP="00B63E13">
      <w:pPr>
        <w:spacing w:after="0" w:line="360" w:lineRule="auto"/>
        <w:ind w:left="90" w:right="0" w:firstLine="0"/>
        <w:rPr>
          <w:sz w:val="24"/>
        </w:rPr>
      </w:pPr>
      <w:r w:rsidRPr="00FC459B">
        <w:rPr>
          <w:sz w:val="24"/>
        </w:rPr>
        <w:t xml:space="preserve"> Media  strategy  takes  care  of  the  medium  to  be  employed  in  conveying  the  massage  to  prospect  groups.  In  addition,  media  strategy  since  it  is  medium  used  in  conveying  the  message  to  prospect  group  a  good  from  the  days  when  advertising  and  other  expenses  had  been  met.  The  decision  of  a  company  to  invest  in  advertisement  is  based  also  on  now  important  a  role  it  plays  in  the  sales  of  the  goods.  It  becomes  very  essential  in  the  sale  of  consumer  food  the  </w:t>
      </w:r>
      <w:r w:rsidRPr="00FC459B">
        <w:rPr>
          <w:sz w:val="24"/>
        </w:rPr>
        <w:lastRenderedPageBreak/>
        <w:t xml:space="preserve">for  ministerial  goods.  Meyere  1995  argued  the  philosophy  behind  the  individual business  budget  is  simple.  He  attempts  to  minimize  the  total  profit  by  spending  advertising  money  as  long  as  each  amount  spent  adds  to  the  total  profit,  the  advertising  money  is  still  well  spent.  However,  if  it  reaches  a  point where sales </w:t>
      </w:r>
    </w:p>
    <w:p w:rsidR="008839B4" w:rsidRPr="00FC459B" w:rsidRDefault="0061776C" w:rsidP="00B63E13">
      <w:pPr>
        <w:spacing w:after="0" w:line="360" w:lineRule="auto"/>
        <w:ind w:left="90" w:right="0" w:firstLine="0"/>
        <w:rPr>
          <w:sz w:val="24"/>
        </w:rPr>
      </w:pPr>
      <w:r w:rsidRPr="00FC459B">
        <w:rPr>
          <w:sz w:val="24"/>
        </w:rPr>
        <w:t xml:space="preserve"> Cost  is  more  than  profit  on  each  unit  said.  It  is  time  to  stop  advertising.  This  trick  is  predicted  accurately  how  in  any  additional  sales  advertising  will  bring and how much profit the money will make on each sales. </w:t>
      </w:r>
    </w:p>
    <w:p w:rsidR="008839B4" w:rsidRPr="00FC459B" w:rsidRDefault="0061776C" w:rsidP="00B63E13">
      <w:pPr>
        <w:spacing w:after="0" w:line="360" w:lineRule="auto"/>
        <w:ind w:left="90" w:right="0" w:firstLine="0"/>
        <w:jc w:val="left"/>
        <w:rPr>
          <w:sz w:val="24"/>
        </w:rPr>
      </w:pPr>
      <w:r w:rsidRPr="00FC459B">
        <w:rPr>
          <w:sz w:val="24"/>
        </w:rPr>
        <w:t xml:space="preserve"> Many  approaches  are  used  by  the  advertiser  in  determining  how  much  to  spend.  Some  advertisers  use  one  of  those  that  are  used  today  and  each  has  its own merit and demerit. </w:t>
      </w:r>
    </w:p>
    <w:p w:rsidR="008839B4" w:rsidRPr="00FC459B" w:rsidRDefault="0061776C" w:rsidP="00B63E13">
      <w:pPr>
        <w:pStyle w:val="Heading3"/>
        <w:spacing w:after="0" w:line="360" w:lineRule="auto"/>
        <w:ind w:left="90" w:right="555" w:firstLine="0"/>
        <w:rPr>
          <w:sz w:val="24"/>
        </w:rPr>
      </w:pPr>
      <w:r w:rsidRPr="00FC459B">
        <w:rPr>
          <w:sz w:val="24"/>
        </w:rPr>
        <w:t xml:space="preserve"> METHOD APPROACHES OF BUDGETING EXPENDETURE </w:t>
      </w:r>
    </w:p>
    <w:p w:rsidR="008839B4" w:rsidRPr="00FC459B" w:rsidRDefault="0061776C" w:rsidP="00B63E13">
      <w:pPr>
        <w:spacing w:after="0" w:line="360" w:lineRule="auto"/>
        <w:ind w:left="90" w:right="0" w:firstLine="0"/>
        <w:rPr>
          <w:sz w:val="24"/>
        </w:rPr>
      </w:pPr>
      <w:r w:rsidRPr="00FC459B">
        <w:rPr>
          <w:sz w:val="24"/>
        </w:rPr>
        <w:t xml:space="preserve"> The  objective  and  task  method  is  also  known  as  ‘‘budget  build  up  method’’  it  is  the  few  means  of  determining  advertising  allocation.  It  defines  objectives  that  are  sought  and  how  advertising  it  to  be  used  to  accomplish  those  objectives.  It  considers  advertising  a  marketing  tool  used  to  generate  sales,  rather  than  a  result  of  sales.  The  objective  and  task  method  has  three  steps  defining  the  objective,  determining  strategy  and  estimating  the  cost.  After  specific  qualification  marketing  objective  have  been  set  the  advertiser  develops  programs  to  be  used  in  determining  them.  If  the  objective  are  into  increase  the  number  of  creates  of  cokes  or  fanta  medium  will  be  preferred.  These  strategies  when  well  harnessed  have  helped  us  in  a  great  measure  in  the positioning of product by prospect group. </w:t>
      </w:r>
    </w:p>
    <w:p w:rsidR="008839B4" w:rsidRPr="00FC459B" w:rsidRDefault="0061776C" w:rsidP="00B63E13">
      <w:pPr>
        <w:pStyle w:val="Heading3"/>
        <w:tabs>
          <w:tab w:val="center" w:pos="4043"/>
        </w:tabs>
        <w:spacing w:after="0" w:line="360" w:lineRule="auto"/>
        <w:ind w:left="90" w:firstLine="0"/>
        <w:rPr>
          <w:sz w:val="24"/>
        </w:rPr>
      </w:pPr>
      <w:r w:rsidRPr="00FC459B">
        <w:rPr>
          <w:sz w:val="24"/>
        </w:rPr>
        <w:t xml:space="preserve"> 2.</w:t>
      </w:r>
      <w:r w:rsidR="00AE0FCD" w:rsidRPr="00FC459B">
        <w:rPr>
          <w:sz w:val="24"/>
        </w:rPr>
        <w:t>1.3</w:t>
      </w:r>
      <w:r w:rsidR="00AE0FCD" w:rsidRPr="00FC459B">
        <w:rPr>
          <w:sz w:val="24"/>
        </w:rPr>
        <w:tab/>
      </w:r>
      <w:r w:rsidRPr="00FC459B">
        <w:rPr>
          <w:sz w:val="24"/>
        </w:rPr>
        <w:t xml:space="preserve">BUDGETING OF ADVERTISING EXPENDITURE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According to  marketing  budgeting  has  become  a  popular  instrument in  business.  It  has  been  applied  to  company  expense  in  total  and  details  and  to  sales advertising. </w:t>
      </w:r>
    </w:p>
    <w:p w:rsidR="008839B4" w:rsidRPr="00FC459B" w:rsidRDefault="0061776C" w:rsidP="00AE0FCD">
      <w:pPr>
        <w:spacing w:after="0" w:line="360" w:lineRule="auto"/>
        <w:ind w:left="90" w:right="0" w:firstLine="630"/>
        <w:rPr>
          <w:sz w:val="24"/>
        </w:rPr>
      </w:pPr>
      <w:r w:rsidRPr="00FC459B">
        <w:rPr>
          <w:sz w:val="24"/>
        </w:rPr>
        <w:t xml:space="preserve"> A  budgeting  provides  a  plan  to  which  to  operate.  Its  indicate  a  certain  degree  of  looking  both  forward  and  backward.  The  purpose  is  to  provide  guide  to  and  a  control  of  money  to  be  spent.  The  amount  of  money  to  be  spent  is  of  </w:t>
      </w:r>
      <w:r w:rsidRPr="00FC459B">
        <w:rPr>
          <w:sz w:val="24"/>
        </w:rPr>
        <w:lastRenderedPageBreak/>
        <w:t xml:space="preserve">vital  concern  to  the  company.  It  serves  to  establish  a  limit  to  the  advertising  to  be  done  during  a  given  period  of  time.  It  provides  the  cloth  from  which  the  advertising  campaign  should  be  carefully  considered  before  the campaign is planned and stated. </w:t>
      </w:r>
    </w:p>
    <w:p w:rsidR="008839B4" w:rsidRPr="00FC459B" w:rsidRDefault="0061776C" w:rsidP="00AE0FCD">
      <w:pPr>
        <w:spacing w:after="0" w:line="360" w:lineRule="auto"/>
        <w:ind w:left="90" w:right="0" w:firstLine="630"/>
        <w:rPr>
          <w:sz w:val="24"/>
        </w:rPr>
      </w:pPr>
      <w:r w:rsidRPr="00FC459B">
        <w:rPr>
          <w:sz w:val="24"/>
        </w:rPr>
        <w:t xml:space="preserve"> Such  procedure  will  tend  to  keep  the  appropriation  within  profitable  limit  and  provide  a  reason  for  setting  within  profitable  limit  and  reason  for  setting  aside  a  given  amount  for  its  advertising.  Eidridge  1967,  claimed  that  “the  allocation  of  the  budget  and  more  important,  the  amount  of  the  budget  are  determined  more  by  guess  work  and  instinct  that  the  application  of  scientific  analysis”.  In  such  circumstance,  the  advertising  manger  and  the  agency  account  executive  will  probable  believe  it  is  too  low  and  controller  will say it is too high?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However,  modern  research  has  moved  budgeting  sold  by  10%,  for  sample,  the  advertised  will  have  to  determine  which  advertising  approach  work  well,  how  often  advertisement  are  to  run  and  which  media  to  be  based.  The  proposed  course  of  this  program  is  determined  and  this  becomes  the  basic  for  the  advertising  budget.  Boree  and  Avens  1986,  observed  the  ‘‘it  is  necessary  to  consider  this  budget  on  light  of  company’s  financial  position.  If  cost  is  too and  strategy  adjustment  accordingly,  the  objectives  may  have to  be  sealed  down  and  strategy  adjustment  accordingly”  like  wise  after  the  campaigns  has  run,  if  the  result  are  better  or  worse  than  anticipated,  the  next  budget may require appropriate divisions. </w:t>
      </w:r>
    </w:p>
    <w:p w:rsidR="008839B4" w:rsidRPr="00FC459B" w:rsidRDefault="0061776C" w:rsidP="00B63E13">
      <w:pPr>
        <w:pStyle w:val="Heading3"/>
        <w:spacing w:after="0" w:line="360" w:lineRule="auto"/>
        <w:ind w:left="90" w:right="555" w:firstLine="0"/>
        <w:rPr>
          <w:sz w:val="24"/>
        </w:rPr>
      </w:pPr>
      <w:r w:rsidRPr="00FC459B">
        <w:rPr>
          <w:sz w:val="24"/>
        </w:rPr>
        <w:t xml:space="preserve"> PERCENTAGE OF EACH METHOD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Under  this  approach,  advertising  is  a  specified  percentage  of  the  previous  years  or  predicated  future  sales.  In  order  works,  advertising=  n%  x  total  sales.  This  percentage  (n  %)  is  arrived  at  by  an  inch  method  at  the  initial  stage.  Later  on  historical  information  is  used  in  deciding  what  percentage sales should be allocated for advertising expenditure. </w:t>
      </w:r>
    </w:p>
    <w:p w:rsidR="008839B4" w:rsidRPr="00FC459B" w:rsidRDefault="0061776C" w:rsidP="00B63E13">
      <w:pPr>
        <w:spacing w:after="0" w:line="360" w:lineRule="auto"/>
        <w:ind w:left="90" w:right="0" w:firstLine="0"/>
        <w:rPr>
          <w:sz w:val="24"/>
        </w:rPr>
      </w:pPr>
      <w:r w:rsidRPr="00FC459B">
        <w:rPr>
          <w:sz w:val="24"/>
        </w:rPr>
        <w:lastRenderedPageBreak/>
        <w:t xml:space="preserve"> </w:t>
      </w:r>
      <w:r w:rsidR="00AE0FCD" w:rsidRPr="00FC459B">
        <w:rPr>
          <w:sz w:val="24"/>
        </w:rPr>
        <w:tab/>
      </w:r>
      <w:r w:rsidRPr="00FC459B">
        <w:rPr>
          <w:sz w:val="24"/>
        </w:rPr>
        <w:t xml:space="preserve">The  </w:t>
      </w:r>
      <w:r w:rsidR="00AE0FCD" w:rsidRPr="00FC459B">
        <w:rPr>
          <w:sz w:val="24"/>
        </w:rPr>
        <w:t>rationale</w:t>
      </w:r>
      <w:r w:rsidRPr="00FC459B">
        <w:rPr>
          <w:sz w:val="24"/>
        </w:rPr>
        <w:t xml:space="preserve">  behind  the  use  of  this  method  is  that  expenditure  on  advertising  must  be  justified  by  sales.  </w:t>
      </w:r>
      <w:r w:rsidR="00AE0FCD" w:rsidRPr="00FC459B">
        <w:rPr>
          <w:sz w:val="24"/>
        </w:rPr>
        <w:t>This method</w:t>
      </w:r>
      <w:r w:rsidRPr="00FC459B">
        <w:rPr>
          <w:sz w:val="24"/>
        </w:rPr>
        <w:t xml:space="preserve">  is  widely  used  for  many  reasons.  Besides  being  simple  to  calculate,  it  is  exact  and  easy  to  define  to  top  level  managers  who  are  used  to  think  of  cost  in  percentage  terms.  Also  it  is  financially  saved,  since  it  has  expenditure  to  sales  revenue.  It  can  also  provide  for  a  stable  competitive  environment  is  widely  used  throughout  the  industry, as advertising level will be proportional to market shares. </w:t>
      </w:r>
    </w:p>
    <w:p w:rsidR="008839B4" w:rsidRPr="00FC459B" w:rsidRDefault="0061776C" w:rsidP="00B63E13">
      <w:pPr>
        <w:spacing w:after="0" w:line="360" w:lineRule="auto"/>
        <w:ind w:left="90" w:right="0" w:firstLine="0"/>
        <w:rPr>
          <w:sz w:val="24"/>
        </w:rPr>
      </w:pPr>
      <w:r w:rsidRPr="00FC459B">
        <w:rPr>
          <w:sz w:val="24"/>
        </w:rPr>
        <w:t xml:space="preserve"> Furthermore,  Jan. 1981 ,  Argues  that  “this  approach  fail  to  consider  the  cumulative  effect  of  advertising.  In  brief,  this  approach  considers  the  advertising  necessary  expenditure  that  must  be  apportioned  to,  form  sales  revenue  without  considering  the  relationship  o  competitors  activities  or  its  influence on sales revenue. </w:t>
      </w:r>
    </w:p>
    <w:p w:rsidR="008839B4" w:rsidRPr="00FC459B" w:rsidRDefault="0061776C" w:rsidP="00B63E13">
      <w:pPr>
        <w:pStyle w:val="Heading3"/>
        <w:spacing w:after="0" w:line="360" w:lineRule="auto"/>
        <w:ind w:left="90" w:right="555" w:firstLine="0"/>
        <w:rPr>
          <w:sz w:val="24"/>
        </w:rPr>
      </w:pPr>
      <w:r w:rsidRPr="00FC459B">
        <w:rPr>
          <w:sz w:val="24"/>
        </w:rPr>
        <w:t xml:space="preserve"> THE MARKET SHARE APPROACH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This  method is  based  on  trying  to  maintain  a  given  market  share or  obtain  a  certain  target  share,  it  may  decide  to  spend  the  amount  in  percentage  that  if  spend  previously,  if  the  company  plans  to  increase  its  market  share  it  can increase it advertising expenditure accordingly. </w:t>
      </w:r>
    </w:p>
    <w:p w:rsidR="008839B4" w:rsidRPr="00FC459B" w:rsidRDefault="0061776C" w:rsidP="00B63E13">
      <w:pPr>
        <w:spacing w:after="0" w:line="360" w:lineRule="auto"/>
        <w:ind w:left="90" w:right="0" w:firstLine="0"/>
        <w:rPr>
          <w:sz w:val="24"/>
        </w:rPr>
      </w:pPr>
      <w:r w:rsidRPr="00FC459B">
        <w:rPr>
          <w:sz w:val="24"/>
        </w:rPr>
        <w:t xml:space="preserve"> Unlike  the  percentage  of  sale  method,  the  approach  completely  ignores  the  quality  and  creativity  as  well  as  potential  new  product  offerings.  Generally,  a  new  product  requires  a  heavier  advertising  budget  to  educate  his  target  market  and  build  product  awareness.  Burgart  1961,  assert  that  companies  using  this  method  have  tendency  to  become  complacent.  MC  Daniel  1979  observed  that  firms  allow  their  advertising  budget.  He  further  said  that  such  companies  should  note  that  a  firm  competes  on  more  than  one  bases,  and  that  advertising  is  just  one  of  the  competing  marketing  mix  variable,  therefore,  simply  maintaining  a  higher  percentage  is  median.  Exposure  may  not  be  enough  to  accomplish  the  desire  result  company  must  maintain  in  awareness  of  all  marketing  activities  of  their  competitors,  advertising inclusive. </w:t>
      </w:r>
    </w:p>
    <w:p w:rsidR="008839B4" w:rsidRPr="00FC459B" w:rsidRDefault="0061776C" w:rsidP="00B63E13">
      <w:pPr>
        <w:spacing w:after="0" w:line="360" w:lineRule="auto"/>
        <w:ind w:left="90" w:right="0" w:firstLine="0"/>
        <w:rPr>
          <w:sz w:val="24"/>
        </w:rPr>
      </w:pPr>
      <w:r w:rsidRPr="00FC459B">
        <w:rPr>
          <w:sz w:val="24"/>
        </w:rPr>
        <w:lastRenderedPageBreak/>
        <w:t xml:space="preserve"> Nevertheless,  major  advantage  of  this  approach  is  that  it  recognizes  the  importance  of  competitor.  For  Example  share  however,  there  is  no  guarantee  that  your  competitor  will  not  increase  their  advertising  budgets  when you least expect. </w:t>
      </w:r>
    </w:p>
    <w:p w:rsidR="008839B4" w:rsidRPr="00FC459B" w:rsidRDefault="0061776C" w:rsidP="00B63E13">
      <w:pPr>
        <w:pStyle w:val="Heading3"/>
        <w:spacing w:after="0" w:line="360" w:lineRule="auto"/>
        <w:ind w:left="90" w:right="555" w:firstLine="0"/>
        <w:rPr>
          <w:sz w:val="24"/>
        </w:rPr>
      </w:pPr>
      <w:r w:rsidRPr="00FC459B">
        <w:rPr>
          <w:sz w:val="24"/>
        </w:rPr>
        <w:t xml:space="preserve"> COMPETITIVE PARITY METHOD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In  the  competitive  parity  method,  from  adopt  and  example  individual  direct  competitors  or  spend  the  same  absolute  amount  as  the  competitors.  This  approach  adds  the  exploit  consideration  of  spending  levels  of  competing  firm  budget  setting  processing.  It  </w:t>
      </w:r>
      <w:r w:rsidR="00AE0FCD" w:rsidRPr="00FC459B">
        <w:rPr>
          <w:sz w:val="24"/>
        </w:rPr>
        <w:t>does</w:t>
      </w:r>
      <w:r w:rsidRPr="00FC459B">
        <w:rPr>
          <w:sz w:val="24"/>
        </w:rPr>
        <w:t xml:space="preserve">  however,  have  many  major  shortcomings.  According  to  Kinner  and  Bernhardt  1983,  it  is  assumed  that  competitors  known  how  to  spend  advertising  amount  properly,  that  they  are  and  the  same  position  as  our  friends,  and  have  the  same  advertising  plan.  The  fallacy  of  the  rationalization  should  be  obvious,  your  competitor  objective  are  rarely  the  same  as  yours  when  your  competitor  make  mistake  so do you. </w:t>
      </w:r>
    </w:p>
    <w:p w:rsidR="008839B4" w:rsidRPr="00FC459B" w:rsidRDefault="0061776C" w:rsidP="00B63E13">
      <w:pPr>
        <w:spacing w:after="0" w:line="360" w:lineRule="auto"/>
        <w:ind w:left="90" w:right="0" w:firstLine="0"/>
        <w:rPr>
          <w:sz w:val="24"/>
        </w:rPr>
      </w:pPr>
      <w:r w:rsidRPr="00FC459B">
        <w:rPr>
          <w:sz w:val="24"/>
        </w:rPr>
        <w:t xml:space="preserve"> Further,  this  approach  may  not  reflect  the  future  advertising  behavior  of competitors very well. </w:t>
      </w:r>
    </w:p>
    <w:p w:rsidR="008839B4" w:rsidRPr="00FC459B" w:rsidRDefault="00AE0FCD" w:rsidP="00B63E13">
      <w:pPr>
        <w:pStyle w:val="Heading3"/>
        <w:tabs>
          <w:tab w:val="center" w:pos="2639"/>
          <w:tab w:val="center" w:pos="4391"/>
        </w:tabs>
        <w:spacing w:after="0" w:line="360" w:lineRule="auto"/>
        <w:ind w:left="90" w:firstLine="0"/>
        <w:rPr>
          <w:sz w:val="24"/>
        </w:rPr>
      </w:pPr>
      <w:r w:rsidRPr="00FC459B">
        <w:rPr>
          <w:sz w:val="24"/>
        </w:rPr>
        <w:t xml:space="preserve"> 2.1.4</w:t>
      </w:r>
      <w:r w:rsidR="0061776C" w:rsidRPr="00FC459B">
        <w:rPr>
          <w:sz w:val="24"/>
        </w:rPr>
        <w:tab/>
        <w:t xml:space="preserve">FORMS OF ADVERTISING </w:t>
      </w:r>
      <w:r w:rsidR="0061776C" w:rsidRPr="00FC459B">
        <w:rPr>
          <w:sz w:val="24"/>
        </w:rPr>
        <w:tab/>
      </w:r>
    </w:p>
    <w:p w:rsidR="008839B4" w:rsidRPr="00FC459B" w:rsidRDefault="0061776C" w:rsidP="00AE0FCD">
      <w:pPr>
        <w:spacing w:after="0" w:line="360" w:lineRule="auto"/>
        <w:ind w:left="90" w:right="0" w:firstLine="630"/>
        <w:rPr>
          <w:sz w:val="24"/>
        </w:rPr>
      </w:pPr>
      <w:r w:rsidRPr="00FC459B">
        <w:rPr>
          <w:sz w:val="24"/>
        </w:rPr>
        <w:t xml:space="preserve"> This  is  an  advert  that showers   economic  on  the  product  without really   saying  any  thing  about  it,  it  dose  not  provide the   consumer  with  significant  information. They  substitute  superlative   endorsement by   loading  personalities or claims of uniqueness for hard of price and performance. </w:t>
      </w:r>
    </w:p>
    <w:p w:rsidR="008839B4" w:rsidRPr="00FC459B" w:rsidRDefault="0061776C" w:rsidP="00B63E13">
      <w:pPr>
        <w:spacing w:after="0" w:line="360" w:lineRule="auto"/>
        <w:ind w:left="90" w:right="0" w:firstLine="0"/>
        <w:rPr>
          <w:sz w:val="24"/>
        </w:rPr>
      </w:pPr>
      <w:r w:rsidRPr="00FC459B">
        <w:rPr>
          <w:sz w:val="24"/>
        </w:rPr>
        <w:t xml:space="preserve"> They  are  fluff  and  while  they may   be  commercial which  show  well  know people drinking a type of soft drink for into puffing category. </w:t>
      </w:r>
      <w:r w:rsidRPr="00FC459B">
        <w:rPr>
          <w:sz w:val="24"/>
        </w:rPr>
        <w:tab/>
      </w:r>
    </w:p>
    <w:p w:rsidR="008839B4" w:rsidRPr="00FC459B" w:rsidRDefault="0061776C" w:rsidP="00B63E13">
      <w:pPr>
        <w:pStyle w:val="Heading3"/>
        <w:tabs>
          <w:tab w:val="center" w:pos="5019"/>
        </w:tabs>
        <w:spacing w:after="0" w:line="360" w:lineRule="auto"/>
        <w:ind w:left="90" w:firstLine="0"/>
        <w:rPr>
          <w:sz w:val="24"/>
        </w:rPr>
      </w:pPr>
      <w:r w:rsidRPr="00FC459B">
        <w:rPr>
          <w:sz w:val="24"/>
        </w:rPr>
        <w:t xml:space="preserve">INFORMATIIVE AND ADVERTISING </w:t>
      </w:r>
      <w:r w:rsidRPr="00FC459B">
        <w:rPr>
          <w:sz w:val="24"/>
        </w:rPr>
        <w:tab/>
      </w:r>
    </w:p>
    <w:p w:rsidR="008839B4" w:rsidRPr="00FC459B" w:rsidRDefault="0061776C" w:rsidP="00A631B2">
      <w:pPr>
        <w:tabs>
          <w:tab w:val="center" w:pos="1381"/>
          <w:tab w:val="center" w:pos="4902"/>
          <w:tab w:val="center" w:pos="8441"/>
          <w:tab w:val="right" w:pos="8806"/>
        </w:tabs>
        <w:spacing w:after="0" w:line="360" w:lineRule="auto"/>
        <w:ind w:left="90" w:right="-2" w:firstLine="0"/>
        <w:jc w:val="left"/>
        <w:rPr>
          <w:sz w:val="24"/>
        </w:rPr>
      </w:pPr>
      <w:r w:rsidRPr="00FC459B">
        <w:rPr>
          <w:sz w:val="24"/>
        </w:rPr>
        <w:t>These provide significant  information  on  price or  relative price function  of  the  produc</w:t>
      </w:r>
      <w:r w:rsidR="00A631B2">
        <w:rPr>
          <w:sz w:val="24"/>
        </w:rPr>
        <w:t xml:space="preserve">t  distribution, specification  and </w:t>
      </w:r>
      <w:r w:rsidRPr="00FC459B">
        <w:rPr>
          <w:sz w:val="24"/>
        </w:rPr>
        <w:t>per</w:t>
      </w:r>
      <w:r w:rsidR="00A631B2">
        <w:rPr>
          <w:sz w:val="24"/>
        </w:rPr>
        <w:t xml:space="preserve">formance </w:t>
      </w:r>
      <w:r w:rsidRPr="00FC459B">
        <w:rPr>
          <w:sz w:val="24"/>
        </w:rPr>
        <w:t xml:space="preserve">standard. </w:t>
      </w:r>
    </w:p>
    <w:p w:rsidR="008839B4" w:rsidRPr="00FC459B" w:rsidRDefault="0061776C" w:rsidP="00B63E13">
      <w:pPr>
        <w:tabs>
          <w:tab w:val="center" w:pos="6688"/>
        </w:tabs>
        <w:spacing w:after="0" w:line="360" w:lineRule="auto"/>
        <w:ind w:left="90" w:right="0" w:firstLine="0"/>
        <w:jc w:val="left"/>
        <w:rPr>
          <w:sz w:val="24"/>
        </w:rPr>
      </w:pPr>
      <w:r w:rsidRPr="00FC459B">
        <w:rPr>
          <w:sz w:val="24"/>
        </w:rPr>
        <w:t xml:space="preserve">It an advert that state or tells something about the product. </w:t>
      </w:r>
      <w:r w:rsidRPr="00FC459B">
        <w:rPr>
          <w:sz w:val="24"/>
        </w:rPr>
        <w:tab/>
      </w:r>
    </w:p>
    <w:p w:rsidR="008839B4" w:rsidRPr="00FC459B" w:rsidRDefault="0061776C" w:rsidP="00B63E13">
      <w:pPr>
        <w:pStyle w:val="Heading3"/>
        <w:tabs>
          <w:tab w:val="center" w:pos="4426"/>
        </w:tabs>
        <w:spacing w:after="0" w:line="360" w:lineRule="auto"/>
        <w:ind w:left="90" w:firstLine="0"/>
        <w:rPr>
          <w:sz w:val="24"/>
        </w:rPr>
      </w:pPr>
      <w:r w:rsidRPr="00FC459B">
        <w:rPr>
          <w:sz w:val="24"/>
        </w:rPr>
        <w:lastRenderedPageBreak/>
        <w:t xml:space="preserve">MISLEADERING ADVERTISING </w:t>
      </w:r>
      <w:r w:rsidRPr="00FC459B">
        <w:rPr>
          <w:sz w:val="24"/>
        </w:rPr>
        <w:tab/>
      </w:r>
    </w:p>
    <w:p w:rsidR="008839B4" w:rsidRPr="00FC459B" w:rsidRDefault="0061776C" w:rsidP="00B63E13">
      <w:pPr>
        <w:spacing w:after="0" w:line="360" w:lineRule="auto"/>
        <w:ind w:left="90" w:right="0" w:firstLine="0"/>
        <w:rPr>
          <w:sz w:val="24"/>
        </w:rPr>
      </w:pPr>
      <w:r w:rsidRPr="00FC459B">
        <w:rPr>
          <w:sz w:val="24"/>
        </w:rPr>
        <w:t xml:space="preserve">These  are   advertisements  to  directly  or  implicate  misleading  the product.  It  difficult  limit   misleading  advertising  but  they  include product  features  or  claim   not  support  or  in  support  and  portray  the  product  on  unnatural  situation. An  advertisement  is  misleading when  it portrays  the  product as something it is not. </w:t>
      </w:r>
    </w:p>
    <w:p w:rsidR="008839B4" w:rsidRPr="00FC459B" w:rsidRDefault="0061776C" w:rsidP="00B63E13">
      <w:pPr>
        <w:pStyle w:val="Heading3"/>
        <w:spacing w:after="0" w:line="360" w:lineRule="auto"/>
        <w:ind w:left="90" w:right="555" w:firstLine="0"/>
        <w:rPr>
          <w:sz w:val="24"/>
        </w:rPr>
      </w:pPr>
      <w:r w:rsidRPr="00FC459B">
        <w:rPr>
          <w:sz w:val="24"/>
        </w:rPr>
        <w:t xml:space="preserve"> MEDIA FOR ADVERTISING </w:t>
      </w:r>
    </w:p>
    <w:p w:rsidR="008839B4" w:rsidRPr="00FC459B" w:rsidRDefault="0061776C" w:rsidP="00B63E13">
      <w:pPr>
        <w:spacing w:after="0" w:line="360" w:lineRule="auto"/>
        <w:ind w:left="90" w:right="0" w:firstLine="0"/>
        <w:rPr>
          <w:sz w:val="24"/>
        </w:rPr>
      </w:pPr>
      <w:r w:rsidRPr="00FC459B">
        <w:rPr>
          <w:sz w:val="24"/>
        </w:rPr>
        <w:t xml:space="preserve"> Advertising  is  a  paid  form  of  non-personal  presentation  or  promotion  of  ideas.  Goods  or  services  by  an  identified  sponsor,  the  key  factor  identifying  advertising  are  that  it  is  paid  for  and  that  is  by  an  identifiable  sponsor  propaganda  may  or  may  not  be  paid  for,  but  in  any  event  it  sponsor  is  hidden.  This  chapter  will  focus  it  attention  mainly  on  the  field  of  advertising with some discussion given to publicity. </w:t>
      </w:r>
    </w:p>
    <w:p w:rsidR="008839B4" w:rsidRPr="00FC459B" w:rsidRDefault="0061776C" w:rsidP="00B63E13">
      <w:pPr>
        <w:spacing w:after="0" w:line="360" w:lineRule="auto"/>
        <w:ind w:left="90" w:right="0" w:firstLine="0"/>
        <w:rPr>
          <w:sz w:val="24"/>
        </w:rPr>
      </w:pPr>
      <w:r w:rsidRPr="00FC459B">
        <w:rPr>
          <w:sz w:val="24"/>
        </w:rPr>
        <w:t xml:space="preserve"> Advertising  encompasses  wide  range  of  activities,  such  as.  (1)  Magazines and newspaper advertising </w:t>
      </w:r>
    </w:p>
    <w:p w:rsidR="008839B4" w:rsidRPr="00FC459B" w:rsidRDefault="0061776C" w:rsidP="00B63E13">
      <w:pPr>
        <w:spacing w:after="0" w:line="360" w:lineRule="auto"/>
        <w:ind w:left="90" w:right="0" w:firstLine="0"/>
        <w:rPr>
          <w:sz w:val="24"/>
        </w:rPr>
      </w:pPr>
      <w:r w:rsidRPr="00FC459B">
        <w:rPr>
          <w:sz w:val="24"/>
        </w:rPr>
        <w:t xml:space="preserve"> (2)  Television  aids  (3)  Radio  commercials  (4)  Outdoor  bill/  boards  (5)  Direct  mail promotions (6) Directories </w:t>
      </w:r>
    </w:p>
    <w:p w:rsidR="008839B4" w:rsidRPr="00FC459B" w:rsidRDefault="0061776C" w:rsidP="00B63E13">
      <w:pPr>
        <w:spacing w:after="0" w:line="360" w:lineRule="auto"/>
        <w:ind w:left="90" w:right="0" w:firstLine="0"/>
        <w:rPr>
          <w:sz w:val="24"/>
        </w:rPr>
      </w:pPr>
      <w:r w:rsidRPr="00FC459B">
        <w:rPr>
          <w:sz w:val="24"/>
        </w:rPr>
        <w:t xml:space="preserve"> (7) Categories (8) Point of purchase display </w:t>
      </w:r>
    </w:p>
    <w:p w:rsidR="008839B4" w:rsidRPr="00FC459B" w:rsidRDefault="0061776C" w:rsidP="00B63E13">
      <w:pPr>
        <w:pStyle w:val="Heading3"/>
        <w:spacing w:after="0" w:line="360" w:lineRule="auto"/>
        <w:ind w:left="90" w:right="555" w:firstLine="0"/>
        <w:rPr>
          <w:sz w:val="24"/>
        </w:rPr>
      </w:pPr>
      <w:r w:rsidRPr="00FC459B">
        <w:rPr>
          <w:sz w:val="24"/>
        </w:rPr>
        <w:t xml:space="preserve"> BILLBOARDS </w:t>
      </w:r>
    </w:p>
    <w:p w:rsidR="008839B4" w:rsidRPr="00FC459B" w:rsidRDefault="0061776C" w:rsidP="00B63E13">
      <w:pPr>
        <w:spacing w:after="0" w:line="360" w:lineRule="auto"/>
        <w:ind w:left="90" w:right="0" w:firstLine="0"/>
        <w:rPr>
          <w:sz w:val="24"/>
        </w:rPr>
      </w:pPr>
      <w:r w:rsidRPr="00FC459B">
        <w:rPr>
          <w:sz w:val="24"/>
        </w:rPr>
        <w:t xml:space="preserve"> Billboards  can  be  highly  effective  advertising  media  for  some  types  of  firms.  Restaurant,  motel  and  filling  stations,  categories  and  others  have  no  better  media  available  to  them  than  well  placed  billboard.  Many  of  there  potential  customers  pass  by  certain  spots  and  a  certain  percent  of  them  will  be making a buying decision at almost all times. </w:t>
      </w:r>
    </w:p>
    <w:p w:rsidR="008839B4" w:rsidRPr="00FC459B" w:rsidRDefault="0061776C" w:rsidP="00B63E13">
      <w:pPr>
        <w:spacing w:after="0" w:line="360" w:lineRule="auto"/>
        <w:ind w:left="90" w:right="0" w:firstLine="0"/>
        <w:rPr>
          <w:sz w:val="24"/>
        </w:rPr>
      </w:pPr>
      <w:r w:rsidRPr="00FC459B">
        <w:rPr>
          <w:sz w:val="24"/>
        </w:rPr>
        <w:t xml:space="preserve"> The  cost  per-contract  of  billboard  is  quite  small  definitely  limited  in  what  they  can  do.  Basically,  they  can  finish  only  a  minimum  of  information  usually names a few simple word. </w:t>
      </w:r>
    </w:p>
    <w:p w:rsidR="008839B4" w:rsidRPr="00FC459B" w:rsidRDefault="0061776C" w:rsidP="00B63E13">
      <w:pPr>
        <w:pStyle w:val="Heading3"/>
        <w:spacing w:after="0" w:line="360" w:lineRule="auto"/>
        <w:ind w:left="90" w:right="555" w:firstLine="0"/>
        <w:rPr>
          <w:sz w:val="24"/>
        </w:rPr>
      </w:pPr>
      <w:r w:rsidRPr="00FC459B">
        <w:rPr>
          <w:sz w:val="24"/>
        </w:rPr>
        <w:lastRenderedPageBreak/>
        <w:t xml:space="preserve"> CATALOGUES AND DIRECTORIES </w:t>
      </w:r>
    </w:p>
    <w:p w:rsidR="008839B4" w:rsidRPr="00FC459B" w:rsidRDefault="0061776C" w:rsidP="00AE0FCD">
      <w:pPr>
        <w:spacing w:after="0" w:line="360" w:lineRule="auto"/>
        <w:ind w:left="90" w:right="0" w:firstLine="630"/>
        <w:rPr>
          <w:sz w:val="24"/>
        </w:rPr>
      </w:pPr>
      <w:r w:rsidRPr="00FC459B">
        <w:rPr>
          <w:sz w:val="24"/>
        </w:rPr>
        <w:t xml:space="preserve"> Catalogues  and  directories  are  usually  excellent  advertising  media  because  potential  buyer  looking  for  a  source  of  supply  will  seek  them  out  to  get  lead  to  seller.  The  leadership  of  catalogues  and  directories  is  extremely  high usually highly selective. </w:t>
      </w:r>
    </w:p>
    <w:p w:rsidR="008839B4" w:rsidRPr="00FC459B" w:rsidRDefault="0061776C" w:rsidP="00AE0FCD">
      <w:pPr>
        <w:spacing w:after="0" w:line="360" w:lineRule="auto"/>
        <w:ind w:left="90" w:right="0" w:firstLine="630"/>
        <w:rPr>
          <w:sz w:val="24"/>
        </w:rPr>
      </w:pPr>
      <w:r w:rsidRPr="00FC459B">
        <w:rPr>
          <w:sz w:val="24"/>
        </w:rPr>
        <w:t xml:space="preserve"> Usually,  little  creative  saving  can  be  done  in  catalogue  or  directories.  Their  cost  can  be  relatively  high  on  a  contact  basis  but  frequency  they  are  low  in  comparison  with  sales  result.  The  cost  of  being  listed  in  directory  is  often  relatively  low  and  the  length  of  life  is  usually  better  than  a  year.  It  is  therefore  usually  advisable  for  a  manufacturer  to  be  listed  in  all  appropriate  directories. </w:t>
      </w:r>
    </w:p>
    <w:p w:rsidR="008839B4" w:rsidRPr="00FC459B" w:rsidRDefault="0061776C" w:rsidP="00B63E13">
      <w:pPr>
        <w:pStyle w:val="Heading3"/>
        <w:spacing w:after="0" w:line="360" w:lineRule="auto"/>
        <w:ind w:left="90" w:right="555" w:firstLine="0"/>
        <w:rPr>
          <w:sz w:val="24"/>
        </w:rPr>
      </w:pPr>
      <w:r w:rsidRPr="00FC459B">
        <w:rPr>
          <w:sz w:val="24"/>
        </w:rPr>
        <w:t xml:space="preserve"> RADIO </w:t>
      </w:r>
    </w:p>
    <w:p w:rsidR="008839B4" w:rsidRPr="00FC459B" w:rsidRDefault="0061776C" w:rsidP="00AE0FCD">
      <w:pPr>
        <w:spacing w:after="0" w:line="360" w:lineRule="auto"/>
        <w:ind w:left="90" w:right="0" w:firstLine="630"/>
        <w:rPr>
          <w:sz w:val="24"/>
        </w:rPr>
      </w:pPr>
      <w:r w:rsidRPr="00FC459B">
        <w:rPr>
          <w:sz w:val="24"/>
        </w:rPr>
        <w:t xml:space="preserve"> Radio,  has  geographical  flexibility,  similar  to  television  and  newspapers.  It  lacks  however,  the  visual  appeals  of  both  television  and  printed  media.  Psychologists  have  clearly  prove  that  the  eye  is  a  far  better  path  to  the  brain  the  ear  is,  people  remember  far  more  of  what  they  see  than  of  what  they  hear.  Radio  has  tremendous  advantages  in  flexibility  of  timing  a  radio  announcement  can  be  made  almost  immediately  to  take  advantage  of  such thing as weather and current events. </w:t>
      </w:r>
    </w:p>
    <w:p w:rsidR="008839B4" w:rsidRPr="00FC459B" w:rsidRDefault="0061776C" w:rsidP="00AE0FCD">
      <w:pPr>
        <w:spacing w:after="0" w:line="360" w:lineRule="auto"/>
        <w:ind w:left="90" w:right="0" w:firstLine="630"/>
        <w:rPr>
          <w:sz w:val="24"/>
        </w:rPr>
      </w:pPr>
      <w:r w:rsidRPr="00FC459B">
        <w:rPr>
          <w:sz w:val="24"/>
        </w:rPr>
        <w:t xml:space="preserve"> One  of  the  major  disadvantage  of  both  radio  and  television  is  the  fact  that,  once  the  message  is  given.  It  is  gone  forever.  The  length  of  life  of  time  media  is  instantaneous.  If  the  listener  misses  the  message  the  first  time  through,  that  message  is  gone  and  another  must  be  purchased  to  reach  the  market.  For  this  reason  repetition  to  reach  rate  of  frequency  are  far  more  important  in  using these  media  than  in  using  space media  in using  these  media than in using space media. </w:t>
      </w:r>
    </w:p>
    <w:p w:rsidR="008839B4" w:rsidRPr="00FC459B" w:rsidRDefault="0061776C" w:rsidP="00B63E13">
      <w:pPr>
        <w:pStyle w:val="Heading3"/>
        <w:spacing w:after="0" w:line="360" w:lineRule="auto"/>
        <w:ind w:left="90" w:right="555" w:firstLine="0"/>
        <w:rPr>
          <w:sz w:val="24"/>
        </w:rPr>
      </w:pPr>
      <w:r w:rsidRPr="00FC459B">
        <w:rPr>
          <w:sz w:val="24"/>
        </w:rPr>
        <w:t xml:space="preserve"> TELEVISION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In  the  short  period  of  decade,  television  has  grow  from  almost  being  nothing  to  a  place  where  it  challenges  newspapers  as  the  nation’s  difficult  to  </w:t>
      </w:r>
      <w:r w:rsidRPr="00FC459B">
        <w:rPr>
          <w:sz w:val="24"/>
        </w:rPr>
        <w:lastRenderedPageBreak/>
        <w:t xml:space="preserve">understand  medium  that  are  impossible  to  do  with  any  other.  On  television  a  reasonably  close  facsimile  to  a  personal  sale  can  be  demonstrated  and  shown  in  use.  Television  has  all  the  additional  advantages  of  sight.  As  a  selling  tools,  television  is  unparalleled  by  any  other  advertising  medium.  Television  reaches  audience  unequalled  in  the  history  of  man.  No  other  single  advertising  medium  reaches  as  many  people  on  such  a  continuous  basis  as  does  television.  Studies  have  show  that  the  average  person  watches  television  from  four  ti  five  hours  a  day  and  that  approximately  nine  percent  of  the  popular  owns  a  television  receiver  in  this  era  of  mass  medium  for  the  mass market. </w:t>
      </w:r>
    </w:p>
    <w:p w:rsidR="008839B4" w:rsidRPr="00FC459B" w:rsidRDefault="002935C3" w:rsidP="00B63E13">
      <w:pPr>
        <w:pStyle w:val="Heading3"/>
        <w:tabs>
          <w:tab w:val="center" w:pos="3748"/>
        </w:tabs>
        <w:spacing w:after="0" w:line="360" w:lineRule="auto"/>
        <w:ind w:left="90" w:firstLine="0"/>
        <w:rPr>
          <w:sz w:val="24"/>
        </w:rPr>
      </w:pPr>
      <w:r>
        <w:rPr>
          <w:sz w:val="24"/>
        </w:rPr>
        <w:t xml:space="preserve">2.1.5 </w:t>
      </w:r>
      <w:r w:rsidR="0061776C" w:rsidRPr="00FC459B">
        <w:rPr>
          <w:sz w:val="24"/>
        </w:rPr>
        <w:t xml:space="preserve">BASES FOR MEDIA SELETION MAGAZINE </w:t>
      </w:r>
    </w:p>
    <w:p w:rsidR="008839B4" w:rsidRPr="00FC459B" w:rsidRDefault="0061776C" w:rsidP="00B63E13">
      <w:pPr>
        <w:spacing w:after="0" w:line="360" w:lineRule="auto"/>
        <w:ind w:left="90" w:right="0" w:firstLine="0"/>
        <w:rPr>
          <w:sz w:val="24"/>
        </w:rPr>
      </w:pPr>
      <w:r w:rsidRPr="00FC459B">
        <w:rPr>
          <w:sz w:val="24"/>
        </w:rPr>
        <w:t xml:space="preserve"> There are two basic types of magazine </w:t>
      </w:r>
    </w:p>
    <w:p w:rsidR="008839B4" w:rsidRPr="00FC459B" w:rsidRDefault="0061776C" w:rsidP="00B63E13">
      <w:pPr>
        <w:numPr>
          <w:ilvl w:val="0"/>
          <w:numId w:val="4"/>
        </w:numPr>
        <w:spacing w:after="0" w:line="360" w:lineRule="auto"/>
        <w:ind w:left="90" w:right="0" w:firstLine="0"/>
        <w:rPr>
          <w:sz w:val="24"/>
        </w:rPr>
      </w:pPr>
      <w:r w:rsidRPr="00FC459B">
        <w:rPr>
          <w:sz w:val="24"/>
        </w:rPr>
        <w:t xml:space="preserve">consumer </w:t>
      </w:r>
    </w:p>
    <w:p w:rsidR="008839B4" w:rsidRPr="00FC459B" w:rsidRDefault="0061776C" w:rsidP="00B63E13">
      <w:pPr>
        <w:numPr>
          <w:ilvl w:val="0"/>
          <w:numId w:val="4"/>
        </w:numPr>
        <w:spacing w:after="0" w:line="360" w:lineRule="auto"/>
        <w:ind w:left="90" w:right="0" w:firstLine="0"/>
        <w:rPr>
          <w:sz w:val="24"/>
        </w:rPr>
      </w:pPr>
      <w:r w:rsidRPr="00FC459B">
        <w:rPr>
          <w:sz w:val="24"/>
        </w:rPr>
        <w:t xml:space="preserve">Trade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There  are  literally  magazines  for  almost  every  special  interest  group  in  the  nation.  There  are  magazines  for  those  interested  in  gardening,  radio,  sports  cars,  home  etc.  similarly;  there  is  a  trade  publication  for  just  about  every  conceivable  trade  or  occupation  in  the  world.  Magazine  can  therefore  be  highly  effective  in  selling  to  certain  interest  group  or  certain  trades  or  occupations.  A  manufacturer  or  skiing  accessory  has available to  him  three  magazines there are aimed at his entire market.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Though  newspapers  are  selective  on  a  geographical  basis  magazines  can  be  highly  selective  on  a  market  cleavage  basis,  such  as  occupation,  race,  interest’s  etc.  the  cost  of  magazine  may  be  higher  per  contact  than  newspaper,  but  the  cost  per  potential  customer  may  be  much  bless  in  many  instances. </w:t>
      </w:r>
    </w:p>
    <w:p w:rsidR="008839B4" w:rsidRPr="00FC459B" w:rsidRDefault="0061776C" w:rsidP="00AE0FCD">
      <w:pPr>
        <w:spacing w:after="0" w:line="360" w:lineRule="auto"/>
        <w:ind w:left="90" w:right="0" w:firstLine="630"/>
        <w:rPr>
          <w:sz w:val="24"/>
        </w:rPr>
      </w:pPr>
      <w:r w:rsidRPr="00FC459B">
        <w:rPr>
          <w:sz w:val="24"/>
        </w:rPr>
        <w:t xml:space="preserve"> Magazines  have  several  technical  advantages.  High  quality  printing  method  may  be  used  and  four  colours  may  be  employed.  Usually  more  can  be done in the way of creating demand in magazine than in newspaper. </w:t>
      </w:r>
    </w:p>
    <w:p w:rsidR="008839B4" w:rsidRPr="00FC459B" w:rsidRDefault="0061776C" w:rsidP="00B63E13">
      <w:pPr>
        <w:spacing w:after="0" w:line="360" w:lineRule="auto"/>
        <w:ind w:left="90" w:right="0" w:firstLine="0"/>
        <w:rPr>
          <w:sz w:val="24"/>
        </w:rPr>
      </w:pPr>
      <w:r w:rsidRPr="00FC459B">
        <w:rPr>
          <w:sz w:val="24"/>
        </w:rPr>
        <w:lastRenderedPageBreak/>
        <w:t xml:space="preserve"> Magazine  have  one  big  advantages  over  newspaper  that  their  length  of  life  is  considerably  longer  depending  on  the  frequency  of  publication,  indeed,  many  times  advertisement,  in  magazines  have  a  life  of  longer  that  a  year.  One  advertiser  in  better  homes  and  gardens  testified  that  he  received  inquiries  from  an  aid  long  after  it  has  appeared.  One  manufacture  placed  an  aid  in  the  specially  receives  salesman  in  August  1956  and  received  replies  for  nearly  a  year  after.  In  addition  magazines  are  usually  picked  up  more  than  once  by  the  readers.  Studies  have  shown,  for  instance,  that  reader’s  digest  is  picked  up  and  read  by  the  same  person  approximately  thirteen  times.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An  advertisement  placed  in  a  magazine  has  multiple  exposures,  which  lower  it  per  contact  costs  many  magazines  are  used  almost  as  catalogues  by  customer.  Some  magazines  have  built  up  sufficient  reputation  for  themselves  among  their  readers  that  product  advertised  in  them  automatically  gain  a  certain  degree  of  acceptance  parents  magazine  seal  of approval is  a  definite  sales aid among both middlemen and consumers.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A  major  disadvantages  of  magazines  lips  in  the  facts  that  unless  a  product  has  national  distribution,  usually  the  advertiser  pays  for  a  great  deals  of  waster  circulation.  Although  a  few  regional  magazines  for  exist  they  seldom  carry  the  impact  of  large  national  periodicals  magazines  are  also  limited  in  what  they  can  do  creatively  to  sell  a  product.  Magazine  because  they  are  generally  read  by  people  in  the  upper  income  brackets,  May  Miss  Low income markets altogether. </w:t>
      </w:r>
      <w:r w:rsidRPr="00FC459B">
        <w:rPr>
          <w:sz w:val="24"/>
        </w:rPr>
        <w:br w:type="page"/>
      </w:r>
    </w:p>
    <w:p w:rsidR="008839B4" w:rsidRPr="00FC459B" w:rsidRDefault="0061776C" w:rsidP="00B63E13">
      <w:pPr>
        <w:pStyle w:val="Heading2"/>
        <w:spacing w:after="0" w:line="360" w:lineRule="auto"/>
        <w:ind w:left="90" w:firstLine="0"/>
        <w:jc w:val="center"/>
        <w:rPr>
          <w:sz w:val="24"/>
        </w:rPr>
      </w:pPr>
      <w:r w:rsidRPr="00FC459B">
        <w:rPr>
          <w:sz w:val="24"/>
        </w:rPr>
        <w:lastRenderedPageBreak/>
        <w:t xml:space="preserve"> CHAPTER THREE </w:t>
      </w:r>
    </w:p>
    <w:p w:rsidR="008839B4" w:rsidRDefault="0061776C" w:rsidP="002935C3">
      <w:pPr>
        <w:spacing w:after="0" w:line="360" w:lineRule="auto"/>
        <w:ind w:left="90" w:right="0" w:firstLine="0"/>
        <w:jc w:val="center"/>
        <w:rPr>
          <w:b/>
          <w:sz w:val="24"/>
        </w:rPr>
      </w:pPr>
      <w:r w:rsidRPr="00FC459B">
        <w:rPr>
          <w:b/>
          <w:sz w:val="24"/>
        </w:rPr>
        <w:t>RESEARCH METHODOLOGY</w:t>
      </w:r>
    </w:p>
    <w:p w:rsidR="002935C3" w:rsidRPr="00FC459B" w:rsidRDefault="002935C3" w:rsidP="002935C3">
      <w:pPr>
        <w:spacing w:after="0" w:line="360" w:lineRule="auto"/>
        <w:ind w:left="90" w:right="0" w:firstLine="0"/>
        <w:rPr>
          <w:sz w:val="24"/>
        </w:rPr>
      </w:pPr>
      <w:r>
        <w:rPr>
          <w:b/>
          <w:sz w:val="24"/>
        </w:rPr>
        <w:t>3.0</w:t>
      </w:r>
      <w:r>
        <w:rPr>
          <w:b/>
          <w:sz w:val="24"/>
        </w:rPr>
        <w:tab/>
        <w:t>INTRODUCTION</w:t>
      </w:r>
    </w:p>
    <w:p w:rsidR="008839B4" w:rsidRPr="00FC459B" w:rsidRDefault="00BE489A" w:rsidP="002935C3">
      <w:pPr>
        <w:spacing w:after="0" w:line="360" w:lineRule="auto"/>
        <w:ind w:left="90" w:right="0" w:firstLine="630"/>
        <w:rPr>
          <w:sz w:val="24"/>
        </w:rPr>
      </w:pPr>
      <w:r w:rsidRPr="00FC459B">
        <w:rPr>
          <w:sz w:val="24"/>
        </w:rPr>
        <w:t>This research</w:t>
      </w:r>
      <w:r w:rsidR="0061776C" w:rsidRPr="00FC459B">
        <w:rPr>
          <w:sz w:val="24"/>
        </w:rPr>
        <w:t xml:space="preserve">  is  an  investigation  study.  It  is  an  academic  research  on  the  role  of  advertising  on  business  environment.  Therefore,  Nigeria  Bottling  Company  plc  has  been  chosen  as  the  case  study  because  of  it  accessibility  to  the researches, besides, it is representative of other business industries. </w:t>
      </w:r>
    </w:p>
    <w:p w:rsidR="00AE0FCD" w:rsidRPr="00FC459B" w:rsidRDefault="00AE0FCD" w:rsidP="00AE0FCD">
      <w:pPr>
        <w:spacing w:after="0" w:line="360" w:lineRule="auto"/>
        <w:ind w:left="90" w:right="0" w:firstLine="0"/>
        <w:jc w:val="left"/>
        <w:rPr>
          <w:sz w:val="24"/>
        </w:rPr>
      </w:pPr>
      <w:r w:rsidRPr="00FC459B">
        <w:rPr>
          <w:b/>
          <w:sz w:val="24"/>
        </w:rPr>
        <w:t>3.1</w:t>
      </w:r>
      <w:r w:rsidRPr="00FC459B">
        <w:rPr>
          <w:sz w:val="24"/>
        </w:rPr>
        <w:t xml:space="preserve"> </w:t>
      </w:r>
      <w:r w:rsidR="002935C3">
        <w:rPr>
          <w:sz w:val="24"/>
        </w:rPr>
        <w:tab/>
      </w:r>
      <w:r w:rsidRPr="00FC459B">
        <w:rPr>
          <w:b/>
          <w:sz w:val="24"/>
        </w:rPr>
        <w:t xml:space="preserve">RESEARCH DESIGN </w:t>
      </w:r>
    </w:p>
    <w:p w:rsidR="00AE0FCD" w:rsidRPr="00FC459B" w:rsidRDefault="00AE0FCD" w:rsidP="00AE0FCD">
      <w:pPr>
        <w:spacing w:after="0" w:line="360" w:lineRule="auto"/>
        <w:ind w:left="90" w:right="0" w:firstLine="630"/>
        <w:rPr>
          <w:sz w:val="24"/>
        </w:rPr>
      </w:pPr>
      <w:r w:rsidRPr="00FC459B">
        <w:rPr>
          <w:sz w:val="24"/>
        </w:rPr>
        <w:t xml:space="preserve">A  large  part  of  the  data  collected  for  the  research  was  from  primary  source  through  interview  and  questionnaire.  A  covering  letter  was  sent  with  the  questionnaire  to  respondent  to  disclose  the  purpose  of  the  questionnaire  and  solicit  support  of  questionnaire  was  prepared  for  respondent  which  include  the officer and workers of Nigeria Bottling Company Plc. </w:t>
      </w:r>
    </w:p>
    <w:p w:rsidR="00AE0FCD" w:rsidRPr="00FC459B" w:rsidRDefault="00AE0FCD" w:rsidP="00AE0FCD">
      <w:pPr>
        <w:spacing w:after="0" w:line="360" w:lineRule="auto"/>
        <w:ind w:left="90" w:right="0" w:firstLine="630"/>
        <w:rPr>
          <w:sz w:val="24"/>
        </w:rPr>
      </w:pPr>
      <w:r w:rsidRPr="00FC459B">
        <w:rPr>
          <w:sz w:val="24"/>
        </w:rPr>
        <w:t xml:space="preserve">The  questions  were  designed  with  different  purpose  of  facilitating,  confirming  and  aiding  the  information  supplied.  The  questionnaire  consists  of  questions  which  aimed  at  obtaining  information  from  official  of  the  company  concerning  advertising  strategy  in  a  competitive  business  environment.  The </w:t>
      </w:r>
      <w:r w:rsidR="00C63AF3" w:rsidRPr="00FC459B">
        <w:rPr>
          <w:sz w:val="24"/>
        </w:rPr>
        <w:t>questionnaire was made</w:t>
      </w:r>
      <w:r w:rsidRPr="00FC459B">
        <w:rPr>
          <w:sz w:val="24"/>
        </w:rPr>
        <w:t xml:space="preserve">  up  of  closed  ended  questions.  The  source  of  the  data  collected  also  includes  documentation  research  which  is  a  kind of secondary data. </w:t>
      </w:r>
    </w:p>
    <w:p w:rsidR="008839B4" w:rsidRPr="00FC459B" w:rsidRDefault="0061776C" w:rsidP="00B63E13">
      <w:pPr>
        <w:pStyle w:val="Heading3"/>
        <w:tabs>
          <w:tab w:val="center" w:pos="3879"/>
        </w:tabs>
        <w:spacing w:after="0" w:line="360" w:lineRule="auto"/>
        <w:ind w:left="90" w:firstLine="0"/>
        <w:rPr>
          <w:sz w:val="24"/>
        </w:rPr>
      </w:pPr>
      <w:r w:rsidRPr="00FC459B">
        <w:rPr>
          <w:sz w:val="24"/>
        </w:rPr>
        <w:t xml:space="preserve"> 3.</w:t>
      </w:r>
      <w:r w:rsidR="00AE0FCD" w:rsidRPr="00FC459B">
        <w:rPr>
          <w:sz w:val="24"/>
        </w:rPr>
        <w:t>2</w:t>
      </w:r>
      <w:r w:rsidRPr="00FC459B">
        <w:rPr>
          <w:b w:val="0"/>
          <w:sz w:val="24"/>
        </w:rPr>
        <w:t xml:space="preserve"> </w:t>
      </w:r>
      <w:r w:rsidR="00AE0FCD" w:rsidRPr="00FC459B">
        <w:rPr>
          <w:b w:val="0"/>
          <w:sz w:val="24"/>
        </w:rPr>
        <w:t xml:space="preserve">   </w:t>
      </w:r>
      <w:r w:rsidRPr="00FC459B">
        <w:rPr>
          <w:sz w:val="24"/>
        </w:rPr>
        <w:t xml:space="preserve">POPULATION </w:t>
      </w:r>
      <w:r w:rsidR="00AE0FCD" w:rsidRPr="00FC459B">
        <w:rPr>
          <w:sz w:val="24"/>
        </w:rPr>
        <w:t>OF THE STUDY</w:t>
      </w:r>
    </w:p>
    <w:p w:rsidR="008839B4" w:rsidRPr="00FC459B" w:rsidRDefault="0061776C" w:rsidP="00B63E13">
      <w:pPr>
        <w:spacing w:after="0" w:line="360" w:lineRule="auto"/>
        <w:ind w:left="90" w:right="0" w:firstLine="0"/>
        <w:rPr>
          <w:sz w:val="24"/>
        </w:rPr>
      </w:pPr>
      <w:r w:rsidRPr="00FC459B">
        <w:rPr>
          <w:sz w:val="24"/>
        </w:rPr>
        <w:t xml:space="preserve"> The </w:t>
      </w:r>
      <w:r w:rsidR="00AE0FCD" w:rsidRPr="00FC459B">
        <w:rPr>
          <w:sz w:val="24"/>
        </w:rPr>
        <w:t xml:space="preserve">population of </w:t>
      </w:r>
      <w:r w:rsidR="00C63AF3" w:rsidRPr="00FC459B">
        <w:rPr>
          <w:sz w:val="24"/>
        </w:rPr>
        <w:t>the study</w:t>
      </w:r>
      <w:r w:rsidRPr="00FC459B">
        <w:rPr>
          <w:sz w:val="24"/>
        </w:rPr>
        <w:t xml:space="preserve">  includes  Nigeria  Bottling  Company,  limca.  The  sample  of  the  study  is  Nigeria  Bottling  Company  plc  bottlers  of  coca-cola,  fanta, sprite etc. </w:t>
      </w:r>
    </w:p>
    <w:p w:rsidR="008839B4" w:rsidRPr="00FC459B" w:rsidRDefault="00AE0FCD" w:rsidP="00B63E13">
      <w:pPr>
        <w:pStyle w:val="Heading3"/>
        <w:tabs>
          <w:tab w:val="center" w:pos="3209"/>
        </w:tabs>
        <w:spacing w:after="0" w:line="360" w:lineRule="auto"/>
        <w:ind w:left="90" w:firstLine="0"/>
        <w:rPr>
          <w:sz w:val="24"/>
        </w:rPr>
      </w:pPr>
      <w:r w:rsidRPr="00FC459B">
        <w:rPr>
          <w:sz w:val="24"/>
        </w:rPr>
        <w:t xml:space="preserve">3.3     </w:t>
      </w:r>
      <w:r w:rsidR="0061776C" w:rsidRPr="00FC459B">
        <w:rPr>
          <w:sz w:val="24"/>
        </w:rPr>
        <w:t xml:space="preserve">DATA COLLECTION METHOD </w:t>
      </w:r>
    </w:p>
    <w:p w:rsidR="008839B4" w:rsidRPr="00FC459B" w:rsidRDefault="0061776C" w:rsidP="00B63E13">
      <w:pPr>
        <w:spacing w:after="0" w:line="360" w:lineRule="auto"/>
        <w:ind w:left="90" w:right="0" w:firstLine="0"/>
        <w:rPr>
          <w:sz w:val="24"/>
        </w:rPr>
      </w:pPr>
      <w:r w:rsidRPr="00FC459B">
        <w:rPr>
          <w:sz w:val="24"/>
        </w:rPr>
        <w:t xml:space="preserve"> The  instruments  employed  in  collection  of  data  are  questionnaire,  interview  and documentation research. </w:t>
      </w:r>
    </w:p>
    <w:p w:rsidR="008839B4" w:rsidRPr="00FC459B" w:rsidRDefault="0061776C" w:rsidP="00AE0FCD">
      <w:pPr>
        <w:pStyle w:val="Heading4"/>
        <w:spacing w:after="0" w:line="360" w:lineRule="auto"/>
        <w:ind w:left="90" w:firstLine="0"/>
        <w:rPr>
          <w:sz w:val="24"/>
        </w:rPr>
      </w:pPr>
      <w:r w:rsidRPr="00FC459B">
        <w:rPr>
          <w:sz w:val="24"/>
        </w:rPr>
        <w:lastRenderedPageBreak/>
        <w:t xml:space="preserve">QUESTIONNAIRE </w:t>
      </w:r>
    </w:p>
    <w:p w:rsidR="008839B4" w:rsidRPr="00FC459B" w:rsidRDefault="0061776C" w:rsidP="00B63E13">
      <w:pPr>
        <w:spacing w:after="0" w:line="360" w:lineRule="auto"/>
        <w:ind w:left="90" w:right="0" w:firstLine="0"/>
        <w:rPr>
          <w:sz w:val="24"/>
        </w:rPr>
      </w:pPr>
      <w:r w:rsidRPr="00FC459B">
        <w:rPr>
          <w:sz w:val="24"/>
        </w:rPr>
        <w:t xml:space="preserve"> A  questionnaire  is  a  written  document  that  comprises  of  questions  basically  designed  to  gather  information.  </w:t>
      </w:r>
      <w:r w:rsidR="00C63AF3" w:rsidRPr="00FC459B">
        <w:rPr>
          <w:sz w:val="24"/>
        </w:rPr>
        <w:t>The questionnaire comprises of two sections</w:t>
      </w:r>
      <w:r w:rsidRPr="00FC459B">
        <w:rPr>
          <w:sz w:val="24"/>
        </w:rPr>
        <w:t xml:space="preserve">.  Section  was  structured  to  give  an  insight  about  the  history  of  advertising  in  Nigeria  Bottling  Company  Plc  section  two  was  designed  to  elicit  information  on  the  role  of  advertising  on  corporate  bodies’  information.  This  research  technique  was  employed  because  of  the  advantages  available  form  using  it  as  a  means  of  data  collection.  </w:t>
      </w:r>
      <w:r w:rsidR="00C63AF3" w:rsidRPr="00FC459B">
        <w:rPr>
          <w:sz w:val="24"/>
        </w:rPr>
        <w:t>The advantages</w:t>
      </w:r>
      <w:r w:rsidRPr="00FC459B">
        <w:rPr>
          <w:sz w:val="24"/>
        </w:rPr>
        <w:t xml:space="preserve"> include the following:- </w:t>
      </w:r>
    </w:p>
    <w:p w:rsidR="008839B4" w:rsidRPr="00FC459B" w:rsidRDefault="0061776C" w:rsidP="00B63E13">
      <w:pPr>
        <w:numPr>
          <w:ilvl w:val="0"/>
          <w:numId w:val="5"/>
        </w:numPr>
        <w:spacing w:after="0" w:line="360" w:lineRule="auto"/>
        <w:ind w:left="90" w:right="0" w:firstLine="0"/>
        <w:rPr>
          <w:sz w:val="24"/>
        </w:rPr>
      </w:pPr>
      <w:r w:rsidRPr="00FC459B">
        <w:rPr>
          <w:sz w:val="24"/>
        </w:rPr>
        <w:t xml:space="preserve">It enable us gather information easily. </w:t>
      </w:r>
    </w:p>
    <w:p w:rsidR="008839B4" w:rsidRPr="00FC459B" w:rsidRDefault="0061776C" w:rsidP="00B63E13">
      <w:pPr>
        <w:numPr>
          <w:ilvl w:val="0"/>
          <w:numId w:val="5"/>
        </w:numPr>
        <w:spacing w:after="0" w:line="360" w:lineRule="auto"/>
        <w:ind w:left="90" w:right="0" w:firstLine="0"/>
        <w:rPr>
          <w:sz w:val="24"/>
        </w:rPr>
      </w:pPr>
      <w:r w:rsidRPr="00FC459B">
        <w:rPr>
          <w:sz w:val="24"/>
        </w:rPr>
        <w:t xml:space="preserve">It is normally formal. </w:t>
      </w:r>
    </w:p>
    <w:p w:rsidR="008839B4" w:rsidRPr="00FC459B" w:rsidRDefault="0061776C" w:rsidP="00B63E13">
      <w:pPr>
        <w:numPr>
          <w:ilvl w:val="0"/>
          <w:numId w:val="5"/>
        </w:numPr>
        <w:spacing w:after="0" w:line="360" w:lineRule="auto"/>
        <w:ind w:left="90" w:right="0" w:firstLine="0"/>
        <w:rPr>
          <w:sz w:val="24"/>
        </w:rPr>
      </w:pPr>
      <w:r w:rsidRPr="00FC459B">
        <w:rPr>
          <w:sz w:val="24"/>
        </w:rPr>
        <w:t xml:space="preserve">It is not expensive. </w:t>
      </w:r>
    </w:p>
    <w:p w:rsidR="008839B4" w:rsidRPr="00FC459B" w:rsidRDefault="00C63AF3" w:rsidP="00B63E13">
      <w:pPr>
        <w:numPr>
          <w:ilvl w:val="0"/>
          <w:numId w:val="5"/>
        </w:numPr>
        <w:spacing w:after="0" w:line="360" w:lineRule="auto"/>
        <w:ind w:left="90" w:right="0" w:firstLine="0"/>
        <w:rPr>
          <w:sz w:val="24"/>
        </w:rPr>
      </w:pPr>
      <w:r>
        <w:rPr>
          <w:sz w:val="24"/>
        </w:rPr>
        <w:t xml:space="preserve">It encourages </w:t>
      </w:r>
      <w:r w:rsidRPr="00FC459B">
        <w:rPr>
          <w:sz w:val="24"/>
        </w:rPr>
        <w:t>immediate response since the</w:t>
      </w:r>
      <w:r>
        <w:rPr>
          <w:sz w:val="24"/>
        </w:rPr>
        <w:t xml:space="preserve"> questions </w:t>
      </w:r>
      <w:r w:rsidRPr="00FC459B">
        <w:rPr>
          <w:sz w:val="24"/>
        </w:rPr>
        <w:t>are readable</w:t>
      </w:r>
      <w:r w:rsidR="0061776C" w:rsidRPr="00FC459B">
        <w:rPr>
          <w:sz w:val="24"/>
        </w:rPr>
        <w:t xml:space="preserve"> and well understood. </w:t>
      </w:r>
    </w:p>
    <w:p w:rsidR="008839B4" w:rsidRPr="00FC459B" w:rsidRDefault="0061776C" w:rsidP="00B63E13">
      <w:pPr>
        <w:numPr>
          <w:ilvl w:val="0"/>
          <w:numId w:val="5"/>
        </w:numPr>
        <w:spacing w:after="0" w:line="360" w:lineRule="auto"/>
        <w:ind w:left="90" w:right="0" w:firstLine="0"/>
        <w:rPr>
          <w:sz w:val="24"/>
        </w:rPr>
      </w:pPr>
      <w:r w:rsidRPr="00FC459B">
        <w:rPr>
          <w:sz w:val="24"/>
        </w:rPr>
        <w:t xml:space="preserve">It is useful for interpretation and analysis of data. </w:t>
      </w:r>
    </w:p>
    <w:p w:rsidR="008839B4" w:rsidRPr="00FC459B" w:rsidRDefault="00C63AF3" w:rsidP="00B63E13">
      <w:pPr>
        <w:numPr>
          <w:ilvl w:val="0"/>
          <w:numId w:val="5"/>
        </w:numPr>
        <w:spacing w:after="0" w:line="360" w:lineRule="auto"/>
        <w:ind w:left="90" w:right="0" w:firstLine="0"/>
        <w:rPr>
          <w:sz w:val="24"/>
        </w:rPr>
      </w:pPr>
      <w:r w:rsidRPr="00FC459B">
        <w:rPr>
          <w:sz w:val="24"/>
        </w:rPr>
        <w:t>It reveals all necessary information needed, 30 questionnaires were sent</w:t>
      </w:r>
      <w:r w:rsidR="0061776C" w:rsidRPr="00FC459B">
        <w:rPr>
          <w:sz w:val="24"/>
        </w:rPr>
        <w:t xml:space="preserve"> out but 20 were returned. </w:t>
      </w:r>
    </w:p>
    <w:p w:rsidR="008839B4" w:rsidRPr="00FC459B" w:rsidRDefault="0061776C" w:rsidP="00B63E13">
      <w:pPr>
        <w:pStyle w:val="Heading4"/>
        <w:spacing w:after="0" w:line="360" w:lineRule="auto"/>
        <w:ind w:left="90" w:right="555" w:firstLine="0"/>
        <w:rPr>
          <w:sz w:val="24"/>
        </w:rPr>
      </w:pPr>
      <w:r w:rsidRPr="00FC459B">
        <w:rPr>
          <w:sz w:val="24"/>
        </w:rPr>
        <w:t xml:space="preserve"> INTERVIEW </w:t>
      </w:r>
    </w:p>
    <w:p w:rsidR="008839B4" w:rsidRPr="00FC459B" w:rsidRDefault="0061776C" w:rsidP="00B63E13">
      <w:pPr>
        <w:spacing w:after="0" w:line="360" w:lineRule="auto"/>
        <w:ind w:left="90" w:right="0" w:firstLine="0"/>
        <w:rPr>
          <w:sz w:val="24"/>
        </w:rPr>
      </w:pPr>
      <w:r w:rsidRPr="00FC459B">
        <w:rPr>
          <w:sz w:val="24"/>
        </w:rPr>
        <w:t xml:space="preserve"> In  other  to  get  data  for  this  empirical  study  the  researches  personally  went  to  coca-cola  plant  Ibadan  and  interview  some  of  the  official  of  the  organization.  The  interview  was  an  unstructured  and  this  helps  the  researchers in getting various and sound responses. </w:t>
      </w:r>
    </w:p>
    <w:p w:rsidR="008839B4" w:rsidRPr="00FC459B" w:rsidRDefault="0061776C" w:rsidP="00B63E13">
      <w:pPr>
        <w:pStyle w:val="Heading4"/>
        <w:spacing w:after="0" w:line="360" w:lineRule="auto"/>
        <w:ind w:left="90" w:right="555" w:firstLine="0"/>
        <w:rPr>
          <w:sz w:val="24"/>
        </w:rPr>
      </w:pPr>
      <w:r w:rsidRPr="00FC459B">
        <w:rPr>
          <w:sz w:val="24"/>
        </w:rPr>
        <w:t xml:space="preserve"> DOCUMENTATION </w:t>
      </w:r>
    </w:p>
    <w:p w:rsidR="008839B4" w:rsidRPr="00FC459B" w:rsidRDefault="0061776C" w:rsidP="00B63E13">
      <w:pPr>
        <w:spacing w:after="0" w:line="360" w:lineRule="auto"/>
        <w:ind w:left="90" w:right="0" w:firstLine="0"/>
        <w:rPr>
          <w:sz w:val="24"/>
        </w:rPr>
      </w:pPr>
      <w:r w:rsidRPr="00FC459B">
        <w:rPr>
          <w:sz w:val="24"/>
        </w:rPr>
        <w:t xml:space="preserve"> For  the  purpose  of  the  study,  secondary  data  were  equally  employed  such  data  information  as  contained  in  various  journal  newspapers,  magazine,  seminar  papers  and  books  that  are  relevant  to  the  Bottling  industry.  The  researchers  also  made  use  of  publication  and  hand  book  relating  Nigeria  Bottling Company Plc. </w:t>
      </w:r>
    </w:p>
    <w:p w:rsidR="008839B4" w:rsidRPr="00FC459B" w:rsidRDefault="0061776C" w:rsidP="00B63E13">
      <w:pPr>
        <w:pStyle w:val="Heading3"/>
        <w:tabs>
          <w:tab w:val="right" w:pos="8806"/>
        </w:tabs>
        <w:spacing w:after="0" w:line="360" w:lineRule="auto"/>
        <w:ind w:left="90" w:firstLine="0"/>
        <w:rPr>
          <w:sz w:val="24"/>
        </w:rPr>
      </w:pPr>
      <w:r w:rsidRPr="00FC459B">
        <w:rPr>
          <w:b w:val="0"/>
          <w:sz w:val="24"/>
        </w:rPr>
        <w:lastRenderedPageBreak/>
        <w:t xml:space="preserve"> </w:t>
      </w:r>
      <w:r w:rsidR="00AE0FCD" w:rsidRPr="00FC459B">
        <w:rPr>
          <w:sz w:val="24"/>
        </w:rPr>
        <w:t xml:space="preserve">3.4      </w:t>
      </w:r>
      <w:r w:rsidRPr="00FC459B">
        <w:rPr>
          <w:sz w:val="24"/>
        </w:rPr>
        <w:t xml:space="preserve">METHOD OF DATA ANALYSIS </w:t>
      </w:r>
    </w:p>
    <w:p w:rsidR="008839B4" w:rsidRPr="00FC459B" w:rsidRDefault="0061776C" w:rsidP="00B63E13">
      <w:pPr>
        <w:spacing w:after="0" w:line="360" w:lineRule="auto"/>
        <w:ind w:left="90" w:right="0" w:firstLine="0"/>
        <w:rPr>
          <w:sz w:val="24"/>
        </w:rPr>
      </w:pPr>
      <w:r w:rsidRPr="00FC459B">
        <w:rPr>
          <w:sz w:val="24"/>
        </w:rPr>
        <w:t xml:space="preserve"> The  analysis  and  presentation  of  data  are  the  means  by  which  a  research  problem  is  being  carried  out,  answered  and  that  how  the  stated  hypothesis  is  tested.  The  method  of  data  analysis  and  presentation  used  is  by  testing  hypothesis  trough  statistical  calculation  as  mentioned  above.  This  is  carried  out  through  table  and  percentage  to  illustrate  its  finding.  The  type  of  statistical calculation is through the use of graph. </w:t>
      </w:r>
    </w:p>
    <w:p w:rsidR="00FC459B" w:rsidRPr="00FC459B" w:rsidRDefault="002935C3" w:rsidP="00FC459B">
      <w:pPr>
        <w:pStyle w:val="Heading3"/>
        <w:spacing w:after="0" w:line="360" w:lineRule="auto"/>
        <w:ind w:left="90" w:firstLine="0"/>
        <w:jc w:val="both"/>
        <w:rPr>
          <w:sz w:val="24"/>
        </w:rPr>
      </w:pPr>
      <w:r>
        <w:rPr>
          <w:sz w:val="24"/>
        </w:rPr>
        <w:t>3.5</w:t>
      </w:r>
      <w:r>
        <w:rPr>
          <w:sz w:val="24"/>
        </w:rPr>
        <w:tab/>
        <w:t xml:space="preserve">THE </w:t>
      </w:r>
      <w:r w:rsidR="00FC459B" w:rsidRPr="00FC459B">
        <w:rPr>
          <w:sz w:val="24"/>
        </w:rPr>
        <w:t xml:space="preserve">HISTORICAL BACK GROUND OF NIGERIA BOTTLING COMPANY PLC </w:t>
      </w:r>
      <w:r w:rsidR="00FC459B" w:rsidRPr="00FC459B">
        <w:rPr>
          <w:sz w:val="24"/>
        </w:rPr>
        <w:tab/>
      </w:r>
    </w:p>
    <w:p w:rsidR="00FC459B" w:rsidRPr="00FC459B" w:rsidRDefault="00FC459B" w:rsidP="00FC459B">
      <w:pPr>
        <w:spacing w:after="0" w:line="360" w:lineRule="auto"/>
        <w:ind w:left="90" w:right="0" w:firstLine="630"/>
        <w:rPr>
          <w:sz w:val="24"/>
        </w:rPr>
      </w:pPr>
      <w:r w:rsidRPr="00FC459B">
        <w:rPr>
          <w:sz w:val="24"/>
        </w:rPr>
        <w:t xml:space="preserve">Coca-cola was first   made in 8  </w:t>
      </w:r>
      <w:r w:rsidRPr="00FC459B">
        <w:rPr>
          <w:sz w:val="24"/>
          <w:vertAlign w:val="superscript"/>
        </w:rPr>
        <w:t>th</w:t>
      </w:r>
      <w:r w:rsidRPr="00FC459B">
        <w:rPr>
          <w:sz w:val="24"/>
        </w:rPr>
        <w:t xml:space="preserve"> may,  1886  by  Dr.  John  stythpemtentun,  a  pharmacist  in  his  home  in  Atlanta,  gorging  USA.  The name coca-cola was  given  to  it  by  frank  .m.  Robinson, Dr.Pemtentun’s partner and book keep.  He  also  designed  the  script  that  distinguished  the  famous  trade mark. </w:t>
      </w:r>
    </w:p>
    <w:p w:rsidR="00FC459B" w:rsidRPr="00FC459B" w:rsidRDefault="00FC459B" w:rsidP="00FC459B">
      <w:pPr>
        <w:spacing w:after="0" w:line="360" w:lineRule="auto"/>
        <w:ind w:left="90" w:right="0" w:firstLine="0"/>
        <w:rPr>
          <w:sz w:val="24"/>
        </w:rPr>
      </w:pPr>
      <w:r w:rsidRPr="00FC459B">
        <w:rPr>
          <w:sz w:val="24"/>
        </w:rPr>
        <w:t xml:space="preserve">Coca-cola  remains  a  secrete  as  they  have  been  operation  for  over  100years.  The  formula  known  as  MERCHANDISE  7X  is  kept  in  a  special  security vault in a bank in the united state. </w:t>
      </w:r>
    </w:p>
    <w:p w:rsidR="00FC459B" w:rsidRPr="00FC459B" w:rsidRDefault="00FC459B" w:rsidP="00FC459B">
      <w:pPr>
        <w:spacing w:after="0" w:line="360" w:lineRule="auto"/>
        <w:ind w:left="90" w:right="0" w:firstLine="0"/>
        <w:rPr>
          <w:sz w:val="24"/>
        </w:rPr>
      </w:pPr>
      <w:r w:rsidRPr="00FC459B">
        <w:rPr>
          <w:sz w:val="24"/>
        </w:rPr>
        <w:t xml:space="preserve">Coca-cola  was  established  in  Nigeria  1953  when  the  Nigeria  bottling  company  opened  it  first  plan  in  Lagos  in  1951  .It  started  business  with  an  authorized  share  capital  of  15  million  as  at  1982.  Its  products  are  coke,  Fanta,  Ehapman,  Spirie,  Kreast,  bitter  lemon,  Schweppes,  bitter  lemon  soda,  tonic ova table water. </w:t>
      </w:r>
    </w:p>
    <w:p w:rsidR="00FC459B" w:rsidRPr="00FC459B" w:rsidRDefault="00FC459B" w:rsidP="00FC459B">
      <w:pPr>
        <w:spacing w:after="0" w:line="360" w:lineRule="auto"/>
        <w:ind w:left="90" w:right="0" w:firstLine="0"/>
        <w:rPr>
          <w:sz w:val="24"/>
        </w:rPr>
      </w:pPr>
      <w:r w:rsidRPr="00FC459B">
        <w:rPr>
          <w:sz w:val="24"/>
        </w:rPr>
        <w:t xml:space="preserve"> So far Nigerian’s drink about 1,200, 050 bottle </w:t>
      </w:r>
      <w:r w:rsidR="00C63AF3" w:rsidRPr="00FC459B">
        <w:rPr>
          <w:sz w:val="24"/>
        </w:rPr>
        <w:t>every day</w:t>
      </w:r>
      <w:r w:rsidRPr="00FC459B">
        <w:rPr>
          <w:sz w:val="24"/>
        </w:rPr>
        <w:t>.  Nigeria  bottling  company  is  also  the  largest  manufacturer  of  co</w:t>
      </w:r>
      <w:r w:rsidRPr="00FC459B">
        <w:rPr>
          <w:sz w:val="24"/>
          <w:vertAlign w:val="superscript"/>
        </w:rPr>
        <w:t xml:space="preserve">2 </w:t>
      </w:r>
      <w:r w:rsidRPr="00FC459B">
        <w:rPr>
          <w:sz w:val="24"/>
        </w:rPr>
        <w:t xml:space="preserve"> in  the country,   which  is  used  to carbonate your favourite soft drink. </w:t>
      </w:r>
    </w:p>
    <w:p w:rsidR="00FC459B" w:rsidRPr="00FC459B" w:rsidRDefault="00FC459B" w:rsidP="00FC459B">
      <w:pPr>
        <w:spacing w:after="0" w:line="360" w:lineRule="auto"/>
        <w:ind w:left="90" w:right="0" w:firstLine="0"/>
        <w:rPr>
          <w:sz w:val="24"/>
        </w:rPr>
      </w:pPr>
      <w:r w:rsidRPr="00FC459B">
        <w:rPr>
          <w:sz w:val="24"/>
        </w:rPr>
        <w:t xml:space="preserve"> Nigeria Bottling   Company employs over 6,000 Nigerians in   all fields of operations.  Quality is the   key word which determines the success of   the whole operation.  Only  the  very ingredients   are  used  for  making out   soft  drinks  sophisticated washing  and  filling equipments   have  been  made  installed at all plants. </w:t>
      </w:r>
    </w:p>
    <w:p w:rsidR="00FC459B" w:rsidRPr="00FC459B" w:rsidRDefault="00FC459B" w:rsidP="00FC459B">
      <w:pPr>
        <w:spacing w:after="0" w:line="360" w:lineRule="auto"/>
        <w:ind w:left="90" w:right="0" w:firstLine="0"/>
        <w:rPr>
          <w:sz w:val="24"/>
        </w:rPr>
      </w:pPr>
      <w:r w:rsidRPr="00FC459B">
        <w:rPr>
          <w:sz w:val="24"/>
        </w:rPr>
        <w:lastRenderedPageBreak/>
        <w:t xml:space="preserve"> An  extremely  high  standard  of  hygiene  is  maintained  to ensure  that  top  quality  products  reach  the  customer.  The  manufacture  process  of  coca-cola  is  based  on  a  carefully  measured  combination  of  sugar,  water  and  concentrate. The same standard is maintained throughout the world. </w:t>
      </w:r>
    </w:p>
    <w:p w:rsidR="00FC459B" w:rsidRPr="00FC459B" w:rsidRDefault="00FC459B" w:rsidP="00B63E13">
      <w:pPr>
        <w:spacing w:after="0" w:line="360" w:lineRule="auto"/>
        <w:ind w:left="90" w:right="0" w:firstLine="0"/>
        <w:rPr>
          <w:sz w:val="24"/>
        </w:rPr>
      </w:pPr>
    </w:p>
    <w:p w:rsidR="002D269A" w:rsidRPr="00FC459B" w:rsidRDefault="002D269A" w:rsidP="00B63E13">
      <w:pPr>
        <w:pStyle w:val="Heading2"/>
        <w:spacing w:after="0" w:line="360" w:lineRule="auto"/>
        <w:ind w:left="90" w:firstLine="0"/>
        <w:jc w:val="center"/>
        <w:rPr>
          <w:sz w:val="24"/>
        </w:rPr>
      </w:pPr>
    </w:p>
    <w:p w:rsidR="002D269A" w:rsidRPr="00FC459B" w:rsidRDefault="002D269A" w:rsidP="00B63E13">
      <w:pPr>
        <w:pStyle w:val="Heading2"/>
        <w:spacing w:after="0" w:line="360" w:lineRule="auto"/>
        <w:ind w:left="90" w:firstLine="0"/>
        <w:jc w:val="center"/>
        <w:rPr>
          <w:sz w:val="24"/>
        </w:rPr>
      </w:pPr>
    </w:p>
    <w:p w:rsidR="00AE0FCD" w:rsidRPr="00FC459B" w:rsidRDefault="00AE0FCD">
      <w:pPr>
        <w:spacing w:after="160" w:line="278" w:lineRule="auto"/>
        <w:ind w:left="0" w:right="0" w:firstLine="0"/>
        <w:jc w:val="left"/>
        <w:rPr>
          <w:b/>
          <w:sz w:val="24"/>
          <w:lang w:eastAsia="en-US" w:bidi="ar-SA"/>
        </w:rPr>
      </w:pPr>
      <w:r w:rsidRPr="00FC459B">
        <w:rPr>
          <w:sz w:val="24"/>
        </w:rPr>
        <w:br w:type="page"/>
      </w:r>
    </w:p>
    <w:p w:rsidR="008839B4" w:rsidRPr="00FC459B" w:rsidRDefault="0061776C" w:rsidP="00B63E13">
      <w:pPr>
        <w:pStyle w:val="Heading2"/>
        <w:spacing w:after="0" w:line="360" w:lineRule="auto"/>
        <w:ind w:left="90" w:firstLine="0"/>
        <w:jc w:val="center"/>
        <w:rPr>
          <w:sz w:val="24"/>
        </w:rPr>
      </w:pPr>
      <w:r w:rsidRPr="00FC459B">
        <w:rPr>
          <w:sz w:val="24"/>
        </w:rPr>
        <w:lastRenderedPageBreak/>
        <w:t xml:space="preserve">CHAPTER FOUR </w:t>
      </w:r>
    </w:p>
    <w:p w:rsidR="008839B4" w:rsidRPr="00FC459B" w:rsidRDefault="0061776C" w:rsidP="00B63E13">
      <w:pPr>
        <w:spacing w:after="0" w:line="360" w:lineRule="auto"/>
        <w:ind w:left="90" w:right="0" w:firstLine="0"/>
        <w:jc w:val="left"/>
        <w:rPr>
          <w:sz w:val="24"/>
        </w:rPr>
      </w:pPr>
      <w:r w:rsidRPr="00FC459B">
        <w:rPr>
          <w:b/>
          <w:sz w:val="24"/>
        </w:rPr>
        <w:t xml:space="preserve"> 4.1</w:t>
      </w:r>
      <w:r w:rsidR="00AE0FCD" w:rsidRPr="00FC459B">
        <w:rPr>
          <w:b/>
          <w:sz w:val="24"/>
        </w:rPr>
        <w:t>.</w:t>
      </w:r>
      <w:r w:rsidR="00AE0FCD" w:rsidRPr="00FC459B">
        <w:rPr>
          <w:sz w:val="24"/>
        </w:rPr>
        <w:t xml:space="preserve"> </w:t>
      </w:r>
      <w:r w:rsidR="00AE0FCD" w:rsidRPr="00FC459B">
        <w:rPr>
          <w:b/>
          <w:sz w:val="24"/>
        </w:rPr>
        <w:t>PRESENTATION</w:t>
      </w:r>
      <w:r w:rsidRPr="00FC459B">
        <w:rPr>
          <w:b/>
          <w:sz w:val="24"/>
        </w:rPr>
        <w:t xml:space="preserve"> AND ANALYSIS OF DATA </w:t>
      </w:r>
    </w:p>
    <w:p w:rsidR="008839B4" w:rsidRPr="00FC459B" w:rsidRDefault="0061776C" w:rsidP="00AE0FCD">
      <w:pPr>
        <w:spacing w:after="0" w:line="360" w:lineRule="auto"/>
        <w:ind w:left="90" w:right="0" w:firstLine="630"/>
        <w:jc w:val="left"/>
        <w:rPr>
          <w:sz w:val="24"/>
        </w:rPr>
      </w:pPr>
      <w:r w:rsidRPr="00FC459B">
        <w:rPr>
          <w:sz w:val="24"/>
        </w:rPr>
        <w:t xml:space="preserve"> Based on the data obtain analyzed, finding were revealed. A total  number of easterner was interviewed and questionnaire was administered to  some of them. </w:t>
      </w:r>
    </w:p>
    <w:p w:rsidR="008839B4" w:rsidRPr="00FC459B" w:rsidRDefault="0061776C" w:rsidP="00AE0FCD">
      <w:pPr>
        <w:spacing w:after="0" w:line="360" w:lineRule="auto"/>
        <w:ind w:left="90" w:right="0" w:firstLine="0"/>
        <w:rPr>
          <w:sz w:val="24"/>
        </w:rPr>
      </w:pPr>
      <w:r w:rsidRPr="00FC459B">
        <w:rPr>
          <w:sz w:val="24"/>
        </w:rPr>
        <w:t xml:space="preserve"> The work force excluding the managing director was also interviewed. Among finding were that stocks were ordered from  manufacturer and foreign distributors. Data also revealed that the store  manager as no freehand in his operation but the need to see the consent of  the managing director before taking. Decision even where the MD is in  town. </w:t>
      </w:r>
    </w:p>
    <w:p w:rsidR="008839B4" w:rsidRPr="00FC459B" w:rsidRDefault="0061776C" w:rsidP="00B63E13">
      <w:pPr>
        <w:spacing w:after="0" w:line="360" w:lineRule="auto"/>
        <w:ind w:left="90" w:right="0" w:firstLine="0"/>
        <w:rPr>
          <w:sz w:val="24"/>
        </w:rPr>
      </w:pPr>
      <w:r w:rsidRPr="00FC459B">
        <w:rPr>
          <w:sz w:val="24"/>
        </w:rPr>
        <w:t xml:space="preserve"> </w:t>
      </w:r>
      <w:r w:rsidR="00AE0FCD" w:rsidRPr="00FC459B">
        <w:rPr>
          <w:sz w:val="24"/>
        </w:rPr>
        <w:tab/>
      </w:r>
      <w:r w:rsidRPr="00FC459B">
        <w:rPr>
          <w:sz w:val="24"/>
        </w:rPr>
        <w:t xml:space="preserve">Data  received  also  revealed  that  little  or  no  information  are  disseminated  and  poor  publicity  with  lack  of  advertisement  Davies  and  media.  Customer  inquires  reveal  that  products  offer  are  satisfactory  and  that  CDY (customer delivered value) are not that high. </w:t>
      </w:r>
    </w:p>
    <w:p w:rsidR="008839B4" w:rsidRPr="00FC459B" w:rsidRDefault="0061776C" w:rsidP="00B63E13">
      <w:pPr>
        <w:spacing w:after="0" w:line="360" w:lineRule="auto"/>
        <w:ind w:left="90" w:right="0" w:firstLine="0"/>
        <w:jc w:val="left"/>
        <w:rPr>
          <w:sz w:val="24"/>
        </w:rPr>
      </w:pPr>
      <w:r w:rsidRPr="00FC459B">
        <w:rPr>
          <w:b/>
          <w:sz w:val="24"/>
        </w:rPr>
        <w:t xml:space="preserve"> 4.2   ANALYSIS OF DATA </w:t>
      </w:r>
    </w:p>
    <w:p w:rsidR="008839B4" w:rsidRPr="00FC459B" w:rsidRDefault="0061776C" w:rsidP="00AE0FCD">
      <w:pPr>
        <w:spacing w:after="0" w:line="360" w:lineRule="auto"/>
        <w:ind w:left="90" w:right="0" w:firstLine="630"/>
        <w:rPr>
          <w:sz w:val="24"/>
        </w:rPr>
      </w:pPr>
      <w:r w:rsidRPr="00FC459B">
        <w:rPr>
          <w:sz w:val="24"/>
        </w:rPr>
        <w:t xml:space="preserve"> The  data  collected  shall  be  analyzed  through  the  use  of  the  table  to  show  the  relationship  that  exists  between  perception  the  table below  shows  the   number  of  respondent and   their  percentage  of  the  respondent sample.  It   should  be noted  that   20  questionnaires  were  issue  and  only 15   respondents  duly filled and return their copies. </w:t>
      </w:r>
    </w:p>
    <w:p w:rsidR="008839B4" w:rsidRPr="00FC459B" w:rsidRDefault="0061776C" w:rsidP="00AE0FCD">
      <w:pPr>
        <w:spacing w:after="0" w:line="360" w:lineRule="auto"/>
        <w:ind w:left="0" w:right="0" w:firstLine="0"/>
        <w:rPr>
          <w:sz w:val="24"/>
        </w:rPr>
      </w:pPr>
      <w:r w:rsidRPr="00FC459B">
        <w:rPr>
          <w:b/>
          <w:sz w:val="24"/>
        </w:rPr>
        <w:t xml:space="preserve">THE SOFT DRINKS IN NIGERIA AND NBC’S MARKET SHARE. </w:t>
      </w:r>
    </w:p>
    <w:p w:rsidR="008839B4" w:rsidRPr="00FC459B" w:rsidRDefault="0061776C" w:rsidP="00B63E13">
      <w:pPr>
        <w:spacing w:after="0" w:line="360" w:lineRule="auto"/>
        <w:ind w:left="90" w:right="0" w:firstLine="0"/>
        <w:rPr>
          <w:sz w:val="24"/>
        </w:rPr>
      </w:pPr>
      <w:r w:rsidRPr="00FC459B">
        <w:rPr>
          <w:sz w:val="24"/>
        </w:rPr>
        <w:t xml:space="preserve"> In  the  1980s  there  were  quite  a  lot  of  companies  in  the  soft  drink  industry.  Some  of  this  company  packed  up  for  different  reason  while  some  are  still  managing  to  service  companies  like  Shagaya.  Bottling  company  bottlers  of  double  cola,  and  Oluyori  Bottling  company,  bottlers  of  ‘‘polar’’  were  once  household  names  in  this  pant  of  Nigeria  but  they  have  since  ceased  production. </w:t>
      </w:r>
    </w:p>
    <w:p w:rsidR="008839B4" w:rsidRPr="00FC459B" w:rsidRDefault="0061776C" w:rsidP="00B63E13">
      <w:pPr>
        <w:spacing w:after="0" w:line="360" w:lineRule="auto"/>
        <w:ind w:left="90" w:right="0" w:firstLine="0"/>
        <w:rPr>
          <w:sz w:val="24"/>
        </w:rPr>
      </w:pPr>
      <w:r w:rsidRPr="00FC459B">
        <w:rPr>
          <w:sz w:val="24"/>
        </w:rPr>
        <w:t xml:space="preserve"> There  are  major  soft  drinks  industries  in  Nigeria  there  are,  Nigeria  bottling  company  PLC,  7up  bottling  company,  Schweppes  and  Limca,  these  companies  </w:t>
      </w:r>
      <w:r w:rsidRPr="00FC459B">
        <w:rPr>
          <w:sz w:val="24"/>
        </w:rPr>
        <w:lastRenderedPageBreak/>
        <w:t xml:space="preserve">account  for  the  total  (100%)  produced  in  the  industry.  Nigeria  bottling  companies  PLC,  has  the  largest  market  share  of  89.2%  followed  by </w:t>
      </w:r>
    </w:p>
    <w:p w:rsidR="008839B4" w:rsidRPr="00FC459B" w:rsidRDefault="0061776C" w:rsidP="00B63E13">
      <w:pPr>
        <w:spacing w:after="0" w:line="360" w:lineRule="auto"/>
        <w:ind w:left="90" w:right="0" w:firstLine="0"/>
        <w:rPr>
          <w:sz w:val="24"/>
        </w:rPr>
      </w:pPr>
      <w:r w:rsidRPr="00FC459B">
        <w:rPr>
          <w:sz w:val="24"/>
        </w:rPr>
        <w:t xml:space="preserve"> 7up bottling company with 6.0%, next come </w:t>
      </w:r>
    </w:p>
    <w:p w:rsidR="008839B4" w:rsidRPr="00FC459B" w:rsidRDefault="0061776C" w:rsidP="00B63E13">
      <w:pPr>
        <w:spacing w:after="0" w:line="360" w:lineRule="auto"/>
        <w:ind w:left="90" w:right="0" w:firstLine="0"/>
        <w:rPr>
          <w:sz w:val="24"/>
        </w:rPr>
      </w:pPr>
      <w:r w:rsidRPr="00FC459B">
        <w:rPr>
          <w:sz w:val="24"/>
        </w:rPr>
        <w:t xml:space="preserve"> Schweppes with 2.8% while limca came last with 2.0% </w:t>
      </w:r>
    </w:p>
    <w:p w:rsidR="008839B4" w:rsidRPr="00FC459B" w:rsidRDefault="0061776C" w:rsidP="00B63E13">
      <w:pPr>
        <w:spacing w:after="0" w:line="360" w:lineRule="auto"/>
        <w:ind w:left="90" w:right="0" w:firstLine="0"/>
        <w:rPr>
          <w:sz w:val="24"/>
        </w:rPr>
      </w:pPr>
      <w:r w:rsidRPr="00FC459B">
        <w:rPr>
          <w:sz w:val="24"/>
        </w:rPr>
        <w:t xml:space="preserve"> Table 4.1 </w:t>
      </w:r>
    </w:p>
    <w:tbl>
      <w:tblPr>
        <w:tblStyle w:val="TableGrid"/>
        <w:tblW w:w="8850" w:type="dxa"/>
        <w:tblInd w:w="82" w:type="dxa"/>
        <w:tblCellMar>
          <w:top w:w="77" w:type="dxa"/>
          <w:left w:w="98" w:type="dxa"/>
          <w:right w:w="115" w:type="dxa"/>
        </w:tblCellMar>
        <w:tblLook w:val="04A0"/>
      </w:tblPr>
      <w:tblGrid>
        <w:gridCol w:w="4425"/>
        <w:gridCol w:w="4425"/>
      </w:tblGrid>
      <w:tr w:rsidR="008839B4" w:rsidRPr="00FC459B">
        <w:trPr>
          <w:trHeight w:val="495"/>
        </w:trPr>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Bottling company </w:t>
            </w:r>
          </w:p>
        </w:tc>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Market share </w:t>
            </w:r>
          </w:p>
        </w:tc>
      </w:tr>
      <w:tr w:rsidR="008839B4" w:rsidRPr="00FC459B">
        <w:trPr>
          <w:trHeight w:val="510"/>
        </w:trPr>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NBC </w:t>
            </w:r>
          </w:p>
        </w:tc>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89.2% </w:t>
            </w:r>
          </w:p>
        </w:tc>
      </w:tr>
      <w:tr w:rsidR="008839B4" w:rsidRPr="00FC459B">
        <w:trPr>
          <w:trHeight w:val="495"/>
        </w:trPr>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7up </w:t>
            </w:r>
          </w:p>
        </w:tc>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6.0% </w:t>
            </w:r>
          </w:p>
        </w:tc>
      </w:tr>
      <w:tr w:rsidR="008839B4" w:rsidRPr="00FC459B">
        <w:trPr>
          <w:trHeight w:val="495"/>
        </w:trPr>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Schweppes </w:t>
            </w:r>
          </w:p>
        </w:tc>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2.8% </w:t>
            </w:r>
          </w:p>
        </w:tc>
      </w:tr>
      <w:tr w:rsidR="008839B4" w:rsidRPr="00FC459B">
        <w:trPr>
          <w:trHeight w:val="495"/>
        </w:trPr>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Limca</w:t>
            </w:r>
          </w:p>
        </w:tc>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2.0% </w:t>
            </w:r>
          </w:p>
        </w:tc>
      </w:tr>
      <w:tr w:rsidR="008839B4" w:rsidRPr="00FC459B">
        <w:trPr>
          <w:trHeight w:val="495"/>
        </w:trPr>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Total </w:t>
            </w:r>
          </w:p>
        </w:tc>
        <w:tc>
          <w:tcPr>
            <w:tcW w:w="4425" w:type="dxa"/>
            <w:tcBorders>
              <w:top w:val="single" w:sz="6" w:space="0" w:color="000000"/>
              <w:left w:val="single" w:sz="6" w:space="0" w:color="000000"/>
              <w:bottom w:val="single" w:sz="6"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 100% </w:t>
            </w:r>
          </w:p>
        </w:tc>
      </w:tr>
    </w:tbl>
    <w:p w:rsidR="008839B4" w:rsidRPr="00FC459B" w:rsidRDefault="0061776C" w:rsidP="00B63E13">
      <w:pPr>
        <w:pStyle w:val="Heading3"/>
        <w:spacing w:after="0" w:line="360" w:lineRule="auto"/>
        <w:ind w:left="90" w:right="555" w:firstLine="0"/>
        <w:rPr>
          <w:sz w:val="24"/>
        </w:rPr>
      </w:pPr>
      <w:r w:rsidRPr="00FC459B">
        <w:rPr>
          <w:sz w:val="24"/>
        </w:rPr>
        <w:t xml:space="preserve"> FIGURE 1.PIE CHART OF BOTTLING COMPANY SHARES </w:t>
      </w:r>
    </w:p>
    <w:p w:rsidR="008839B4" w:rsidRPr="00FC459B" w:rsidRDefault="002935C3" w:rsidP="00B63E13">
      <w:pPr>
        <w:spacing w:after="0" w:line="360" w:lineRule="auto"/>
        <w:ind w:left="90" w:right="0" w:firstLine="0"/>
        <w:jc w:val="left"/>
        <w:rPr>
          <w:sz w:val="24"/>
        </w:rPr>
      </w:pPr>
      <w:r w:rsidRPr="00FC459B">
        <w:rPr>
          <w:rFonts w:eastAsia="Calibri"/>
          <w:noProof/>
          <w:sz w:val="24"/>
        </w:rPr>
        <w:pict>
          <v:group id="Group 95021" o:spid="_x0000_s1079" style="position:absolute;left:0;text-align:left;margin-left:104.3pt;margin-top:9.55pt;width:260.25pt;height:227pt;z-index:251660288" coordsize="33051,42717">
            <v:rect id="Rectangle 16199" o:spid="_x0000_s1201" style="position:absolute;top:5026;width:590;height:2112" filled="f" stroked="f">
              <v:textbox inset="0,0,0,0">
                <w:txbxContent>
                  <w:p w:rsidR="00E26322" w:rsidRDefault="00E26322">
                    <w:pPr>
                      <w:spacing w:after="160" w:line="259" w:lineRule="auto"/>
                      <w:ind w:left="0" w:right="0" w:firstLine="0"/>
                      <w:jc w:val="left"/>
                    </w:pPr>
                  </w:p>
                </w:txbxContent>
              </v:textbox>
            </v:rect>
            <v:rect id="Rectangle 16200" o:spid="_x0000_s1200" style="position:absolute;top:5026;width:5122;height:2112" filled="f" stroked="f">
              <v:textbox inset="0,0,0,0">
                <w:txbxContent>
                  <w:p w:rsidR="00E26322" w:rsidRDefault="00E26322">
                    <w:pPr>
                      <w:spacing w:after="160" w:line="259" w:lineRule="auto"/>
                      <w:ind w:left="0" w:right="0" w:firstLine="0"/>
                      <w:jc w:val="left"/>
                    </w:pPr>
                    <w:r>
                      <w:rPr>
                        <w:b/>
                      </w:rPr>
                      <w:t>KEY</w:t>
                    </w:r>
                  </w:p>
                </w:txbxContent>
              </v:textbox>
            </v:rect>
            <v:rect id="Rectangle 16201" o:spid="_x0000_s1199" style="position:absolute;left:3851;top:5026;width:590;height:2112" filled="f" stroked="f">
              <v:textbox inset="0,0,0,0">
                <w:txbxContent>
                  <w:p w:rsidR="00E26322" w:rsidRDefault="00E26322">
                    <w:pPr>
                      <w:spacing w:after="160" w:line="259" w:lineRule="auto"/>
                      <w:ind w:left="0" w:right="0" w:firstLine="0"/>
                      <w:jc w:val="left"/>
                    </w:pPr>
                  </w:p>
                </w:txbxContent>
              </v:textbox>
            </v:rect>
            <v:shape id="Shape 16422" o:spid="_x0000_s1198" style="position:absolute;left:9237;top:147;width:23574;height:21057" coordsize="2357464,2105737" path="m,1052869c,471385,527736,,1178732,v650996,,1178732,471385,1178732,1052869c2357464,1634352,1829728,2105737,1178732,2105737,527736,2105737,,1634352,,1052869xe" filled="f" fillcolor="black" strokeweight="1.0438mm">
              <v:fill opacity="0"/>
              <v:stroke miterlimit="800" joinstyle="miter"/>
            </v:shape>
            <v:shape id="Shape 16423" o:spid="_x0000_s1197" style="position:absolute;left:15044;top:7236;width:561;height:1336" coordsize="56183,133671" path="m,l54042,r2141,118l56183,22274r-13215,-93l27317,22181r,30937l45183,53118r11000,-93l56183,75657r-6866,-212l27317,75445r,35753l52566,111198r3617,-66l56183,133533r-10114,138l,133671,,xe" fillcolor="black" stroked="f" strokeweight="0">
              <v:stroke opacity="0" miterlimit="10" joinstyle="miter"/>
            </v:shape>
            <v:shape id="Shape 16424" o:spid="_x0000_s1196" style="position:absolute;left:13680;top:7236;width:1073;height:1336" coordsize="107346,133671" path="m,l26578,,81949,89309,81949,r25397,l107346,133671r-27464,l25397,46406r,87265l,133671,,xe" fillcolor="black" stroked="f" strokeweight="0">
              <v:stroke opacity="0" miterlimit="10" joinstyle="miter"/>
            </v:shape>
            <v:shape id="Shape 16425" o:spid="_x0000_s1195" style="position:absolute;left:15606;top:7238;width:570;height:1334" coordsize="57069,133415" path="m,l21779,1196v5316,875,10041,2724,14175,5545c40089,9465,43534,13162,46290,17832v2756,4669,4134,9874,4134,15614c50424,39770,48702,45558,45257,50812v-3347,5156,-7925,9047,-13733,11674c39695,64821,45995,68858,50424,74598v4430,5740,6645,12453,6645,20138c57069,100865,55642,106800,52787,112540v-2855,5740,-6743,10361,-11665,13863c36201,129808,30097,131900,22813,132678v-2264,243,-6140,438,-11628,584l,133415,,111015r8453,-154c11579,110716,13806,110497,15135,110205v4036,-779,7333,-2578,9893,-5400c27587,101984,28867,98239,28867,93569v,-4086,-985,-7491,-2953,-10215c23945,80532,21090,78489,17350,77225,15479,76592,12526,76118,8490,75802l,75540,,52907r1919,-16c5217,52818,7506,52709,8786,52563v4724,-584,8416,-2189,11074,-4816c22518,45120,23846,41667,23846,37386v,-4183,-1181,-7540,-3543,-10069c18039,24690,14643,23085,10114,22501,8786,22355,6177,22246,2289,22173l,22157,,xe" fillcolor="black" stroked="f" strokeweight="0">
              <v:stroke opacity="0" miterlimit="10" joinstyle="miter"/>
            </v:shape>
            <v:shape id="Shape 16426" o:spid="_x0000_s1194" style="position:absolute;left:16360;top:7213;width:1178;height:1383" coordsize="117830,138341" path="m63197,v16636,,30122,4816,40458,14447c109758,20187,114335,28408,117387,39109l90366,45530c88791,38623,85444,33175,80325,29186,75305,25100,69152,23057,61868,23057v-10041,,-18211,3551,-24511,10653c31155,40811,28055,52340,28055,68295v,16928,3051,28991,9154,36190c43411,111587,51434,115138,61277,115138v7285,,13535,-2238,18753,-6713c85247,103853,88988,96654,91252,86828r26578,8318c113794,109739,107051,120586,97601,127688v-9450,7102,-21460,10653,-36028,10653c43657,138341,28891,132261,17276,120100,5759,107939,,91352,,70338,,48059,5808,30791,17423,18533,29039,6178,44297,,63197,xe" fillcolor="black" stroked="f" strokeweight="0">
              <v:stroke opacity="0" miterlimit="10" joinstyle="miter"/>
            </v:shape>
            <v:shape id="Shape 16427" o:spid="_x0000_s1193" style="position:absolute;left:15025;top:10065;width:1005;height:1254" coordsize="100554,125499" path="m,l20967,r,68149c20967,78948,21410,86244,22296,90038v1280,5448,4036,9729,8269,12842c34896,105993,40212,107550,46512,107550v6398,,12354,-1557,17866,-4670c69891,99670,73779,95292,76043,89746v2363,-5545,3544,-13522,3544,-23932l79587,r20967,l100554,122726r-18752,l81802,104777v-9647,13815,-22789,20722,-39425,20722c35093,125499,28252,124137,21853,121413,15553,118592,10828,115089,7678,110906,4626,106723,2461,101566,1181,95438,394,91352,,84882,,76029l,xe" fillcolor="black" stroked="f" strokeweight="0">
              <v:stroke opacity="0" miterlimit="10" joinstyle="miter"/>
            </v:shape>
            <v:shape id="Shape 16428" o:spid="_x0000_s1192" style="position:absolute;left:16360;top:10043;width:526;height:1719" coordsize="52640,171921" path="m52640,r,15903l40495,18878v-3962,2067,-7666,5168,-11111,9303c22493,36450,19048,48465,19048,64225v,15858,3199,27581,9598,35169c35142,106885,43017,110631,52270,110631r370,-83l52640,127482,34699,123326c29187,120408,24609,116711,20967,112236r,59685l,171921,,2205r19195,l19195,18257c23724,12031,28793,7361,34404,4248l52640,xe" fillcolor="black" stroked="f" strokeweight="0">
              <v:stroke opacity="0" miterlimit="10" joinstyle="miter"/>
            </v:shape>
            <v:shape id="Shape 16429" o:spid="_x0000_s1191" style="position:absolute;left:13654;top:9622;width:1108;height:1670" coordsize="110890,167089" path="m,l110890,r,16198c99963,27581,89135,42806,78405,61874,67676,80845,59407,100399,53599,120538v-4233,14203,-6940,29720,-8121,46551l23920,167089v197,-13328,2806,-29429,7826,-48303c36865,99913,44149,81720,53599,64209,63148,46698,73237,31959,83869,19992l,19992,,xe" fillcolor="black" stroked="f" strokeweight="0">
              <v:stroke opacity="0" miterlimit="10" joinstyle="miter"/>
            </v:shape>
            <v:shape id="Shape 16430" o:spid="_x0000_s1190" style="position:absolute;left:16887;top:10038;width:551;height:1282" coordsize="55149,128272" path="m2436,c13067,,22419,2724,30491,8172v8170,5351,14323,12939,18457,22765c53082,40763,55149,51513,55149,63187v,12550,-2313,23884,-6940,34002c43681,107209,37086,114895,28423,120246v-8662,5350,-17817,8026,-27463,8026l,128050,,111115r12624,-2836c16611,106334,20253,103415,23551,99524,30245,91643,33592,79531,33592,63187v,-15663,-3249,-27386,-9746,-35169c17349,20235,9573,16344,517,16344l,16471,,567,2436,xe" fillcolor="black" stroked="f" strokeweight="0">
              <v:stroke opacity="0" miterlimit="10" joinstyle="miter"/>
            </v:shape>
            <v:shape id="Shape 16431" o:spid="_x0000_s1189" style="position:absolute;left:18317;top:15913;width:462;height:647" coordsize="46290,64793" path="m46290,r,17646l33075,21743v-3642,2530,-5464,5740,-5464,9631c27611,35266,29039,38622,31893,41444v2954,2724,6645,4086,11075,4086l46290,44413r,18108l34699,64793v-10730,,-19195,-2871,-25397,-8611c3101,50345,,43049,,34293,,28456,1378,23251,4134,18679,6989,14107,10926,10604,15947,8172,21065,5740,28448,3599,38095,1751l46290,xe" fillcolor="black" stroked="f" strokeweight="0">
              <v:stroke opacity="0" miterlimit="10" joinstyle="miter"/>
            </v:shape>
            <v:shape id="Shape 100656" o:spid="_x0000_s1188" style="position:absolute;left:14916;top:15505;width:276;height:1033" coordsize="27612,103318" path="m,l27612,r,103318l,103318,,e" fillcolor="black" stroked="f" strokeweight="0">
              <v:stroke opacity="0" miterlimit="10" joinstyle="miter"/>
            </v:shape>
            <v:shape id="Shape 16433" o:spid="_x0000_s1187" style="position:absolute;left:18345;top:15483;width:434;height:336" coordsize="43485,33667" path="m43485,r,20729l43263,20679v-4922,,-8760,974,-11517,2919c28990,25544,26775,28900,25102,33667l,29143c2855,19220,7727,11875,14618,7108,18063,4676,22345,2852,27464,1636l43485,xe" fillcolor="black" stroked="f" strokeweight="0">
              <v:stroke opacity="0" miterlimit="10" joinstyle="miter"/>
            </v:shape>
            <v:shape id="Shape 16434" o:spid="_x0000_s1186" style="position:absolute;left:17208;top:15481;width:984;height:1079" coordsize="98487,107988" path="m50646,c63344,,73434,2724,80916,8172v7579,5351,12993,13571,16242,24662l69989,37796c69004,32347,66888,28261,63640,25538,60391,22813,56208,21451,51089,21451v-6891,,-12403,2384,-16538,7151c30417,33272,28350,41103,28350,52096v,12259,2067,20917,6201,25976c38784,83131,44395,85660,51384,85660v5316,,9647,-1459,12994,-4378c67725,78364,70087,73305,71465,66106r27022,4523c95730,82985,90316,92324,82245,98648v-7974,6226,-18654,9340,-32042,9340c34847,107988,22640,103220,13584,93686,4528,84152,,70970,,54140,,37017,4528,23738,13584,14301,22739,4767,35093,,50646,xe" fillcolor="black" stroked="f" strokeweight="0">
              <v:stroke opacity="0" miterlimit="10" joinstyle="miter"/>
            </v:shape>
            <v:shape id="Shape 16435" o:spid="_x0000_s1185" style="position:absolute;left:15455;top:15481;width:1537;height:1056" coordsize="153710,105653" path="m58029,v6693,,12501,1362,17423,4086c80374,6810,84410,10945,87560,16490,92187,10945,97158,6810,102473,4086,107789,1362,113449,,119454,v7678,,14175,1556,19490,4670c144260,7686,148247,12209,150904,18241v1871,4378,2806,11480,2806,21306l153710,105653r-27612,l126098,46551v,-10215,-984,-16830,-2953,-19846c120586,22813,116648,20868,111333,20868v-3840,,-7482,1167,-10927,3502c97059,26705,94598,30159,93023,34731v-1476,4475,-2215,11577,-2215,21306l90808,105653r-27611,l63197,49032v,-10020,-493,-16490,-1477,-19409c60736,26705,59210,24516,57143,23057,55076,21598,52270,20868,48726,20868v-4233,,-8072,1167,-11517,3502c33764,26608,31303,29867,29826,34147v-1476,4281,-2215,11383,-2215,21306l27611,105653,,105653,,2335r25544,l25544,16490c34601,5497,45429,,58029,xe" fillcolor="black" stroked="f" strokeweight="0">
              <v:stroke opacity="0" miterlimit="10" joinstyle="miter"/>
            </v:shape>
            <v:shape id="Shape 16436" o:spid="_x0000_s1184" style="position:absolute;left:13695;top:15124;width:1014;height:1414" coordsize="101440,141406" path="m,l29088,r,117327l101440,117327r,24079l,141406,,xe" fillcolor="black" stroked="f" strokeweight="0">
              <v:stroke opacity="0" miterlimit="10" joinstyle="miter"/>
            </v:shape>
            <v:shape id="Shape 100657" o:spid="_x0000_s1183" style="position:absolute;left:14916;top:15112;width:276;height:252" coordsize="27612,25246" path="m,l27612,r,25246l,25246,,e" fillcolor="black" stroked="f" strokeweight="0">
              <v:stroke opacity="0" miterlimit="10" joinstyle="miter"/>
            </v:shape>
            <v:shape id="Shape 16438" o:spid="_x0000_s1182" style="position:absolute;left:18780;top:15481;width:517;height:1057" coordsize="51753,105716" path="m1846,c14150,,23305,1459,29309,4378v6104,2821,10386,6469,12847,10945c44617,19798,45847,27970,45847,39839r-295,31812c45552,80796,45946,87509,46733,91789v886,4281,2559,8902,5020,13864l24437,105653v-689,-1849,-1575,-4524,-2658,-8027c21287,95973,20943,94902,20746,94416v-4725,4475,-9795,7880,-15209,10215l,105716,,87608,11000,83909v3347,-2529,5513,-5545,6497,-9047c18285,72527,18678,68052,18678,61436r,-5399c15135,57204,9523,58615,1846,60269l,60841,,43195,8195,41444v4479,-1119,7973,-2189,10483,-3211l18678,35461v,-5254,-1329,-8999,-3986,-11237l,20918,,188,1846,xe" fillcolor="black" stroked="f" strokeweight="0">
              <v:stroke opacity="0" miterlimit="10" joinstyle="miter"/>
            </v:shape>
            <v:shape id="Shape 16439" o:spid="_x0000_s1181" style="position:absolute;left:19805;top:10676;width:13246;height:0" coordsize="1324606,0" path="m,l1324606,e" filled="f" fillcolor="black" strokeweight="1.0438mm">
              <v:fill opacity="0"/>
              <v:stroke miterlimit="800" joinstyle="miter"/>
            </v:shape>
            <v:shape id="Shape 16440" o:spid="_x0000_s1180" style="position:absolute;left:20049;top:10512;width:7695;height:8586" coordsize="769563,858673" path="m,l769563,858673e" filled="f" fillcolor="black" strokeweight="1.0438mm">
              <v:fill opacity="0"/>
              <v:stroke miterlimit="800" joinstyle="miter"/>
            </v:shape>
            <v:shape id="Shape 16441" o:spid="_x0000_s1179" style="position:absolute;left:17082;top:10594;width:3012;height:9826" coordsize="301232,982677" path="m301232,l,982677e" filled="f" fillcolor="black" strokeweight="1.0438mm">
              <v:fill opacity="0"/>
              <v:stroke miterlimit="800" joinstyle="miter"/>
            </v:shape>
            <v:shape id="Shape 16442" o:spid="_x0000_s1178" style="position:absolute;left:19905;top:2417;width:8653;height:8259" coordsize="865307,825917" path="m,825917l865307,e" filled="f" fillcolor="black" strokeweight="1.0438mm">
              <v:fill opacity="0"/>
              <v:stroke miterlimit="800" joinstyle="miter"/>
            </v:shape>
            <v:shape id="Shape 100658" o:spid="_x0000_s1177" style="position:absolute;left:18015;top:17487;width:8243;height:2339" coordsize="824331,233971" path="m,l824331,r,233971l,233971,,e" stroked="f" strokeweight="0">
              <v:stroke opacity="0" miterlimit="10" joinstyle="miter"/>
            </v:shape>
            <v:shape id="Shape 16444" o:spid="_x0000_s1176" style="position:absolute;left:18015;top:17487;width:8243;height:2339" coordsize="824331,233971" path="m,l824331,r,233971l,233971xe" filled="f" fillcolor="black" strokecolor="white" strokeweight=".26097mm">
              <v:fill opacity="0"/>
              <v:stroke miterlimit="800" joinstyle="miter"/>
            </v:shape>
            <v:shape id="Shape 16445" o:spid="_x0000_s1175" style="position:absolute;left:21411;top:18466;width:1070;height:709" coordsize="107051,70921" path="m,l18457,,31894,46405,44297,,62606,,74566,46405,88298,r18753,l84017,70921r-18310,l53304,25246,41196,70921r-18457,l,xe" fillcolor="black" stroked="f" strokeweight="0">
              <v:stroke opacity="0" miterlimit="10" joinstyle="miter"/>
            </v:shape>
            <v:shape id="Shape 16446" o:spid="_x0000_s1174" style="position:absolute;left:22527;top:18450;width:339;height:739" coordsize="33961,73968" path="m32927,r1034,190l33961,14366,23773,18825v-2658,2919,-3987,6956,-3987,12112l33961,30937r,11529l19491,42466v98,5545,1624,9874,4577,12987l33961,59681r,14287l18531,71104c13904,69085,10090,66057,7088,62020,2363,55599,,47427,,37504,,25829,3101,16684,9303,10069,15504,3356,23379,,32927,xe" fillcolor="black" stroked="f" strokeweight="0">
              <v:stroke opacity="0" miterlimit="10" joinstyle="miter"/>
            </v:shape>
            <v:shape id="Shape 16447" o:spid="_x0000_s1173" style="position:absolute;left:19847;top:18450;width:677;height:741" coordsize="67774,74132" path="m34847,v8761,,15701,1848,20819,5545c60883,9242,64575,14885,66741,22473l48136,25829v-689,-3696,-2166,-6469,-4430,-8318c41540,15663,38686,14739,35142,14739v-4725,,-8515,1605,-11369,4816c20918,22765,19491,28164,19491,35752v,8465,1427,14448,4282,17950c26627,57107,30466,58810,35290,58810v3642,,6595,-1022,8859,-3065c46512,53702,48136,50248,49022,45384r18752,3064c65805,56912,62065,63333,56552,67711v-5512,4281,-12846,6421,-22001,6421c24019,74132,15602,70873,9302,64355,3101,57739,,48643,,37066,,25391,3101,16295,9302,9777,15602,3259,24117,,34847,xe" fillcolor="black" stroked="f" strokeweight="0">
              <v:stroke opacity="0" miterlimit="10" joinstyle="miter"/>
            </v:shape>
            <v:shape id="Shape 16448" o:spid="_x0000_s1172" style="position:absolute;left:20658;top:18196;width:654;height:979" coordsize="65412,97918" path="m,l19048,r,35899c25150,28894,32435,25391,40901,25391v4429,,8367,828,11812,2481c56257,29429,58915,31472,60687,34001v1771,2432,3002,5156,3691,8172c65067,45189,65412,49907,65412,56328r,41590l46364,97918r,-37504c46364,53021,45970,48302,45183,46259v-690,-2043,-1969,-3648,-3839,-4815c39572,40276,37308,39693,34551,39693v-3150,,-5955,778,-8416,2334c23674,43486,21853,45773,20672,48886v-1083,3016,-1624,7491,-1624,13426l19048,97918,,97918,,xe" fillcolor="black" stroked="f" strokeweight="0">
              <v:stroke opacity="0" miterlimit="10" joinstyle="miter"/>
            </v:shape>
            <v:shape id="Shape 16449" o:spid="_x0000_s1171" style="position:absolute;left:18916;top:18179;width:806;height:1014" coordsize="80620,101421" path="m39719,c52221,,61572,2724,67774,8172v6300,5351,9647,12502,10041,21451l57733,30499c56847,25538,54977,21938,52122,19701,49366,17463,45183,16344,39572,16344v-5808,,-10385,1216,-13732,3648c23772,21452,22739,23446,22739,25976v,2334,984,4329,2953,5983c28251,34099,34354,36288,44001,38525v9746,2238,16932,4573,21558,7005c70284,47962,73976,51318,76633,55599v2658,4183,3987,9339,3987,15468c80620,76710,79045,82012,75895,86974v-3150,4864,-7629,8512,-13437,10944c56650,100253,49464,101421,40901,101421v-12502,,-22149,-2870,-28941,-8610c5266,87071,1279,78753,,67857l19490,65960v1182,6421,3544,11139,7088,14155c30220,83131,35044,84639,41048,84639v6497,,11370,-1313,14618,-3940c58915,77975,60539,74813,60539,71213v,-2335,-689,-4280,-2067,-5837c57093,63722,54731,62263,51384,60998,49022,60220,43657,58810,35290,56767,24560,54140,17029,50929,12698,47135,6595,41687,3544,35072,3544,27289v,-4962,1427,-9583,4281,-13863c10680,9048,14815,5740,20229,3502,25643,1168,32140,,39719,xe" fillcolor="black" stroked="f" strokeweight="0">
              <v:stroke opacity="0" miterlimit="10" joinstyle="miter"/>
            </v:shape>
            <v:shape id="Shape 16450" o:spid="_x0000_s1170" style="position:absolute;left:22867;top:18949;width:320;height:242" coordsize="32041,24224" path="m13141,l32041,3211c29679,10020,25840,15225,20524,18825,15307,22424,8761,24224,886,24224l,24060,,9773r1033,442c3987,10215,6448,9437,8417,7880,10483,6226,12059,3600,13141,xe" fillcolor="black" stroked="f" strokeweight="0">
              <v:stroke opacity="0" miterlimit="10" joinstyle="miter"/>
            </v:shape>
            <v:shape id="Shape 16451" o:spid="_x0000_s1169" style="position:absolute;left:23348;top:18464;width:346;height:981" coordsize="34699,98150" path="m34699,r,13435l23330,18765v-3052,3502,-4578,8756,-4578,15760c18752,42503,20327,48389,23477,52183r11222,5407l34699,71639,29088,70424c25938,68868,22542,66192,18900,62398r,35752l,98150,,232r17719,l17719,10593c19983,6993,23083,4123,27021,1983l34699,xe" fillcolor="black" stroked="f" strokeweight="0">
              <v:stroke opacity="0" miterlimit="10" joinstyle="miter"/>
            </v:shape>
            <v:shape id="Shape 16452" o:spid="_x0000_s1168" style="position:absolute;left:22867;top:18452;width:333;height:422" coordsize="33370,42276" path="m,l13252,2437v4208,1751,7863,4378,10964,7880c30417,17224,33370,27877,33075,42276l,42276,,30747r14175,c14077,25299,12649,21165,9893,18343,7235,15522,3987,14111,148,14111l,14176,,xe" fillcolor="black" stroked="f" strokeweight="0">
              <v:stroke opacity="0" miterlimit="10" joinstyle="miter"/>
            </v:shape>
            <v:shape id="Shape 16453" o:spid="_x0000_s1167" style="position:absolute;left:24194;top:18464;width:346;height:981" coordsize="34699,98151" path="m34699,r,13435l23330,18766v-3052,3502,-4578,8755,-4578,15760c18752,42503,20327,48389,23477,52183r11222,5407l34699,71640,29088,70424c25938,68868,22542,66192,18900,62399r,35752l,98151,,233r17719,l17719,10593c19983,6994,23083,4124,27021,1984l34699,xe" fillcolor="black" stroked="f" strokeweight="0">
              <v:stroke opacity="0" miterlimit="10" joinstyle="miter"/>
            </v:shape>
            <v:shape id="Shape 16454" o:spid="_x0000_s1166" style="position:absolute;left:23695;top:18450;width:352;height:741" coordsize="35290,74132" path="m5316,v8367,,15454,3210,21262,9631c32386,16052,35290,25051,35290,36628v,11869,-2953,21111,-8859,27727c20623,70873,13535,74132,5168,74132l,73013,,58963r591,284c5021,59247,8663,57496,11517,53994v2953,-3503,4430,-9242,4430,-17220c15947,29283,14421,23738,11369,20138,8417,16539,4676,14739,148,14739l,14808,,1373,5316,xe" fillcolor="black" stroked="f" strokeweight="0">
              <v:stroke opacity="0" miterlimit="10" joinstyle="miter"/>
            </v:shape>
            <v:shape id="Shape 16455" o:spid="_x0000_s1165" style="position:absolute;left:24541;top:18450;width:352;height:741" coordsize="35290,74132" path="m5315,v8367,,15455,3210,21263,9631c32386,16052,35290,25051,35290,36628v,11869,-2954,21111,-8860,27727c20622,70873,13535,74132,5168,74132l,73013,,58963r590,284c5020,59247,8662,57496,11517,53994v2953,-3503,4430,-9242,4430,-17220c15947,29283,14421,23738,11369,20138,8416,16539,4676,14739,147,14739l,14808,,1373,5315,xe" fillcolor="black" stroked="f" strokeweight="0">
              <v:stroke opacity="0" miterlimit="10" joinstyle="miter"/>
            </v:shape>
            <v:shape id="Shape 16456" o:spid="_x0000_s1164" style="position:absolute;left:18910;top:20131;width:339;height:739" coordsize="33961,73968" path="m32927,r1034,190l33961,14366,23773,18825v-2658,2918,-3987,6956,-3987,12112l33961,30937r,11528l19490,42465v99,5546,1625,9875,4578,12988l33961,59681r,14287l18531,71104c13904,69085,10089,66057,7087,62020,2362,55599,,47427,,37504,,25829,3101,16685,9302,10069,15504,3356,23379,,32927,xe" fillcolor="black" stroked="f" strokeweight="0">
              <v:stroke opacity="0" miterlimit="10" joinstyle="miter"/>
            </v:shape>
            <v:shape id="Shape 16457" o:spid="_x0000_s1163" style="position:absolute;left:19249;top:20630;width:320;height:242" coordsize="32041,24224" path="m13141,l32041,3210c29679,10020,25840,15225,20524,18825,15307,22425,8761,24224,886,24224l,24060,,9773r1034,442c3987,10215,6448,9437,8417,7880,10483,6226,12059,3599,13141,xe" fillcolor="black" stroked="f" strokeweight="0">
              <v:stroke opacity="0" miterlimit="10" joinstyle="miter"/>
            </v:shape>
            <v:shape id="Shape 16458" o:spid="_x0000_s1162" style="position:absolute;left:19249;top:20133;width:333;height:422" coordsize="33370,42275" path="m,l13252,2437v4208,1751,7863,4378,10964,7880c30417,17224,33370,27877,33075,42275l,42275,,30747r14175,c14077,25299,12649,21164,9893,18343,7235,15522,3987,14111,148,14111l,14176,,xe" fillcolor="black" stroked="f" strokeweight="0">
              <v:stroke opacity="0" miterlimit="10" joinstyle="miter"/>
            </v:shape>
            <v:shape id="Shape 16459" o:spid="_x0000_s1161" style="position:absolute;left:19668;top:20131;width:670;height:741" coordsize="67036,74132" path="m32927,v9746,,17030,1605,21853,4816c59604,7929,62902,12550,64674,18679l46659,22035v-689,-2821,-2116,-4961,-4282,-6420c40212,14155,37160,13426,33223,13426v-5021,,-8614,681,-10779,2042c20967,16441,20229,17706,20229,19263v,1362,639,2529,1919,3502c23920,24030,29826,25781,39867,28018v10139,2238,17227,5011,21263,8318c65067,39741,67036,44411,67036,50345v,6519,-2756,12113,-8269,16782c53353,71797,45232,74132,34404,74132v-9745,,-17473,-1946,-23182,-5837c5512,64306,1772,58956,,52243l19048,49470v787,3600,2411,6372,4872,8318c26480,59636,29974,60561,34404,60561v4922,,8613,-876,11074,-2627c47151,56669,47988,54967,47988,52827v,-1362,-443,-2530,-1329,-3503c45675,48449,43559,47622,40310,46843,24954,43536,15258,40471,11222,37650,5512,33856,2658,28554,2658,21743v,-6128,2461,-11285,7382,-15468c14963,2092,22592,,32927,xe" fillcolor="black" stroked="f" strokeweight="0">
              <v:stroke opacity="0" miterlimit="10" joinstyle="miter"/>
            </v:shape>
            <v:shape id="Shape 16460" o:spid="_x0000_s1160" style="position:absolute;left:19147;width:2009;height:1499" coordsize="200958,149960" path="m60090,39247v10069,1758,20176,9959,26035,26360c109560,,200958,65607,86125,149960,,86695,29880,33975,60090,39247xe" stroked="f" strokeweight="0">
              <v:stroke opacity="0" miterlimit="10" joinstyle="miter"/>
            </v:shape>
            <v:shape id="Shape 16461" o:spid="_x0000_s1159" style="position:absolute;left:18860;width:2296;height:1499" coordsize="229666,149960" path="m114833,65607v23435,-65607,114833,,,84353c,65607,91398,,114833,65607xe" filled="f" fillcolor="black" strokeweight=".26036mm">
              <v:fill opacity="0"/>
              <v:stroke miterlimit="800" joinstyle="miter"/>
            </v:shape>
            <v:shape id="Shape 16462" o:spid="_x0000_s1158" style="position:absolute;left:20647;top:1499;width:2009;height:1499" coordsize="200958,149960" path="m60089,39247v10070,1757,20177,9959,26036,26360c109560,,200958,65607,86125,149960,,86695,29880,33975,60089,39247xe" stroked="f" strokeweight="0">
              <v:stroke opacity="0" miterlimit="10" joinstyle="miter"/>
            </v:shape>
            <v:shape id="Shape 16463" o:spid="_x0000_s1157" style="position:absolute;left:20360;top:1499;width:2296;height:1499" coordsize="229666,149960" path="m114833,65607v23435,-65607,114833,,,84353c,65607,91398,,114833,65607xe" filled="f" fillcolor="black" strokeweight=".26036mm">
              <v:fill opacity="0"/>
              <v:stroke miterlimit="800" joinstyle="miter"/>
            </v:shape>
            <v:shape id="Shape 16464" o:spid="_x0000_s1156" style="position:absolute;left:22147;top:2999;width:2009;height:1499" coordsize="200958,149960" path="m60089,39247v10070,1758,20177,9959,26036,26360c109560,,200958,65607,86125,149960,,86695,29880,33975,60089,39247xe" stroked="f" strokeweight="0">
              <v:stroke opacity="0" miterlimit="10" joinstyle="miter"/>
            </v:shape>
            <v:shape id="Shape 16465" o:spid="_x0000_s1155" style="position:absolute;left:21860;top:2999;width:2296;height:1499" coordsize="229666,149960" path="m114833,65607v23435,-65607,114833,,,84353c,65607,91398,,114833,65607xe" filled="f" fillcolor="black" strokeweight=".26036mm">
              <v:fill opacity="0"/>
              <v:stroke miterlimit="800" joinstyle="miter"/>
            </v:shape>
            <v:shape id="Shape 16466" o:spid="_x0000_s1154" style="position:absolute;left:16897;top:1124;width:2009;height:1499" coordsize="200958,149960" path="m60090,39247v10069,1757,20176,9959,26035,26360c109560,,200958,65607,86125,149960,,86695,29880,33975,60090,39247xe" stroked="f" strokeweight="0">
              <v:stroke opacity="0" miterlimit="10" joinstyle="miter"/>
            </v:shape>
            <v:shape id="Shape 16467" o:spid="_x0000_s1153" style="position:absolute;left:16610;top:1124;width:2296;height:1499" coordsize="229666,149960" path="m114833,65607v23435,-65607,114833,,,84353c,65607,91398,,114833,65607xe" filled="f" fillcolor="black" strokeweight=".26036mm">
              <v:fill opacity="0"/>
              <v:stroke miterlimit="800" joinstyle="miter"/>
            </v:shape>
            <v:shape id="Shape 16468" o:spid="_x0000_s1152" style="position:absolute;left:19147;top:4498;width:2009;height:1499" coordsize="200958,149960" path="m60090,39247v10069,1758,20176,9959,26035,26360c109560,,200958,65607,86125,149960,,86695,29880,33975,60090,39247xe" stroked="f" strokeweight="0">
              <v:stroke opacity="0" miterlimit="10" joinstyle="miter"/>
            </v:shape>
            <v:shape id="Shape 16469" o:spid="_x0000_s1151" style="position:absolute;left:18860;top:4498;width:2296;height:1499" coordsize="229666,149960" path="m114833,65607v23435,-65607,114833,,,84353c,65607,91398,,114833,65607xe" filled="f" fillcolor="black" strokeweight=".26036mm">
              <v:fill opacity="0"/>
              <v:stroke miterlimit="800" joinstyle="miter"/>
            </v:shape>
            <v:shape id="Shape 16470" o:spid="_x0000_s1150" style="position:absolute;left:19147;top:2249;width:2009;height:1499" coordsize="200958,149960" path="m60090,39247v10069,1758,20176,9959,26035,26360c109560,,200958,65607,86125,149960,,86695,29880,33975,60090,39247xe" stroked="f" strokeweight="0">
              <v:stroke opacity="0" miterlimit="10" joinstyle="miter"/>
            </v:shape>
            <v:shape id="Shape 16471" o:spid="_x0000_s1149" style="position:absolute;left:18860;top:2249;width:2296;height:1499" coordsize="229666,149960" path="m114833,65607v23435,-65607,114833,,,84353c,65607,91398,,114833,65607xe" filled="f" fillcolor="black" strokeweight=".26036mm">
              <v:fill opacity="0"/>
              <v:stroke miterlimit="800" joinstyle="miter"/>
            </v:shape>
            <v:shape id="Shape 16472" o:spid="_x0000_s1148" style="position:absolute;left:20922;top:4498;width:2009;height:1499" coordsize="200958,149960" path="m60090,39247v10069,1758,20176,9959,26035,26360c109560,,200958,65607,86125,149960,,86695,29880,33975,60090,39247xe" stroked="f" strokeweight="0">
              <v:stroke opacity="0" miterlimit="10" joinstyle="miter"/>
            </v:shape>
            <v:shape id="Shape 16473" o:spid="_x0000_s1147" style="position:absolute;left:20635;top:4498;width:2296;height:1499" coordsize="229666,149960" path="m114833,65607v23435,-65607,114833,,,84353c,65607,91398,,114833,65607xe" filled="f" fillcolor="black" strokeweight=".26036mm">
              <v:fill opacity="0"/>
              <v:stroke miterlimit="800" joinstyle="miter"/>
            </v:shape>
            <v:shape id="Shape 100659" o:spid="_x0000_s1146" style="position:absolute;left:1326;top:7380;width:8913;height:35337" coordsize="891306,3533776" path="m,l891306,r,3533776l,3533776,,e" stroked="f" strokeweight="0">
              <v:stroke opacity="0" miterlimit="10" joinstyle="miter"/>
            </v:shape>
            <v:shape id="Shape 16475" o:spid="_x0000_s1145" style="position:absolute;left:1326;top:7380;width:8913;height:35337" coordsize="891306,3533776" path="m,l891306,r,3533776l,3533776xe" filled="f" fillcolor="black" strokeweight=".26353mm">
              <v:fill opacity="0"/>
              <v:stroke miterlimit="800" joinstyle="miter"/>
            </v:shape>
            <v:shape id="Shape 16476" o:spid="_x0000_s1144" style="position:absolute;left:1143;top:21059;width:8913;height:0" coordsize="891306,0" path="m,l891306,e" filled="f" fillcolor="black" strokeweight=".26353mm">
              <v:fill opacity="0"/>
              <v:stroke miterlimit="800" joinstyle="miter"/>
            </v:shape>
            <v:shape id="Shape 16477" o:spid="_x0000_s1143" style="position:absolute;left:1326;top:30178;width:8913;height:0" coordsize="891306,0" path="m,l891306,e" filled="f" fillcolor="black" strokeweight=".26353mm">
              <v:fill opacity="0"/>
              <v:stroke miterlimit="800" joinstyle="miter"/>
            </v:shape>
            <v:shape id="Shape 16478" o:spid="_x0000_s1142" style="position:absolute;left:1326;top:36296;width:8913;height:0" coordsize="891306,0" path="m,l891306,e" filled="f" fillcolor="black" strokeweight=".26353mm">
              <v:fill opacity="0"/>
              <v:stroke miterlimit="800" joinstyle="miter"/>
            </v:shape>
            <v:shape id="Shape 16479" o:spid="_x0000_s1141" style="position:absolute;left:4192;top:9322;width:1166;height:1248" coordsize="116635,124847" path="m38149,l58200,39897,75157,26760r783,22683l110683,37967,92927,58729r22206,10580l98736,75487r17899,18130l93405,91572r10026,25013l82397,99180r-9472,25667l64768,95993,45265,115208,47155,86273,17570,106937,32008,79687,12317,78005,27608,65841,,49979r25109,412l17379,24862,41841,36252,38149,xe" stroked="f" strokeweight="0">
              <v:stroke opacity="0" miterlimit="10" joinstyle="miter"/>
            </v:shape>
            <v:shape id="Shape 16480" o:spid="_x0000_s1140" style="position:absolute;left:4192;top:9322;width:1166;height:1248" coordsize="116635,124847" path="m75940,49443l110683,37967,92927,58729r22206,10580l98736,75487r17899,18130l93405,91572r10026,25013l82397,99180r-9472,25667l64768,95993,45265,115208,47155,86273,17570,106937,32008,79687,12317,78005,27608,65841,,49979r25109,412l17379,24862,41841,36252,38149,,58200,39897,75157,26760r783,22683xe" filled="f" fillcolor="black" strokeweight=".26806mm">
              <v:fill opacity="0"/>
              <v:stroke miterlimit="800" joinstyle="miter"/>
            </v:shape>
            <v:shape id="Shape 16481" o:spid="_x0000_s1139" style="position:absolute;left:4659;top:11477;width:1166;height:1248" coordsize="116635,124847" path="m38149,l58200,39897,75157,26760r783,22683l110683,37967,92927,58729r22206,10580l98736,75487r17899,18130l93405,91572r10026,25013l82397,99180r-9472,25667l64768,95992,45266,115208,47155,86273,17570,106937,32008,79687,12317,78005,27608,65841,,49979r25109,412l17379,24861,41841,36252,38149,xe" stroked="f" strokeweight="0">
              <v:stroke opacity="0" miterlimit="10" joinstyle="miter"/>
            </v:shape>
            <v:shape id="Shape 16482" o:spid="_x0000_s1138" style="position:absolute;left:4659;top:11477;width:1166;height:1248" coordsize="116635,124847" path="m75940,49443l110683,37967,92927,58729r22206,10580l98736,75487r17899,18130l93405,91572r10026,25013l82397,99180r-9472,25667l64768,95992,45266,115208,47155,86273,17570,106937,32008,79687,12317,78005,27608,65841,,49979r25109,412l17379,24861,41841,36252,38149,,58200,39897,75157,26760r783,22683xe" filled="f" fillcolor="black" strokeweight=".26806mm">
              <v:fill opacity="0"/>
              <v:stroke miterlimit="800" joinstyle="miter"/>
            </v:shape>
            <v:shape id="Shape 16483" o:spid="_x0000_s1137" style="position:absolute;left:5126;top:13632;width:1166;height:1248" coordsize="116635,124847" path="m38149,l58200,39897,75157,26760r783,22683l110683,37967,92927,58729r22206,10580l98736,75487r17899,18130l93405,91572r10026,25013l82397,99180r-9472,25667l64768,95992,45265,115208,47155,86273,17570,106937,32008,79687,12317,78005,27608,65841,,49979r25109,412l17379,24861,41841,36252,38149,xe" stroked="f" strokeweight="0">
              <v:stroke opacity="0" miterlimit="10" joinstyle="miter"/>
            </v:shape>
            <v:shape id="Shape 16484" o:spid="_x0000_s1136" style="position:absolute;left:5126;top:13632;width:1166;height:1248" coordsize="116635,124847" path="m75940,49443l110683,37967,92927,58729r22206,10580l98736,75487r17899,18130l93405,91572r10026,25013l82397,99180r-9472,25667l64768,95992,45265,115208,47155,86273,17570,106937,32008,79687,12317,78005,27608,65841,,49979r25109,412l17379,24861,41841,36252,38149,,58200,39897,75157,26760r783,22683xe" filled="f" fillcolor="black" strokeweight=".26806mm">
              <v:fill opacity="0"/>
              <v:stroke miterlimit="800" joinstyle="miter"/>
            </v:shape>
            <v:shape id="Shape 16485" o:spid="_x0000_s1135" style="position:absolute;left:5593;top:15787;width:1166;height:1248" coordsize="116635,124847" path="m38149,l58200,39897,75157,26760r783,22683l110683,37967,92927,58729r22206,10580l98736,75487r17899,18130l93405,91572r10026,25013l82397,99180r-9472,25667l64768,95993,45265,115208,47155,86273,17570,106937,32008,79687,12317,78005,27608,65841,,49979r25109,412l17379,24862,41841,36252,38149,xe" stroked="f" strokeweight="0">
              <v:stroke opacity="0" miterlimit="10" joinstyle="miter"/>
            </v:shape>
            <v:shape id="Shape 16486" o:spid="_x0000_s1134" style="position:absolute;left:5593;top:15787;width:1166;height:1248" coordsize="116635,124847" path="m75940,49443l110683,37967,92927,58729r22206,10580l98736,75487r17899,18130l93405,91572r10026,25013l82397,99180r-9472,25667l64768,95993,45265,115208,47155,86273,17570,106937,32008,79687,12317,78005,27608,65841,,49979r25109,412l17379,24862,41841,36252,38149,,58200,39897,75157,26760r783,22683xe" filled="f" fillcolor="black" strokeweight=".26806mm">
              <v:fill opacity="0"/>
              <v:stroke miterlimit="800" joinstyle="miter"/>
            </v:shape>
            <v:shape id="Shape 16487" o:spid="_x0000_s1133" style="position:absolute;left:2589;top:13615;width:1166;height:1248" coordsize="116635,124847" path="m38149,l58200,39897,75157,26760r783,22683l110683,37967,92927,58729r22206,10580l98736,75487r17899,18130l93405,91572r10026,25013l82397,99180r-9472,25667l64768,95993,45265,115208,47155,86273,17570,106937,32008,79687,12317,78005,27608,65841,,49979r25109,412l17379,24862,41841,36252,38149,xe" stroked="f" strokeweight="0">
              <v:stroke opacity="0" miterlimit="10" joinstyle="miter"/>
            </v:shape>
            <v:shape id="Shape 16488" o:spid="_x0000_s1132" style="position:absolute;left:2589;top:13615;width:1166;height:1248" coordsize="116635,124847" path="m75940,49443l110683,37967,92927,58729r22206,10580l98736,75487r17899,18130l93405,91572r10026,25013l82397,99180r-9472,25667l64768,95993,45265,115208,47155,86273,17570,106937,32008,79687,12317,78005,27608,65841,,49979r25109,412l17379,24862,41841,36252,38149,,58200,39897,75157,26760r783,22683xe" filled="f" fillcolor="black" strokeweight=".26806mm">
              <v:fill opacity="0"/>
              <v:stroke miterlimit="800" joinstyle="miter"/>
            </v:shape>
            <v:shape id="Shape 16489" o:spid="_x0000_s1131" style="position:absolute;left:2197;top:11392;width:1166;height:1248" coordsize="116635,124847" path="m38149,l58200,39897,75157,26760r783,22683l110683,37967,92927,58729r22206,10580l98736,75487r17899,18130l93405,91572r10026,25013l82397,99180r-9472,25667l64769,95992,45265,115208,47155,86273,17570,106937,32009,79687,12317,78005,27608,65841,,49979r25109,412l17380,24861,41841,36252,38149,xe" stroked="f" strokeweight="0">
              <v:stroke opacity="0" miterlimit="10" joinstyle="miter"/>
            </v:shape>
            <v:shape id="Shape 16490" o:spid="_x0000_s1130" style="position:absolute;left:2197;top:11392;width:1166;height:1248" coordsize="116635,124847" path="m75940,49443l110683,37967,92927,58729r22206,10580l98736,75487r17899,18130l93405,91572r10026,25013l82397,99180r-9472,25667l64769,95992,45265,115208,47155,86273,17570,106937,32009,79687,12317,78005,27608,65841,,49979r25109,412l17380,24861,41841,36252,38149,,58200,39897,75157,26760r783,22683xe" filled="f" fillcolor="black" strokeweight=".26806mm">
              <v:fill opacity="0"/>
              <v:stroke miterlimit="800" joinstyle="miter"/>
            </v:shape>
            <v:shape id="Shape 16491" o:spid="_x0000_s1129" style="position:absolute;left:1538;top:8766;width:1166;height:1248" coordsize="116635,124847" path="m38149,l58200,39897,75157,26760r783,22683l110683,37967,92927,58729r22206,10580l98736,75487r17899,18130l93405,91572r10026,25013l82397,99180r-9472,25667l64768,95992,45265,115208,47155,86273,17570,106937,32008,79687,12317,78005,27608,65841,,49979r25109,412l17379,24861,41841,36252,38149,xe" stroked="f" strokeweight="0">
              <v:stroke opacity="0" miterlimit="10" joinstyle="miter"/>
            </v:shape>
            <v:shape id="Shape 16492" o:spid="_x0000_s1128" style="position:absolute;left:1538;top:8766;width:1166;height:1248" coordsize="116635,124847" path="m75940,49443l110683,37967,92927,58729r22206,10580l98736,75487r17899,18130l93405,91572r10026,25013l82397,99180r-9472,25667l64768,95992,45265,115208,47155,86273,17570,106937,32008,79687,12317,78005,27608,65841,,49979r25109,412l17379,24861,41841,36252,38149,,58200,39897,75157,26760r783,22683xe" filled="f" fillcolor="black" strokeweight=".26806mm">
              <v:fill opacity="0"/>
              <v:stroke miterlimit="800" joinstyle="miter"/>
            </v:shape>
            <v:shape id="Shape 16493" o:spid="_x0000_s1127" style="position:absolute;left:3056;top:15770;width:1166;height:1248" coordsize="116635,124847" path="m38149,l58200,39897,75157,26760r783,22683l110683,37967,92927,58729r22206,10580l98736,75487r17899,18130l93405,91572r10026,25013l82397,99180r-9472,25667l64768,95992,45265,115208,47155,86273,17570,106937,32008,79687,12317,78005,27608,65841,,49979r25109,412l17379,24862,41841,36252,38149,xe" stroked="f" strokeweight="0">
              <v:stroke opacity="0" miterlimit="10" joinstyle="miter"/>
            </v:shape>
            <v:shape id="Shape 16494" o:spid="_x0000_s1126" style="position:absolute;left:3056;top:15770;width:1166;height:1248" coordsize="116635,124847" path="m75940,49443l110683,37967,92927,58729r22206,10580l98736,75487r17899,18130l93405,91572r10026,25013l82397,99180r-9472,25667l64768,95992,45265,115208,47155,86273,17570,106937,32008,79687,12317,78005,27608,65841,,49979r25109,412l17379,24862,41841,36252,38149,,58200,39897,75157,26760r783,22683xe" filled="f" fillcolor="black" strokeweight=".26806mm">
              <v:fill opacity="0"/>
              <v:stroke miterlimit="800" joinstyle="miter"/>
            </v:shape>
            <v:shape id="Shape 16495" o:spid="_x0000_s1125" style="position:absolute;left:6847;top:9878;width:1166;height:1248" coordsize="116635,124847" path="m38150,l58200,39897,75157,26760r783,22683l110683,37967,92927,58729r22206,10580l98736,75487r17899,18130l93405,91572r10026,25013l82397,99180r-9472,25667l64769,95992,45265,115208,47156,86273,17570,106937,32009,79687,12317,78005,27608,65841,,49979r25109,412l17380,24861,41841,36252,38150,xe" stroked="f" strokeweight="0">
              <v:stroke opacity="0" miterlimit="10" joinstyle="miter"/>
            </v:shape>
            <v:shape id="Shape 16496" o:spid="_x0000_s1124" style="position:absolute;left:6847;top:9878;width:1166;height:1248" coordsize="116635,124847" path="m75940,49443l110683,37967,92927,58729r22206,10580l98736,75487r17899,18130l93405,91572r10026,25013l82397,99180r-9472,25667l64769,95992,45265,115208,47156,86273,17570,106937,32009,79687,12317,78005,27608,65841,,49979r25109,412l17380,24861,41841,36252,38150,,58200,39897,75157,26760r783,22683xe" filled="f" fillcolor="black" strokeweight=".26806mm">
              <v:fill opacity="0"/>
              <v:stroke miterlimit="800" joinstyle="miter"/>
            </v:shape>
            <v:shape id="Shape 16497" o:spid="_x0000_s1123" style="position:absolute;left:7414;top:13514;width:1166;height:1248" coordsize="116635,124847" path="m38150,l58200,39897,75157,26760r783,22683l110683,37967,92927,58729r22206,10580l98736,75487r17899,18130l93405,91572r10026,25013l82397,99180r-9472,25667l64769,95993,45265,115208,47156,86273,17570,106937,32009,79687,12317,78005,27608,65841,,49979r25109,412l17380,24862,41841,36252,38150,xe" stroked="f" strokeweight="0">
              <v:stroke opacity="0" miterlimit="10" joinstyle="miter"/>
            </v:shape>
            <v:shape id="Shape 16498" o:spid="_x0000_s1122" style="position:absolute;left:7414;top:13514;width:1166;height:1248" coordsize="116635,124847" path="m75940,49443l110683,37967,92927,58729r22206,10580l98736,75487r17899,18130l93405,91572r10026,25013l82397,99180r-9472,25667l64769,95993,45265,115208,47156,86273,17570,106937,32009,79687,12317,78005,27608,65841,,49979r25109,412l17380,24862,41841,36252,38150,,58200,39897,75157,26760r783,22683xe" filled="f" fillcolor="black" strokeweight=".26806mm">
              <v:fill opacity="0"/>
              <v:stroke miterlimit="800" joinstyle="miter"/>
            </v:shape>
            <v:shape id="Shape 16499" o:spid="_x0000_s1121" style="position:absolute;left:7197;top:11495;width:1166;height:1248" coordsize="116635,124847" path="m38150,l58200,39897,75157,26760r783,22683l110683,37967,92927,58729r22206,10580l98736,75487r17899,18130l93405,91572r10026,25013l82397,99180r-9472,25667l64769,95992,45265,115208,47156,86273,17570,106937,32009,79687,12317,78005,27608,65841,,49979r25109,412l17380,24862,41841,36252,38150,xe" stroked="f" strokeweight="0">
              <v:stroke opacity="0" miterlimit="10" joinstyle="miter"/>
            </v:shape>
            <v:shape id="Shape 16500" o:spid="_x0000_s1120" style="position:absolute;left:7197;top:11495;width:1166;height:1248" coordsize="116635,124847" path="m75940,49443l110683,37967,92927,58729r22206,10580l98736,75487r17899,18130l93405,91572r10026,25013l82397,99180r-9472,25667l64769,95992,45265,115208,47156,86273,17570,106937,32009,79687,12317,78005,27608,65841,,49979r25109,412l17380,24862,41841,36252,38150,,58200,39897,75157,26760r783,22683xe" filled="f" fillcolor="black" strokeweight=".26806mm">
              <v:fill opacity="0"/>
              <v:stroke miterlimit="800" joinstyle="miter"/>
            </v:shape>
            <v:shape id="Shape 16501" o:spid="_x0000_s1119" style="position:absolute;left:7881;top:15669;width:1166;height:1248" coordsize="116635,124847" path="m38149,l58200,39897,75157,26760r783,22683l110683,37967,92927,58729r22206,10580l98736,75487r17899,18129l93404,91572r10027,25013l82397,99180r-9472,25667l64768,95992,45265,115208,47155,86273,17570,106937,32008,79687,12317,78005,27608,65841,,49979r25109,412l17379,24862,41841,36252,38149,xe" stroked="f" strokeweight="0">
              <v:stroke opacity="0" miterlimit="10" joinstyle="miter"/>
            </v:shape>
            <v:shape id="Shape 16502" o:spid="_x0000_s1118" style="position:absolute;left:7881;top:15669;width:1166;height:1248" coordsize="116635,124847" path="m75940,49443l110683,37967,92927,58729r22206,10580l98736,75487r17899,18129l93404,91572r10027,25013l82397,99180r-9472,25667l64768,95992,45265,115208,47155,86273,17570,106937,32008,79687,12317,78005,27608,65841,,49979r25109,412l17379,24862,41841,36252,38149,,58200,39897,75157,26760r783,22683xe" filled="f" fillcolor="black" strokeweight=".26806mm">
              <v:fill opacity="0"/>
              <v:stroke miterlimit="800" joinstyle="miter"/>
            </v:shape>
            <v:shape id="Shape 16503" o:spid="_x0000_s1117" style="position:absolute;left:4262;top:17492;width:1077;height:1092" coordsize="107709,109291" path="m61492,r46217,62256l46217,109291,,47035,61492,xe" stroked="f" strokeweight="0">
              <v:stroke opacity="0" miterlimit="10" joinstyle="miter"/>
            </v:shape>
            <v:shape id="Shape 16504" o:spid="_x0000_s1116" style="position:absolute;left:4262;top:17962;width:1077;height:152" coordsize="107709,15221" path="m,l107709,15221e" filled="f" fillcolor="black" strokeweight=".26664mm">
              <v:fill opacity="0"/>
              <v:stroke miterlimit="800" joinstyle="miter"/>
            </v:shape>
            <v:shape id="Shape 16505" o:spid="_x0000_s1115" style="position:absolute;left:4262;top:17492;width:1077;height:1092" coordsize="107709,109291" path="m,47035l61492,r46217,62256l46217,109291,,47035xe" filled="f" fillcolor="black" strokeweight=".26664mm">
              <v:fill opacity="0"/>
              <v:stroke miterlimit="800" joinstyle="miter"/>
            </v:shape>
            <v:shape id="Shape 16506" o:spid="_x0000_s1114" style="position:absolute;left:5690;top:19279;width:1077;height:1092" coordsize="107709,109291" path="m61492,r46217,62256l46217,109291,,47035,61492,xe" stroked="f" strokeweight="0">
              <v:stroke opacity="0" miterlimit="10" joinstyle="miter"/>
            </v:shape>
            <v:shape id="Shape 16507" o:spid="_x0000_s1113" style="position:absolute;left:5690;top:19749;width:1077;height:152" coordsize="107709,15221" path="m,l107709,15221e" filled="f" fillcolor="black" strokeweight=".26664mm">
              <v:fill opacity="0"/>
              <v:stroke miterlimit="800" joinstyle="miter"/>
            </v:shape>
            <v:shape id="Shape 16508" o:spid="_x0000_s1112" style="position:absolute;left:5690;top:19279;width:1077;height:1092" coordsize="107709,109291" path="m,47035l61492,r46217,62256l46217,109291,,47035xe" filled="f" fillcolor="black" strokeweight=".26664mm">
              <v:fill opacity="0"/>
              <v:stroke miterlimit="800" joinstyle="miter"/>
            </v:shape>
            <v:shape id="Shape 16509" o:spid="_x0000_s1111" style="position:absolute;left:6677;top:20471;width:1077;height:1092" coordsize="107709,109291" path="m61492,r46217,62256l46217,109291,,47035,61492,xe" stroked="f" strokeweight="0">
              <v:stroke opacity="0" miterlimit="10" joinstyle="miter"/>
            </v:shape>
            <v:shape id="Shape 16510" o:spid="_x0000_s1110" style="position:absolute;left:6677;top:20941;width:1077;height:152" coordsize="107709,15221" path="m,l107709,15221e" filled="f" fillcolor="black" strokeweight=".26664mm">
              <v:fill opacity="0"/>
              <v:stroke miterlimit="800" joinstyle="miter"/>
            </v:shape>
            <v:shape id="Shape 16511" o:spid="_x0000_s1109" style="position:absolute;left:6677;top:20471;width:1077;height:1092" coordsize="107709,109291" path="m,47035l61492,r46217,62256l46217,109291,,47035xe" filled="f" fillcolor="black" strokeweight=".26664mm">
              <v:fill opacity="0"/>
              <v:stroke miterlimit="800" joinstyle="miter"/>
            </v:shape>
            <v:shape id="Shape 16512" o:spid="_x0000_s1108" style="position:absolute;left:8526;top:22961;width:1077;height:1092" coordsize="107709,109291" path="m61492,r46217,62256l46217,109291,,47035,61492,xe" stroked="f" strokeweight="0">
              <v:stroke opacity="0" miterlimit="10" joinstyle="miter"/>
            </v:shape>
            <v:shape id="Shape 16513" o:spid="_x0000_s1107" style="position:absolute;left:8526;top:23431;width:1077;height:152" coordsize="107709,15221" path="m,l107709,15221e" filled="f" fillcolor="black" strokeweight=".26664mm">
              <v:fill opacity="0"/>
              <v:stroke miterlimit="800" joinstyle="miter"/>
            </v:shape>
            <v:shape id="Shape 16514" o:spid="_x0000_s1106" style="position:absolute;left:8526;top:22961;width:1077;height:1092" coordsize="107709,109291" path="m,47035l61492,r46217,62256l46217,109291,,47035xe" filled="f" fillcolor="black" strokeweight=".26664mm">
              <v:fill opacity="0"/>
              <v:stroke miterlimit="800" joinstyle="miter"/>
            </v:shape>
            <v:shape id="Shape 16515" o:spid="_x0000_s1105" style="position:absolute;left:2521;top:18769;width:1077;height:1092" coordsize="107709,109291" path="m61492,r46217,62256l46217,109291,,47035,61492,xe" stroked="f" strokeweight="0">
              <v:stroke opacity="0" miterlimit="10" joinstyle="miter"/>
            </v:shape>
            <v:shape id="Shape 16516" o:spid="_x0000_s1104" style="position:absolute;left:2521;top:19239;width:1077;height:152" coordsize="107709,15221" path="m,l107709,15221e" filled="f" fillcolor="black" strokeweight=".26664mm">
              <v:fill opacity="0"/>
              <v:stroke miterlimit="800" joinstyle="miter"/>
            </v:shape>
            <v:shape id="Shape 16517" o:spid="_x0000_s1103" style="position:absolute;left:2521;top:18769;width:1077;height:1092" coordsize="107709,109291" path="m,47035l61492,r46217,62256l46217,109291,,47035xe" filled="f" fillcolor="black" strokeweight=".26664mm">
              <v:fill opacity="0"/>
              <v:stroke miterlimit="800" joinstyle="miter"/>
            </v:shape>
            <v:shape id="Shape 16518" o:spid="_x0000_s1102" style="position:absolute;left:3926;top:20726;width:1077;height:1092" coordsize="107709,109291" path="m61492,r46217,62256l46217,109291,,47035,61492,xe" stroked="f" strokeweight="0">
              <v:stroke opacity="0" miterlimit="10" joinstyle="miter"/>
            </v:shape>
            <v:shape id="Shape 16519" o:spid="_x0000_s1101" style="position:absolute;left:3926;top:21196;width:1077;height:152" coordsize="107709,15221" path="m,l107709,15221e" filled="f" fillcolor="black" strokeweight=".26664mm">
              <v:fill opacity="0"/>
              <v:stroke miterlimit="800" joinstyle="miter"/>
            </v:shape>
            <v:shape id="Shape 16520" o:spid="_x0000_s1100" style="position:absolute;left:3926;top:20726;width:1077;height:1092" coordsize="107709,109291" path="m,47035l61492,r46217,62256l46217,109291,,47035xe" filled="f" fillcolor="black" strokeweight=".26664mm">
              <v:fill opacity="0"/>
              <v:stroke miterlimit="800" joinstyle="miter"/>
            </v:shape>
            <v:shape id="Shape 16521" o:spid="_x0000_s1099" style="position:absolute;left:5158;top:22386;width:1077;height:1092" coordsize="107709,109291" path="m61492,r46217,62256l46217,109291,,47035,61492,xe" stroked="f" strokeweight="0">
              <v:stroke opacity="0" miterlimit="10" joinstyle="miter"/>
            </v:shape>
            <v:shape id="Shape 16522" o:spid="_x0000_s1098" style="position:absolute;left:5158;top:22856;width:1077;height:152" coordsize="107709,15221" path="m,l107709,15221e" filled="f" fillcolor="black" strokeweight=".26664mm">
              <v:fill opacity="0"/>
              <v:stroke miterlimit="800" joinstyle="miter"/>
            </v:shape>
            <v:shape id="Shape 16523" o:spid="_x0000_s1097" style="position:absolute;left:5158;top:22386;width:1077;height:1092" coordsize="107709,109291" path="m,47035l61492,r46217,62256l46217,109291,,47035xe" filled="f" fillcolor="black" strokeweight=".26664mm">
              <v:fill opacity="0"/>
              <v:stroke miterlimit="800" joinstyle="miter"/>
            </v:shape>
            <v:shape id="Shape 16524" o:spid="_x0000_s1096" style="position:absolute;left:6391;top:24046;width:1077;height:1092" coordsize="107709,109291" path="m61492,r46217,62256l46217,109291,,47035,61492,xe" stroked="f" strokeweight="0">
              <v:stroke opacity="0" miterlimit="10" joinstyle="miter"/>
            </v:shape>
            <v:shape id="Shape 16525" o:spid="_x0000_s1095" style="position:absolute;left:6391;top:24516;width:1077;height:152" coordsize="107709,15221" path="m,l107709,15221e" filled="f" fillcolor="black" strokeweight=".26664mm">
              <v:fill opacity="0"/>
              <v:stroke miterlimit="800" joinstyle="miter"/>
            </v:shape>
            <v:shape id="Shape 16526" o:spid="_x0000_s1094" style="position:absolute;left:6391;top:24046;width:1077;height:1092" coordsize="107709,109291" path="m,47035l61492,r46217,62256l46217,109291,,47035xe" filled="f" fillcolor="black" strokeweight=".26664mm">
              <v:fill opacity="0"/>
              <v:stroke miterlimit="800" joinstyle="miter"/>
            </v:shape>
            <v:shape id="Shape 16527" o:spid="_x0000_s1093" style="position:absolute;left:4288;top:29429;width:2009;height:1499" coordsize="200958,149959" path="m60090,39247v10069,1757,20176,9959,26035,26360c109560,,200958,65607,86125,149959,,86695,29880,33975,60090,39247xe" stroked="f" strokeweight="0">
              <v:stroke opacity="0" miterlimit="10" joinstyle="miter"/>
            </v:shape>
            <v:shape id="Shape 16528" o:spid="_x0000_s1092" style="position:absolute;left:4001;top:29429;width:2296;height:1499" coordsize="229666,149959" path="m114833,65607v23436,-65607,114833,,,84352c,65607,91398,,114833,65607xe" filled="f" fillcolor="black" strokeweight=".26036mm">
              <v:fill opacity="0"/>
              <v:stroke miterlimit="800" joinstyle="miter"/>
            </v:shape>
            <v:shape id="Shape 16529" o:spid="_x0000_s1091" style="position:absolute;left:5788;top:30929;width:2009;height:1499" coordsize="200958,149960" path="m60089,39248v10070,1757,20177,9958,26036,26360c109560,,200958,65608,86125,149960,,86696,29880,33975,60089,39248xe" stroked="f" strokeweight="0">
              <v:stroke opacity="0" miterlimit="10" joinstyle="miter"/>
            </v:shape>
            <v:shape id="Shape 16530" o:spid="_x0000_s1090" style="position:absolute;left:5501;top:30929;width:2296;height:1499" coordsize="229666,149960" path="m114833,65608v23435,-65608,114833,,,84352c,65608,91398,,114833,65608xe" filled="f" fillcolor="black" strokeweight=".26036mm">
              <v:fill opacity="0"/>
              <v:stroke miterlimit="800" joinstyle="miter"/>
            </v:shape>
            <v:shape id="Shape 16531" o:spid="_x0000_s1089" style="position:absolute;left:7288;top:32428;width:2009;height:1499" coordsize="200958,149960" path="m60090,39247v10069,1757,20176,9959,26035,26360c109560,,200958,65607,86125,149960,,86695,29880,33975,60090,39247xe" stroked="f" strokeweight="0">
              <v:stroke opacity="0" miterlimit="10" joinstyle="miter"/>
            </v:shape>
            <v:shape id="Shape 16532" o:spid="_x0000_s1088" style="position:absolute;left:7001;top:32428;width:2296;height:1499" coordsize="229666,149960" path="m114833,65607v23435,-65607,114833,,,84353c,65607,91398,,114833,65607xe" filled="f" fillcolor="black" strokeweight=".26036mm">
              <v:fill opacity="0"/>
              <v:stroke miterlimit="800" joinstyle="miter"/>
            </v:shape>
            <v:shape id="Shape 16533" o:spid="_x0000_s1087" style="position:absolute;left:2038;top:30554;width:2009;height:1499" coordsize="200958,149960" path="m60089,39248v10070,1757,20177,9958,26036,26360c109560,,200958,65608,86125,149960,,86696,29880,33975,60089,39248xe" stroked="f" strokeweight="0">
              <v:stroke opacity="0" miterlimit="10" joinstyle="miter"/>
            </v:shape>
            <v:shape id="Shape 16534" o:spid="_x0000_s1086" style="position:absolute;left:1751;top:30554;width:2296;height:1499" coordsize="229666,149960" path="m114833,65608v23435,-65608,114833,,,84352c,65608,91398,,114833,65608xe" filled="f" fillcolor="black" strokeweight=".26036mm">
              <v:fill opacity="0"/>
              <v:stroke miterlimit="800" joinstyle="miter"/>
            </v:shape>
            <v:shape id="Shape 16535" o:spid="_x0000_s1085" style="position:absolute;left:4288;top:33928;width:2009;height:1499" coordsize="200958,149959" path="m60090,39247v10069,1757,20176,9959,26035,26360c109560,,200958,65607,86125,149959,,86695,29880,33975,60090,39247xe" stroked="f" strokeweight="0">
              <v:stroke opacity="0" miterlimit="10" joinstyle="miter"/>
            </v:shape>
            <v:shape id="Shape 16536" o:spid="_x0000_s1084" style="position:absolute;left:4001;top:33928;width:2296;height:1499" coordsize="229666,149959" path="m114833,65607v23436,-65607,114833,,,84352c,65607,91398,,114833,65607xe" filled="f" fillcolor="black" strokeweight=".26036mm">
              <v:fill opacity="0"/>
              <v:stroke miterlimit="800" joinstyle="miter"/>
            </v:shape>
            <v:shape id="Shape 16537" o:spid="_x0000_s1083" style="position:absolute;left:4288;top:31679;width:2009;height:1499" coordsize="200958,149960" path="m60090,39247v10069,1757,20176,9959,26035,26360c109560,,200958,65607,86125,149960,,86695,29880,33975,60090,39247xe" stroked="f" strokeweight="0">
              <v:stroke opacity="0" miterlimit="10" joinstyle="miter"/>
            </v:shape>
            <v:shape id="Shape 16538" o:spid="_x0000_s1082" style="position:absolute;left:4001;top:31679;width:2296;height:1499" coordsize="229666,149960" path="m114833,65607v23436,-65607,114833,,,84353c,65607,91398,,114833,65607xe" filled="f" fillcolor="black" strokeweight=".26036mm">
              <v:fill opacity="0"/>
              <v:stroke miterlimit="800" joinstyle="miter"/>
            </v:shape>
            <v:shape id="Shape 16539" o:spid="_x0000_s1081" style="position:absolute;left:6063;top:33928;width:2009;height:1499" coordsize="200958,149959" path="m60089,39247v10070,1757,20177,9959,26036,26360c109560,,200958,65607,86125,149959,,86695,29880,33975,60089,39247xe" stroked="f" strokeweight="0">
              <v:stroke opacity="0" miterlimit="10" joinstyle="miter"/>
            </v:shape>
            <v:shape id="Shape 16540" o:spid="_x0000_s1080" style="position:absolute;left:5776;top:33928;width:2296;height:1499" coordsize="229666,149959" path="m114833,65607v23435,-65607,114833,,,84352c,65607,91398,,114833,65607xe" filled="f" fillcolor="black" strokeweight=".26036mm">
              <v:fill opacity="0"/>
              <v:stroke miterlimit="800" joinstyle="miter"/>
            </v:shape>
            <w10:wrap type="square"/>
          </v:group>
        </w:pict>
      </w:r>
    </w:p>
    <w:p w:rsidR="008839B4" w:rsidRPr="00FC459B" w:rsidRDefault="0061776C" w:rsidP="00B63E13">
      <w:pPr>
        <w:spacing w:after="0" w:line="360" w:lineRule="auto"/>
        <w:ind w:left="90" w:right="555" w:firstLine="0"/>
        <w:jc w:val="left"/>
        <w:rPr>
          <w:sz w:val="24"/>
        </w:rPr>
      </w:pPr>
      <w:r w:rsidRPr="00FC459B">
        <w:rPr>
          <w:b/>
          <w:sz w:val="24"/>
        </w:rPr>
        <w:t xml:space="preserve"> NBC </w:t>
      </w:r>
    </w:p>
    <w:p w:rsidR="008839B4" w:rsidRPr="00FC459B" w:rsidRDefault="0061776C" w:rsidP="00B63E13">
      <w:pPr>
        <w:spacing w:after="0" w:line="360" w:lineRule="auto"/>
        <w:ind w:left="90" w:right="555" w:firstLine="0"/>
        <w:jc w:val="left"/>
        <w:rPr>
          <w:sz w:val="24"/>
        </w:rPr>
      </w:pPr>
      <w:r w:rsidRPr="00FC459B">
        <w:rPr>
          <w:b/>
          <w:sz w:val="24"/>
        </w:rPr>
        <w:t xml:space="preserve"> 7UP </w:t>
      </w:r>
    </w:p>
    <w:p w:rsidR="008839B4" w:rsidRPr="00FC459B" w:rsidRDefault="0061776C" w:rsidP="00B63E13">
      <w:pPr>
        <w:spacing w:after="0" w:line="360" w:lineRule="auto"/>
        <w:ind w:left="90" w:right="555" w:firstLine="0"/>
        <w:jc w:val="left"/>
        <w:rPr>
          <w:sz w:val="24"/>
        </w:rPr>
      </w:pPr>
      <w:r w:rsidRPr="00FC459B">
        <w:rPr>
          <w:b/>
          <w:sz w:val="24"/>
        </w:rPr>
        <w:t>Limca</w:t>
      </w:r>
    </w:p>
    <w:p w:rsidR="008839B4" w:rsidRPr="00FC459B" w:rsidRDefault="0061776C" w:rsidP="00B63E13">
      <w:pPr>
        <w:spacing w:after="0" w:line="360" w:lineRule="auto"/>
        <w:ind w:left="90" w:right="555" w:firstLine="0"/>
        <w:jc w:val="left"/>
        <w:rPr>
          <w:sz w:val="24"/>
        </w:rPr>
      </w:pPr>
      <w:r w:rsidRPr="00FC459B">
        <w:rPr>
          <w:b/>
          <w:sz w:val="24"/>
        </w:rPr>
        <w:t xml:space="preserve"> Schweppes </w:t>
      </w:r>
    </w:p>
    <w:p w:rsidR="008839B4" w:rsidRPr="00FC459B" w:rsidRDefault="0061776C" w:rsidP="00B63E13">
      <w:pPr>
        <w:pStyle w:val="Heading3"/>
        <w:tabs>
          <w:tab w:val="center" w:pos="4812"/>
        </w:tabs>
        <w:spacing w:after="0" w:line="360" w:lineRule="auto"/>
        <w:ind w:left="90" w:firstLine="0"/>
        <w:rPr>
          <w:sz w:val="24"/>
        </w:rPr>
      </w:pPr>
      <w:r w:rsidRPr="00FC459B">
        <w:rPr>
          <w:sz w:val="24"/>
        </w:rPr>
        <w:lastRenderedPageBreak/>
        <w:t>4.2</w:t>
      </w:r>
      <w:r w:rsidRPr="00FC459B">
        <w:rPr>
          <w:b w:val="0"/>
          <w:sz w:val="24"/>
        </w:rPr>
        <w:t xml:space="preserve">. </w:t>
      </w:r>
      <w:r w:rsidRPr="00FC459B">
        <w:rPr>
          <w:sz w:val="24"/>
        </w:rPr>
        <w:t xml:space="preserve">THE RATIONAL FOR ADVERTISEMENT IN NBC </w:t>
      </w:r>
    </w:p>
    <w:p w:rsidR="008839B4" w:rsidRPr="00FC459B" w:rsidRDefault="0061776C" w:rsidP="00B63E13">
      <w:pPr>
        <w:spacing w:after="0" w:line="360" w:lineRule="auto"/>
        <w:ind w:left="90" w:right="0" w:firstLine="0"/>
        <w:rPr>
          <w:sz w:val="24"/>
        </w:rPr>
      </w:pPr>
      <w:r w:rsidRPr="00FC459B">
        <w:rPr>
          <w:sz w:val="24"/>
        </w:rPr>
        <w:t xml:space="preserve"> The  major  for  reason  for  advertising  in  Nigeria  bottling  company  plc  enhance  potential  buyers  response  to  the  organization  and  it  is  offering  more  so,  to  establish  a  basic  awareness  of  the  products  or  service  in  the  mind  of  their potential customers and build up know ledge about it </w:t>
      </w:r>
    </w:p>
    <w:p w:rsidR="008839B4" w:rsidRPr="00FC459B" w:rsidRDefault="0061776C" w:rsidP="00B63E13">
      <w:pPr>
        <w:spacing w:after="0" w:line="360" w:lineRule="auto"/>
        <w:ind w:left="90" w:right="0" w:firstLine="0"/>
        <w:rPr>
          <w:sz w:val="24"/>
        </w:rPr>
      </w:pPr>
      <w:r w:rsidRPr="00FC459B">
        <w:rPr>
          <w:sz w:val="24"/>
        </w:rPr>
        <w:t xml:space="preserve"> Through  the  repetition  of  the  message  they  what  to  build  up  recall  memory  on  the  past  of  their  target  market  to  build  a  relationship  in  the  mind  of  potential  customer  by  advertising  the  product  or  services  again  and  again,  so  as  to  keep  the  product  in  the  expected  grade  of  the  potential  buyer  so  that  he or she includes it within the available purchases alternatives </w:t>
      </w:r>
    </w:p>
    <w:p w:rsidR="008839B4" w:rsidRPr="00FC459B" w:rsidRDefault="0061776C" w:rsidP="00B63E13">
      <w:pPr>
        <w:pStyle w:val="Heading3"/>
        <w:spacing w:after="0" w:line="360" w:lineRule="auto"/>
        <w:ind w:left="90" w:right="555" w:firstLine="0"/>
        <w:rPr>
          <w:sz w:val="24"/>
        </w:rPr>
      </w:pPr>
      <w:r w:rsidRPr="00FC459B">
        <w:rPr>
          <w:sz w:val="24"/>
        </w:rPr>
        <w:t xml:space="preserve"> THE FLLOWING ARE THE REASONS FOADVERTISING  IN NIGERIA BOTTLING COMPANY PLC </w:t>
      </w:r>
    </w:p>
    <w:p w:rsidR="008839B4" w:rsidRPr="00FC459B" w:rsidRDefault="0061776C" w:rsidP="00B63E13">
      <w:pPr>
        <w:spacing w:after="0" w:line="360" w:lineRule="auto"/>
        <w:ind w:left="90" w:right="0" w:firstLine="0"/>
        <w:rPr>
          <w:sz w:val="24"/>
        </w:rPr>
      </w:pPr>
      <w:r w:rsidRPr="00FC459B">
        <w:rPr>
          <w:b/>
          <w:sz w:val="24"/>
        </w:rPr>
        <w:t xml:space="preserve"> AWARENESS  BUILDING:  - </w:t>
      </w:r>
      <w:r w:rsidRPr="00FC459B">
        <w:rPr>
          <w:sz w:val="24"/>
        </w:rPr>
        <w:t xml:space="preserve"> Nigeria  bottling  company  has  embarked  on  advertising  to  create  awareness  especially  for  the  prospects  that  are  not  aware  of  the  company  of  its  product.  This  will  reduce  the  work  of  the  sale  representative  in  that  the  time  to  describe  the  company  and  its  product  will  be drastically reduced. </w:t>
      </w:r>
    </w:p>
    <w:p w:rsidR="008839B4" w:rsidRPr="00FC459B" w:rsidRDefault="0061776C" w:rsidP="00B63E13">
      <w:pPr>
        <w:spacing w:after="0" w:line="360" w:lineRule="auto"/>
        <w:ind w:left="90" w:right="0" w:firstLine="0"/>
        <w:rPr>
          <w:sz w:val="24"/>
        </w:rPr>
      </w:pPr>
      <w:r w:rsidRPr="00FC459B">
        <w:rPr>
          <w:b/>
          <w:sz w:val="24"/>
        </w:rPr>
        <w:t xml:space="preserve"> EFFICIENT  REMINDING:  - </w:t>
      </w:r>
      <w:r w:rsidRPr="00FC459B">
        <w:rPr>
          <w:sz w:val="24"/>
        </w:rPr>
        <w:t xml:space="preserve"> To  remind  prospective  customers  that  know  about  the  product  but  are  not  ready  to  buy  reminder  advertising  is  used  to  remind  the  customers  about  the  produce  and  this  makes  them  change  their  mind towards buying the product NBC. </w:t>
      </w:r>
    </w:p>
    <w:p w:rsidR="008839B4" w:rsidRPr="00FC459B" w:rsidRDefault="0061776C" w:rsidP="00B63E13">
      <w:pPr>
        <w:spacing w:after="0" w:line="360" w:lineRule="auto"/>
        <w:ind w:left="90" w:right="0" w:firstLine="0"/>
        <w:rPr>
          <w:sz w:val="24"/>
        </w:rPr>
      </w:pPr>
      <w:r w:rsidRPr="00FC459B">
        <w:rPr>
          <w:b/>
          <w:sz w:val="24"/>
        </w:rPr>
        <w:t xml:space="preserve"> COMPREHANSIVE  BUIDING:  - </w:t>
      </w:r>
      <w:r w:rsidRPr="00FC459B">
        <w:rPr>
          <w:sz w:val="24"/>
        </w:rPr>
        <w:t xml:space="preserve"> In  Nigeria  bottling  company  plc,  whenever  the  product  embodies  new  produces  some  of  the  burdens  of  explaining them are effectively under by advertising. </w:t>
      </w:r>
    </w:p>
    <w:p w:rsidR="008839B4" w:rsidRPr="00FC459B" w:rsidRDefault="0061776C" w:rsidP="00B63E13">
      <w:pPr>
        <w:spacing w:after="0" w:line="360" w:lineRule="auto"/>
        <w:ind w:left="90" w:right="0" w:firstLine="0"/>
        <w:rPr>
          <w:sz w:val="24"/>
        </w:rPr>
      </w:pPr>
      <w:r w:rsidRPr="00FC459B">
        <w:rPr>
          <w:sz w:val="24"/>
        </w:rPr>
        <w:t xml:space="preserve"> LEADING  GENERATOR:-in  Nigeria bottling  company   plc  sales representative  make   use  of  sheet  of  the  company  advertising  in  leading  magazine legitimate their company and product. </w:t>
      </w:r>
    </w:p>
    <w:p w:rsidR="008839B4" w:rsidRPr="00FC459B" w:rsidRDefault="0061776C" w:rsidP="00B63E13">
      <w:pPr>
        <w:pStyle w:val="Heading3"/>
        <w:tabs>
          <w:tab w:val="center" w:pos="530"/>
          <w:tab w:val="center" w:pos="4287"/>
        </w:tabs>
        <w:spacing w:after="0" w:line="360" w:lineRule="auto"/>
        <w:ind w:left="90" w:firstLine="0"/>
        <w:rPr>
          <w:sz w:val="24"/>
        </w:rPr>
      </w:pPr>
      <w:r w:rsidRPr="00FC459B">
        <w:rPr>
          <w:b w:val="0"/>
          <w:sz w:val="24"/>
        </w:rPr>
        <w:lastRenderedPageBreak/>
        <w:t xml:space="preserve">4.4 </w:t>
      </w:r>
      <w:r w:rsidRPr="00FC459B">
        <w:rPr>
          <w:b w:val="0"/>
          <w:sz w:val="24"/>
        </w:rPr>
        <w:tab/>
      </w:r>
      <w:r w:rsidRPr="00FC459B">
        <w:rPr>
          <w:sz w:val="24"/>
        </w:rPr>
        <w:t xml:space="preserve">THE ADVERTISING STRATEGY ADOPTED BY NBC </w:t>
      </w:r>
    </w:p>
    <w:p w:rsidR="008839B4" w:rsidRPr="00FC459B" w:rsidRDefault="0061776C" w:rsidP="00B63E13">
      <w:pPr>
        <w:spacing w:after="0" w:line="360" w:lineRule="auto"/>
        <w:ind w:left="90" w:right="0" w:firstLine="0"/>
        <w:rPr>
          <w:sz w:val="24"/>
        </w:rPr>
      </w:pPr>
      <w:r w:rsidRPr="00FC459B">
        <w:rPr>
          <w:sz w:val="24"/>
        </w:rPr>
        <w:t xml:space="preserve"> Weil Beacher   is of  the  opinion  that  advertising  strategy   is  a  philosophy designed  to   accomplish stated  advertising   goal  Nigeria  Bottling  Company  Plc  as  adopted  the  following  through  strategies  creative  and  media  strategies. </w:t>
      </w:r>
    </w:p>
    <w:p w:rsidR="008839B4" w:rsidRPr="00FC459B" w:rsidRDefault="0061776C" w:rsidP="00B63E13">
      <w:pPr>
        <w:spacing w:after="0" w:line="360" w:lineRule="auto"/>
        <w:ind w:left="90" w:right="0" w:firstLine="0"/>
        <w:rPr>
          <w:sz w:val="24"/>
        </w:rPr>
      </w:pPr>
      <w:r w:rsidRPr="00FC459B">
        <w:rPr>
          <w:sz w:val="24"/>
        </w:rPr>
        <w:t xml:space="preserve"> CREATIVE  STRATEGY:  -  Nigeria  bottling  company  plc  has  adopted  creative  advertising  strategy  by  fashioning  of  the  message  toward  the  potential  customer  wish  and  this  is  done  by  advertising  or  communicating  about  the  product  service  and  institution  in  relation  to  customer  needs,  want,  desire  and  dreams,  it  also  dictate  what  advertising  will  says  but  it  does  not  specified how it will be use </w:t>
      </w:r>
    </w:p>
    <w:p w:rsidR="008839B4" w:rsidRPr="00FC459B" w:rsidRDefault="0061776C" w:rsidP="00B63E13">
      <w:pPr>
        <w:spacing w:after="0" w:line="360" w:lineRule="auto"/>
        <w:ind w:left="90" w:right="0" w:firstLine="0"/>
        <w:rPr>
          <w:sz w:val="24"/>
        </w:rPr>
      </w:pPr>
      <w:r w:rsidRPr="00FC459B">
        <w:rPr>
          <w:sz w:val="24"/>
        </w:rPr>
        <w:t xml:space="preserve"> MEDIA  STRATEGY:  -  Nigeria  Bottling  Company  Plc  also  adopted  media  strategy  as  an  advertising  to  take  care  of  the  medium  to  be  employer  in  conveying  the  message  to  prospective  groups  in  addition  media  strategy  since  it  is  medium  use  in  conveying  the  message  to  prospective  group  a  good  medium has used by NBC in conveying their message to customer. </w:t>
      </w:r>
    </w:p>
    <w:p w:rsidR="008839B4" w:rsidRPr="00FC459B" w:rsidRDefault="0061776C" w:rsidP="00B63E13">
      <w:pPr>
        <w:pStyle w:val="Heading3"/>
        <w:tabs>
          <w:tab w:val="center" w:pos="4723"/>
        </w:tabs>
        <w:spacing w:after="0" w:line="360" w:lineRule="auto"/>
        <w:ind w:left="90" w:firstLine="0"/>
        <w:rPr>
          <w:sz w:val="24"/>
        </w:rPr>
      </w:pPr>
      <w:r w:rsidRPr="00FC459B">
        <w:rPr>
          <w:b w:val="0"/>
          <w:sz w:val="24"/>
        </w:rPr>
        <w:t xml:space="preserve"> 4.5 </w:t>
      </w:r>
      <w:r w:rsidRPr="00FC459B">
        <w:rPr>
          <w:sz w:val="24"/>
        </w:rPr>
        <w:t xml:space="preserve"> THE EFFECTS OF STRATEGY ON NBC’S PERFORMANCE </w:t>
      </w:r>
    </w:p>
    <w:p w:rsidR="008839B4" w:rsidRPr="00FC459B" w:rsidRDefault="0061776C" w:rsidP="00B63E13">
      <w:pPr>
        <w:spacing w:after="0" w:line="360" w:lineRule="auto"/>
        <w:ind w:left="90" w:right="0" w:firstLine="0"/>
        <w:jc w:val="left"/>
        <w:rPr>
          <w:sz w:val="24"/>
        </w:rPr>
      </w:pPr>
      <w:r w:rsidRPr="00FC459B">
        <w:rPr>
          <w:sz w:val="24"/>
        </w:rPr>
        <w:t xml:space="preserve"> The  effect  of  the  strategies  adopted  by  NBC  plc  can  be  seeing  to  manifest  itself  in  the  improved  turnover  of  the  company  which  has  a  resultant  positive  effect on the company’s profit before tax for four straight years  1994-1997. </w:t>
      </w:r>
    </w:p>
    <w:p w:rsidR="008839B4" w:rsidRPr="00FC459B" w:rsidRDefault="0061776C" w:rsidP="00B63E13">
      <w:pPr>
        <w:spacing w:after="0" w:line="360" w:lineRule="auto"/>
        <w:ind w:left="90" w:right="0" w:firstLine="0"/>
        <w:rPr>
          <w:sz w:val="24"/>
        </w:rPr>
      </w:pPr>
      <w:r w:rsidRPr="00FC459B">
        <w:rPr>
          <w:sz w:val="24"/>
        </w:rPr>
        <w:t xml:space="preserve"> Though  the  profit  before  tax  kept  on  growing  in  the  last  four  year,  its  profit  after  tax  felt  slight  in  1997.  the  divided  per  share  has  also  been  on  the  increase  since  1994  i.e.  from  45k  in  1994  to  80k  in  1994  to  80k  in  1997.  This  will  definitely  be  numerous  benefits  to  the  company’s  numerous  investors </w:t>
      </w:r>
    </w:p>
    <w:p w:rsidR="002935C3" w:rsidRDefault="0061776C" w:rsidP="00B63E13">
      <w:pPr>
        <w:pStyle w:val="Heading3"/>
        <w:spacing w:after="0" w:line="360" w:lineRule="auto"/>
        <w:ind w:left="90" w:right="555" w:firstLine="0"/>
        <w:rPr>
          <w:sz w:val="24"/>
        </w:rPr>
      </w:pPr>
      <w:r w:rsidRPr="00FC459B">
        <w:rPr>
          <w:sz w:val="24"/>
        </w:rPr>
        <w:t xml:space="preserve"> </w:t>
      </w:r>
    </w:p>
    <w:p w:rsidR="008839B4" w:rsidRPr="00FC459B" w:rsidRDefault="0061776C" w:rsidP="00C63AF3">
      <w:pPr>
        <w:pStyle w:val="Heading3"/>
        <w:spacing w:after="0" w:line="360" w:lineRule="auto"/>
        <w:ind w:left="0" w:right="555" w:firstLine="0"/>
        <w:rPr>
          <w:sz w:val="24"/>
        </w:rPr>
      </w:pPr>
      <w:r w:rsidRPr="00FC459B">
        <w:rPr>
          <w:sz w:val="24"/>
        </w:rPr>
        <w:t xml:space="preserve">TURNOYER (NM) </w:t>
      </w:r>
    </w:p>
    <w:tbl>
      <w:tblPr>
        <w:tblStyle w:val="TableGrid"/>
        <w:tblpPr w:vertAnchor="text" w:tblpX="1088" w:tblpY="-7"/>
        <w:tblOverlap w:val="never"/>
        <w:tblW w:w="6832" w:type="dxa"/>
        <w:tblInd w:w="0" w:type="dxa"/>
        <w:tblCellMar>
          <w:top w:w="7" w:type="dxa"/>
        </w:tblCellMar>
        <w:tblLook w:val="04A0"/>
      </w:tblPr>
      <w:tblGrid>
        <w:gridCol w:w="341"/>
        <w:gridCol w:w="683"/>
        <w:gridCol w:w="512"/>
        <w:gridCol w:w="683"/>
        <w:gridCol w:w="512"/>
        <w:gridCol w:w="684"/>
        <w:gridCol w:w="569"/>
        <w:gridCol w:w="684"/>
        <w:gridCol w:w="455"/>
        <w:gridCol w:w="683"/>
        <w:gridCol w:w="1026"/>
      </w:tblGrid>
      <w:tr w:rsidR="008839B4" w:rsidRPr="00FC459B">
        <w:trPr>
          <w:trHeight w:val="325"/>
        </w:trPr>
        <w:tc>
          <w:tcPr>
            <w:tcW w:w="1025" w:type="dxa"/>
            <w:gridSpan w:val="2"/>
            <w:vMerge w:val="restart"/>
            <w:tcBorders>
              <w:top w:val="nil"/>
              <w:left w:val="single" w:sz="6" w:space="0" w:color="000000"/>
              <w:bottom w:val="nil"/>
              <w:right w:val="nil"/>
            </w:tcBorders>
            <w:vAlign w:val="bottom"/>
          </w:tcPr>
          <w:p w:rsidR="008839B4" w:rsidRPr="00FC459B" w:rsidRDefault="0061776C" w:rsidP="00B63E13">
            <w:pPr>
              <w:spacing w:after="0" w:line="360" w:lineRule="auto"/>
              <w:ind w:left="90" w:right="3" w:firstLine="0"/>
              <w:jc w:val="right"/>
              <w:rPr>
                <w:sz w:val="24"/>
              </w:rPr>
            </w:pPr>
            <w:r w:rsidRPr="00FC459B">
              <w:rPr>
                <w:sz w:val="24"/>
              </w:rPr>
              <w:lastRenderedPageBreak/>
              <w:t xml:space="preserve"> 7.6</w:t>
            </w:r>
          </w:p>
        </w:tc>
        <w:tc>
          <w:tcPr>
            <w:tcW w:w="2391" w:type="dxa"/>
            <w:gridSpan w:val="4"/>
            <w:vMerge w:val="restart"/>
            <w:tcBorders>
              <w:top w:val="nil"/>
              <w:left w:val="nil"/>
              <w:bottom w:val="nil"/>
              <w:right w:val="nil"/>
            </w:tcBorders>
            <w:vAlign w:val="bottom"/>
          </w:tcPr>
          <w:p w:rsidR="008839B4" w:rsidRPr="00FC459B" w:rsidRDefault="0061776C" w:rsidP="00B63E13">
            <w:pPr>
              <w:spacing w:after="0" w:line="360" w:lineRule="auto"/>
              <w:ind w:left="90" w:right="0" w:firstLine="0"/>
              <w:jc w:val="left"/>
              <w:rPr>
                <w:sz w:val="24"/>
              </w:rPr>
            </w:pPr>
            <w:r w:rsidRPr="00FC459B">
              <w:rPr>
                <w:sz w:val="24"/>
              </w:rPr>
              <w:t xml:space="preserve"> 12.267 </w:t>
            </w:r>
          </w:p>
          <w:p w:rsidR="008839B4" w:rsidRPr="00FC459B" w:rsidRDefault="0061776C" w:rsidP="00B63E13">
            <w:pPr>
              <w:spacing w:after="0" w:line="360" w:lineRule="auto"/>
              <w:ind w:left="90" w:right="-15" w:firstLine="0"/>
              <w:jc w:val="right"/>
              <w:rPr>
                <w:sz w:val="24"/>
              </w:rPr>
            </w:pPr>
            <w:r w:rsidRPr="00FC459B">
              <w:rPr>
                <w:sz w:val="24"/>
              </w:rPr>
              <w:t xml:space="preserve"> 11.437</w:t>
            </w:r>
          </w:p>
        </w:tc>
        <w:tc>
          <w:tcPr>
            <w:tcW w:w="1253" w:type="dxa"/>
            <w:gridSpan w:val="2"/>
            <w:vMerge w:val="restart"/>
            <w:tcBorders>
              <w:top w:val="nil"/>
              <w:left w:val="nil"/>
              <w:bottom w:val="nil"/>
              <w:right w:val="nil"/>
            </w:tcBorders>
            <w:vAlign w:val="bottom"/>
          </w:tcPr>
          <w:p w:rsidR="008839B4" w:rsidRPr="00FC459B" w:rsidRDefault="0061776C" w:rsidP="00B63E13">
            <w:pPr>
              <w:spacing w:after="0" w:line="360" w:lineRule="auto"/>
              <w:ind w:left="90" w:right="0" w:firstLine="0"/>
              <w:jc w:val="left"/>
              <w:rPr>
                <w:sz w:val="24"/>
              </w:rPr>
            </w:pPr>
            <w:r w:rsidRPr="00FC459B">
              <w:rPr>
                <w:sz w:val="24"/>
              </w:rPr>
              <w:t xml:space="preserve"> 17.9</w:t>
            </w:r>
          </w:p>
        </w:tc>
        <w:tc>
          <w:tcPr>
            <w:tcW w:w="2164" w:type="dxa"/>
            <w:gridSpan w:val="3"/>
            <w:tcBorders>
              <w:top w:val="nil"/>
              <w:left w:val="nil"/>
              <w:bottom w:val="nil"/>
              <w:right w:val="nil"/>
            </w:tcBorders>
          </w:tcPr>
          <w:p w:rsidR="008839B4" w:rsidRPr="00FC459B" w:rsidRDefault="0061776C" w:rsidP="00B63E13">
            <w:pPr>
              <w:spacing w:after="0" w:line="360" w:lineRule="auto"/>
              <w:ind w:left="90" w:right="47" w:firstLine="0"/>
              <w:jc w:val="center"/>
              <w:rPr>
                <w:sz w:val="24"/>
              </w:rPr>
            </w:pPr>
            <w:r w:rsidRPr="00FC459B">
              <w:rPr>
                <w:sz w:val="24"/>
              </w:rPr>
              <w:t xml:space="preserve"> 19.964 </w:t>
            </w:r>
          </w:p>
        </w:tc>
      </w:tr>
      <w:tr w:rsidR="008839B4" w:rsidRPr="00FC459B">
        <w:trPr>
          <w:trHeight w:val="658"/>
        </w:trPr>
        <w:tc>
          <w:tcPr>
            <w:tcW w:w="0" w:type="auto"/>
            <w:gridSpan w:val="2"/>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c>
          <w:tcPr>
            <w:tcW w:w="0" w:type="auto"/>
            <w:gridSpan w:val="4"/>
            <w:vMerge/>
            <w:tcBorders>
              <w:top w:val="nil"/>
              <w:left w:val="nil"/>
              <w:bottom w:val="nil"/>
              <w:right w:val="nil"/>
            </w:tcBorders>
          </w:tcPr>
          <w:p w:rsidR="008839B4" w:rsidRPr="00FC459B" w:rsidRDefault="008839B4" w:rsidP="00B63E13">
            <w:pPr>
              <w:spacing w:after="0" w:line="360" w:lineRule="auto"/>
              <w:ind w:left="90" w:right="0" w:firstLine="0"/>
              <w:jc w:val="left"/>
              <w:rPr>
                <w:sz w:val="24"/>
              </w:rPr>
            </w:pPr>
          </w:p>
        </w:tc>
        <w:tc>
          <w:tcPr>
            <w:tcW w:w="0" w:type="auto"/>
            <w:gridSpan w:val="2"/>
            <w:vMerge/>
            <w:tcBorders>
              <w:top w:val="nil"/>
              <w:left w:val="nil"/>
              <w:bottom w:val="nil"/>
              <w:right w:val="nil"/>
            </w:tcBorders>
          </w:tcPr>
          <w:p w:rsidR="008839B4" w:rsidRPr="00FC459B" w:rsidRDefault="008839B4" w:rsidP="00B63E13">
            <w:pPr>
              <w:spacing w:after="0" w:line="360" w:lineRule="auto"/>
              <w:ind w:left="90" w:right="0" w:firstLine="0"/>
              <w:jc w:val="left"/>
              <w:rPr>
                <w:sz w:val="24"/>
              </w:rPr>
            </w:pPr>
          </w:p>
        </w:tc>
        <w:tc>
          <w:tcPr>
            <w:tcW w:w="455" w:type="dxa"/>
            <w:vMerge w:val="restart"/>
            <w:tcBorders>
              <w:top w:val="nil"/>
              <w:left w:val="nil"/>
              <w:bottom w:val="single" w:sz="7"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12 </w:t>
            </w:r>
          </w:p>
        </w:tc>
        <w:tc>
          <w:tcPr>
            <w:tcW w:w="683" w:type="dxa"/>
            <w:vMerge w:val="restart"/>
            <w:tcBorders>
              <w:top w:val="single" w:sz="6" w:space="0" w:color="000000"/>
              <w:left w:val="single" w:sz="6" w:space="0" w:color="000000"/>
              <w:bottom w:val="single" w:sz="7" w:space="0" w:color="000000"/>
              <w:right w:val="single" w:sz="6" w:space="0" w:color="000000"/>
            </w:tcBorders>
            <w:shd w:val="clear" w:color="auto" w:fill="FFFFFF"/>
            <w:vAlign w:val="bottom"/>
          </w:tcPr>
          <w:p w:rsidR="008839B4" w:rsidRPr="00FC459B" w:rsidRDefault="0061776C" w:rsidP="00B63E13">
            <w:pPr>
              <w:spacing w:after="0" w:line="360" w:lineRule="auto"/>
              <w:ind w:left="90" w:right="0" w:firstLine="0"/>
              <w:jc w:val="left"/>
              <w:rPr>
                <w:sz w:val="24"/>
              </w:rPr>
            </w:pPr>
            <w:r w:rsidRPr="00FC459B">
              <w:rPr>
                <w:sz w:val="24"/>
              </w:rPr>
              <w:t xml:space="preserve"> 97 </w:t>
            </w:r>
          </w:p>
        </w:tc>
        <w:tc>
          <w:tcPr>
            <w:tcW w:w="1025" w:type="dxa"/>
            <w:vMerge w:val="restart"/>
            <w:tcBorders>
              <w:top w:val="nil"/>
              <w:left w:val="single" w:sz="6" w:space="0" w:color="000000"/>
              <w:bottom w:val="single" w:sz="7" w:space="0" w:color="000000"/>
              <w:right w:val="nil"/>
            </w:tcBorders>
          </w:tcPr>
          <w:p w:rsidR="008839B4" w:rsidRPr="00FC459B" w:rsidRDefault="008839B4" w:rsidP="00B63E13">
            <w:pPr>
              <w:spacing w:after="0" w:line="360" w:lineRule="auto"/>
              <w:ind w:left="90" w:right="0" w:firstLine="0"/>
              <w:jc w:val="left"/>
              <w:rPr>
                <w:sz w:val="24"/>
              </w:rPr>
            </w:pPr>
          </w:p>
        </w:tc>
      </w:tr>
      <w:tr w:rsidR="008839B4" w:rsidRPr="00FC459B">
        <w:trPr>
          <w:trHeight w:val="677"/>
        </w:trPr>
        <w:tc>
          <w:tcPr>
            <w:tcW w:w="0" w:type="auto"/>
            <w:gridSpan w:val="2"/>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c>
          <w:tcPr>
            <w:tcW w:w="0" w:type="auto"/>
            <w:gridSpan w:val="4"/>
            <w:vMerge/>
            <w:tcBorders>
              <w:top w:val="nil"/>
              <w:left w:val="nil"/>
              <w:bottom w:val="nil"/>
              <w:right w:val="nil"/>
            </w:tcBorders>
          </w:tcPr>
          <w:p w:rsidR="008839B4" w:rsidRPr="00FC459B" w:rsidRDefault="008839B4" w:rsidP="00B63E13">
            <w:pPr>
              <w:spacing w:after="0" w:line="360" w:lineRule="auto"/>
              <w:ind w:left="90" w:right="0" w:firstLine="0"/>
              <w:jc w:val="left"/>
              <w:rPr>
                <w:sz w:val="24"/>
              </w:rPr>
            </w:pPr>
          </w:p>
        </w:tc>
        <w:tc>
          <w:tcPr>
            <w:tcW w:w="569" w:type="dxa"/>
            <w:vMerge w:val="restart"/>
            <w:tcBorders>
              <w:top w:val="nil"/>
              <w:left w:val="nil"/>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683" w:type="dxa"/>
            <w:vMerge w:val="restart"/>
            <w:tcBorders>
              <w:top w:val="single" w:sz="6" w:space="0" w:color="000000"/>
              <w:left w:val="single" w:sz="6" w:space="0" w:color="000000"/>
              <w:bottom w:val="single" w:sz="7" w:space="0" w:color="000000"/>
              <w:right w:val="single" w:sz="6" w:space="0" w:color="000000"/>
            </w:tcBorders>
            <w:shd w:val="clear" w:color="auto" w:fill="FFFFFF"/>
            <w:vAlign w:val="bottom"/>
          </w:tcPr>
          <w:p w:rsidR="008839B4" w:rsidRPr="00FC459B" w:rsidRDefault="0061776C" w:rsidP="00B63E13">
            <w:pPr>
              <w:spacing w:after="0" w:line="360" w:lineRule="auto"/>
              <w:ind w:left="90" w:right="0" w:firstLine="0"/>
              <w:jc w:val="left"/>
              <w:rPr>
                <w:sz w:val="24"/>
              </w:rPr>
            </w:pPr>
            <w:r w:rsidRPr="00FC459B">
              <w:rPr>
                <w:sz w:val="24"/>
              </w:rPr>
              <w:t xml:space="preserve"> 96 </w:t>
            </w:r>
          </w:p>
        </w:tc>
        <w:tc>
          <w:tcPr>
            <w:tcW w:w="0" w:type="auto"/>
            <w:vMerge/>
            <w:tcBorders>
              <w:top w:val="nil"/>
              <w:left w:val="nil"/>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r>
      <w:tr w:rsidR="008839B4" w:rsidRPr="00FC459B">
        <w:trPr>
          <w:trHeight w:val="808"/>
        </w:trPr>
        <w:tc>
          <w:tcPr>
            <w:tcW w:w="0" w:type="auto"/>
            <w:gridSpan w:val="2"/>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c>
          <w:tcPr>
            <w:tcW w:w="512" w:type="dxa"/>
            <w:vMerge w:val="restart"/>
            <w:tcBorders>
              <w:top w:val="nil"/>
              <w:left w:val="nil"/>
              <w:bottom w:val="single" w:sz="7" w:space="0" w:color="000000"/>
              <w:right w:val="single" w:sz="6" w:space="0" w:color="000000"/>
            </w:tcBorders>
          </w:tcPr>
          <w:p w:rsidR="008839B4" w:rsidRPr="00FC459B" w:rsidRDefault="0061776C" w:rsidP="00B63E13">
            <w:pPr>
              <w:spacing w:after="0" w:line="360" w:lineRule="auto"/>
              <w:ind w:left="90" w:right="0" w:firstLine="0"/>
              <w:jc w:val="left"/>
              <w:rPr>
                <w:sz w:val="24"/>
              </w:rPr>
            </w:pPr>
            <w:r w:rsidRPr="00FC459B">
              <w:rPr>
                <w:sz w:val="24"/>
              </w:rPr>
              <w:t xml:space="preserve">67 </w:t>
            </w:r>
          </w:p>
        </w:tc>
        <w:tc>
          <w:tcPr>
            <w:tcW w:w="683" w:type="dxa"/>
            <w:vMerge w:val="restart"/>
            <w:tcBorders>
              <w:top w:val="single" w:sz="6" w:space="0" w:color="000000"/>
              <w:left w:val="single" w:sz="6" w:space="0" w:color="000000"/>
              <w:bottom w:val="single" w:sz="7" w:space="0" w:color="000000"/>
              <w:right w:val="single" w:sz="6" w:space="0" w:color="000000"/>
            </w:tcBorders>
            <w:shd w:val="clear" w:color="auto" w:fill="FFFFFF"/>
            <w:vAlign w:val="bottom"/>
          </w:tcPr>
          <w:p w:rsidR="008839B4" w:rsidRPr="00FC459B" w:rsidRDefault="0061776C" w:rsidP="00B63E13">
            <w:pPr>
              <w:spacing w:after="0" w:line="360" w:lineRule="auto"/>
              <w:ind w:left="90" w:right="0" w:firstLine="0"/>
              <w:jc w:val="left"/>
              <w:rPr>
                <w:sz w:val="24"/>
              </w:rPr>
            </w:pPr>
            <w:r w:rsidRPr="00FC459B">
              <w:rPr>
                <w:sz w:val="24"/>
              </w:rPr>
              <w:t xml:space="preserve"> 95 </w:t>
            </w:r>
          </w:p>
        </w:tc>
        <w:tc>
          <w:tcPr>
            <w:tcW w:w="1196" w:type="dxa"/>
            <w:gridSpan w:val="2"/>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nil"/>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nil"/>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r>
      <w:tr w:rsidR="008839B4" w:rsidRPr="00FC459B">
        <w:trPr>
          <w:trHeight w:val="658"/>
        </w:trPr>
        <w:tc>
          <w:tcPr>
            <w:tcW w:w="0" w:type="auto"/>
            <w:gridSpan w:val="2"/>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nil"/>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512" w:type="dxa"/>
            <w:vMerge w:val="restart"/>
            <w:tcBorders>
              <w:top w:val="nil"/>
              <w:left w:val="single" w:sz="6" w:space="0" w:color="000000"/>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683" w:type="dxa"/>
            <w:vMerge w:val="restart"/>
            <w:tcBorders>
              <w:top w:val="single" w:sz="6" w:space="0" w:color="000000"/>
              <w:left w:val="single" w:sz="6" w:space="0" w:color="000000"/>
              <w:bottom w:val="single" w:sz="7" w:space="0" w:color="000000"/>
              <w:right w:val="single" w:sz="6" w:space="0" w:color="000000"/>
            </w:tcBorders>
            <w:vAlign w:val="bottom"/>
          </w:tcPr>
          <w:p w:rsidR="008839B4" w:rsidRPr="00FC459B" w:rsidRDefault="0061776C" w:rsidP="00B63E13">
            <w:pPr>
              <w:spacing w:after="0" w:line="360" w:lineRule="auto"/>
              <w:ind w:left="90" w:right="0" w:firstLine="0"/>
              <w:jc w:val="left"/>
              <w:rPr>
                <w:sz w:val="24"/>
              </w:rPr>
            </w:pPr>
            <w:r w:rsidRPr="00FC459B">
              <w:rPr>
                <w:sz w:val="24"/>
              </w:rPr>
              <w:t xml:space="preserve"> 95 </w:t>
            </w:r>
          </w:p>
        </w:tc>
        <w:tc>
          <w:tcPr>
            <w:tcW w:w="0" w:type="auto"/>
            <w:vMerge/>
            <w:tcBorders>
              <w:top w:val="nil"/>
              <w:left w:val="nil"/>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nil"/>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nil"/>
              <w:right w:val="nil"/>
            </w:tcBorders>
          </w:tcPr>
          <w:p w:rsidR="008839B4" w:rsidRPr="00FC459B" w:rsidRDefault="008839B4" w:rsidP="00B63E13">
            <w:pPr>
              <w:spacing w:after="0" w:line="360" w:lineRule="auto"/>
              <w:ind w:left="90" w:right="0" w:firstLine="0"/>
              <w:jc w:val="left"/>
              <w:rPr>
                <w:sz w:val="24"/>
              </w:rPr>
            </w:pPr>
          </w:p>
        </w:tc>
      </w:tr>
      <w:tr w:rsidR="008839B4" w:rsidRPr="00FC459B">
        <w:trPr>
          <w:trHeight w:val="1461"/>
        </w:trPr>
        <w:tc>
          <w:tcPr>
            <w:tcW w:w="342" w:type="dxa"/>
            <w:tcBorders>
              <w:top w:val="nil"/>
              <w:left w:val="single" w:sz="6" w:space="0" w:color="000000"/>
              <w:bottom w:val="single" w:sz="7" w:space="0" w:color="000000"/>
              <w:right w:val="single" w:sz="6" w:space="0" w:color="000000"/>
            </w:tcBorders>
            <w:vAlign w:val="bottom"/>
          </w:tcPr>
          <w:p w:rsidR="008839B4" w:rsidRPr="00FC459B" w:rsidRDefault="008839B4" w:rsidP="00B63E13">
            <w:pPr>
              <w:spacing w:after="0" w:line="360" w:lineRule="auto"/>
              <w:ind w:left="90" w:right="0" w:firstLine="0"/>
              <w:rPr>
                <w:sz w:val="24"/>
              </w:rPr>
            </w:pPr>
          </w:p>
        </w:tc>
        <w:tc>
          <w:tcPr>
            <w:tcW w:w="683" w:type="dxa"/>
            <w:tcBorders>
              <w:top w:val="single" w:sz="6" w:space="0" w:color="000000"/>
              <w:left w:val="single" w:sz="6" w:space="0" w:color="000000"/>
              <w:bottom w:val="single" w:sz="7" w:space="0" w:color="000000"/>
              <w:right w:val="single" w:sz="6" w:space="0" w:color="000000"/>
            </w:tcBorders>
            <w:shd w:val="clear" w:color="auto" w:fill="FFFFFF"/>
            <w:vAlign w:val="bottom"/>
          </w:tcPr>
          <w:p w:rsidR="008839B4" w:rsidRPr="00FC459B" w:rsidRDefault="0061776C" w:rsidP="00B63E13">
            <w:pPr>
              <w:spacing w:after="0" w:line="360" w:lineRule="auto"/>
              <w:ind w:left="90" w:right="0" w:firstLine="0"/>
              <w:jc w:val="left"/>
              <w:rPr>
                <w:sz w:val="24"/>
              </w:rPr>
            </w:pPr>
            <w:r w:rsidRPr="00FC459B">
              <w:rPr>
                <w:sz w:val="24"/>
              </w:rPr>
              <w:t xml:space="preserve">  94 </w:t>
            </w:r>
          </w:p>
        </w:tc>
        <w:tc>
          <w:tcPr>
            <w:tcW w:w="0" w:type="auto"/>
            <w:vMerge/>
            <w:tcBorders>
              <w:top w:val="nil"/>
              <w:left w:val="nil"/>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nil"/>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nil"/>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single" w:sz="7" w:space="0" w:color="000000"/>
              <w:right w:val="single" w:sz="6" w:space="0" w:color="000000"/>
            </w:tcBorders>
          </w:tcPr>
          <w:p w:rsidR="008839B4" w:rsidRPr="00FC459B" w:rsidRDefault="008839B4" w:rsidP="00B63E13">
            <w:pPr>
              <w:spacing w:after="0" w:line="360" w:lineRule="auto"/>
              <w:ind w:left="90" w:right="0" w:firstLine="0"/>
              <w:jc w:val="left"/>
              <w:rPr>
                <w:sz w:val="24"/>
              </w:rPr>
            </w:pPr>
          </w:p>
        </w:tc>
        <w:tc>
          <w:tcPr>
            <w:tcW w:w="0" w:type="auto"/>
            <w:vMerge/>
            <w:tcBorders>
              <w:top w:val="nil"/>
              <w:left w:val="single" w:sz="6" w:space="0" w:color="000000"/>
              <w:bottom w:val="single" w:sz="7" w:space="0" w:color="000000"/>
              <w:right w:val="nil"/>
            </w:tcBorders>
          </w:tcPr>
          <w:p w:rsidR="008839B4" w:rsidRPr="00FC459B" w:rsidRDefault="008839B4" w:rsidP="00B63E13">
            <w:pPr>
              <w:spacing w:after="0" w:line="360" w:lineRule="auto"/>
              <w:ind w:left="90" w:right="0" w:firstLine="0"/>
              <w:jc w:val="left"/>
              <w:rPr>
                <w:sz w:val="24"/>
              </w:rPr>
            </w:pPr>
          </w:p>
        </w:tc>
      </w:tr>
    </w:tbl>
    <w:p w:rsidR="008839B4" w:rsidRPr="00FC459B" w:rsidRDefault="0061776C" w:rsidP="00B63E13">
      <w:pPr>
        <w:spacing w:after="0" w:line="360" w:lineRule="auto"/>
        <w:ind w:left="90" w:right="900" w:firstLine="0"/>
        <w:rPr>
          <w:sz w:val="24"/>
        </w:rPr>
      </w:pPr>
      <w:r w:rsidRPr="00FC459B">
        <w:rPr>
          <w:sz w:val="24"/>
        </w:rPr>
        <w:t xml:space="preserve"> 2500 </w:t>
      </w:r>
    </w:p>
    <w:p w:rsidR="008839B4" w:rsidRPr="00FC459B" w:rsidRDefault="0061776C" w:rsidP="00B63E13">
      <w:pPr>
        <w:spacing w:after="0" w:line="360" w:lineRule="auto"/>
        <w:ind w:left="90" w:right="900" w:firstLine="0"/>
        <w:rPr>
          <w:sz w:val="24"/>
        </w:rPr>
      </w:pPr>
      <w:r w:rsidRPr="00FC459B">
        <w:rPr>
          <w:sz w:val="24"/>
        </w:rPr>
        <w:t xml:space="preserve"> 2000 </w:t>
      </w:r>
    </w:p>
    <w:p w:rsidR="008839B4" w:rsidRPr="00FC459B" w:rsidRDefault="0061776C" w:rsidP="00B63E13">
      <w:pPr>
        <w:spacing w:after="0" w:line="360" w:lineRule="auto"/>
        <w:ind w:left="90" w:right="900" w:firstLine="0"/>
        <w:rPr>
          <w:sz w:val="24"/>
        </w:rPr>
      </w:pPr>
      <w:r w:rsidRPr="00FC459B">
        <w:rPr>
          <w:sz w:val="24"/>
        </w:rPr>
        <w:t xml:space="preserve"> 1500 </w:t>
      </w:r>
    </w:p>
    <w:p w:rsidR="008839B4" w:rsidRPr="00FC459B" w:rsidRDefault="0061776C" w:rsidP="00B63E13">
      <w:pPr>
        <w:spacing w:after="0" w:line="360" w:lineRule="auto"/>
        <w:ind w:left="90" w:right="900" w:firstLine="0"/>
        <w:rPr>
          <w:sz w:val="24"/>
        </w:rPr>
      </w:pPr>
      <w:r w:rsidRPr="00FC459B">
        <w:rPr>
          <w:sz w:val="24"/>
        </w:rPr>
        <w:t xml:space="preserve"> 1000 </w:t>
      </w:r>
    </w:p>
    <w:p w:rsidR="008839B4" w:rsidRPr="00FC459B" w:rsidRDefault="0061776C" w:rsidP="00B63E13">
      <w:pPr>
        <w:spacing w:after="0" w:line="360" w:lineRule="auto"/>
        <w:ind w:left="90" w:right="900" w:firstLine="0"/>
        <w:rPr>
          <w:sz w:val="24"/>
        </w:rPr>
      </w:pPr>
      <w:r w:rsidRPr="00FC459B">
        <w:rPr>
          <w:sz w:val="24"/>
        </w:rPr>
        <w:t xml:space="preserve"> 500 </w:t>
      </w:r>
    </w:p>
    <w:p w:rsidR="008839B4" w:rsidRPr="00FC459B" w:rsidRDefault="0061776C" w:rsidP="00B63E13">
      <w:pPr>
        <w:spacing w:after="0" w:line="360" w:lineRule="auto"/>
        <w:ind w:left="90" w:right="0" w:firstLine="0"/>
        <w:rPr>
          <w:sz w:val="24"/>
        </w:rPr>
      </w:pPr>
      <w:r w:rsidRPr="00FC459B">
        <w:rPr>
          <w:sz w:val="24"/>
        </w:rPr>
        <w:t xml:space="preserve"> 0</w:t>
      </w:r>
    </w:p>
    <w:p w:rsidR="008839B4" w:rsidRPr="00FC459B" w:rsidRDefault="0061776C" w:rsidP="00B63E13">
      <w:pPr>
        <w:spacing w:after="0" w:line="360" w:lineRule="auto"/>
        <w:ind w:left="90" w:right="0" w:firstLine="0"/>
        <w:jc w:val="center"/>
        <w:rPr>
          <w:sz w:val="24"/>
        </w:rPr>
      </w:pPr>
      <w:r w:rsidRPr="00FC459B">
        <w:rPr>
          <w:sz w:val="24"/>
        </w:rPr>
        <w:t xml:space="preserve"> Year </w:t>
      </w:r>
    </w:p>
    <w:p w:rsidR="003F6936" w:rsidRPr="00FC459B" w:rsidRDefault="0061776C" w:rsidP="00B63E13">
      <w:pPr>
        <w:spacing w:after="0" w:line="360" w:lineRule="auto"/>
        <w:ind w:left="90" w:right="0" w:firstLine="0"/>
        <w:rPr>
          <w:sz w:val="24"/>
        </w:rPr>
      </w:pPr>
      <w:r w:rsidRPr="00FC459B">
        <w:rPr>
          <w:sz w:val="24"/>
        </w:rPr>
        <w:t xml:space="preserve"> Eight </w:t>
      </w:r>
    </w:p>
    <w:p w:rsidR="008839B4" w:rsidRPr="00FC459B" w:rsidRDefault="0061776C" w:rsidP="00B63E13">
      <w:pPr>
        <w:spacing w:after="0" w:line="360" w:lineRule="auto"/>
        <w:ind w:left="90" w:right="0" w:firstLine="0"/>
        <w:rPr>
          <w:sz w:val="24"/>
        </w:rPr>
      </w:pPr>
      <w:r w:rsidRPr="00FC459B">
        <w:rPr>
          <w:sz w:val="24"/>
        </w:rPr>
        <w:t xml:space="preserve">mouths to December 1995 </w:t>
      </w:r>
    </w:p>
    <w:p w:rsidR="006641A0" w:rsidRDefault="0061776C" w:rsidP="00B63E13">
      <w:pPr>
        <w:spacing w:after="0" w:line="360" w:lineRule="auto"/>
        <w:ind w:left="90" w:right="0" w:firstLine="0"/>
        <w:rPr>
          <w:sz w:val="24"/>
        </w:rPr>
      </w:pPr>
      <w:r w:rsidRPr="00FC459B">
        <w:rPr>
          <w:sz w:val="24"/>
        </w:rPr>
        <w:t xml:space="preserve"> Source:  NBC  plc  </w:t>
      </w:r>
    </w:p>
    <w:p w:rsidR="00DF7EF1" w:rsidRDefault="00C63AF3" w:rsidP="00B63E13">
      <w:pPr>
        <w:spacing w:after="0" w:line="360" w:lineRule="auto"/>
        <w:ind w:left="90" w:right="0" w:firstLine="0"/>
        <w:rPr>
          <w:sz w:val="24"/>
        </w:rPr>
      </w:pPr>
      <w:r>
        <w:rPr>
          <w:noProof/>
          <w:sz w:val="24"/>
          <w:lang w:val="en-US" w:eastAsia="en-US" w:bidi="ar-SA"/>
        </w:rPr>
        <w:pict>
          <v:group id="_x0000_s1271" style="position:absolute;left:0;text-align:left;margin-left:-.15pt;margin-top:20.4pt;width:354pt;height:218.85pt;z-index:251698176" coordorigin="1437,7506" coordsize="7080,4377">
            <v:rect id="Rectangle 17926" o:spid="_x0000_s1078" style="position:absolute;left:1437;top:7506;width:93;height:319" o:regroupid="1" filled="f" stroked="f">
              <v:textbox style="mso-next-textbox:#Rectangle 17926" inset="0,0,0,0">
                <w:txbxContent>
                  <w:p w:rsidR="00E26322" w:rsidRDefault="00E26322">
                    <w:pPr>
                      <w:spacing w:after="160" w:line="259" w:lineRule="auto"/>
                      <w:ind w:left="0" w:right="0" w:firstLine="0"/>
                      <w:jc w:val="left"/>
                    </w:pPr>
                  </w:p>
                </w:txbxContent>
              </v:textbox>
            </v:rect>
            <v:rect id="Rectangle 17927" o:spid="_x0000_s1077" style="position:absolute;left:1437;top:7506;width:4843;height:319" o:regroupid="1" filled="f" stroked="f">
              <v:textbox style="mso-next-textbox:#Rectangle 17927" inset="0,0,0,0">
                <w:txbxContent>
                  <w:p w:rsidR="00E26322" w:rsidRDefault="00E26322">
                    <w:pPr>
                      <w:spacing w:after="160" w:line="259" w:lineRule="auto"/>
                      <w:ind w:left="0" w:right="0" w:firstLine="0"/>
                      <w:jc w:val="left"/>
                    </w:pPr>
                    <w:r>
                      <w:rPr>
                        <w:b/>
                      </w:rPr>
                      <w:t>PROFIT BEFORE TAX (NM)</w:t>
                    </w:r>
                  </w:p>
                </w:txbxContent>
              </v:textbox>
            </v:rect>
            <v:rect id="Rectangle 17928" o:spid="_x0000_s1076" style="position:absolute;left:5078;top:7506;width:93;height:319" o:regroupid="1" filled="f" stroked="f">
              <v:textbox style="mso-next-textbox:#Rectangle 17928" inset="0,0,0,0">
                <w:txbxContent>
                  <w:p w:rsidR="00E26322" w:rsidRDefault="00E26322">
                    <w:pPr>
                      <w:spacing w:after="160" w:line="259" w:lineRule="auto"/>
                      <w:ind w:left="0" w:right="0" w:firstLine="0"/>
                      <w:jc w:val="left"/>
                    </w:pPr>
                  </w:p>
                </w:txbxContent>
              </v:textbox>
            </v:rect>
            <v:rect id="Rectangle 17929" o:spid="_x0000_s1075" style="position:absolute;left:1647;top:7964;width:93;height:325" o:regroupid="1" filled="f" stroked="f">
              <v:textbox style="mso-next-textbox:#Rectangle 17929" inset="0,0,0,0">
                <w:txbxContent>
                  <w:p w:rsidR="00E26322" w:rsidRDefault="00E26322">
                    <w:pPr>
                      <w:spacing w:after="160" w:line="259" w:lineRule="auto"/>
                      <w:ind w:left="0" w:right="0" w:firstLine="0"/>
                      <w:jc w:val="left"/>
                    </w:pPr>
                  </w:p>
                </w:txbxContent>
              </v:textbox>
            </v:rect>
            <v:rect id="Rectangle 17930" o:spid="_x0000_s1074" style="position:absolute;left:1647;top:7964;width:744;height:325" o:regroupid="1" filled="f" stroked="f">
              <v:textbox style="mso-next-textbox:#Rectangle 17930" inset="0,0,0,0">
                <w:txbxContent>
                  <w:p w:rsidR="00E26322" w:rsidRDefault="00E26322">
                    <w:pPr>
                      <w:spacing w:after="160" w:line="259" w:lineRule="auto"/>
                      <w:ind w:left="0" w:right="0" w:firstLine="0"/>
                      <w:jc w:val="left"/>
                    </w:pPr>
                    <w:r>
                      <w:t>2000</w:t>
                    </w:r>
                  </w:p>
                </w:txbxContent>
              </v:textbox>
            </v:rect>
            <v:rect id="Rectangle 17931" o:spid="_x0000_s1073" style="position:absolute;left:2207;top:7964;width:93;height:325" o:regroupid="1" filled="f" stroked="f">
              <v:textbox style="mso-next-textbox:#Rectangle 17931" inset="0,0,0,0">
                <w:txbxContent>
                  <w:p w:rsidR="00E26322" w:rsidRDefault="00E26322">
                    <w:pPr>
                      <w:spacing w:after="160" w:line="259" w:lineRule="auto"/>
                      <w:ind w:left="0" w:right="0" w:firstLine="0"/>
                      <w:jc w:val="left"/>
                    </w:pPr>
                  </w:p>
                </w:txbxContent>
              </v:textbox>
            </v:rect>
            <v:rect id="Rectangle 17944" o:spid="_x0000_s1072" style="position:absolute;left:3877;top:10740;width:93;height:324" o:regroupid="1" filled="f" stroked="f">
              <v:textbox style="mso-next-textbox:#Rectangle 17944" inset="0,0,0,0">
                <w:txbxContent>
                  <w:p w:rsidR="00E26322" w:rsidRDefault="00E26322">
                    <w:pPr>
                      <w:spacing w:after="160" w:line="259" w:lineRule="auto"/>
                      <w:ind w:left="0" w:right="0" w:firstLine="0"/>
                      <w:jc w:val="left"/>
                    </w:pPr>
                  </w:p>
                </w:txbxContent>
              </v:textbox>
            </v:rect>
            <v:rect id="Rectangle 95435" o:spid="_x0000_s1071" style="position:absolute;left:3877;top:10740;width:372;height:324" o:regroupid="1" filled="f" stroked="f">
              <v:textbox style="mso-next-textbox:#Rectangle 95435" inset="0,0,0,0">
                <w:txbxContent>
                  <w:p w:rsidR="00E26322" w:rsidRDefault="00E26322">
                    <w:pPr>
                      <w:spacing w:after="160" w:line="259" w:lineRule="auto"/>
                      <w:ind w:left="0" w:right="0" w:firstLine="0"/>
                      <w:jc w:val="left"/>
                    </w:pPr>
                    <w:r>
                      <w:t>95</w:t>
                    </w:r>
                  </w:p>
                </w:txbxContent>
              </v:textbox>
            </v:rect>
            <v:rect id="Rectangle 95559" o:spid="_x0000_s1070" style="position:absolute;left:4157;top:10740;width:465;height:324" o:regroupid="1" filled="f" stroked="f">
              <v:textbox style="mso-next-textbox:#Rectangle 95559" inset="0,0,0,0">
                <w:txbxContent>
                  <w:p w:rsidR="00E26322" w:rsidRDefault="00E26322">
                    <w:pPr>
                      <w:spacing w:after="160" w:line="259" w:lineRule="auto"/>
                      <w:ind w:left="0" w:right="0" w:firstLine="0"/>
                      <w:jc w:val="left"/>
                    </w:pPr>
                  </w:p>
                </w:txbxContent>
              </v:textbox>
            </v:rect>
            <v:rect id="Rectangle 95561" o:spid="_x0000_s1069" style="position:absolute;left:4507;top:10740;width:558;height:324" o:regroupid="1" filled="f" stroked="f">
              <v:textbox style="mso-next-textbox:#Rectangle 95561" inset="0,0,0,0">
                <w:txbxContent>
                  <w:p w:rsidR="00E26322" w:rsidRDefault="00E26322">
                    <w:pPr>
                      <w:spacing w:after="160" w:line="259" w:lineRule="auto"/>
                      <w:ind w:left="0" w:right="0" w:firstLine="0"/>
                      <w:jc w:val="left"/>
                    </w:pPr>
                  </w:p>
                </w:txbxContent>
              </v:textbox>
            </v:rect>
            <v:rect id="Rectangle 95436" o:spid="_x0000_s1068" style="position:absolute;left:4927;top:10740;width:372;height:324" o:regroupid="1" filled="f" stroked="f">
              <v:textbox style="mso-next-textbox:#Rectangle 95436" inset="0,0,0,0">
                <w:txbxContent>
                  <w:p w:rsidR="00E26322" w:rsidRDefault="00E26322">
                    <w:pPr>
                      <w:spacing w:after="160" w:line="259" w:lineRule="auto"/>
                      <w:ind w:left="0" w:right="0" w:firstLine="0"/>
                      <w:jc w:val="left"/>
                    </w:pPr>
                    <w:r>
                      <w:t>96</w:t>
                    </w:r>
                  </w:p>
                </w:txbxContent>
              </v:textbox>
            </v:rect>
            <v:rect id="Rectangle 17946" o:spid="_x0000_s1067" style="position:absolute;left:5206;top:10740;width:93;height:324" o:regroupid="1" filled="f" stroked="f">
              <v:textbox style="mso-next-textbox:#Rectangle 17946" inset="0,0,0,0">
                <w:txbxContent>
                  <w:p w:rsidR="00E26322" w:rsidRDefault="00E26322">
                    <w:pPr>
                      <w:spacing w:after="160" w:line="259" w:lineRule="auto"/>
                      <w:ind w:left="0" w:right="0" w:firstLine="0"/>
                      <w:jc w:val="left"/>
                    </w:pPr>
                  </w:p>
                </w:txbxContent>
              </v:textbox>
            </v:rect>
            <v:rect id="Rectangle 17947" o:spid="_x0000_s1066" style="position:absolute;left:6107;top:10740;width:93;height:324" o:regroupid="1" filled="f" stroked="f">
              <v:textbox style="mso-next-textbox:#Rectangle 17947" inset="0,0,0,0">
                <w:txbxContent>
                  <w:p w:rsidR="00E26322" w:rsidRDefault="00E26322">
                    <w:pPr>
                      <w:spacing w:after="160" w:line="259" w:lineRule="auto"/>
                      <w:ind w:left="0" w:right="0" w:firstLine="0"/>
                      <w:jc w:val="left"/>
                    </w:pPr>
                  </w:p>
                </w:txbxContent>
              </v:textbox>
            </v:rect>
            <v:rect id="Rectangle 95438" o:spid="_x0000_s1065" style="position:absolute;left:6107;top:10740;width:372;height:324" o:regroupid="1" filled="f" stroked="f">
              <v:textbox style="mso-next-textbox:#Rectangle 95438" inset="0,0,0,0">
                <w:txbxContent>
                  <w:p w:rsidR="00E26322" w:rsidRDefault="00E26322">
                    <w:pPr>
                      <w:spacing w:after="160" w:line="259" w:lineRule="auto"/>
                      <w:ind w:left="0" w:right="0" w:firstLine="0"/>
                      <w:jc w:val="left"/>
                    </w:pPr>
                    <w:r>
                      <w:t>97</w:t>
                    </w:r>
                  </w:p>
                </w:txbxContent>
              </v:textbox>
            </v:rect>
            <v:rect id="Rectangle 95562" o:spid="_x0000_s1064" style="position:absolute;left:6387;top:10740;width:279;height:324" o:regroupid="1" filled="f" stroked="f">
              <v:textbox style="mso-next-textbox:#Rectangle 95562" inset="0,0,0,0">
                <w:txbxContent>
                  <w:p w:rsidR="00E26322" w:rsidRDefault="00E26322">
                    <w:pPr>
                      <w:spacing w:after="160" w:line="259" w:lineRule="auto"/>
                      <w:ind w:left="0" w:right="0" w:firstLine="0"/>
                      <w:jc w:val="left"/>
                    </w:pPr>
                  </w:p>
                </w:txbxContent>
              </v:textbox>
            </v:rect>
            <v:rect id="Rectangle 95564" o:spid="_x0000_s1063" style="position:absolute;left:6597;top:10740;width:558;height:324" o:regroupid="1" filled="f" stroked="f">
              <v:textbox style="mso-next-textbox:#Rectangle 95564" inset="0,0,0,0">
                <w:txbxContent>
                  <w:p w:rsidR="00E26322" w:rsidRDefault="00E26322">
                    <w:pPr>
                      <w:spacing w:after="160" w:line="259" w:lineRule="auto"/>
                      <w:ind w:left="0" w:right="0" w:firstLine="0"/>
                      <w:jc w:val="left"/>
                    </w:pPr>
                  </w:p>
                </w:txbxContent>
              </v:textbox>
            </v:rect>
            <v:rect id="Rectangle 95565" o:spid="_x0000_s1062" style="position:absolute;left:7017;top:10740;width:93;height:324" o:regroupid="1" filled="f" stroked="f">
              <v:textbox style="mso-next-textbox:#Rectangle 95565" inset="0,0,0,0">
                <w:txbxContent>
                  <w:p w:rsidR="00E26322" w:rsidRDefault="00E26322">
                    <w:pPr>
                      <w:spacing w:after="160" w:line="259" w:lineRule="auto"/>
                      <w:ind w:left="0" w:right="0" w:firstLine="0"/>
                      <w:jc w:val="left"/>
                    </w:pPr>
                  </w:p>
                </w:txbxContent>
              </v:textbox>
            </v:rect>
            <v:rect id="Rectangle 95439" o:spid="_x0000_s1061" style="position:absolute;left:7087;top:10740;width:372;height:324" o:regroupid="1" filled="f" stroked="f">
              <v:textbox style="mso-next-textbox:#Rectangle 95439" inset="0,0,0,0">
                <w:txbxContent>
                  <w:p w:rsidR="00E26322" w:rsidRDefault="00E26322">
                    <w:pPr>
                      <w:spacing w:after="160" w:line="259" w:lineRule="auto"/>
                      <w:ind w:left="0" w:right="0" w:firstLine="0"/>
                      <w:jc w:val="left"/>
                    </w:pPr>
                    <w:r>
                      <w:t>98</w:t>
                    </w:r>
                  </w:p>
                </w:txbxContent>
              </v:textbox>
            </v:rect>
            <v:rect id="Rectangle 17949" o:spid="_x0000_s1060" style="position:absolute;left:7366;top:10740;width:93;height:324" o:regroupid="1" filled="f" stroked="f">
              <v:textbox style="mso-next-textbox:#Rectangle 17949" inset="0,0,0,0">
                <w:txbxContent>
                  <w:p w:rsidR="00E26322" w:rsidRDefault="00E26322">
                    <w:pPr>
                      <w:spacing w:after="160" w:line="259" w:lineRule="auto"/>
                      <w:ind w:left="0" w:right="0" w:firstLine="0"/>
                      <w:jc w:val="left"/>
                    </w:pPr>
                  </w:p>
                </w:txbxContent>
              </v:textbox>
            </v:rect>
            <v:rect id="Rectangle 17950" o:spid="_x0000_s1059" style="position:absolute;left:1437;top:11202;width:93;height:324" o:regroupid="1" filled="f" stroked="f">
              <v:textbox style="mso-next-textbox:#Rectangle 17950" inset="0,0,0,0">
                <w:txbxContent>
                  <w:p w:rsidR="00E26322" w:rsidRDefault="00E26322">
                    <w:pPr>
                      <w:spacing w:after="160" w:line="259" w:lineRule="auto"/>
                      <w:ind w:left="0" w:right="0" w:firstLine="0"/>
                      <w:jc w:val="left"/>
                    </w:pPr>
                  </w:p>
                </w:txbxContent>
              </v:textbox>
            </v:rect>
            <v:rect id="Rectangle 17951" o:spid="_x0000_s1058" style="position:absolute;left:1437;top:11559;width:4497;height:324" o:regroupid="1" filled="f" stroked="f">
              <v:textbox style="mso-next-textbox:#Rectangle 17951" inset="0,0,0,0">
                <w:txbxContent>
                  <w:p w:rsidR="00E26322" w:rsidRDefault="00E26322">
                    <w:pPr>
                      <w:spacing w:after="160" w:line="259" w:lineRule="auto"/>
                      <w:ind w:left="0" w:right="0" w:firstLine="0"/>
                      <w:jc w:val="left"/>
                    </w:pPr>
                    <w:r>
                      <w:t>Eight month December 19958</w:t>
                    </w:r>
                  </w:p>
                </w:txbxContent>
              </v:textbox>
            </v:rect>
            <v:rect id="Rectangle 17952" o:spid="_x0000_s1057" style="position:absolute;left:4818;top:11202;width:93;height:324" o:regroupid="1" filled="f" stroked="f">
              <v:textbox style="mso-next-textbox:#Rectangle 17952" inset="0,0,0,0">
                <w:txbxContent>
                  <w:p w:rsidR="00E26322" w:rsidRDefault="00E26322">
                    <w:pPr>
                      <w:spacing w:after="160" w:line="259" w:lineRule="auto"/>
                      <w:ind w:left="0" w:right="0" w:firstLine="0"/>
                      <w:jc w:val="left"/>
                    </w:pPr>
                  </w:p>
                </w:txbxContent>
              </v:textbox>
            </v:rect>
            <v:shape id="Shape 17983" o:spid="_x0000_s1056" style="position:absolute;left:2584;top:11379;width:5933;height:0" coordsize="3767131,0" o:regroupid="1" path="m,l3767131,e" filled="f" fillcolor="black" strokeweight=".26461mm">
              <v:fill opacity="0"/>
              <v:stroke miterlimit="800" joinstyle="miter"/>
            </v:shape>
            <v:shape id="Shape 17984" o:spid="_x0000_s1055" style="position:absolute;left:2584;top:7971;width:1;height:3448" coordsize="634,2285975" o:regroupid="1" path="m,l634,2285975e" filled="f" fillcolor="black" strokeweight=".26461mm">
              <v:fill opacity="0"/>
              <v:stroke miterlimit="800" joinstyle="miter"/>
            </v:shape>
            <v:shape id="Shape 100665" o:spid="_x0000_s1054" style="position:absolute;left:2944;top:10534;width:593;height:848" coordsize="376713,562115" o:regroupid="1" path="m,l376713,r,562115l,562115,,e" stroked="f" strokeweight="0">
              <v:stroke opacity="0" miterlimit="10" joinstyle="miter"/>
            </v:shape>
            <v:shape id="Shape 17986" o:spid="_x0000_s1053" style="position:absolute;left:2944;top:10534;width:593;height:848" coordsize="376713,562115" o:regroupid="1" path="m,l376713,r,562115l,562115xe" filled="f" fillcolor="black" strokeweight=".26461mm">
              <v:fill opacity="0"/>
              <v:stroke miterlimit="800" joinstyle="miter"/>
            </v:shape>
            <v:shape id="Shape 100666" o:spid="_x0000_s1052" style="position:absolute;left:3920;top:9844;width:593;height:1543" coordsize="376713,1023125" o:regroupid="1" path="m,l376713,r,1023125l,1023125,,e" stroked="f" strokeweight="0">
              <v:stroke opacity="0" miterlimit="10" joinstyle="miter"/>
            </v:shape>
            <v:shape id="Shape 17988" o:spid="_x0000_s1051" style="position:absolute;left:3920;top:9844;width:593;height:1543" coordsize="376713,1023125" o:regroupid="1" path="m,l376713,r,1023125l,1023125xe" filled="f" fillcolor="black" strokeweight=".26461mm">
              <v:fill opacity="0"/>
              <v:stroke miterlimit="800" joinstyle="miter"/>
            </v:shape>
            <v:shape id="Shape 100667" o:spid="_x0000_s1050" style="position:absolute;left:4958;top:9498;width:593;height:1889" coordsize="376713,1252040" o:regroupid="1" path="m,l376713,r,1252040l,1252040,,e" stroked="f" strokeweight="0">
              <v:stroke opacity="0" miterlimit="10" joinstyle="miter"/>
            </v:shape>
            <v:shape id="Shape 17990" o:spid="_x0000_s1049" style="position:absolute;left:4958;top:9498;width:593;height:1889" coordsize="376713,1252040" o:regroupid="1" path="m,l376713,r,1252040l,1252040xe" filled="f" fillcolor="black" strokeweight=".26461mm">
              <v:fill opacity="0"/>
              <v:stroke miterlimit="800" joinstyle="miter"/>
            </v:shape>
            <v:shape id="Shape 100668" o:spid="_x0000_s1048" style="position:absolute;left:6045;top:8981;width:593;height:2406" coordsize="376713,1595414" o:regroupid="1" path="m,l376713,r,1595414l,1595414,,e" stroked="f" strokeweight="0">
              <v:stroke opacity="0" miterlimit="10" joinstyle="miter"/>
            </v:shape>
            <v:shape id="Shape 17992" o:spid="_x0000_s1047" style="position:absolute;left:6045;top:8981;width:593;height:2406" coordsize="376713,1595414" o:regroupid="1" path="m,l376713,r,1595414l,1595414xe" filled="f" fillcolor="black" strokeweight=".26461mm">
              <v:fill opacity="0"/>
              <v:stroke miterlimit="800" joinstyle="miter"/>
            </v:shape>
            <v:shape id="Shape 100669" o:spid="_x0000_s1046" style="position:absolute;left:7034;top:8461;width:593;height:2924" coordsize="376713,1938786" o:regroupid="1" path="m,l376713,r,1938786l,1938786,,e" stroked="f" strokeweight="0">
              <v:stroke opacity="0" miterlimit="10" joinstyle="miter"/>
            </v:shape>
            <v:shape id="Shape 17994" o:spid="_x0000_s1045" style="position:absolute;left:7034;top:8461;width:593;height:2924" coordsize="376713,1938786" o:regroupid="1" path="m,l376713,r,1938786l,1938786xe" filled="f" fillcolor="black" strokeweight=".26461mm">
              <v:fill opacity="0"/>
              <v:stroke miterlimit="800" joinstyle="miter"/>
            </v:shape>
          </v:group>
        </w:pict>
      </w:r>
    </w:p>
    <w:p w:rsidR="00DF7EF1" w:rsidRDefault="00DF7EF1" w:rsidP="00B63E13">
      <w:pPr>
        <w:spacing w:after="0" w:line="360" w:lineRule="auto"/>
        <w:ind w:left="90" w:right="0" w:firstLine="0"/>
        <w:rPr>
          <w:sz w:val="24"/>
        </w:rPr>
      </w:pPr>
    </w:p>
    <w:p w:rsidR="00DF7EF1" w:rsidRDefault="00DF7EF1" w:rsidP="00B63E13">
      <w:pPr>
        <w:spacing w:after="0" w:line="360" w:lineRule="auto"/>
        <w:ind w:left="90" w:right="0" w:firstLine="0"/>
        <w:rPr>
          <w:sz w:val="24"/>
        </w:rPr>
      </w:pPr>
    </w:p>
    <w:p w:rsidR="00DF7EF1" w:rsidRDefault="00DF7EF1" w:rsidP="00B63E13">
      <w:pPr>
        <w:spacing w:after="0" w:line="360" w:lineRule="auto"/>
        <w:ind w:left="90" w:right="0" w:firstLine="0"/>
        <w:rPr>
          <w:sz w:val="24"/>
        </w:rPr>
      </w:pPr>
    </w:p>
    <w:p w:rsidR="00DF7EF1" w:rsidRDefault="00DF7EF1"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6641A0" w:rsidRDefault="006641A0" w:rsidP="00B63E13">
      <w:pPr>
        <w:spacing w:after="0" w:line="360" w:lineRule="auto"/>
        <w:ind w:left="90" w:right="0" w:firstLine="0"/>
        <w:rPr>
          <w:sz w:val="24"/>
        </w:rPr>
      </w:pPr>
    </w:p>
    <w:p w:rsidR="008839B4" w:rsidRPr="00FC459B" w:rsidRDefault="0061776C" w:rsidP="00B63E13">
      <w:pPr>
        <w:spacing w:after="0" w:line="360" w:lineRule="auto"/>
        <w:ind w:left="90" w:right="0" w:firstLine="0"/>
        <w:rPr>
          <w:sz w:val="24"/>
        </w:rPr>
      </w:pPr>
      <w:r w:rsidRPr="00FC459B">
        <w:rPr>
          <w:sz w:val="24"/>
        </w:rPr>
        <w:t xml:space="preserve"> 1000 </w:t>
      </w:r>
    </w:p>
    <w:p w:rsidR="008839B4" w:rsidRPr="00FC459B" w:rsidRDefault="0061776C" w:rsidP="00B63E13">
      <w:pPr>
        <w:spacing w:after="0" w:line="360" w:lineRule="auto"/>
        <w:ind w:left="90" w:right="0" w:firstLine="0"/>
        <w:rPr>
          <w:sz w:val="24"/>
        </w:rPr>
      </w:pPr>
      <w:r w:rsidRPr="00FC459B">
        <w:rPr>
          <w:sz w:val="24"/>
        </w:rPr>
        <w:t xml:space="preserve"> 500 </w:t>
      </w:r>
    </w:p>
    <w:p w:rsidR="00A7026F" w:rsidRPr="00FC459B" w:rsidRDefault="00A7026F" w:rsidP="00A7026F">
      <w:pPr>
        <w:spacing w:after="0" w:line="360" w:lineRule="auto"/>
        <w:ind w:left="90" w:right="0" w:firstLine="0"/>
        <w:rPr>
          <w:sz w:val="24"/>
        </w:rPr>
      </w:pPr>
      <w:r>
        <w:rPr>
          <w:rFonts w:eastAsia="Calibri"/>
          <w:noProof/>
          <w:sz w:val="24"/>
          <w:lang w:val="en-US" w:eastAsia="en-US" w:bidi="ar-SA"/>
        </w:rPr>
        <w:lastRenderedPageBreak/>
        <w:pict>
          <v:group id="_x0000_s1273" style="position:absolute;left:0;text-align:left;margin-left:7.25pt;margin-top:-42pt;width:323.25pt;height:253.05pt;z-index:251730944" coordorigin="2327,455" coordsize="6465,5061">
            <v:rect id="Rectangle 17956" o:spid="_x0000_s1043" style="position:absolute;left:2327;top:1373;width:93;height:333" o:regroupid="1" filled="f" stroked="f">
              <v:textbox style="mso-next-textbox:#Rectangle 17956" inset="0,0,0,0">
                <w:txbxContent>
                  <w:p w:rsidR="00E26322" w:rsidRDefault="00E26322">
                    <w:pPr>
                      <w:spacing w:after="160" w:line="259" w:lineRule="auto"/>
                      <w:ind w:left="0" w:right="0" w:firstLine="0"/>
                      <w:jc w:val="left"/>
                    </w:pPr>
                  </w:p>
                </w:txbxContent>
              </v:textbox>
            </v:rect>
            <v:rect id="Rectangle 17957" o:spid="_x0000_s1042" style="position:absolute;left:3245;top:455;width:4574;height:333" o:regroupid="1" filled="f" stroked="f">
              <v:textbox style="mso-next-textbox:#Rectangle 17957" inset="0,0,0,0">
                <w:txbxContent>
                  <w:p w:rsidR="00E26322" w:rsidRDefault="00E26322">
                    <w:pPr>
                      <w:spacing w:after="160" w:line="259" w:lineRule="auto"/>
                      <w:ind w:left="0" w:right="0" w:firstLine="0"/>
                      <w:jc w:val="left"/>
                    </w:pPr>
                    <w:r>
                      <w:rPr>
                        <w:b/>
                      </w:rPr>
                      <w:t>PROFIT AFTER TAX (NM)</w:t>
                    </w:r>
                  </w:p>
                </w:txbxContent>
              </v:textbox>
            </v:rect>
            <v:rect id="Rectangle 17958" o:spid="_x0000_s1041" style="position:absolute;left:5766;top:1373;width:93;height:333" o:regroupid="1" filled="f" stroked="f">
              <v:textbox style="mso-next-textbox:#Rectangle 17958" inset="0,0,0,0">
                <w:txbxContent>
                  <w:p w:rsidR="00E26322" w:rsidRDefault="00E26322">
                    <w:pPr>
                      <w:spacing w:after="160" w:line="259" w:lineRule="auto"/>
                      <w:ind w:left="0" w:right="0" w:firstLine="0"/>
                      <w:jc w:val="left"/>
                    </w:pPr>
                  </w:p>
                </w:txbxContent>
              </v:textbox>
            </v:rect>
            <v:shape id="Shape 17995" o:spid="_x0000_s1040" style="position:absolute;left:3047;top:5504;width:5745;height:0" coordsize="3648050,0" o:regroupid="1" path="m,l3648050,e" filled="f" fillcolor="black" strokeweight=".26481mm">
              <v:fill opacity="0"/>
              <v:stroke miterlimit="800" joinstyle="miter"/>
            </v:shape>
            <v:shape id="Shape 17996" o:spid="_x0000_s1039" style="position:absolute;left:3070;top:1421;width:1;height:4095" coordsize="635,2600305" o:regroupid="1" path="m,l635,2600305e" filled="f" fillcolor="black" strokeweight=".26481mm">
              <v:fill opacity="0"/>
              <v:stroke miterlimit="800" joinstyle="miter"/>
            </v:shape>
            <v:shape id="Shape 100675" o:spid="_x0000_s1038" style="position:absolute;left:3334;top:4002;width:575;height:1502" coordsize="365122,954123" o:regroupid="1" path="m,l365122,r,954123l,954123,,e" stroked="f" strokeweight="0">
              <v:stroke opacity="0" miterlimit="10" joinstyle="miter"/>
            </v:shape>
            <v:shape id="Shape 17998" o:spid="_x0000_s1037" style="position:absolute;left:3334;top:4002;width:575;height:1502" coordsize="365122,954123" o:regroupid="1" path="m,l365122,r,954123l,954123xe" filled="f" fillcolor="black" strokeweight=".26481mm">
              <v:fill opacity="0"/>
              <v:stroke miterlimit="800" joinstyle="miter"/>
            </v:shape>
            <v:shape id="Shape 100676" o:spid="_x0000_s1036" style="position:absolute;left:4340;top:3551;width:574;height:1953" coordsize="364487,1240361" o:regroupid="1" path="m,l364487,r,1240361l,1240361,,e" stroked="f" strokeweight="0">
              <v:stroke opacity="0" miterlimit="10" joinstyle="miter"/>
            </v:shape>
            <v:shape id="Shape 18000" o:spid="_x0000_s1035" style="position:absolute;left:4340;top:3551;width:574;height:1953" coordsize="364487,1240361" o:regroupid="1" path="m,l364487,r,1240361l,1240361xe" filled="f" fillcolor="black" strokeweight=".26481mm">
              <v:fill opacity="0"/>
              <v:stroke miterlimit="800" joinstyle="miter"/>
            </v:shape>
            <v:shape id="Shape 100677" o:spid="_x0000_s1034" style="position:absolute;left:5345;top:3100;width:575;height:2404" coordsize="365122,1526598" o:regroupid="1" path="m,l365122,r,1526598l,1526598,,e" stroked="f" strokeweight="0">
              <v:stroke opacity="0" miterlimit="10" joinstyle="miter"/>
            </v:shape>
            <v:shape id="Shape 18002" o:spid="_x0000_s1033" style="position:absolute;left:5345;top:3100;width:575;height:2404" coordsize="365122,1526598" o:regroupid="1" path="m,l365122,r,1526598l,1526598xe" filled="f" fillcolor="black" strokeweight=".26481mm">
              <v:fill opacity="0"/>
              <v:stroke miterlimit="800" joinstyle="miter"/>
            </v:shape>
            <v:shape id="Shape 100678" o:spid="_x0000_s1032" style="position:absolute;left:6398;top:1596;width:575;height:3908" coordsize="365122,2481357" o:regroupid="1" path="m,l365122,r,2481357l,2481357,,e" stroked="f" strokeweight="0">
              <v:stroke opacity="0" miterlimit="10" joinstyle="miter"/>
            </v:shape>
            <v:shape id="Shape 18004" o:spid="_x0000_s1031" style="position:absolute;left:6398;top:1596;width:575;height:3908" coordsize="365122,2481357" o:regroupid="1" path="m,l365122,r,2481357l,2481357xe" filled="f" fillcolor="black" strokeweight=".26481mm">
              <v:fill opacity="0"/>
              <v:stroke miterlimit="800" joinstyle="miter"/>
            </v:shape>
            <v:shape id="Shape 100679" o:spid="_x0000_s1030" style="position:absolute;left:7356;top:2198;width:574;height:3306" coordsize="364487,2099072" o:regroupid="1" path="m,l364487,r,2099072l,2099072,,e" stroked="f" strokeweight="0">
              <v:stroke opacity="0" miterlimit="10" joinstyle="miter"/>
            </v:shape>
            <v:shape id="Shape 18006" o:spid="_x0000_s1029" style="position:absolute;left:7356;top:2198;width:574;height:3306" coordsize="364487,2099072" o:regroupid="1" path="m,l364487,r,2099072l,2099072xe" filled="f" fillcolor="black" strokeweight=".26481mm">
              <v:fill opacity="0"/>
              <v:stroke miterlimit="800" joinstyle="miter"/>
            </v:shape>
          </v:group>
        </w:pict>
      </w:r>
      <w:r w:rsidRPr="00FC459B">
        <w:rPr>
          <w:sz w:val="24"/>
        </w:rPr>
        <w:t xml:space="preserve">1400 </w:t>
      </w:r>
    </w:p>
    <w:p w:rsidR="00A7026F" w:rsidRPr="00FC459B" w:rsidRDefault="00A7026F" w:rsidP="00A7026F">
      <w:pPr>
        <w:spacing w:after="0" w:line="360" w:lineRule="auto"/>
        <w:ind w:left="90" w:right="0" w:firstLine="0"/>
        <w:rPr>
          <w:sz w:val="24"/>
        </w:rPr>
      </w:pPr>
      <w:r w:rsidRPr="00FC459B">
        <w:rPr>
          <w:sz w:val="24"/>
        </w:rPr>
        <w:t xml:space="preserve"> 1200 </w:t>
      </w:r>
    </w:p>
    <w:p w:rsidR="00A7026F" w:rsidRPr="00FC459B" w:rsidRDefault="00A7026F" w:rsidP="00A7026F">
      <w:pPr>
        <w:spacing w:after="0" w:line="360" w:lineRule="auto"/>
        <w:ind w:left="90" w:right="0" w:firstLine="0"/>
        <w:rPr>
          <w:sz w:val="24"/>
        </w:rPr>
      </w:pPr>
      <w:r w:rsidRPr="00FC459B">
        <w:rPr>
          <w:sz w:val="24"/>
        </w:rPr>
        <w:t xml:space="preserve"> 800 </w:t>
      </w:r>
    </w:p>
    <w:p w:rsidR="00A7026F" w:rsidRPr="00FC459B" w:rsidRDefault="00A7026F" w:rsidP="00A7026F">
      <w:pPr>
        <w:spacing w:after="0" w:line="360" w:lineRule="auto"/>
        <w:ind w:left="90" w:right="0" w:firstLine="0"/>
        <w:rPr>
          <w:sz w:val="24"/>
        </w:rPr>
      </w:pPr>
      <w:r w:rsidRPr="00FC459B">
        <w:rPr>
          <w:sz w:val="24"/>
        </w:rPr>
        <w:t xml:space="preserve"> 600 </w:t>
      </w:r>
    </w:p>
    <w:p w:rsidR="00A7026F" w:rsidRPr="00FC459B" w:rsidRDefault="00A7026F" w:rsidP="00A7026F">
      <w:pPr>
        <w:spacing w:after="0" w:line="360" w:lineRule="auto"/>
        <w:ind w:left="90" w:right="0" w:firstLine="0"/>
        <w:rPr>
          <w:sz w:val="24"/>
        </w:rPr>
      </w:pPr>
      <w:r w:rsidRPr="00FC459B">
        <w:rPr>
          <w:sz w:val="24"/>
        </w:rPr>
        <w:t xml:space="preserve"> 400 </w:t>
      </w:r>
    </w:p>
    <w:p w:rsidR="00A7026F" w:rsidRPr="00FC459B" w:rsidRDefault="00A7026F" w:rsidP="00A7026F">
      <w:pPr>
        <w:spacing w:after="0" w:line="360" w:lineRule="auto"/>
        <w:ind w:left="90" w:right="0" w:firstLine="0"/>
        <w:rPr>
          <w:sz w:val="24"/>
        </w:rPr>
      </w:pPr>
      <w:r w:rsidRPr="00FC459B">
        <w:rPr>
          <w:sz w:val="24"/>
        </w:rPr>
        <w:t xml:space="preserve"> 200 </w:t>
      </w:r>
    </w:p>
    <w:p w:rsidR="00034EC2" w:rsidRPr="00FC459B" w:rsidRDefault="00034EC2" w:rsidP="00B63E13">
      <w:pPr>
        <w:spacing w:after="0" w:line="360" w:lineRule="auto"/>
        <w:ind w:left="90" w:right="0" w:firstLine="0"/>
        <w:rPr>
          <w:sz w:val="24"/>
        </w:rPr>
      </w:pPr>
    </w:p>
    <w:p w:rsidR="00034EC2" w:rsidRPr="00FC459B" w:rsidRDefault="00034EC2" w:rsidP="00B63E13">
      <w:pPr>
        <w:spacing w:after="0" w:line="360" w:lineRule="auto"/>
        <w:ind w:left="90" w:right="0" w:firstLine="0"/>
        <w:rPr>
          <w:sz w:val="24"/>
        </w:rPr>
      </w:pPr>
    </w:p>
    <w:p w:rsidR="00034EC2" w:rsidRPr="00FC459B" w:rsidRDefault="00034EC2" w:rsidP="00B63E13">
      <w:pPr>
        <w:spacing w:after="0" w:line="360" w:lineRule="auto"/>
        <w:ind w:left="90" w:right="0" w:firstLine="0"/>
        <w:rPr>
          <w:sz w:val="24"/>
        </w:rPr>
      </w:pPr>
    </w:p>
    <w:p w:rsidR="00034EC2" w:rsidRPr="00FC459B" w:rsidRDefault="00034EC2" w:rsidP="00B63E13">
      <w:pPr>
        <w:spacing w:after="0" w:line="360" w:lineRule="auto"/>
        <w:ind w:left="90" w:right="0" w:firstLine="0"/>
        <w:rPr>
          <w:sz w:val="24"/>
        </w:rPr>
      </w:pPr>
    </w:p>
    <w:p w:rsidR="00034EC2" w:rsidRPr="00FC459B" w:rsidRDefault="00034EC2" w:rsidP="00B63E13">
      <w:pPr>
        <w:spacing w:after="0" w:line="360" w:lineRule="auto"/>
        <w:ind w:left="90" w:right="0" w:firstLine="0"/>
        <w:rPr>
          <w:sz w:val="24"/>
        </w:rPr>
      </w:pPr>
    </w:p>
    <w:p w:rsidR="008839B4" w:rsidRPr="00FC459B" w:rsidRDefault="0061776C" w:rsidP="00B63E13">
      <w:pPr>
        <w:spacing w:after="0" w:line="360" w:lineRule="auto"/>
        <w:ind w:left="90" w:right="0" w:firstLine="0"/>
        <w:rPr>
          <w:sz w:val="24"/>
        </w:rPr>
      </w:pPr>
      <w:r w:rsidRPr="00FC459B">
        <w:rPr>
          <w:sz w:val="24"/>
        </w:rPr>
        <w:t xml:space="preserve"> Source: NBC Plc 1997 Annual profit and financial statement. </w:t>
      </w:r>
    </w:p>
    <w:p w:rsidR="008839B4" w:rsidRPr="00FC459B" w:rsidRDefault="0061776C" w:rsidP="00A7026F">
      <w:pPr>
        <w:spacing w:after="0" w:line="360" w:lineRule="auto"/>
        <w:ind w:left="166" w:right="163" w:firstLine="554"/>
        <w:rPr>
          <w:sz w:val="24"/>
        </w:rPr>
      </w:pPr>
      <w:r w:rsidRPr="00FC459B">
        <w:rPr>
          <w:sz w:val="24"/>
        </w:rPr>
        <w:t xml:space="preserve">From the figure above it could be seen that despite the prevailing bad  Economic  condition  the  company  still  recorded  a  tremendous  and  reasonable  profit  from  the  year  1994  to  1997  the  profit  before  tax  and  after  tax  could  be  seen from the chart. </w:t>
      </w:r>
    </w:p>
    <w:p w:rsidR="008839B4" w:rsidRPr="00FC459B" w:rsidRDefault="0061776C" w:rsidP="00B63E13">
      <w:pPr>
        <w:spacing w:after="0" w:line="360" w:lineRule="auto"/>
        <w:ind w:left="90" w:right="0" w:firstLine="0"/>
        <w:rPr>
          <w:sz w:val="24"/>
        </w:rPr>
      </w:pPr>
      <w:r w:rsidRPr="00FC459B">
        <w:rPr>
          <w:sz w:val="24"/>
        </w:rPr>
        <w:t xml:space="preserve"> The  good  profit  recorded  by  Nigeria  Bottling  Company  Plc  was  due  to  the strategy adopted (creative and media strategy) </w:t>
      </w:r>
    </w:p>
    <w:p w:rsidR="008839B4" w:rsidRPr="00FC459B" w:rsidRDefault="00034EC2" w:rsidP="00B63E13">
      <w:pPr>
        <w:pStyle w:val="Heading3"/>
        <w:spacing w:after="0" w:line="360" w:lineRule="auto"/>
        <w:ind w:left="90" w:right="555" w:firstLine="0"/>
        <w:rPr>
          <w:sz w:val="24"/>
        </w:rPr>
      </w:pPr>
      <w:r w:rsidRPr="00FC459B">
        <w:rPr>
          <w:sz w:val="24"/>
        </w:rPr>
        <w:t xml:space="preserve"> 4.6.   </w:t>
      </w:r>
      <w:r w:rsidR="0061776C" w:rsidRPr="00FC459B">
        <w:rPr>
          <w:sz w:val="24"/>
        </w:rPr>
        <w:t xml:space="preserve">ADVERTISING PROBLEM OF NBC </w:t>
      </w:r>
    </w:p>
    <w:p w:rsidR="008839B4" w:rsidRPr="00FC459B" w:rsidRDefault="0061776C" w:rsidP="00B63E13">
      <w:pPr>
        <w:numPr>
          <w:ilvl w:val="0"/>
          <w:numId w:val="6"/>
        </w:numPr>
        <w:spacing w:after="0" w:line="360" w:lineRule="auto"/>
        <w:ind w:left="90" w:right="0" w:firstLine="0"/>
        <w:rPr>
          <w:sz w:val="24"/>
        </w:rPr>
      </w:pPr>
      <w:r w:rsidRPr="00FC459B">
        <w:rPr>
          <w:sz w:val="24"/>
        </w:rPr>
        <w:t xml:space="preserve">One  of  major advertising   problems  is  inadequate  fund to   carry  out  all  advertising  activities  to  the fullest  the   fund  allocated  for  advertising can   not  be  enough  to  carry  out advertising   activities  to  the local   level where   Nigeria  Bottling Company Plc has a market share that require to be cared for. </w:t>
      </w:r>
    </w:p>
    <w:p w:rsidR="008839B4" w:rsidRPr="00FC459B" w:rsidRDefault="0061776C" w:rsidP="00B63E13">
      <w:pPr>
        <w:numPr>
          <w:ilvl w:val="0"/>
          <w:numId w:val="6"/>
        </w:numPr>
        <w:spacing w:after="0" w:line="360" w:lineRule="auto"/>
        <w:ind w:left="90" w:right="0" w:firstLine="0"/>
        <w:rPr>
          <w:sz w:val="24"/>
        </w:rPr>
      </w:pPr>
      <w:r w:rsidRPr="00FC459B">
        <w:rPr>
          <w:sz w:val="24"/>
        </w:rPr>
        <w:t xml:space="preserve">Unavailability  of sufficient   media  to  carryout  advertising activities:   this  is  due  to  the  technological  state  of problem   of Nigeria   Bottling  Company Plc. </w:t>
      </w:r>
    </w:p>
    <w:p w:rsidR="008839B4" w:rsidRPr="00FC459B" w:rsidRDefault="0061776C" w:rsidP="00B63E13">
      <w:pPr>
        <w:pStyle w:val="Heading3"/>
        <w:spacing w:after="0" w:line="360" w:lineRule="auto"/>
        <w:ind w:left="90" w:right="555" w:firstLine="0"/>
        <w:rPr>
          <w:sz w:val="24"/>
        </w:rPr>
      </w:pPr>
      <w:r w:rsidRPr="00FC459B">
        <w:rPr>
          <w:sz w:val="24"/>
        </w:rPr>
        <w:lastRenderedPageBreak/>
        <w:t xml:space="preserve"> PRESENTATION OF DATA </w:t>
      </w:r>
    </w:p>
    <w:p w:rsidR="008839B4" w:rsidRPr="00FC459B" w:rsidRDefault="0061776C" w:rsidP="00B63E13">
      <w:pPr>
        <w:spacing w:after="0" w:line="360" w:lineRule="auto"/>
        <w:ind w:left="90" w:right="0" w:firstLine="0"/>
        <w:rPr>
          <w:sz w:val="24"/>
        </w:rPr>
      </w:pPr>
      <w:r w:rsidRPr="00FC459B">
        <w:rPr>
          <w:sz w:val="24"/>
        </w:rPr>
        <w:t xml:space="preserve"> Base  on  the  research  conducted  on  some  customer  of  the  Nigeria  Bottling  Company  Plc,  worker  and  management  a  lot  of  findings  were  revealed.  A  total  number  of  customers  where  interview  and  questionnaires  were administered to the whole 10 of them. </w:t>
      </w:r>
    </w:p>
    <w:p w:rsidR="008839B4" w:rsidRPr="00FC459B" w:rsidRDefault="0061776C" w:rsidP="00B63E13">
      <w:pPr>
        <w:spacing w:after="0" w:line="360" w:lineRule="auto"/>
        <w:ind w:left="90" w:right="0" w:firstLine="0"/>
        <w:rPr>
          <w:sz w:val="24"/>
        </w:rPr>
      </w:pPr>
      <w:r w:rsidRPr="00FC459B">
        <w:rPr>
          <w:sz w:val="24"/>
        </w:rPr>
        <w:t xml:space="preserve"> The  work  force  excluding  the  managing  director  was  also  interview  among  notable  findings  were  that  stock  were  ordered  from  manufacturer  and  foreign  distributors.  Data  gotten  also  revealed  that  the  stock  manager  as  no  free  hand  in  his  operation  but  the  need  to  seek  consent  of  the  managing  director  before  taking  decision  even  were  the  managing  director  (MD)  is  not  in town or around. </w:t>
      </w:r>
    </w:p>
    <w:p w:rsidR="008839B4" w:rsidRPr="00FC459B" w:rsidRDefault="0061776C" w:rsidP="00B63E13">
      <w:pPr>
        <w:spacing w:after="0" w:line="360" w:lineRule="auto"/>
        <w:ind w:left="90" w:right="0" w:firstLine="0"/>
        <w:rPr>
          <w:sz w:val="24"/>
        </w:rPr>
      </w:pPr>
      <w:r w:rsidRPr="00FC459B">
        <w:rPr>
          <w:sz w:val="24"/>
        </w:rPr>
        <w:t xml:space="preserve"> Data  received  also  revealed  that  little  or  no  information  are  disseminated  and  poor  publicity  with  lack  of  advertisement  devise  media.  Customer  inquires  revealed  that;  product  offered  are  satisfactory  and  that  CDV (Customer Delivered Value) are not that high. </w:t>
      </w:r>
    </w:p>
    <w:p w:rsidR="008839B4" w:rsidRPr="00FC459B" w:rsidRDefault="0061776C" w:rsidP="00B63E13">
      <w:pPr>
        <w:pStyle w:val="Heading3"/>
        <w:spacing w:after="0" w:line="360" w:lineRule="auto"/>
        <w:ind w:left="90" w:right="555" w:firstLine="0"/>
        <w:rPr>
          <w:sz w:val="24"/>
        </w:rPr>
      </w:pPr>
      <w:r w:rsidRPr="00FC459B">
        <w:rPr>
          <w:sz w:val="24"/>
        </w:rPr>
        <w:t xml:space="preserve"> ANALYSIS OF DATA </w:t>
      </w:r>
    </w:p>
    <w:p w:rsidR="008839B4" w:rsidRPr="00FC459B" w:rsidRDefault="0061776C" w:rsidP="00B63E13">
      <w:pPr>
        <w:spacing w:after="0" w:line="360" w:lineRule="auto"/>
        <w:ind w:left="90" w:right="0" w:firstLine="0"/>
        <w:rPr>
          <w:sz w:val="24"/>
        </w:rPr>
      </w:pPr>
      <w:r w:rsidRPr="00FC459B">
        <w:rPr>
          <w:sz w:val="24"/>
        </w:rPr>
        <w:t xml:space="preserve"> The  data  collected  shall  be  analyzed  through  the  use  of  cable  to  show  relationships  that  exist  between  perceptions.  The  table  below  shows  the  number of respondents and the percentages of the respondents’ sample. </w:t>
      </w:r>
    </w:p>
    <w:p w:rsidR="008839B4" w:rsidRPr="00FC459B" w:rsidRDefault="0061776C" w:rsidP="00B63E13">
      <w:pPr>
        <w:spacing w:after="0" w:line="360" w:lineRule="auto"/>
        <w:ind w:left="90" w:right="0" w:firstLine="0"/>
        <w:rPr>
          <w:sz w:val="24"/>
        </w:rPr>
      </w:pPr>
      <w:r w:rsidRPr="00FC459B">
        <w:rPr>
          <w:sz w:val="24"/>
        </w:rPr>
        <w:t xml:space="preserve"> It  should  be  noted  that;  for  briefly  sake  only  20  questionnaires  were  issued and only 15 respondents failed and returned their copies.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TABE OF RESPONDENTS </w:t>
      </w:r>
    </w:p>
    <w:tbl>
      <w:tblPr>
        <w:tblStyle w:val="TableGrid"/>
        <w:tblW w:w="8865" w:type="dxa"/>
        <w:tblInd w:w="82" w:type="dxa"/>
        <w:tblCellMar>
          <w:top w:w="77" w:type="dxa"/>
          <w:left w:w="98" w:type="dxa"/>
          <w:right w:w="115" w:type="dxa"/>
        </w:tblCellMar>
        <w:tblLook w:val="04A0"/>
      </w:tblPr>
      <w:tblGrid>
        <w:gridCol w:w="2970"/>
        <w:gridCol w:w="2940"/>
        <w:gridCol w:w="2955"/>
      </w:tblGrid>
      <w:tr w:rsidR="008839B4" w:rsidRPr="00FC459B">
        <w:trPr>
          <w:trHeight w:val="495"/>
        </w:trPr>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Contacts </w:t>
            </w: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No in sample </w:t>
            </w:r>
          </w:p>
        </w:tc>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Sample% </w:t>
            </w:r>
          </w:p>
        </w:tc>
      </w:tr>
      <w:tr w:rsidR="008839B4" w:rsidRPr="00FC459B">
        <w:trPr>
          <w:trHeight w:val="495"/>
        </w:trPr>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Store manager </w:t>
            </w: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 </w:t>
            </w:r>
          </w:p>
        </w:tc>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6.67% </w:t>
            </w:r>
          </w:p>
        </w:tc>
      </w:tr>
      <w:tr w:rsidR="008839B4" w:rsidRPr="00FC459B">
        <w:trPr>
          <w:trHeight w:val="495"/>
        </w:trPr>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Attendants (store) </w:t>
            </w: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4 </w:t>
            </w:r>
          </w:p>
        </w:tc>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26.66% </w:t>
            </w:r>
          </w:p>
        </w:tc>
      </w:tr>
      <w:tr w:rsidR="008839B4" w:rsidRPr="00FC459B">
        <w:trPr>
          <w:trHeight w:val="495"/>
        </w:trPr>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Customer </w:t>
            </w: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66.67% </w:t>
            </w:r>
          </w:p>
        </w:tc>
      </w:tr>
      <w:tr w:rsidR="008839B4" w:rsidRPr="00FC459B">
        <w:trPr>
          <w:trHeight w:val="510"/>
        </w:trPr>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lastRenderedPageBreak/>
              <w:t xml:space="preserve"> Total </w:t>
            </w: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5 </w:t>
            </w:r>
          </w:p>
        </w:tc>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00% </w:t>
            </w:r>
          </w:p>
        </w:tc>
      </w:tr>
    </w:tbl>
    <w:p w:rsidR="00C63AF3" w:rsidRPr="00353E97" w:rsidRDefault="00C63AF3"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90" w:right="0" w:firstLine="0"/>
        <w:rPr>
          <w:sz w:val="24"/>
        </w:rPr>
      </w:pPr>
      <w:r w:rsidRPr="00FC459B">
        <w:rPr>
          <w:sz w:val="24"/>
        </w:rPr>
        <w:t xml:space="preserve">The  table  shows  that  the  break  down  of  the  respondent  and  the  percentage  of  the  respondents’  participation  in  the  research  work.  The  customers  have  the  highest  respond.  They  are  the  focus  of  the  research  work.  The  customer  has  66.67%  followed  closely  by  the  store  attendant  why  the  store manager is least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SEX OF RESPONDENTS </w:t>
      </w:r>
    </w:p>
    <w:tbl>
      <w:tblPr>
        <w:tblStyle w:val="TableGrid"/>
        <w:tblW w:w="8850" w:type="dxa"/>
        <w:tblInd w:w="82" w:type="dxa"/>
        <w:tblCellMar>
          <w:top w:w="75" w:type="dxa"/>
          <w:right w:w="52" w:type="dxa"/>
        </w:tblCellMar>
        <w:tblLook w:val="04A0"/>
      </w:tblPr>
      <w:tblGrid>
        <w:gridCol w:w="2880"/>
        <w:gridCol w:w="2505"/>
        <w:gridCol w:w="480"/>
        <w:gridCol w:w="2985"/>
      </w:tblGrid>
      <w:tr w:rsidR="008839B4" w:rsidRPr="00FC459B">
        <w:trPr>
          <w:trHeight w:val="975"/>
        </w:trPr>
        <w:tc>
          <w:tcPr>
            <w:tcW w:w="288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SEX </w:t>
            </w:r>
          </w:p>
        </w:tc>
        <w:tc>
          <w:tcPr>
            <w:tcW w:w="250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NUMBER </w:t>
            </w:r>
          </w:p>
          <w:p w:rsidR="008839B4" w:rsidRPr="00FC459B" w:rsidRDefault="0061776C" w:rsidP="00A7026F">
            <w:pPr>
              <w:spacing w:after="0" w:line="360" w:lineRule="auto"/>
              <w:ind w:left="90" w:right="0" w:firstLine="0"/>
              <w:rPr>
                <w:sz w:val="24"/>
              </w:rPr>
            </w:pPr>
            <w:r w:rsidRPr="00FC459B">
              <w:rPr>
                <w:sz w:val="24"/>
              </w:rPr>
              <w:t xml:space="preserve"> RESPONDENTS </w:t>
            </w:r>
          </w:p>
        </w:tc>
        <w:tc>
          <w:tcPr>
            <w:tcW w:w="480" w:type="dxa"/>
            <w:tcBorders>
              <w:top w:val="single" w:sz="6" w:space="0" w:color="000000"/>
              <w:left w:val="nil"/>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 </w:t>
            </w: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PERCENTAGE% </w:t>
            </w:r>
          </w:p>
        </w:tc>
      </w:tr>
      <w:tr w:rsidR="008839B4" w:rsidRPr="00FC459B">
        <w:trPr>
          <w:trHeight w:val="495"/>
        </w:trPr>
        <w:tc>
          <w:tcPr>
            <w:tcW w:w="288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MALE </w:t>
            </w:r>
          </w:p>
        </w:tc>
        <w:tc>
          <w:tcPr>
            <w:tcW w:w="250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5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33.3% </w:t>
            </w:r>
          </w:p>
        </w:tc>
      </w:tr>
      <w:tr w:rsidR="008839B4" w:rsidRPr="00FC459B">
        <w:trPr>
          <w:trHeight w:val="495"/>
        </w:trPr>
        <w:tc>
          <w:tcPr>
            <w:tcW w:w="288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FEMAL </w:t>
            </w:r>
          </w:p>
        </w:tc>
        <w:tc>
          <w:tcPr>
            <w:tcW w:w="250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66.7% </w:t>
            </w:r>
          </w:p>
        </w:tc>
      </w:tr>
      <w:tr w:rsidR="008839B4" w:rsidRPr="00FC459B">
        <w:trPr>
          <w:trHeight w:val="495"/>
        </w:trPr>
        <w:tc>
          <w:tcPr>
            <w:tcW w:w="288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TOTAL </w:t>
            </w:r>
          </w:p>
        </w:tc>
        <w:tc>
          <w:tcPr>
            <w:tcW w:w="250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15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0% </w:t>
            </w:r>
          </w:p>
        </w:tc>
      </w:tr>
    </w:tbl>
    <w:p w:rsidR="00C63AF3" w:rsidRPr="00353E97" w:rsidRDefault="00C63AF3"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90" w:right="0" w:firstLine="0"/>
        <w:rPr>
          <w:sz w:val="24"/>
        </w:rPr>
      </w:pPr>
      <w:r w:rsidRPr="00FC459B">
        <w:rPr>
          <w:sz w:val="24"/>
        </w:rPr>
        <w:t xml:space="preserve">The  data  analyzed  show  the  sex  of  the  popularly  signifying  the  sex  gender  that  participate  mostly  in  shopping.  It  can  form  a  basis  for  advert  classification  and  focus  the  data  has  more  of  women  (female)  than  male  and  so adverts should focus more on them. </w:t>
      </w:r>
    </w:p>
    <w:p w:rsidR="00A7026F" w:rsidRDefault="00A7026F">
      <w:pPr>
        <w:spacing w:after="160" w:line="278" w:lineRule="auto"/>
        <w:ind w:left="0" w:right="0" w:firstLine="0"/>
        <w:jc w:val="left"/>
        <w:rPr>
          <w:b/>
          <w:sz w:val="24"/>
          <w:lang w:eastAsia="en-US" w:bidi="ar-SA"/>
        </w:rPr>
      </w:pPr>
      <w:r>
        <w:rPr>
          <w:sz w:val="24"/>
        </w:rPr>
        <w:br w:type="page"/>
      </w:r>
    </w:p>
    <w:p w:rsidR="008839B4" w:rsidRPr="00FC459B" w:rsidRDefault="0061776C" w:rsidP="00A7026F">
      <w:pPr>
        <w:pStyle w:val="Heading3"/>
        <w:spacing w:after="0" w:line="360" w:lineRule="auto"/>
        <w:ind w:left="90" w:right="555" w:firstLine="0"/>
        <w:jc w:val="both"/>
        <w:rPr>
          <w:sz w:val="24"/>
        </w:rPr>
      </w:pPr>
      <w:r w:rsidRPr="00FC459B">
        <w:rPr>
          <w:sz w:val="24"/>
        </w:rPr>
        <w:lastRenderedPageBreak/>
        <w:t xml:space="preserve">DATA FROM CUSTOMERS </w:t>
      </w:r>
    </w:p>
    <w:p w:rsidR="008839B4" w:rsidRPr="00FC459B" w:rsidRDefault="0061776C" w:rsidP="00A7026F">
      <w:pPr>
        <w:spacing w:after="0" w:line="360" w:lineRule="auto"/>
        <w:ind w:left="90" w:right="0" w:firstLine="0"/>
        <w:rPr>
          <w:sz w:val="24"/>
        </w:rPr>
      </w:pPr>
      <w:r w:rsidRPr="00FC459B">
        <w:rPr>
          <w:sz w:val="24"/>
        </w:rPr>
        <w:t xml:space="preserve"> This  seeks  to  analyze  the  data  gotten  from  customer  in  the  course  of  this  research  work.  How  do  you  classify  price  at  Nigeria  Bottling  Company  Plc? </w:t>
      </w:r>
    </w:p>
    <w:tbl>
      <w:tblPr>
        <w:tblStyle w:val="TableGrid"/>
        <w:tblW w:w="8850" w:type="dxa"/>
        <w:tblInd w:w="82" w:type="dxa"/>
        <w:tblCellMar>
          <w:top w:w="77" w:type="dxa"/>
          <w:right w:w="52" w:type="dxa"/>
        </w:tblCellMar>
        <w:tblLook w:val="04A0"/>
      </w:tblPr>
      <w:tblGrid>
        <w:gridCol w:w="3000"/>
        <w:gridCol w:w="2430"/>
        <w:gridCol w:w="480"/>
        <w:gridCol w:w="2940"/>
      </w:tblGrid>
      <w:tr w:rsidR="008839B4" w:rsidRPr="00FC459B">
        <w:trPr>
          <w:trHeight w:val="990"/>
        </w:trPr>
        <w:tc>
          <w:tcPr>
            <w:tcW w:w="300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CLASSIFICATION </w:t>
            </w:r>
          </w:p>
        </w:tc>
        <w:tc>
          <w:tcPr>
            <w:tcW w:w="243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NUMBER </w:t>
            </w:r>
          </w:p>
          <w:p w:rsidR="008839B4" w:rsidRPr="00FC459B" w:rsidRDefault="0061776C" w:rsidP="00A7026F">
            <w:pPr>
              <w:spacing w:after="0" w:line="360" w:lineRule="auto"/>
              <w:ind w:left="90" w:right="0" w:firstLine="0"/>
              <w:rPr>
                <w:sz w:val="24"/>
              </w:rPr>
            </w:pPr>
            <w:r w:rsidRPr="00FC459B">
              <w:rPr>
                <w:sz w:val="24"/>
              </w:rPr>
              <w:t xml:space="preserve"> CUTOMERS </w:t>
            </w:r>
          </w:p>
        </w:tc>
        <w:tc>
          <w:tcPr>
            <w:tcW w:w="480" w:type="dxa"/>
            <w:tcBorders>
              <w:top w:val="single" w:sz="6" w:space="0" w:color="000000"/>
              <w:left w:val="nil"/>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 </w:t>
            </w: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PERCENTAGE </w:t>
            </w:r>
          </w:p>
        </w:tc>
      </w:tr>
      <w:tr w:rsidR="008839B4" w:rsidRPr="00FC459B">
        <w:trPr>
          <w:trHeight w:val="495"/>
        </w:trPr>
        <w:tc>
          <w:tcPr>
            <w:tcW w:w="300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MODERATELY HIGH </w:t>
            </w:r>
          </w:p>
        </w:tc>
        <w:tc>
          <w:tcPr>
            <w:tcW w:w="243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2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20% </w:t>
            </w:r>
          </w:p>
        </w:tc>
      </w:tr>
      <w:tr w:rsidR="008839B4" w:rsidRPr="00FC459B">
        <w:trPr>
          <w:trHeight w:val="495"/>
        </w:trPr>
        <w:tc>
          <w:tcPr>
            <w:tcW w:w="300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MODERATELY HIGH </w:t>
            </w:r>
          </w:p>
        </w:tc>
        <w:tc>
          <w:tcPr>
            <w:tcW w:w="243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3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30% </w:t>
            </w:r>
          </w:p>
        </w:tc>
      </w:tr>
      <w:tr w:rsidR="008839B4" w:rsidRPr="00FC459B">
        <w:trPr>
          <w:trHeight w:val="495"/>
        </w:trPr>
        <w:tc>
          <w:tcPr>
            <w:tcW w:w="300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NORMAL </w:t>
            </w:r>
          </w:p>
        </w:tc>
        <w:tc>
          <w:tcPr>
            <w:tcW w:w="243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5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50% </w:t>
            </w:r>
          </w:p>
        </w:tc>
      </w:tr>
      <w:tr w:rsidR="008839B4" w:rsidRPr="00FC459B">
        <w:trPr>
          <w:trHeight w:val="495"/>
        </w:trPr>
        <w:tc>
          <w:tcPr>
            <w:tcW w:w="300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TOTAL </w:t>
            </w:r>
          </w:p>
        </w:tc>
        <w:tc>
          <w:tcPr>
            <w:tcW w:w="243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4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 </w:t>
            </w:r>
          </w:p>
        </w:tc>
      </w:tr>
    </w:tbl>
    <w:p w:rsidR="00C63AF3" w:rsidRPr="00353E97" w:rsidRDefault="00C63AF3"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90" w:right="0" w:firstLine="0"/>
        <w:rPr>
          <w:sz w:val="24"/>
        </w:rPr>
      </w:pPr>
      <w:r w:rsidRPr="00FC459B">
        <w:rPr>
          <w:sz w:val="24"/>
        </w:rPr>
        <w:t xml:space="preserve">From  the  table  it  will  be  observe  that  2  out  of  every  customer  believe  that  prices  NBC  high  forming  about  20%  of  the  entire  customer  why  30%  that  prices  are  moderately  high  why  about  50%  says  that  price  are  normal  the  percentage  of  20%  and  30%  might  increase  or  decrease,  hence  is  should  be studied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QUALITY OF SERVICES </w:t>
      </w:r>
    </w:p>
    <w:tbl>
      <w:tblPr>
        <w:tblStyle w:val="TableGrid"/>
        <w:tblW w:w="8850" w:type="dxa"/>
        <w:tblInd w:w="82" w:type="dxa"/>
        <w:tblCellMar>
          <w:top w:w="78" w:type="dxa"/>
          <w:right w:w="52" w:type="dxa"/>
        </w:tblCellMar>
        <w:tblLook w:val="04A0"/>
      </w:tblPr>
      <w:tblGrid>
        <w:gridCol w:w="3045"/>
        <w:gridCol w:w="2400"/>
        <w:gridCol w:w="480"/>
        <w:gridCol w:w="2925"/>
      </w:tblGrid>
      <w:tr w:rsidR="008839B4" w:rsidRPr="00FC459B">
        <w:trPr>
          <w:trHeight w:val="990"/>
        </w:trPr>
        <w:tc>
          <w:tcPr>
            <w:tcW w:w="304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RECOMMENDATION </w:t>
            </w:r>
          </w:p>
        </w:tc>
        <w:tc>
          <w:tcPr>
            <w:tcW w:w="240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NUMBER </w:t>
            </w:r>
          </w:p>
          <w:p w:rsidR="008839B4" w:rsidRPr="00FC459B" w:rsidRDefault="0061776C" w:rsidP="00A7026F">
            <w:pPr>
              <w:spacing w:after="0" w:line="360" w:lineRule="auto"/>
              <w:ind w:left="90" w:right="0" w:firstLine="0"/>
              <w:rPr>
                <w:sz w:val="24"/>
              </w:rPr>
            </w:pPr>
            <w:r w:rsidRPr="00FC459B">
              <w:rPr>
                <w:sz w:val="24"/>
              </w:rPr>
              <w:t xml:space="preserve"> CUSTOMER </w:t>
            </w:r>
          </w:p>
        </w:tc>
        <w:tc>
          <w:tcPr>
            <w:tcW w:w="480" w:type="dxa"/>
            <w:tcBorders>
              <w:top w:val="single" w:sz="6" w:space="0" w:color="000000"/>
              <w:left w:val="nil"/>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 </w:t>
            </w:r>
          </w:p>
        </w:tc>
        <w:tc>
          <w:tcPr>
            <w:tcW w:w="292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PERCENTAGE </w:t>
            </w:r>
          </w:p>
        </w:tc>
      </w:tr>
      <w:tr w:rsidR="008839B4" w:rsidRPr="00FC459B">
        <w:trPr>
          <w:trHeight w:val="495"/>
        </w:trPr>
        <w:tc>
          <w:tcPr>
            <w:tcW w:w="304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NORMAL (OK) </w:t>
            </w:r>
          </w:p>
        </w:tc>
        <w:tc>
          <w:tcPr>
            <w:tcW w:w="240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8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2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80% </w:t>
            </w:r>
          </w:p>
        </w:tc>
      </w:tr>
      <w:tr w:rsidR="008839B4" w:rsidRPr="00FC459B">
        <w:trPr>
          <w:trHeight w:val="495"/>
        </w:trPr>
        <w:tc>
          <w:tcPr>
            <w:tcW w:w="304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VERY GOOD </w:t>
            </w:r>
          </w:p>
        </w:tc>
        <w:tc>
          <w:tcPr>
            <w:tcW w:w="240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2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2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20% </w:t>
            </w:r>
          </w:p>
        </w:tc>
      </w:tr>
      <w:tr w:rsidR="008839B4" w:rsidRPr="00FC459B">
        <w:trPr>
          <w:trHeight w:val="495"/>
        </w:trPr>
        <w:tc>
          <w:tcPr>
            <w:tcW w:w="304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MARVELOUS </w:t>
            </w:r>
          </w:p>
        </w:tc>
        <w:tc>
          <w:tcPr>
            <w:tcW w:w="240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___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2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___ </w:t>
            </w:r>
          </w:p>
        </w:tc>
      </w:tr>
      <w:tr w:rsidR="008839B4" w:rsidRPr="00FC459B">
        <w:trPr>
          <w:trHeight w:val="495"/>
        </w:trPr>
        <w:tc>
          <w:tcPr>
            <w:tcW w:w="304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TOTAL </w:t>
            </w:r>
          </w:p>
        </w:tc>
        <w:tc>
          <w:tcPr>
            <w:tcW w:w="240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2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 </w:t>
            </w:r>
          </w:p>
        </w:tc>
      </w:tr>
    </w:tbl>
    <w:p w:rsidR="00A7026F" w:rsidRPr="00353E97" w:rsidRDefault="00A7026F"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90" w:right="0" w:firstLine="0"/>
        <w:rPr>
          <w:sz w:val="24"/>
        </w:rPr>
      </w:pPr>
      <w:r w:rsidRPr="00FC459B">
        <w:rPr>
          <w:sz w:val="24"/>
        </w:rPr>
        <w:lastRenderedPageBreak/>
        <w:t xml:space="preserve">The  above  table  data  show  the  quality  of  services  which  is  paramount  in  relating  customer  the  percentage  of  0k  is  80%  while  very  good  is  20%  and  nil recorded zero.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PROMPTNESS ATTENDANCES </w:t>
      </w:r>
    </w:p>
    <w:p w:rsidR="008839B4" w:rsidRPr="00FC459B" w:rsidRDefault="0061776C" w:rsidP="00A7026F">
      <w:pPr>
        <w:spacing w:after="0" w:line="360" w:lineRule="auto"/>
        <w:ind w:left="90" w:right="0" w:firstLine="0"/>
        <w:rPr>
          <w:sz w:val="24"/>
        </w:rPr>
      </w:pPr>
      <w:r w:rsidRPr="00FC459B">
        <w:rPr>
          <w:sz w:val="24"/>
        </w:rPr>
        <w:t xml:space="preserve"> This  seek  to  answer  the  rate  or  time  at  which  customers  are  attended  to, so as to edge time wastage and unconcerned attitudes staff.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ATTENDANCE RATE </w:t>
      </w:r>
    </w:p>
    <w:tbl>
      <w:tblPr>
        <w:tblStyle w:val="TableGrid"/>
        <w:tblW w:w="8850" w:type="dxa"/>
        <w:tblInd w:w="82" w:type="dxa"/>
        <w:tblCellMar>
          <w:top w:w="75" w:type="dxa"/>
          <w:right w:w="52" w:type="dxa"/>
        </w:tblCellMar>
        <w:tblLook w:val="04A0"/>
      </w:tblPr>
      <w:tblGrid>
        <w:gridCol w:w="2910"/>
        <w:gridCol w:w="2475"/>
        <w:gridCol w:w="480"/>
        <w:gridCol w:w="2985"/>
      </w:tblGrid>
      <w:tr w:rsidR="008839B4" w:rsidRPr="00FC459B">
        <w:trPr>
          <w:trHeight w:val="975"/>
        </w:trPr>
        <w:tc>
          <w:tcPr>
            <w:tcW w:w="291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RATE </w:t>
            </w:r>
          </w:p>
        </w:tc>
        <w:tc>
          <w:tcPr>
            <w:tcW w:w="247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NUMBER </w:t>
            </w:r>
          </w:p>
          <w:p w:rsidR="008839B4" w:rsidRPr="00FC459B" w:rsidRDefault="0061776C" w:rsidP="00A7026F">
            <w:pPr>
              <w:spacing w:after="0" w:line="360" w:lineRule="auto"/>
              <w:ind w:left="90" w:right="0" w:firstLine="0"/>
              <w:rPr>
                <w:sz w:val="24"/>
              </w:rPr>
            </w:pPr>
            <w:r w:rsidRPr="00FC459B">
              <w:rPr>
                <w:sz w:val="24"/>
              </w:rPr>
              <w:t xml:space="preserve"> CUSTOMER </w:t>
            </w:r>
          </w:p>
        </w:tc>
        <w:tc>
          <w:tcPr>
            <w:tcW w:w="480" w:type="dxa"/>
            <w:tcBorders>
              <w:top w:val="single" w:sz="6" w:space="0" w:color="000000"/>
              <w:left w:val="nil"/>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 </w:t>
            </w: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PERCENTAGE </w:t>
            </w:r>
          </w:p>
        </w:tc>
      </w:tr>
      <w:tr w:rsidR="008839B4" w:rsidRPr="00FC459B">
        <w:trPr>
          <w:trHeight w:val="510"/>
        </w:trPr>
        <w:tc>
          <w:tcPr>
            <w:tcW w:w="291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SOON </w:t>
            </w:r>
          </w:p>
        </w:tc>
        <w:tc>
          <w:tcPr>
            <w:tcW w:w="247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5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50% </w:t>
            </w:r>
          </w:p>
        </w:tc>
      </w:tr>
      <w:tr w:rsidR="008839B4" w:rsidRPr="00FC459B">
        <w:trPr>
          <w:trHeight w:val="495"/>
        </w:trPr>
        <w:tc>
          <w:tcPr>
            <w:tcW w:w="291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VERY SOON </w:t>
            </w:r>
          </w:p>
        </w:tc>
        <w:tc>
          <w:tcPr>
            <w:tcW w:w="247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4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40% </w:t>
            </w:r>
          </w:p>
        </w:tc>
      </w:tr>
      <w:tr w:rsidR="008839B4" w:rsidRPr="00FC459B">
        <w:trPr>
          <w:trHeight w:val="495"/>
        </w:trPr>
        <w:tc>
          <w:tcPr>
            <w:tcW w:w="291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SNAPPY </w:t>
            </w:r>
          </w:p>
        </w:tc>
        <w:tc>
          <w:tcPr>
            <w:tcW w:w="2475"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1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 </w:t>
            </w:r>
          </w:p>
        </w:tc>
      </w:tr>
      <w:tr w:rsidR="008839B4" w:rsidRPr="00FC459B">
        <w:trPr>
          <w:trHeight w:val="495"/>
        </w:trPr>
        <w:tc>
          <w:tcPr>
            <w:tcW w:w="291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TOTAL </w:t>
            </w:r>
          </w:p>
        </w:tc>
        <w:tc>
          <w:tcPr>
            <w:tcW w:w="2955" w:type="dxa"/>
            <w:gridSpan w:val="2"/>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298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 </w:t>
            </w:r>
          </w:p>
        </w:tc>
      </w:tr>
    </w:tbl>
    <w:p w:rsidR="00A7026F" w:rsidRPr="00353E97" w:rsidRDefault="00A7026F"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90" w:right="0" w:firstLine="0"/>
        <w:rPr>
          <w:sz w:val="24"/>
        </w:rPr>
      </w:pPr>
      <w:r w:rsidRPr="00FC459B">
        <w:rPr>
          <w:sz w:val="24"/>
        </w:rPr>
        <w:t xml:space="preserve">The  time  or  prompt  attendance  is  judge  by  the  percentage  level.  Soon  as  50%,  very  soon  40%  while  the  express  services  is  very  slow  with  just  10%  of activities levels.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FREQUENCY OF COMPLAINTS </w:t>
      </w:r>
    </w:p>
    <w:tbl>
      <w:tblPr>
        <w:tblStyle w:val="TableGrid"/>
        <w:tblW w:w="8865" w:type="dxa"/>
        <w:tblInd w:w="82" w:type="dxa"/>
        <w:tblCellMar>
          <w:top w:w="77" w:type="dxa"/>
          <w:right w:w="52" w:type="dxa"/>
        </w:tblCellMar>
        <w:tblLook w:val="04A0"/>
      </w:tblPr>
      <w:tblGrid>
        <w:gridCol w:w="2955"/>
        <w:gridCol w:w="2460"/>
        <w:gridCol w:w="480"/>
        <w:gridCol w:w="2970"/>
      </w:tblGrid>
      <w:tr w:rsidR="008839B4" w:rsidRPr="00FC459B">
        <w:trPr>
          <w:trHeight w:val="97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FREQUENCY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NUMBER </w:t>
            </w:r>
          </w:p>
          <w:p w:rsidR="008839B4" w:rsidRPr="00FC459B" w:rsidRDefault="0061776C" w:rsidP="00A7026F">
            <w:pPr>
              <w:spacing w:after="0" w:line="360" w:lineRule="auto"/>
              <w:ind w:left="90" w:right="0" w:firstLine="0"/>
              <w:rPr>
                <w:sz w:val="24"/>
              </w:rPr>
            </w:pPr>
            <w:r w:rsidRPr="00FC459B">
              <w:rPr>
                <w:sz w:val="24"/>
              </w:rPr>
              <w:t xml:space="preserve"> CUSTOMER </w:t>
            </w:r>
          </w:p>
        </w:tc>
        <w:tc>
          <w:tcPr>
            <w:tcW w:w="480" w:type="dxa"/>
            <w:tcBorders>
              <w:top w:val="single" w:sz="6" w:space="0" w:color="000000"/>
              <w:left w:val="nil"/>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 </w:t>
            </w: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PERCENTAGE </w:t>
            </w:r>
          </w:p>
        </w:tc>
      </w:tr>
      <w:tr w:rsidR="008839B4" w:rsidRPr="00FC459B">
        <w:trPr>
          <w:trHeight w:val="49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TEN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4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40% </w:t>
            </w:r>
          </w:p>
        </w:tc>
      </w:tr>
      <w:tr w:rsidR="008839B4" w:rsidRPr="00FC459B">
        <w:trPr>
          <w:trHeight w:val="49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VERY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2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20% </w:t>
            </w:r>
          </w:p>
        </w:tc>
      </w:tr>
      <w:tr w:rsidR="008839B4" w:rsidRPr="00FC459B">
        <w:trPr>
          <w:trHeight w:val="510"/>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SLIGTLY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4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40% </w:t>
            </w:r>
          </w:p>
        </w:tc>
      </w:tr>
      <w:tr w:rsidR="008839B4" w:rsidRPr="00FC459B">
        <w:trPr>
          <w:trHeight w:val="49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lastRenderedPageBreak/>
              <w:t xml:space="preserve"> TOTAL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 </w:t>
            </w:r>
          </w:p>
        </w:tc>
      </w:tr>
    </w:tbl>
    <w:p w:rsidR="00A7026F" w:rsidRPr="00353E97" w:rsidRDefault="00A7026F"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166" w:right="0" w:firstLine="0"/>
        <w:rPr>
          <w:sz w:val="24"/>
        </w:rPr>
      </w:pPr>
      <w:r w:rsidRPr="00FC459B">
        <w:rPr>
          <w:sz w:val="24"/>
        </w:rPr>
        <w:t xml:space="preserve">The  regularity  of  complaints  is  evaluated  here  Customer  complaints  are  essential  and  is  capable  for  causing  dissatisfied  customers  40%  of  lodge  their  complaints  slightly  often  and  those  that  lodge  regularly  complaints  are  only 20%.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FREQUENCY OF ADEVERT INFORMATION </w:t>
      </w:r>
    </w:p>
    <w:tbl>
      <w:tblPr>
        <w:tblStyle w:val="TableGrid"/>
        <w:tblW w:w="8865" w:type="dxa"/>
        <w:tblInd w:w="82" w:type="dxa"/>
        <w:tblCellMar>
          <w:top w:w="75" w:type="dxa"/>
          <w:right w:w="52" w:type="dxa"/>
        </w:tblCellMar>
        <w:tblLook w:val="04A0"/>
      </w:tblPr>
      <w:tblGrid>
        <w:gridCol w:w="2955"/>
        <w:gridCol w:w="2460"/>
        <w:gridCol w:w="480"/>
        <w:gridCol w:w="2970"/>
      </w:tblGrid>
      <w:tr w:rsidR="008839B4" w:rsidRPr="00FC459B">
        <w:trPr>
          <w:trHeight w:val="97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FREQUENCY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NUMBER </w:t>
            </w:r>
          </w:p>
          <w:p w:rsidR="008839B4" w:rsidRPr="00FC459B" w:rsidRDefault="0061776C" w:rsidP="00A7026F">
            <w:pPr>
              <w:spacing w:after="0" w:line="360" w:lineRule="auto"/>
              <w:ind w:left="90" w:right="0" w:firstLine="0"/>
              <w:rPr>
                <w:sz w:val="24"/>
              </w:rPr>
            </w:pPr>
            <w:r w:rsidRPr="00FC459B">
              <w:rPr>
                <w:sz w:val="24"/>
              </w:rPr>
              <w:t xml:space="preserve"> CUSTOMER </w:t>
            </w:r>
          </w:p>
        </w:tc>
        <w:tc>
          <w:tcPr>
            <w:tcW w:w="480" w:type="dxa"/>
            <w:tcBorders>
              <w:top w:val="single" w:sz="6" w:space="0" w:color="000000"/>
              <w:left w:val="nil"/>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OF </w:t>
            </w: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PERCENTAGE </w:t>
            </w:r>
          </w:p>
        </w:tc>
      </w:tr>
      <w:tr w:rsidR="008839B4" w:rsidRPr="00FC459B">
        <w:trPr>
          <w:trHeight w:val="990"/>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HIGHLY </w:t>
            </w:r>
          </w:p>
          <w:p w:rsidR="008839B4" w:rsidRPr="00FC459B" w:rsidRDefault="0061776C" w:rsidP="00A7026F">
            <w:pPr>
              <w:spacing w:after="0" w:line="360" w:lineRule="auto"/>
              <w:ind w:left="90" w:right="0" w:firstLine="0"/>
              <w:rPr>
                <w:sz w:val="24"/>
              </w:rPr>
            </w:pPr>
            <w:r w:rsidRPr="00FC459B">
              <w:rPr>
                <w:sz w:val="24"/>
              </w:rPr>
              <w:t xml:space="preserve"> FREQUENCY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___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___ </w:t>
            </w:r>
          </w:p>
        </w:tc>
      </w:tr>
      <w:tr w:rsidR="008839B4" w:rsidRPr="00FC459B">
        <w:trPr>
          <w:trHeight w:val="49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LOW FREQUENY </w:t>
            </w:r>
          </w:p>
        </w:tc>
        <w:tc>
          <w:tcPr>
            <w:tcW w:w="2460" w:type="dxa"/>
            <w:tcBorders>
              <w:top w:val="single" w:sz="6" w:space="0" w:color="000000"/>
              <w:left w:val="single" w:sz="6" w:space="0" w:color="000000"/>
              <w:bottom w:val="single" w:sz="6" w:space="0" w:color="000000"/>
              <w:right w:val="nil"/>
            </w:tcBorders>
          </w:tcPr>
          <w:p w:rsidR="008839B4" w:rsidRPr="00FC459B" w:rsidRDefault="0061776C" w:rsidP="00A7026F">
            <w:pPr>
              <w:spacing w:after="0" w:line="360" w:lineRule="auto"/>
              <w:ind w:left="90" w:right="0" w:firstLine="0"/>
              <w:rPr>
                <w:sz w:val="24"/>
              </w:rPr>
            </w:pPr>
            <w:r w:rsidRPr="00FC459B">
              <w:rPr>
                <w:sz w:val="24"/>
              </w:rPr>
              <w:t xml:space="preserve"> 2 </w:t>
            </w:r>
          </w:p>
        </w:tc>
        <w:tc>
          <w:tcPr>
            <w:tcW w:w="480" w:type="dxa"/>
            <w:tcBorders>
              <w:top w:val="single" w:sz="6" w:space="0" w:color="000000"/>
              <w:left w:val="nil"/>
              <w:bottom w:val="single" w:sz="6" w:space="0" w:color="000000"/>
              <w:right w:val="single" w:sz="6" w:space="0" w:color="000000"/>
            </w:tcBorders>
          </w:tcPr>
          <w:p w:rsidR="008839B4" w:rsidRPr="00FC459B" w:rsidRDefault="008839B4" w:rsidP="00A7026F">
            <w:pPr>
              <w:spacing w:after="0" w:line="360" w:lineRule="auto"/>
              <w:ind w:left="90" w:right="0" w:firstLine="0"/>
              <w:rPr>
                <w:sz w:val="24"/>
              </w:rPr>
            </w:pP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20% </w:t>
            </w:r>
          </w:p>
        </w:tc>
      </w:tr>
      <w:tr w:rsidR="008839B4" w:rsidRPr="00FC459B">
        <w:trPr>
          <w:trHeight w:val="49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NOT SEEN </w:t>
            </w:r>
          </w:p>
        </w:tc>
        <w:tc>
          <w:tcPr>
            <w:tcW w:w="2940" w:type="dxa"/>
            <w:gridSpan w:val="2"/>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8 </w:t>
            </w: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80% </w:t>
            </w:r>
          </w:p>
        </w:tc>
      </w:tr>
      <w:tr w:rsidR="008839B4" w:rsidRPr="00FC459B">
        <w:trPr>
          <w:trHeight w:val="495"/>
        </w:trPr>
        <w:tc>
          <w:tcPr>
            <w:tcW w:w="2955"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TOTAL </w:t>
            </w:r>
          </w:p>
        </w:tc>
        <w:tc>
          <w:tcPr>
            <w:tcW w:w="2940" w:type="dxa"/>
            <w:gridSpan w:val="2"/>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 </w:t>
            </w:r>
          </w:p>
        </w:tc>
        <w:tc>
          <w:tcPr>
            <w:tcW w:w="2970" w:type="dxa"/>
            <w:tcBorders>
              <w:top w:val="single" w:sz="6" w:space="0" w:color="000000"/>
              <w:left w:val="single" w:sz="6" w:space="0" w:color="000000"/>
              <w:bottom w:val="single" w:sz="6" w:space="0" w:color="000000"/>
              <w:right w:val="single" w:sz="6" w:space="0" w:color="000000"/>
            </w:tcBorders>
          </w:tcPr>
          <w:p w:rsidR="008839B4" w:rsidRPr="00FC459B" w:rsidRDefault="0061776C" w:rsidP="00A7026F">
            <w:pPr>
              <w:spacing w:after="0" w:line="360" w:lineRule="auto"/>
              <w:ind w:left="90" w:right="0" w:firstLine="0"/>
              <w:rPr>
                <w:sz w:val="24"/>
              </w:rPr>
            </w:pPr>
            <w:r w:rsidRPr="00FC459B">
              <w:rPr>
                <w:sz w:val="24"/>
              </w:rPr>
              <w:t xml:space="preserve"> 100% </w:t>
            </w:r>
          </w:p>
        </w:tc>
      </w:tr>
    </w:tbl>
    <w:p w:rsidR="00A7026F" w:rsidRPr="00353E97" w:rsidRDefault="00A7026F" w:rsidP="00A7026F">
      <w:pPr>
        <w:autoSpaceDE w:val="0"/>
        <w:autoSpaceDN w:val="0"/>
        <w:adjustRightInd w:val="0"/>
        <w:spacing w:after="0" w:line="360" w:lineRule="auto"/>
        <w:rPr>
          <w:b/>
        </w:rPr>
      </w:pPr>
      <w:r w:rsidRPr="00353E97">
        <w:rPr>
          <w:b/>
        </w:rPr>
        <w:t xml:space="preserve">Source: SPSS Computation </w:t>
      </w:r>
      <w:r>
        <w:rPr>
          <w:b/>
        </w:rPr>
        <w:t>2025</w:t>
      </w:r>
    </w:p>
    <w:p w:rsidR="008839B4" w:rsidRPr="00FC459B" w:rsidRDefault="0061776C" w:rsidP="00A7026F">
      <w:pPr>
        <w:spacing w:after="0" w:line="360" w:lineRule="auto"/>
        <w:ind w:left="90" w:right="0" w:firstLine="0"/>
        <w:rPr>
          <w:sz w:val="24"/>
        </w:rPr>
      </w:pPr>
      <w:r w:rsidRPr="00FC459B">
        <w:rPr>
          <w:sz w:val="24"/>
        </w:rPr>
        <w:t xml:space="preserve">The  frequency  of  advert  and  information  on  the  store  and  stock  is  value  with  this  report  high  frequent  that  as  regular  seen  TV  or  other  media  as  nil  low  frequent  at  partially  seen  as  20%  while  80%  does  not  see  it  at  all  i.e  they belief it has never been seen or heard on any media.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w:t>
      </w:r>
      <w:r w:rsidR="00A7026F">
        <w:rPr>
          <w:sz w:val="24"/>
        </w:rPr>
        <w:t>DISCUSSION OF FINDINGS</w:t>
      </w:r>
      <w:r w:rsidRPr="00FC459B">
        <w:rPr>
          <w:sz w:val="24"/>
        </w:rPr>
        <w:t xml:space="preserve"> </w:t>
      </w:r>
    </w:p>
    <w:p w:rsidR="008839B4" w:rsidRPr="00FC459B" w:rsidRDefault="0061776C" w:rsidP="00A7026F">
      <w:pPr>
        <w:spacing w:after="0" w:line="360" w:lineRule="auto"/>
        <w:ind w:left="90" w:right="0" w:firstLine="0"/>
        <w:rPr>
          <w:sz w:val="24"/>
        </w:rPr>
      </w:pPr>
      <w:r w:rsidRPr="00FC459B">
        <w:rPr>
          <w:sz w:val="24"/>
        </w:rPr>
        <w:t xml:space="preserve"> Store  attendant  report  shows  a  lot  of  revealing  fact  about  their  customers,  four  attendants  were  interviewed  and  the  following  information  were observed or deduced. </w:t>
      </w:r>
    </w:p>
    <w:p w:rsidR="008839B4" w:rsidRPr="00FC459B" w:rsidRDefault="0061776C" w:rsidP="00A7026F">
      <w:pPr>
        <w:spacing w:after="0" w:line="360" w:lineRule="auto"/>
        <w:ind w:left="90" w:right="0" w:firstLine="0"/>
        <w:rPr>
          <w:sz w:val="24"/>
        </w:rPr>
      </w:pPr>
      <w:r w:rsidRPr="00FC459B">
        <w:rPr>
          <w:sz w:val="24"/>
        </w:rPr>
        <w:t xml:space="preserve"> Question 1: How often do you get gifts as appreciation? </w:t>
      </w:r>
    </w:p>
    <w:p w:rsidR="008839B4" w:rsidRPr="00FC459B" w:rsidRDefault="0061776C" w:rsidP="00A7026F">
      <w:pPr>
        <w:spacing w:after="0" w:line="360" w:lineRule="auto"/>
        <w:ind w:left="90" w:right="0" w:firstLine="0"/>
        <w:rPr>
          <w:sz w:val="24"/>
        </w:rPr>
      </w:pPr>
      <w:r w:rsidRPr="00FC459B">
        <w:rPr>
          <w:sz w:val="24"/>
        </w:rPr>
        <w:t xml:space="preserve"> Response: About twice a month </w:t>
      </w:r>
    </w:p>
    <w:p w:rsidR="008839B4" w:rsidRPr="00FC459B" w:rsidRDefault="0061776C" w:rsidP="00A7026F">
      <w:pPr>
        <w:spacing w:after="0" w:line="360" w:lineRule="auto"/>
        <w:ind w:left="90" w:right="0" w:firstLine="0"/>
        <w:rPr>
          <w:sz w:val="24"/>
        </w:rPr>
      </w:pPr>
      <w:r w:rsidRPr="00FC459B">
        <w:rPr>
          <w:sz w:val="24"/>
        </w:rPr>
        <w:lastRenderedPageBreak/>
        <w:t xml:space="preserve"> Question 2: How often do customers complain on price? </w:t>
      </w:r>
    </w:p>
    <w:p w:rsidR="008839B4" w:rsidRPr="00FC459B" w:rsidRDefault="0061776C" w:rsidP="00A7026F">
      <w:pPr>
        <w:spacing w:after="0" w:line="360" w:lineRule="auto"/>
        <w:ind w:left="90" w:right="0" w:firstLine="0"/>
        <w:rPr>
          <w:sz w:val="24"/>
        </w:rPr>
      </w:pPr>
      <w:r w:rsidRPr="00FC459B">
        <w:rPr>
          <w:sz w:val="24"/>
        </w:rPr>
        <w:t xml:space="preserve"> Response: Something i.e. not very often </w:t>
      </w:r>
    </w:p>
    <w:p w:rsidR="008839B4" w:rsidRPr="00FC459B" w:rsidRDefault="0061776C" w:rsidP="00A7026F">
      <w:pPr>
        <w:spacing w:after="0" w:line="360" w:lineRule="auto"/>
        <w:ind w:left="90" w:right="0" w:firstLine="0"/>
        <w:rPr>
          <w:sz w:val="24"/>
        </w:rPr>
      </w:pPr>
      <w:r w:rsidRPr="00FC459B">
        <w:rPr>
          <w:sz w:val="24"/>
        </w:rPr>
        <w:t xml:space="preserve"> Question 3: Do some customers shoplift? </w:t>
      </w:r>
    </w:p>
    <w:p w:rsidR="008839B4" w:rsidRPr="00FC459B" w:rsidRDefault="0061776C" w:rsidP="00A7026F">
      <w:pPr>
        <w:spacing w:after="0" w:line="360" w:lineRule="auto"/>
        <w:ind w:left="90" w:right="0" w:firstLine="0"/>
        <w:rPr>
          <w:sz w:val="24"/>
        </w:rPr>
      </w:pPr>
      <w:r w:rsidRPr="00FC459B">
        <w:rPr>
          <w:sz w:val="24"/>
        </w:rPr>
        <w:t xml:space="preserve"> Response: Yes </w:t>
      </w:r>
    </w:p>
    <w:p w:rsidR="008839B4" w:rsidRPr="00FC459B" w:rsidRDefault="0061776C" w:rsidP="00A7026F">
      <w:pPr>
        <w:spacing w:after="0" w:line="360" w:lineRule="auto"/>
        <w:ind w:left="90" w:right="0" w:firstLine="0"/>
        <w:rPr>
          <w:sz w:val="24"/>
        </w:rPr>
      </w:pPr>
      <w:r w:rsidRPr="00FC459B">
        <w:rPr>
          <w:sz w:val="24"/>
        </w:rPr>
        <w:t xml:space="preserve"> Question 4: How often do you see such case per week? </w:t>
      </w:r>
    </w:p>
    <w:p w:rsidR="008839B4" w:rsidRPr="00FC459B" w:rsidRDefault="0061776C" w:rsidP="00A7026F">
      <w:pPr>
        <w:spacing w:after="0" w:line="360" w:lineRule="auto"/>
        <w:ind w:left="90" w:right="0" w:firstLine="0"/>
        <w:rPr>
          <w:sz w:val="24"/>
        </w:rPr>
      </w:pPr>
      <w:r w:rsidRPr="00FC459B">
        <w:rPr>
          <w:sz w:val="24"/>
        </w:rPr>
        <w:t xml:space="preserve"> Response: Twice a week </w:t>
      </w:r>
    </w:p>
    <w:p w:rsidR="008839B4" w:rsidRPr="00FC459B" w:rsidRDefault="0061776C" w:rsidP="00A7026F">
      <w:pPr>
        <w:pStyle w:val="Heading3"/>
        <w:spacing w:after="0" w:line="360" w:lineRule="auto"/>
        <w:ind w:left="90" w:right="555" w:firstLine="0"/>
        <w:jc w:val="both"/>
        <w:rPr>
          <w:sz w:val="24"/>
        </w:rPr>
      </w:pPr>
      <w:r w:rsidRPr="00FC459B">
        <w:rPr>
          <w:sz w:val="24"/>
        </w:rPr>
        <w:t xml:space="preserve"> DATA FROM MANAGEMENT </w:t>
      </w:r>
    </w:p>
    <w:p w:rsidR="008839B4" w:rsidRPr="00FC459B" w:rsidRDefault="0061776C" w:rsidP="00A7026F">
      <w:pPr>
        <w:spacing w:after="0" w:line="360" w:lineRule="auto"/>
        <w:ind w:left="90" w:right="0" w:firstLine="0"/>
        <w:rPr>
          <w:sz w:val="24"/>
        </w:rPr>
      </w:pPr>
      <w:r w:rsidRPr="00FC459B">
        <w:rPr>
          <w:sz w:val="24"/>
        </w:rPr>
        <w:t xml:space="preserve"> The  managing  director  was  also  interview  and  from  the  interview  we  get the following </w:t>
      </w:r>
    </w:p>
    <w:p w:rsidR="008839B4" w:rsidRPr="00FC459B" w:rsidRDefault="0061776C" w:rsidP="00A7026F">
      <w:pPr>
        <w:numPr>
          <w:ilvl w:val="0"/>
          <w:numId w:val="7"/>
        </w:numPr>
        <w:spacing w:after="0" w:line="360" w:lineRule="auto"/>
        <w:ind w:left="90" w:right="0" w:firstLine="0"/>
        <w:rPr>
          <w:sz w:val="24"/>
        </w:rPr>
      </w:pPr>
      <w:r w:rsidRPr="00FC459B">
        <w:rPr>
          <w:sz w:val="24"/>
        </w:rPr>
        <w:t>Management does not</w:t>
      </w:r>
      <w:r w:rsidR="00E76743">
        <w:rPr>
          <w:sz w:val="24"/>
        </w:rPr>
        <w:t xml:space="preserve"> have free hand from the chief </w:t>
      </w:r>
      <w:r w:rsidRPr="00FC459B">
        <w:rPr>
          <w:sz w:val="24"/>
        </w:rPr>
        <w:t xml:space="preserve">executive. </w:t>
      </w:r>
    </w:p>
    <w:p w:rsidR="008839B4" w:rsidRPr="00FC459B" w:rsidRDefault="0061776C" w:rsidP="00A7026F">
      <w:pPr>
        <w:numPr>
          <w:ilvl w:val="0"/>
          <w:numId w:val="7"/>
        </w:numPr>
        <w:spacing w:after="0" w:line="360" w:lineRule="auto"/>
        <w:ind w:left="90" w:right="0" w:firstLine="0"/>
        <w:rPr>
          <w:sz w:val="24"/>
        </w:rPr>
      </w:pPr>
      <w:r w:rsidRPr="00FC459B">
        <w:rPr>
          <w:sz w:val="24"/>
        </w:rPr>
        <w:t xml:space="preserve">The available suggestion at NBC is not well placed. </w:t>
      </w:r>
    </w:p>
    <w:p w:rsidR="008839B4" w:rsidRPr="00FC459B" w:rsidRDefault="00E76743" w:rsidP="00A7026F">
      <w:pPr>
        <w:numPr>
          <w:ilvl w:val="0"/>
          <w:numId w:val="7"/>
        </w:numPr>
        <w:spacing w:after="0" w:line="360" w:lineRule="auto"/>
        <w:ind w:left="90" w:right="0" w:firstLine="0"/>
        <w:rPr>
          <w:sz w:val="24"/>
        </w:rPr>
      </w:pPr>
      <w:r w:rsidRPr="00FC459B">
        <w:rPr>
          <w:sz w:val="24"/>
        </w:rPr>
        <w:t>Sales available are frequency changed</w:t>
      </w:r>
      <w:r w:rsidR="0061776C" w:rsidRPr="00FC459B">
        <w:rPr>
          <w:sz w:val="24"/>
        </w:rPr>
        <w:t xml:space="preserve">.  Other  relevant  information  was  kept secret and not received during the course of this research work </w:t>
      </w:r>
      <w:r w:rsidR="0061776C" w:rsidRPr="00FC459B">
        <w:rPr>
          <w:sz w:val="24"/>
        </w:rPr>
        <w:br w:type="page"/>
      </w:r>
    </w:p>
    <w:p w:rsidR="008839B4" w:rsidRPr="00FC459B" w:rsidRDefault="0061776C" w:rsidP="00B63E13">
      <w:pPr>
        <w:pStyle w:val="Heading2"/>
        <w:spacing w:after="0" w:line="360" w:lineRule="auto"/>
        <w:ind w:left="90" w:firstLine="0"/>
        <w:jc w:val="center"/>
        <w:rPr>
          <w:sz w:val="24"/>
        </w:rPr>
      </w:pPr>
      <w:r w:rsidRPr="00FC459B">
        <w:rPr>
          <w:sz w:val="24"/>
        </w:rPr>
        <w:lastRenderedPageBreak/>
        <w:t xml:space="preserve"> CHAPTER FIVE </w:t>
      </w:r>
    </w:p>
    <w:p w:rsidR="008839B4" w:rsidRPr="00FC459B" w:rsidRDefault="0061776C" w:rsidP="00E76743">
      <w:pPr>
        <w:spacing w:after="0" w:line="360" w:lineRule="auto"/>
        <w:ind w:left="90" w:right="0" w:firstLine="0"/>
        <w:jc w:val="center"/>
        <w:rPr>
          <w:sz w:val="24"/>
        </w:rPr>
      </w:pPr>
      <w:r w:rsidRPr="00FC459B">
        <w:rPr>
          <w:b/>
          <w:sz w:val="24"/>
        </w:rPr>
        <w:t xml:space="preserve">SUMMARY OF FINDING, CONCLUSION </w:t>
      </w:r>
      <w:r w:rsidR="00E76743" w:rsidRPr="00FC459B">
        <w:rPr>
          <w:b/>
          <w:sz w:val="24"/>
        </w:rPr>
        <w:t>AND RECOMMENDATION</w:t>
      </w:r>
      <w:r w:rsidR="00E76743">
        <w:rPr>
          <w:b/>
          <w:sz w:val="24"/>
        </w:rPr>
        <w:t>S</w:t>
      </w:r>
    </w:p>
    <w:p w:rsidR="00E76743" w:rsidRDefault="00E76743" w:rsidP="00E76743">
      <w:pPr>
        <w:spacing w:after="0" w:line="360" w:lineRule="auto"/>
        <w:ind w:left="166" w:right="0" w:firstLine="0"/>
        <w:rPr>
          <w:sz w:val="24"/>
        </w:rPr>
      </w:pPr>
      <w:r>
        <w:rPr>
          <w:b/>
          <w:sz w:val="24"/>
        </w:rPr>
        <w:t>5.1</w:t>
      </w:r>
      <w:r w:rsidRPr="00FC459B">
        <w:rPr>
          <w:b/>
          <w:sz w:val="24"/>
        </w:rPr>
        <w:t xml:space="preserve">  Summary Of Finding</w:t>
      </w:r>
    </w:p>
    <w:p w:rsidR="008839B4" w:rsidRPr="00FC459B" w:rsidRDefault="0061776C" w:rsidP="00E76743">
      <w:pPr>
        <w:spacing w:after="0" w:line="360" w:lineRule="auto"/>
        <w:ind w:left="166" w:right="0" w:firstLine="554"/>
        <w:rPr>
          <w:sz w:val="24"/>
        </w:rPr>
      </w:pPr>
      <w:r w:rsidRPr="00FC459B">
        <w:rPr>
          <w:sz w:val="24"/>
        </w:rPr>
        <w:t xml:space="preserve">From  the  study  so  far,  many  finding  are  factor  were  made  in  the  ways  Nigeria  bottling  company  plc  use  various  strategies  to  enhance  and  promote  both sales and co-operate image. </w:t>
      </w:r>
    </w:p>
    <w:p w:rsidR="008839B4" w:rsidRPr="00FC459B" w:rsidRDefault="0061776C" w:rsidP="00E76743">
      <w:pPr>
        <w:spacing w:after="0" w:line="360" w:lineRule="auto"/>
        <w:ind w:left="90" w:right="0" w:firstLine="76"/>
        <w:rPr>
          <w:sz w:val="24"/>
        </w:rPr>
      </w:pPr>
      <w:r w:rsidRPr="00FC459B">
        <w:rPr>
          <w:sz w:val="24"/>
        </w:rPr>
        <w:t xml:space="preserve"> </w:t>
      </w:r>
      <w:r w:rsidR="00E76743">
        <w:rPr>
          <w:sz w:val="24"/>
        </w:rPr>
        <w:tab/>
      </w:r>
      <w:r w:rsidRPr="00FC459B">
        <w:rPr>
          <w:sz w:val="24"/>
        </w:rPr>
        <w:t xml:space="preserve">That  the  company  was  in  angulated  with  the  aim  of  producing  soft  drinks with the ownership being public corporation. Also, there  using  numerous  advertising  strategies  to  complete  effective with there competitors. </w:t>
      </w:r>
    </w:p>
    <w:p w:rsidR="008839B4" w:rsidRPr="00FC459B" w:rsidRDefault="0061776C" w:rsidP="00B63E13">
      <w:pPr>
        <w:spacing w:after="0" w:line="360" w:lineRule="auto"/>
        <w:ind w:left="90" w:right="0" w:firstLine="0"/>
        <w:rPr>
          <w:sz w:val="24"/>
        </w:rPr>
      </w:pPr>
      <w:r w:rsidRPr="00FC459B">
        <w:rPr>
          <w:sz w:val="24"/>
        </w:rPr>
        <w:t xml:space="preserve"> In  addition  there  is  a  separate  section  responsible  for  advertising  with  the following functions. </w:t>
      </w:r>
    </w:p>
    <w:p w:rsidR="008839B4" w:rsidRPr="00FC459B" w:rsidRDefault="0061776C" w:rsidP="00B63E13">
      <w:pPr>
        <w:numPr>
          <w:ilvl w:val="0"/>
          <w:numId w:val="8"/>
        </w:numPr>
        <w:spacing w:after="0" w:line="360" w:lineRule="auto"/>
        <w:ind w:left="90" w:right="0" w:firstLine="0"/>
        <w:rPr>
          <w:sz w:val="24"/>
        </w:rPr>
      </w:pPr>
      <w:r w:rsidRPr="00FC459B">
        <w:rPr>
          <w:sz w:val="24"/>
        </w:rPr>
        <w:t xml:space="preserve">To create awareness to the potential customer </w:t>
      </w:r>
    </w:p>
    <w:p w:rsidR="008839B4" w:rsidRPr="00FC459B" w:rsidRDefault="0061776C" w:rsidP="00B63E13">
      <w:pPr>
        <w:numPr>
          <w:ilvl w:val="0"/>
          <w:numId w:val="8"/>
        </w:numPr>
        <w:spacing w:after="0" w:line="360" w:lineRule="auto"/>
        <w:ind w:left="90" w:right="0" w:firstLine="0"/>
        <w:rPr>
          <w:sz w:val="24"/>
        </w:rPr>
      </w:pPr>
      <w:r w:rsidRPr="00FC459B">
        <w:rPr>
          <w:sz w:val="24"/>
        </w:rPr>
        <w:t>To produces new lin</w:t>
      </w:r>
      <w:r w:rsidR="00034EC2" w:rsidRPr="00FC459B">
        <w:rPr>
          <w:sz w:val="24"/>
        </w:rPr>
        <w:t xml:space="preserve">es of product to the largest </w:t>
      </w:r>
      <w:r w:rsidRPr="00FC459B">
        <w:rPr>
          <w:sz w:val="24"/>
        </w:rPr>
        <w:t xml:space="preserve">market. </w:t>
      </w:r>
    </w:p>
    <w:p w:rsidR="008839B4" w:rsidRPr="00FC459B" w:rsidRDefault="0061776C" w:rsidP="00B63E13">
      <w:pPr>
        <w:numPr>
          <w:ilvl w:val="0"/>
          <w:numId w:val="8"/>
        </w:numPr>
        <w:spacing w:after="0" w:line="360" w:lineRule="auto"/>
        <w:ind w:left="90" w:right="0" w:firstLine="0"/>
        <w:rPr>
          <w:sz w:val="24"/>
        </w:rPr>
      </w:pPr>
      <w:r w:rsidRPr="00FC459B">
        <w:rPr>
          <w:sz w:val="24"/>
        </w:rPr>
        <w:t>To educate potential buy</w:t>
      </w:r>
      <w:r w:rsidR="00034EC2" w:rsidRPr="00FC459B">
        <w:rPr>
          <w:sz w:val="24"/>
        </w:rPr>
        <w:t xml:space="preserve">er on the existence of a </w:t>
      </w:r>
      <w:r w:rsidRPr="00FC459B">
        <w:rPr>
          <w:sz w:val="24"/>
        </w:rPr>
        <w:t xml:space="preserve">product. </w:t>
      </w:r>
    </w:p>
    <w:p w:rsidR="008839B4" w:rsidRPr="00FC459B" w:rsidRDefault="0061776C" w:rsidP="00B63E13">
      <w:pPr>
        <w:spacing w:after="0" w:line="360" w:lineRule="auto"/>
        <w:ind w:left="90" w:right="0" w:firstLine="0"/>
        <w:rPr>
          <w:sz w:val="24"/>
        </w:rPr>
      </w:pPr>
      <w:r w:rsidRPr="00FC459B">
        <w:rPr>
          <w:sz w:val="24"/>
        </w:rPr>
        <w:t xml:space="preserve"> That  print  media  and  electronic  media  being  used  are  always  available.  That  advertising  can  be  made  more  attractive  by  the  combination  usage  of  construction  of  bill  board,  screen  sign  post,  radio,  television,  jingle  others  towards and effective marketing strategy </w:t>
      </w:r>
    </w:p>
    <w:p w:rsidR="008839B4" w:rsidRPr="00FC459B" w:rsidRDefault="0061776C" w:rsidP="00B63E13">
      <w:pPr>
        <w:spacing w:after="0" w:line="360" w:lineRule="auto"/>
        <w:ind w:left="90" w:right="0" w:firstLine="0"/>
        <w:jc w:val="left"/>
        <w:rPr>
          <w:sz w:val="24"/>
        </w:rPr>
      </w:pPr>
      <w:r w:rsidRPr="00FC459B">
        <w:rPr>
          <w:sz w:val="24"/>
        </w:rPr>
        <w:t xml:space="preserve"> </w:t>
      </w:r>
      <w:r w:rsidRPr="00FC459B">
        <w:rPr>
          <w:b/>
          <w:sz w:val="24"/>
        </w:rPr>
        <w:t>5.1</w:t>
      </w:r>
      <w:r w:rsidRPr="00FC459B">
        <w:rPr>
          <w:sz w:val="24"/>
        </w:rPr>
        <w:t xml:space="preserve">. </w:t>
      </w:r>
      <w:r w:rsidRPr="00FC459B">
        <w:rPr>
          <w:b/>
          <w:sz w:val="24"/>
        </w:rPr>
        <w:t xml:space="preserve"> </w:t>
      </w:r>
      <w:r w:rsidR="00E76743" w:rsidRPr="00FC459B">
        <w:rPr>
          <w:b/>
          <w:sz w:val="24"/>
        </w:rPr>
        <w:t xml:space="preserve">Conclusion </w:t>
      </w:r>
    </w:p>
    <w:p w:rsidR="008839B4" w:rsidRPr="00FC459B" w:rsidRDefault="0061776C" w:rsidP="00034EC2">
      <w:pPr>
        <w:spacing w:after="0" w:line="360" w:lineRule="auto"/>
        <w:ind w:left="90" w:right="-2" w:firstLine="0"/>
        <w:rPr>
          <w:sz w:val="24"/>
        </w:rPr>
      </w:pPr>
      <w:r w:rsidRPr="00FC459B">
        <w:rPr>
          <w:sz w:val="24"/>
        </w:rPr>
        <w:t xml:space="preserve">In  Conclusion,  advertising  is  the  use  of  paid  media  by  Nigeria </w:t>
      </w:r>
      <w:r w:rsidR="00034EC2" w:rsidRPr="00FC459B">
        <w:rPr>
          <w:sz w:val="24"/>
        </w:rPr>
        <w:t xml:space="preserve">Bottling  Company  </w:t>
      </w:r>
      <w:r w:rsidRPr="00FC459B">
        <w:rPr>
          <w:sz w:val="24"/>
        </w:rPr>
        <w:t xml:space="preserve">Plc  to  communicate  persuasive  information  about  it  products,  services  or  business  organization  is  in  important  and  immeasurable  promotion  mix,  moreover,  advertising  decision  making  selling,  budget  decision, message decision, media selection an advertising evaluation. </w:t>
      </w:r>
    </w:p>
    <w:p w:rsidR="008839B4" w:rsidRPr="00FC459B" w:rsidRDefault="0061776C" w:rsidP="00B63E13">
      <w:pPr>
        <w:pStyle w:val="Heading3"/>
        <w:spacing w:after="0" w:line="360" w:lineRule="auto"/>
        <w:ind w:left="90" w:firstLine="0"/>
        <w:rPr>
          <w:sz w:val="24"/>
        </w:rPr>
      </w:pPr>
      <w:r w:rsidRPr="00FC459B">
        <w:rPr>
          <w:sz w:val="24"/>
        </w:rPr>
        <w:t xml:space="preserve"> 5.2.</w:t>
      </w:r>
      <w:r w:rsidRPr="00FC459B">
        <w:rPr>
          <w:b w:val="0"/>
          <w:sz w:val="24"/>
        </w:rPr>
        <w:t xml:space="preserve"> </w:t>
      </w:r>
      <w:r w:rsidRPr="00FC459B">
        <w:rPr>
          <w:sz w:val="24"/>
        </w:rPr>
        <w:t xml:space="preserve"> </w:t>
      </w:r>
      <w:r w:rsidR="00E76743" w:rsidRPr="00FC459B">
        <w:rPr>
          <w:sz w:val="24"/>
        </w:rPr>
        <w:t xml:space="preserve">Recommendations </w:t>
      </w:r>
    </w:p>
    <w:p w:rsidR="008839B4" w:rsidRPr="00FC459B" w:rsidRDefault="0061776C" w:rsidP="00034EC2">
      <w:pPr>
        <w:spacing w:after="0" w:line="360" w:lineRule="auto"/>
        <w:ind w:left="90" w:right="-2" w:firstLine="630"/>
        <w:rPr>
          <w:sz w:val="24"/>
        </w:rPr>
      </w:pPr>
      <w:r w:rsidRPr="00FC459B">
        <w:rPr>
          <w:sz w:val="24"/>
        </w:rPr>
        <w:t xml:space="preserve">In  view  of  the  emergency,  evidence  shown  that  the  impact  or </w:t>
      </w:r>
    </w:p>
    <w:p w:rsidR="008839B4" w:rsidRPr="00FC459B" w:rsidRDefault="0061776C" w:rsidP="00B63E13">
      <w:pPr>
        <w:spacing w:after="0" w:line="360" w:lineRule="auto"/>
        <w:ind w:left="90" w:right="0" w:firstLine="0"/>
        <w:rPr>
          <w:sz w:val="24"/>
        </w:rPr>
      </w:pPr>
      <w:r w:rsidRPr="00FC459B">
        <w:rPr>
          <w:sz w:val="24"/>
        </w:rPr>
        <w:lastRenderedPageBreak/>
        <w:t xml:space="preserve"> advertising  is  marketing  of  product  and  boosting  of  company  cooperate  large  ca  not  be  over  emphasized.  However,  despite  it  is  been  sued  as  a  channel  toward  gaining  customer  sand  public  loyalty  towards  a  given  product  or  services  it  is  surprising  that  some  firms  are  yet  to  make  the  best  use  of  advertising of the following reasons: </w:t>
      </w:r>
    </w:p>
    <w:p w:rsidR="008839B4" w:rsidRPr="00FC459B" w:rsidRDefault="0061776C" w:rsidP="00B63E13">
      <w:pPr>
        <w:numPr>
          <w:ilvl w:val="0"/>
          <w:numId w:val="9"/>
        </w:numPr>
        <w:spacing w:after="0" w:line="360" w:lineRule="auto"/>
        <w:ind w:left="90" w:right="0" w:firstLine="0"/>
        <w:rPr>
          <w:sz w:val="24"/>
        </w:rPr>
      </w:pPr>
      <w:r w:rsidRPr="00FC459B">
        <w:rPr>
          <w:sz w:val="24"/>
        </w:rPr>
        <w:t xml:space="preserve">Selection of wrong media to reach the target market. </w:t>
      </w:r>
    </w:p>
    <w:p w:rsidR="008839B4" w:rsidRPr="00FC459B" w:rsidRDefault="0061776C" w:rsidP="00B63E13">
      <w:pPr>
        <w:numPr>
          <w:ilvl w:val="0"/>
          <w:numId w:val="9"/>
        </w:numPr>
        <w:spacing w:after="0" w:line="360" w:lineRule="auto"/>
        <w:ind w:left="90" w:right="0" w:firstLine="0"/>
        <w:rPr>
          <w:sz w:val="24"/>
        </w:rPr>
      </w:pPr>
      <w:r w:rsidRPr="00FC459B">
        <w:rPr>
          <w:sz w:val="24"/>
        </w:rPr>
        <w:t xml:space="preserve">Over </w:t>
      </w:r>
      <w:r w:rsidR="00E76743" w:rsidRPr="00FC459B">
        <w:rPr>
          <w:sz w:val="24"/>
        </w:rPr>
        <w:t>spending on advertising program</w:t>
      </w:r>
      <w:r w:rsidR="00E76743">
        <w:rPr>
          <w:sz w:val="24"/>
        </w:rPr>
        <w:t xml:space="preserve"> of the audience public which </w:t>
      </w:r>
      <w:r w:rsidRPr="00FC459B">
        <w:rPr>
          <w:sz w:val="24"/>
        </w:rPr>
        <w:t xml:space="preserve">the organization serves. </w:t>
      </w:r>
    </w:p>
    <w:p w:rsidR="008839B4" w:rsidRPr="00FC459B" w:rsidRDefault="0061776C" w:rsidP="00B63E13">
      <w:pPr>
        <w:numPr>
          <w:ilvl w:val="0"/>
          <w:numId w:val="9"/>
        </w:numPr>
        <w:spacing w:after="0" w:line="360" w:lineRule="auto"/>
        <w:ind w:left="90" w:right="0" w:firstLine="0"/>
        <w:rPr>
          <w:sz w:val="24"/>
        </w:rPr>
      </w:pPr>
      <w:r w:rsidRPr="00FC459B">
        <w:rPr>
          <w:sz w:val="24"/>
        </w:rPr>
        <w:t xml:space="preserve">Miss-presentation of carried idea or message which </w:t>
      </w:r>
      <w:r w:rsidR="00E76743" w:rsidRPr="00FC459B">
        <w:rPr>
          <w:sz w:val="24"/>
        </w:rPr>
        <w:t>lead to miscoding</w:t>
      </w:r>
      <w:r w:rsidRPr="00FC459B">
        <w:rPr>
          <w:sz w:val="24"/>
        </w:rPr>
        <w:t xml:space="preserve"> and misquoting by the public. </w:t>
      </w:r>
    </w:p>
    <w:p w:rsidR="008839B4" w:rsidRPr="00FC459B" w:rsidRDefault="0061776C" w:rsidP="00B63E13">
      <w:pPr>
        <w:numPr>
          <w:ilvl w:val="0"/>
          <w:numId w:val="9"/>
        </w:numPr>
        <w:spacing w:after="0" w:line="360" w:lineRule="auto"/>
        <w:ind w:left="90" w:right="0" w:firstLine="0"/>
        <w:rPr>
          <w:sz w:val="24"/>
        </w:rPr>
      </w:pPr>
      <w:r w:rsidRPr="00FC459B">
        <w:rPr>
          <w:sz w:val="24"/>
        </w:rPr>
        <w:t xml:space="preserve">Wrong placement of advertising panel. </w:t>
      </w:r>
    </w:p>
    <w:p w:rsidR="008839B4" w:rsidRPr="00FC459B" w:rsidRDefault="0061776C" w:rsidP="00B63E13">
      <w:pPr>
        <w:numPr>
          <w:ilvl w:val="0"/>
          <w:numId w:val="9"/>
        </w:numPr>
        <w:spacing w:after="0" w:line="360" w:lineRule="auto"/>
        <w:ind w:left="90" w:right="0" w:firstLine="0"/>
        <w:rPr>
          <w:sz w:val="24"/>
        </w:rPr>
      </w:pPr>
      <w:r w:rsidRPr="00FC459B">
        <w:rPr>
          <w:sz w:val="24"/>
        </w:rPr>
        <w:t xml:space="preserve">Quite  significantly,  it  is  imperative  at  this  juncture  to  recommend  that  to  make  a  successful  advertising,  marketer  should  take  cognizance  of  the  following  geographical  coverage  of  medium  e.g.  </w:t>
      </w:r>
      <w:r w:rsidR="00E76743" w:rsidRPr="00FC459B">
        <w:rPr>
          <w:sz w:val="24"/>
        </w:rPr>
        <w:t>National coverage, regional coverage and</w:t>
      </w:r>
      <w:r w:rsidR="00E76743">
        <w:rPr>
          <w:sz w:val="24"/>
        </w:rPr>
        <w:t xml:space="preserve"> </w:t>
      </w:r>
      <w:r w:rsidRPr="00FC459B">
        <w:rPr>
          <w:sz w:val="24"/>
        </w:rPr>
        <w:t xml:space="preserve">local  coverage.  </w:t>
      </w:r>
      <w:r w:rsidR="00E76743" w:rsidRPr="00FC459B">
        <w:rPr>
          <w:sz w:val="24"/>
        </w:rPr>
        <w:t>Medium physical characteristics e.g</w:t>
      </w:r>
      <w:r w:rsidRPr="00FC459B">
        <w:rPr>
          <w:sz w:val="24"/>
        </w:rPr>
        <w:t xml:space="preserve">.  color availability, visual oral and quality of production. </w:t>
      </w:r>
    </w:p>
    <w:p w:rsidR="008839B4" w:rsidRPr="00FC459B" w:rsidRDefault="0061776C" w:rsidP="00B63E13">
      <w:pPr>
        <w:spacing w:after="0" w:line="360" w:lineRule="auto"/>
        <w:ind w:left="90" w:right="0" w:firstLine="0"/>
        <w:rPr>
          <w:sz w:val="24"/>
        </w:rPr>
      </w:pPr>
      <w:r w:rsidRPr="00FC459B">
        <w:rPr>
          <w:sz w:val="24"/>
        </w:rPr>
        <w:t xml:space="preserve"> Adequate  care  needs  to  be  taken  when  presenting  idea  or  message  to  the  audience  so  that  the  problem  of  miscoding  and  misquoting  can  be  avoided. Advertisement should be well placed for effectiveness. </w:t>
      </w:r>
    </w:p>
    <w:p w:rsidR="008839B4" w:rsidRPr="00FC459B" w:rsidRDefault="0061776C" w:rsidP="00E76743">
      <w:pPr>
        <w:tabs>
          <w:tab w:val="center" w:pos="3704"/>
          <w:tab w:val="left" w:pos="8820"/>
        </w:tabs>
        <w:spacing w:after="0" w:line="360" w:lineRule="auto"/>
        <w:ind w:left="90" w:right="-2" w:firstLine="0"/>
        <w:jc w:val="left"/>
        <w:rPr>
          <w:sz w:val="24"/>
        </w:rPr>
      </w:pPr>
      <w:r w:rsidRPr="00FC459B">
        <w:rPr>
          <w:sz w:val="24"/>
        </w:rPr>
        <w:t>In  conc</w:t>
      </w:r>
      <w:r w:rsidR="00E76743">
        <w:rPr>
          <w:sz w:val="24"/>
        </w:rPr>
        <w:t xml:space="preserve">lusion,  the  above  mentioned </w:t>
      </w:r>
      <w:r w:rsidRPr="00FC459B">
        <w:rPr>
          <w:sz w:val="24"/>
        </w:rPr>
        <w:t xml:space="preserve">recommendation  should strictly  adhere  to  and  successful  application  of  advertising  strategy as  a   competitive </w:t>
      </w:r>
      <w:r w:rsidR="00E76743">
        <w:rPr>
          <w:sz w:val="24"/>
        </w:rPr>
        <w:t>businesse</w:t>
      </w:r>
      <w:r w:rsidRPr="00FC459B">
        <w:rPr>
          <w:sz w:val="24"/>
        </w:rPr>
        <w:t xml:space="preserve">nvironment. </w:t>
      </w:r>
    </w:p>
    <w:p w:rsidR="00034EC2" w:rsidRPr="00FC459B" w:rsidRDefault="00034EC2" w:rsidP="00B63E13">
      <w:pPr>
        <w:pStyle w:val="Heading3"/>
        <w:spacing w:after="0" w:line="360" w:lineRule="auto"/>
        <w:ind w:left="90" w:firstLine="0"/>
        <w:jc w:val="center"/>
        <w:rPr>
          <w:sz w:val="24"/>
        </w:rPr>
      </w:pPr>
    </w:p>
    <w:p w:rsidR="00034EC2" w:rsidRPr="00FC459B" w:rsidRDefault="00034EC2" w:rsidP="00034EC2">
      <w:pPr>
        <w:rPr>
          <w:sz w:val="24"/>
          <w:lang w:eastAsia="en-US" w:bidi="ar-SA"/>
        </w:rPr>
      </w:pPr>
    </w:p>
    <w:p w:rsidR="00034EC2" w:rsidRPr="00FC459B" w:rsidRDefault="00034EC2" w:rsidP="00034EC2">
      <w:pPr>
        <w:rPr>
          <w:sz w:val="24"/>
          <w:lang w:eastAsia="en-US" w:bidi="ar-SA"/>
        </w:rPr>
      </w:pPr>
    </w:p>
    <w:p w:rsidR="00034EC2" w:rsidRPr="00FC459B" w:rsidRDefault="00034EC2" w:rsidP="00B63E13">
      <w:pPr>
        <w:pStyle w:val="Heading3"/>
        <w:spacing w:after="0" w:line="360" w:lineRule="auto"/>
        <w:ind w:left="90" w:firstLine="0"/>
        <w:jc w:val="center"/>
        <w:rPr>
          <w:sz w:val="24"/>
        </w:rPr>
      </w:pPr>
    </w:p>
    <w:p w:rsidR="00E76743" w:rsidRDefault="00E76743">
      <w:pPr>
        <w:spacing w:after="160" w:line="278" w:lineRule="auto"/>
        <w:ind w:left="0" w:right="0" w:firstLine="0"/>
        <w:jc w:val="left"/>
        <w:rPr>
          <w:b/>
          <w:sz w:val="24"/>
          <w:lang w:eastAsia="en-US" w:bidi="ar-SA"/>
        </w:rPr>
      </w:pPr>
      <w:r>
        <w:rPr>
          <w:sz w:val="24"/>
        </w:rPr>
        <w:br w:type="page"/>
      </w:r>
    </w:p>
    <w:p w:rsidR="008839B4" w:rsidRPr="00FC459B" w:rsidRDefault="0061776C" w:rsidP="00B63E13">
      <w:pPr>
        <w:pStyle w:val="Heading3"/>
        <w:spacing w:after="0" w:line="360" w:lineRule="auto"/>
        <w:ind w:left="90" w:firstLine="0"/>
        <w:jc w:val="center"/>
        <w:rPr>
          <w:sz w:val="24"/>
        </w:rPr>
      </w:pPr>
      <w:r w:rsidRPr="00FC459B">
        <w:rPr>
          <w:sz w:val="24"/>
        </w:rPr>
        <w:lastRenderedPageBreak/>
        <w:t xml:space="preserve">REFERENCE </w:t>
      </w:r>
    </w:p>
    <w:p w:rsidR="008839B4" w:rsidRPr="00FC459B" w:rsidRDefault="0061776C" w:rsidP="00B63E13">
      <w:pPr>
        <w:spacing w:after="0" w:line="360" w:lineRule="auto"/>
        <w:ind w:left="90" w:right="0" w:firstLine="0"/>
        <w:rPr>
          <w:sz w:val="24"/>
        </w:rPr>
      </w:pPr>
      <w:r w:rsidRPr="00FC459B">
        <w:rPr>
          <w:sz w:val="24"/>
        </w:rPr>
        <w:t xml:space="preserve"> AROWOMOLE  ABIMBOLA  {1997} </w:t>
      </w:r>
      <w:r w:rsidRPr="00FC459B">
        <w:rPr>
          <w:sz w:val="24"/>
          <w:u w:color="000000"/>
        </w:rPr>
        <w:t xml:space="preserve"> Theory  Practice  Of  Modern</w:t>
      </w:r>
    </w:p>
    <w:p w:rsidR="008839B4" w:rsidRPr="00FC459B" w:rsidRDefault="0061776C" w:rsidP="00B63E13">
      <w:pPr>
        <w:spacing w:after="0" w:line="360" w:lineRule="auto"/>
        <w:ind w:left="90" w:right="0" w:firstLine="0"/>
        <w:rPr>
          <w:sz w:val="24"/>
        </w:rPr>
      </w:pPr>
      <w:r w:rsidRPr="00FC459B">
        <w:rPr>
          <w:sz w:val="24"/>
          <w:u w:color="000000"/>
        </w:rPr>
        <w:t xml:space="preserve"> Marketing</w:t>
      </w:r>
      <w:r w:rsidRPr="00FC459B">
        <w:rPr>
          <w:sz w:val="24"/>
        </w:rPr>
        <w:t xml:space="preserve"> {1</w:t>
      </w:r>
      <w:r w:rsidRPr="00FC459B">
        <w:rPr>
          <w:sz w:val="24"/>
          <w:vertAlign w:val="superscript"/>
        </w:rPr>
        <w:t>st</w:t>
      </w:r>
      <w:r w:rsidRPr="00FC459B">
        <w:rPr>
          <w:sz w:val="24"/>
        </w:rPr>
        <w:t xml:space="preserve"> edition} S.M.C.P 109 </w:t>
      </w:r>
    </w:p>
    <w:p w:rsidR="008839B4" w:rsidRPr="00FC459B" w:rsidRDefault="0061776C" w:rsidP="00B63E13">
      <w:pPr>
        <w:tabs>
          <w:tab w:val="center" w:pos="7570"/>
        </w:tabs>
        <w:spacing w:after="0" w:line="360" w:lineRule="auto"/>
        <w:ind w:left="90" w:right="0" w:firstLine="0"/>
        <w:jc w:val="left"/>
        <w:rPr>
          <w:sz w:val="24"/>
        </w:rPr>
      </w:pPr>
      <w:r w:rsidRPr="00FC459B">
        <w:rPr>
          <w:sz w:val="24"/>
        </w:rPr>
        <w:t xml:space="preserve"> Baker M.J {1985}  Marketing  {4</w:t>
      </w:r>
      <w:r w:rsidRPr="00FC459B">
        <w:rPr>
          <w:sz w:val="24"/>
          <w:vertAlign w:val="superscript"/>
        </w:rPr>
        <w:t>th</w:t>
      </w:r>
      <w:r w:rsidRPr="00FC459B">
        <w:rPr>
          <w:sz w:val="24"/>
        </w:rPr>
        <w:t xml:space="preserve"> edition} New York Macmillan </w:t>
      </w:r>
      <w:r w:rsidRPr="00FC459B">
        <w:rPr>
          <w:sz w:val="24"/>
        </w:rPr>
        <w:tab/>
      </w:r>
    </w:p>
    <w:p w:rsidR="008839B4" w:rsidRPr="00FC459B" w:rsidRDefault="0061776C" w:rsidP="00B63E13">
      <w:pPr>
        <w:spacing w:after="0" w:line="360" w:lineRule="auto"/>
        <w:ind w:left="90" w:right="0" w:firstLine="0"/>
        <w:rPr>
          <w:sz w:val="24"/>
        </w:rPr>
      </w:pPr>
      <w:r w:rsidRPr="00FC459B">
        <w:rPr>
          <w:sz w:val="24"/>
        </w:rPr>
        <w:t xml:space="preserve"> James,  T.  Daniel  {1999} </w:t>
      </w:r>
      <w:r w:rsidRPr="00FC459B">
        <w:rPr>
          <w:sz w:val="24"/>
          <w:u w:color="000000"/>
        </w:rPr>
        <w:t xml:space="preserve"> Fundamental  Of  Marketing  and  Promotion Mix</w:t>
      </w:r>
      <w:r w:rsidRPr="00FC459B">
        <w:rPr>
          <w:sz w:val="24"/>
        </w:rPr>
        <w:t xml:space="preserve"> {2</w:t>
      </w:r>
      <w:r w:rsidRPr="00FC459B">
        <w:rPr>
          <w:sz w:val="24"/>
          <w:vertAlign w:val="superscript"/>
        </w:rPr>
        <w:t>nd</w:t>
      </w:r>
      <w:r w:rsidRPr="00FC459B">
        <w:rPr>
          <w:sz w:val="24"/>
        </w:rPr>
        <w:t xml:space="preserve"> edition} P 28, P. Ilorin OLAD publisher </w:t>
      </w:r>
    </w:p>
    <w:p w:rsidR="008839B4" w:rsidRPr="00FC459B" w:rsidRDefault="0061776C" w:rsidP="00B63E13">
      <w:pPr>
        <w:spacing w:after="0" w:line="360" w:lineRule="auto"/>
        <w:ind w:left="90" w:right="0" w:firstLine="0"/>
        <w:rPr>
          <w:sz w:val="24"/>
        </w:rPr>
      </w:pPr>
      <w:r w:rsidRPr="00FC459B">
        <w:rPr>
          <w:sz w:val="24"/>
        </w:rPr>
        <w:t xml:space="preserve"> Philip  Kotler  {1980} </w:t>
      </w:r>
      <w:r w:rsidRPr="00FC459B">
        <w:rPr>
          <w:sz w:val="24"/>
          <w:u w:color="000000"/>
        </w:rPr>
        <w:t xml:space="preserve"> Marketing Management   And  Control</w:t>
      </w:r>
      <w:r w:rsidRPr="00FC459B">
        <w:rPr>
          <w:sz w:val="24"/>
        </w:rPr>
        <w:t xml:space="preserve"> {4 </w:t>
      </w:r>
      <w:r w:rsidRPr="00FC459B">
        <w:rPr>
          <w:sz w:val="24"/>
          <w:vertAlign w:val="superscript"/>
        </w:rPr>
        <w:t>th</w:t>
      </w:r>
      <w:r w:rsidRPr="00FC459B">
        <w:rPr>
          <w:sz w:val="24"/>
        </w:rPr>
        <w:t xml:space="preserve"> edition}  P  465 </w:t>
      </w:r>
    </w:p>
    <w:p w:rsidR="008839B4" w:rsidRPr="00FC459B" w:rsidRDefault="0061776C" w:rsidP="00B63E13">
      <w:pPr>
        <w:spacing w:after="0" w:line="360" w:lineRule="auto"/>
        <w:ind w:left="90" w:right="0" w:firstLine="0"/>
        <w:rPr>
          <w:sz w:val="24"/>
        </w:rPr>
      </w:pPr>
      <w:r w:rsidRPr="00FC459B">
        <w:rPr>
          <w:sz w:val="24"/>
        </w:rPr>
        <w:t xml:space="preserve"> Prentice hall of India private limited. </w:t>
      </w:r>
    </w:p>
    <w:p w:rsidR="008839B4" w:rsidRPr="00FC459B" w:rsidRDefault="0061776C" w:rsidP="00B63E13">
      <w:pPr>
        <w:spacing w:after="0" w:line="360" w:lineRule="auto"/>
        <w:ind w:left="90" w:right="0" w:firstLine="0"/>
        <w:rPr>
          <w:sz w:val="24"/>
        </w:rPr>
      </w:pPr>
      <w:r w:rsidRPr="00FC459B">
        <w:rPr>
          <w:sz w:val="24"/>
        </w:rPr>
        <w:t xml:space="preserve"> Philip Kotler {1990}  Marketing Management Analysis  Planning and </w:t>
      </w:r>
      <w:r w:rsidRPr="00FC459B">
        <w:rPr>
          <w:sz w:val="24"/>
          <w:u w:color="000000"/>
        </w:rPr>
        <w:t xml:space="preserve"> Control</w:t>
      </w:r>
      <w:r w:rsidRPr="00FC459B">
        <w:rPr>
          <w:sz w:val="24"/>
        </w:rPr>
        <w:t xml:space="preserve"> {6</w:t>
      </w:r>
      <w:r w:rsidRPr="00FC459B">
        <w:rPr>
          <w:sz w:val="24"/>
          <w:vertAlign w:val="superscript"/>
        </w:rPr>
        <w:t>th</w:t>
      </w:r>
      <w:r w:rsidRPr="00FC459B">
        <w:rPr>
          <w:sz w:val="24"/>
        </w:rPr>
        <w:t xml:space="preserve"> edition} P 471 prentice hall India private  limited. </w:t>
      </w:r>
    </w:p>
    <w:p w:rsidR="008839B4" w:rsidRPr="00FC459B" w:rsidRDefault="0061776C" w:rsidP="00B63E13">
      <w:pPr>
        <w:tabs>
          <w:tab w:val="center" w:pos="5099"/>
          <w:tab w:val="center" w:pos="7789"/>
        </w:tabs>
        <w:spacing w:after="0" w:line="360" w:lineRule="auto"/>
        <w:ind w:left="90" w:right="0" w:firstLine="0"/>
        <w:jc w:val="left"/>
        <w:rPr>
          <w:sz w:val="24"/>
        </w:rPr>
      </w:pPr>
      <w:r w:rsidRPr="00FC459B">
        <w:rPr>
          <w:sz w:val="24"/>
        </w:rPr>
        <w:t xml:space="preserve"> NBC plc 1997 </w:t>
      </w:r>
      <w:r w:rsidRPr="00FC459B">
        <w:rPr>
          <w:sz w:val="24"/>
        </w:rPr>
        <w:tab/>
      </w:r>
      <w:r w:rsidRPr="00FC459B">
        <w:rPr>
          <w:sz w:val="24"/>
          <w:u w:color="000000"/>
        </w:rPr>
        <w:t xml:space="preserve"> Annual Report and Finance Statement</w:t>
      </w:r>
      <w:r w:rsidRPr="00FC459B">
        <w:rPr>
          <w:sz w:val="24"/>
        </w:rPr>
        <w:t xml:space="preserve"> p 5 and 8 </w:t>
      </w:r>
      <w:r w:rsidRPr="00FC459B">
        <w:rPr>
          <w:sz w:val="24"/>
        </w:rPr>
        <w:tab/>
      </w:r>
    </w:p>
    <w:p w:rsidR="008839B4" w:rsidRPr="00FC459B" w:rsidRDefault="0061776C" w:rsidP="00B63E13">
      <w:pPr>
        <w:tabs>
          <w:tab w:val="right" w:pos="8820"/>
        </w:tabs>
        <w:spacing w:after="0" w:line="360" w:lineRule="auto"/>
        <w:ind w:left="90" w:right="0" w:firstLine="0"/>
        <w:jc w:val="left"/>
        <w:rPr>
          <w:sz w:val="24"/>
        </w:rPr>
      </w:pPr>
      <w:r w:rsidRPr="00FC459B">
        <w:rPr>
          <w:sz w:val="24"/>
        </w:rPr>
        <w:t xml:space="preserve"> Stanton  W.T  {1976} </w:t>
      </w:r>
      <w:r w:rsidRPr="00FC459B">
        <w:rPr>
          <w:sz w:val="24"/>
        </w:rPr>
        <w:tab/>
      </w:r>
      <w:r w:rsidRPr="00FC459B">
        <w:rPr>
          <w:sz w:val="24"/>
          <w:u w:color="000000"/>
        </w:rPr>
        <w:t xml:space="preserve"> Fundamental  of  Marketing</w:t>
      </w:r>
      <w:r w:rsidRPr="00FC459B">
        <w:rPr>
          <w:sz w:val="24"/>
        </w:rPr>
        <w:t xml:space="preserve"> {6 </w:t>
      </w:r>
      <w:r w:rsidRPr="00FC459B">
        <w:rPr>
          <w:sz w:val="24"/>
          <w:vertAlign w:val="superscript"/>
        </w:rPr>
        <w:t>th</w:t>
      </w:r>
      <w:r w:rsidRPr="00FC459B">
        <w:rPr>
          <w:sz w:val="24"/>
        </w:rPr>
        <w:t xml:space="preserve"> edition}  New </w:t>
      </w:r>
    </w:p>
    <w:p w:rsidR="008839B4" w:rsidRPr="00FC459B" w:rsidRDefault="0061776C" w:rsidP="00B63E13">
      <w:pPr>
        <w:spacing w:after="0" w:line="360" w:lineRule="auto"/>
        <w:ind w:left="90" w:right="0" w:firstLine="0"/>
        <w:rPr>
          <w:sz w:val="24"/>
        </w:rPr>
      </w:pPr>
      <w:r w:rsidRPr="00FC459B">
        <w:rPr>
          <w:sz w:val="24"/>
        </w:rPr>
        <w:t xml:space="preserve"> York, mc grawhill, book company, p 413 </w:t>
      </w:r>
    </w:p>
    <w:sectPr w:rsidR="008839B4" w:rsidRPr="00FC459B" w:rsidSect="00E26322">
      <w:footerReference w:type="even" r:id="rId8"/>
      <w:footerReference w:type="default" r:id="rId9"/>
      <w:footerReference w:type="first" r:id="rId10"/>
      <w:pgSz w:w="11520" w:h="1440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D0" w:rsidRDefault="000446D0">
      <w:pPr>
        <w:spacing w:after="0" w:line="240" w:lineRule="auto"/>
      </w:pPr>
      <w:r>
        <w:separator/>
      </w:r>
    </w:p>
  </w:endnote>
  <w:endnote w:type="continuationSeparator" w:id="1">
    <w:p w:rsidR="000446D0" w:rsidRDefault="00044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Arial"/>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ptos Display">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22" w:rsidRDefault="00E26322">
    <w:pPr>
      <w:spacing w:after="0" w:line="259" w:lineRule="auto"/>
      <w:ind w:left="180" w:right="0" w:firstLine="0"/>
      <w:jc w:val="center"/>
    </w:pPr>
    <w:r w:rsidRPr="00AF4BD5">
      <w:fldChar w:fldCharType="begin"/>
    </w:r>
    <w:r>
      <w:instrText xml:space="preserve"> PAGE   \* MERGEFORMAT </w:instrText>
    </w:r>
    <w:r w:rsidRPr="00AF4BD5">
      <w:fldChar w:fldCharType="separate"/>
    </w:r>
    <w:r>
      <w:rPr>
        <w:sz w:val="24"/>
      </w:rPr>
      <w:t>1</w:t>
    </w:r>
    <w:r>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22" w:rsidRDefault="00E26322">
    <w:pPr>
      <w:spacing w:after="0" w:line="259" w:lineRule="auto"/>
      <w:ind w:left="180" w:right="0" w:firstLine="0"/>
      <w:jc w:val="center"/>
    </w:pPr>
    <w:r w:rsidRPr="00AF4BD5">
      <w:fldChar w:fldCharType="begin"/>
    </w:r>
    <w:r>
      <w:instrText xml:space="preserve"> PAGE   \* MERGEFORMAT </w:instrText>
    </w:r>
    <w:r w:rsidRPr="00AF4BD5">
      <w:fldChar w:fldCharType="separate"/>
    </w:r>
    <w:r w:rsidR="00676AB9" w:rsidRPr="00676AB9">
      <w:rPr>
        <w:noProof/>
        <w:sz w:val="24"/>
      </w:rPr>
      <w:t>2</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22" w:rsidRDefault="00E26322">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D0" w:rsidRDefault="000446D0">
      <w:pPr>
        <w:spacing w:after="0" w:line="240" w:lineRule="auto"/>
      </w:pPr>
      <w:r>
        <w:separator/>
      </w:r>
    </w:p>
  </w:footnote>
  <w:footnote w:type="continuationSeparator" w:id="1">
    <w:p w:rsidR="000446D0" w:rsidRDefault="00044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68F"/>
    <w:multiLevelType w:val="hybridMultilevel"/>
    <w:tmpl w:val="FFFFFFFF"/>
    <w:lvl w:ilvl="0" w:tplc="2AB023E6">
      <w:start w:val="1"/>
      <w:numFmt w:val="lowerLetter"/>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FE95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F6E5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2C4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247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257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40B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382B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2044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E824AD6"/>
    <w:multiLevelType w:val="hybridMultilevel"/>
    <w:tmpl w:val="FFFFFFFF"/>
    <w:lvl w:ilvl="0" w:tplc="5F06D366">
      <w:start w:val="1"/>
      <w:numFmt w:val="upperRoman"/>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BCD228">
      <w:start w:val="1"/>
      <w:numFmt w:val="lowerLetter"/>
      <w:lvlText w:val="%2"/>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904FB0">
      <w:start w:val="1"/>
      <w:numFmt w:val="lowerRoman"/>
      <w:lvlText w:val="%3"/>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2B7D8">
      <w:start w:val="1"/>
      <w:numFmt w:val="decimal"/>
      <w:lvlText w:val="%4"/>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E4518E">
      <w:start w:val="1"/>
      <w:numFmt w:val="lowerLetter"/>
      <w:lvlText w:val="%5"/>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E7342">
      <w:start w:val="1"/>
      <w:numFmt w:val="lowerRoman"/>
      <w:lvlText w:val="%6"/>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6DC2C">
      <w:start w:val="1"/>
      <w:numFmt w:val="decimal"/>
      <w:lvlText w:val="%7"/>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229DA4">
      <w:start w:val="1"/>
      <w:numFmt w:val="lowerLetter"/>
      <w:lvlText w:val="%8"/>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674CA">
      <w:start w:val="1"/>
      <w:numFmt w:val="lowerRoman"/>
      <w:lvlText w:val="%9"/>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310592"/>
    <w:multiLevelType w:val="hybridMultilevel"/>
    <w:tmpl w:val="FFFFFFFF"/>
    <w:lvl w:ilvl="0" w:tplc="E9363F14">
      <w:start w:val="1"/>
      <w:numFmt w:val="upperLetter"/>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B012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C09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61B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0263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273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470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A76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AAF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D60A82"/>
    <w:multiLevelType w:val="hybridMultilevel"/>
    <w:tmpl w:val="D45AFFE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B5F20C7"/>
    <w:multiLevelType w:val="hybridMultilevel"/>
    <w:tmpl w:val="FFFFFFFF"/>
    <w:lvl w:ilvl="0" w:tplc="720EF7CA">
      <w:start w:val="1"/>
      <w:numFmt w:val="lowerRoman"/>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815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97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2A6F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211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AE4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E0CE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F07B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030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8C63D86"/>
    <w:multiLevelType w:val="hybridMultilevel"/>
    <w:tmpl w:val="FFFFFFFF"/>
    <w:lvl w:ilvl="0" w:tplc="2062BA44">
      <w:start w:val="1"/>
      <w:numFmt w:val="decimal"/>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E24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A91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5E0D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4FE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B814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2E8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C66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02C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0302900"/>
    <w:multiLevelType w:val="multilevel"/>
    <w:tmpl w:val="4A6219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134FB5"/>
    <w:multiLevelType w:val="multilevel"/>
    <w:tmpl w:val="2FDA23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F70488"/>
    <w:multiLevelType w:val="hybridMultilevel"/>
    <w:tmpl w:val="FFFFFFFF"/>
    <w:lvl w:ilvl="0" w:tplc="0D803ADE">
      <w:start w:val="1"/>
      <w:numFmt w:val="lowerRoman"/>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AAE0C">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467BE">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7C6D04">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EC61D2">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F6766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457E8">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AA2A86">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682B6">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81A1D2C"/>
    <w:multiLevelType w:val="hybridMultilevel"/>
    <w:tmpl w:val="FFFFFFFF"/>
    <w:lvl w:ilvl="0" w:tplc="C9044B38">
      <w:start w:val="1"/>
      <w:numFmt w:val="upperLetter"/>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2046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AEFB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DE4A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C080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58C3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CEFC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BCF6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DCDC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DBC4750"/>
    <w:multiLevelType w:val="hybridMultilevel"/>
    <w:tmpl w:val="FFFFFFFF"/>
    <w:lvl w:ilvl="0" w:tplc="2FF40A06">
      <w:start w:val="1"/>
      <w:numFmt w:val="decimal"/>
      <w:lvlText w:val="%1."/>
      <w:lvlJc w:val="left"/>
      <w:pPr>
        <w:ind w:left="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C47E12">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EDA405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3047DC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8C200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F86E89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850E260">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A8A30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60BAFA">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nsid w:val="622A3E9F"/>
    <w:multiLevelType w:val="hybridMultilevel"/>
    <w:tmpl w:val="8714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36181"/>
    <w:multiLevelType w:val="hybridMultilevel"/>
    <w:tmpl w:val="FFFFFFFF"/>
    <w:lvl w:ilvl="0" w:tplc="B9044ECA">
      <w:start w:val="1"/>
      <w:numFmt w:val="decimal"/>
      <w:lvlText w:val="%1."/>
      <w:lvlJc w:val="left"/>
      <w:pPr>
        <w:ind w:left="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EE4E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E01E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98C1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6D2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0A10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D2D7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ED2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C453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4"/>
  </w:num>
  <w:num w:numId="3">
    <w:abstractNumId w:val="0"/>
  </w:num>
  <w:num w:numId="4">
    <w:abstractNumId w:val="1"/>
  </w:num>
  <w:num w:numId="5">
    <w:abstractNumId w:val="8"/>
  </w:num>
  <w:num w:numId="6">
    <w:abstractNumId w:val="12"/>
  </w:num>
  <w:num w:numId="7">
    <w:abstractNumId w:val="5"/>
  </w:num>
  <w:num w:numId="8">
    <w:abstractNumId w:val="2"/>
  </w:num>
  <w:num w:numId="9">
    <w:abstractNumId w:val="9"/>
  </w:num>
  <w:num w:numId="10">
    <w:abstractNumId w:val="7"/>
  </w:num>
  <w:num w:numId="11">
    <w:abstractNumId w:val="6"/>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8839B4"/>
    <w:rsid w:val="00034EC2"/>
    <w:rsid w:val="000446D0"/>
    <w:rsid w:val="000C515E"/>
    <w:rsid w:val="000F4254"/>
    <w:rsid w:val="000F43BD"/>
    <w:rsid w:val="00155B36"/>
    <w:rsid w:val="00163470"/>
    <w:rsid w:val="001C6169"/>
    <w:rsid w:val="002448DC"/>
    <w:rsid w:val="002902E9"/>
    <w:rsid w:val="002935C3"/>
    <w:rsid w:val="002C409C"/>
    <w:rsid w:val="002D269A"/>
    <w:rsid w:val="003326D1"/>
    <w:rsid w:val="00351075"/>
    <w:rsid w:val="00373A79"/>
    <w:rsid w:val="003F6936"/>
    <w:rsid w:val="00510B37"/>
    <w:rsid w:val="00522669"/>
    <w:rsid w:val="0057593E"/>
    <w:rsid w:val="005C60B1"/>
    <w:rsid w:val="0061776C"/>
    <w:rsid w:val="00626CA2"/>
    <w:rsid w:val="006641A0"/>
    <w:rsid w:val="006733B4"/>
    <w:rsid w:val="00676AB9"/>
    <w:rsid w:val="006F7427"/>
    <w:rsid w:val="008839B4"/>
    <w:rsid w:val="008F723A"/>
    <w:rsid w:val="0092220C"/>
    <w:rsid w:val="00926A5A"/>
    <w:rsid w:val="009B2C69"/>
    <w:rsid w:val="009B76A1"/>
    <w:rsid w:val="00A44BB6"/>
    <w:rsid w:val="00A631B2"/>
    <w:rsid w:val="00A7026F"/>
    <w:rsid w:val="00AE0FCD"/>
    <w:rsid w:val="00AF4BD5"/>
    <w:rsid w:val="00B16890"/>
    <w:rsid w:val="00B63E13"/>
    <w:rsid w:val="00BA4CB4"/>
    <w:rsid w:val="00BE489A"/>
    <w:rsid w:val="00C50672"/>
    <w:rsid w:val="00C607F2"/>
    <w:rsid w:val="00C63AF3"/>
    <w:rsid w:val="00DD0D65"/>
    <w:rsid w:val="00DF7EF1"/>
    <w:rsid w:val="00E251E2"/>
    <w:rsid w:val="00E26322"/>
    <w:rsid w:val="00E763B7"/>
    <w:rsid w:val="00E76743"/>
    <w:rsid w:val="00FC4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D5"/>
    <w:pPr>
      <w:spacing w:after="4" w:line="364" w:lineRule="auto"/>
      <w:ind w:left="176" w:right="1" w:hanging="10"/>
      <w:jc w:val="both"/>
    </w:pPr>
    <w:rPr>
      <w:rFonts w:ascii="Times New Roman" w:eastAsia="Times New Roman" w:hAnsi="Times New Roman" w:cs="Times New Roman"/>
      <w:color w:val="000000"/>
      <w:sz w:val="28"/>
      <w:lang w:val="en-GB" w:eastAsia="en-GB" w:bidi="en-GB"/>
    </w:rPr>
  </w:style>
  <w:style w:type="paragraph" w:styleId="Heading1">
    <w:name w:val="heading 1"/>
    <w:next w:val="Normal"/>
    <w:link w:val="Heading1Char"/>
    <w:uiPriority w:val="9"/>
    <w:qFormat/>
    <w:rsid w:val="00AF4BD5"/>
    <w:pPr>
      <w:keepNext/>
      <w:keepLines/>
      <w:spacing w:after="129" w:line="265" w:lineRule="auto"/>
      <w:ind w:left="17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F4BD5"/>
    <w:pPr>
      <w:keepNext/>
      <w:keepLines/>
      <w:spacing w:after="129" w:line="265" w:lineRule="auto"/>
      <w:ind w:left="17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AF4BD5"/>
    <w:pPr>
      <w:keepNext/>
      <w:keepLines/>
      <w:spacing w:after="129" w:line="265" w:lineRule="auto"/>
      <w:ind w:left="17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AF4BD5"/>
    <w:pPr>
      <w:keepNext/>
      <w:keepLines/>
      <w:spacing w:after="129" w:line="265" w:lineRule="auto"/>
      <w:ind w:left="176"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F4BD5"/>
    <w:rPr>
      <w:rFonts w:ascii="Times New Roman" w:eastAsia="Times New Roman" w:hAnsi="Times New Roman" w:cs="Times New Roman"/>
      <w:b/>
      <w:color w:val="000000"/>
      <w:sz w:val="28"/>
    </w:rPr>
  </w:style>
  <w:style w:type="character" w:customStyle="1" w:styleId="Heading3Char">
    <w:name w:val="Heading 3 Char"/>
    <w:link w:val="Heading3"/>
    <w:rsid w:val="00AF4BD5"/>
    <w:rPr>
      <w:rFonts w:ascii="Times New Roman" w:eastAsia="Times New Roman" w:hAnsi="Times New Roman" w:cs="Times New Roman"/>
      <w:b/>
      <w:color w:val="000000"/>
      <w:sz w:val="28"/>
    </w:rPr>
  </w:style>
  <w:style w:type="character" w:customStyle="1" w:styleId="Heading4Char">
    <w:name w:val="Heading 4 Char"/>
    <w:link w:val="Heading4"/>
    <w:rsid w:val="00AF4BD5"/>
    <w:rPr>
      <w:rFonts w:ascii="Times New Roman" w:eastAsia="Times New Roman" w:hAnsi="Times New Roman" w:cs="Times New Roman"/>
      <w:b/>
      <w:color w:val="000000"/>
      <w:sz w:val="28"/>
    </w:rPr>
  </w:style>
  <w:style w:type="character" w:customStyle="1" w:styleId="Heading1Char">
    <w:name w:val="Heading 1 Char"/>
    <w:link w:val="Heading1"/>
    <w:rsid w:val="00AF4BD5"/>
    <w:rPr>
      <w:rFonts w:ascii="Times New Roman" w:eastAsia="Times New Roman" w:hAnsi="Times New Roman" w:cs="Times New Roman"/>
      <w:b/>
      <w:color w:val="000000"/>
      <w:sz w:val="28"/>
    </w:rPr>
  </w:style>
  <w:style w:type="table" w:customStyle="1" w:styleId="TableGrid">
    <w:name w:val="TableGrid"/>
    <w:rsid w:val="00AF4BD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63B7"/>
    <w:rPr>
      <w:sz w:val="24"/>
    </w:rPr>
  </w:style>
  <w:style w:type="paragraph" w:styleId="ListParagraph">
    <w:name w:val="List Paragraph"/>
    <w:basedOn w:val="Normal"/>
    <w:uiPriority w:val="34"/>
    <w:qFormat/>
    <w:rsid w:val="00FC459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C4E8-FB86-409F-97AA-3CB95DD0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iew Document - CORASS</vt:lpstr>
    </vt:vector>
  </TitlesOfParts>
  <Company/>
  <LinksUpToDate>false</LinksUpToDate>
  <CharactersWithSpaces>6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 - CORASS</dc:title>
  <dc:creator>God's Time</dc:creator>
  <cp:lastModifiedBy>God's Time</cp:lastModifiedBy>
  <cp:revision>2</cp:revision>
  <cp:lastPrinted>2025-05-15T13:31:00Z</cp:lastPrinted>
  <dcterms:created xsi:type="dcterms:W3CDTF">2025-05-15T13:37:00Z</dcterms:created>
  <dcterms:modified xsi:type="dcterms:W3CDTF">2025-05-15T13:37:00Z</dcterms:modified>
</cp:coreProperties>
</file>